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A8F6" w14:textId="77777777" w:rsidR="001F1AE7" w:rsidRPr="00245841" w:rsidRDefault="007B03E2" w:rsidP="001F1AE7">
      <w:pPr>
        <w:spacing w:after="447"/>
        <w:jc w:val="center"/>
      </w:pPr>
      <w:bookmarkStart w:id="0" w:name="_Hlk178770626"/>
      <w:bookmarkEnd w:id="0"/>
      <w:r w:rsidRPr="00245841">
        <w:t xml:space="preserve">  </w:t>
      </w:r>
      <w:r w:rsidRPr="00245841">
        <w:rPr>
          <w:sz w:val="28"/>
        </w:rPr>
        <w:t xml:space="preserve">A </w:t>
      </w:r>
      <w:r w:rsidRPr="00245841">
        <w:t xml:space="preserve"> </w:t>
      </w:r>
    </w:p>
    <w:p w14:paraId="0BCB396C" w14:textId="7163FB68" w:rsidR="007B03E2" w:rsidRPr="00245841" w:rsidRDefault="007B03E2" w:rsidP="001F1AE7">
      <w:pPr>
        <w:spacing w:after="447"/>
        <w:jc w:val="center"/>
      </w:pPr>
      <w:r w:rsidRPr="00245841">
        <w:rPr>
          <w:sz w:val="28"/>
        </w:rPr>
        <w:t>Mini-Project Report on</w:t>
      </w:r>
    </w:p>
    <w:p w14:paraId="665E77E2" w14:textId="5129F93C" w:rsidR="007A284A" w:rsidRPr="00245841" w:rsidRDefault="00A922EE" w:rsidP="007A284A">
      <w:pPr>
        <w:spacing w:line="254" w:lineRule="auto"/>
        <w:ind w:left="3610" w:right="890" w:hanging="2218"/>
        <w:jc w:val="center"/>
        <w:rPr>
          <w:b/>
          <w:bCs/>
          <w:sz w:val="36"/>
        </w:rPr>
      </w:pPr>
      <w:r w:rsidRPr="00A922EE">
        <w:rPr>
          <w:b/>
          <w:bCs/>
          <w:sz w:val="36"/>
        </w:rPr>
        <w:t>NUTRINO AI:</w:t>
      </w:r>
    </w:p>
    <w:p w14:paraId="6BD91FFE" w14:textId="05D563B3" w:rsidR="00A922EE" w:rsidRPr="00245841" w:rsidRDefault="007A284A" w:rsidP="007A284A">
      <w:pPr>
        <w:spacing w:line="254" w:lineRule="auto"/>
        <w:ind w:left="3610" w:right="890" w:hanging="2218"/>
        <w:jc w:val="center"/>
        <w:rPr>
          <w:b/>
          <w:bCs/>
          <w:sz w:val="36"/>
        </w:rPr>
      </w:pPr>
      <w:r w:rsidRPr="00245841">
        <w:rPr>
          <w:b/>
          <w:bCs/>
          <w:sz w:val="36"/>
        </w:rPr>
        <w:t xml:space="preserve">A </w:t>
      </w:r>
      <w:r w:rsidR="00A922EE" w:rsidRPr="00A922EE">
        <w:rPr>
          <w:b/>
          <w:bCs/>
          <w:sz w:val="36"/>
        </w:rPr>
        <w:t>HYBRID</w:t>
      </w:r>
      <w:r w:rsidRPr="00245841">
        <w:rPr>
          <w:b/>
          <w:bCs/>
          <w:sz w:val="36"/>
        </w:rPr>
        <w:t xml:space="preserve"> </w:t>
      </w:r>
      <w:r w:rsidR="00A922EE" w:rsidRPr="00A922EE">
        <w:rPr>
          <w:b/>
          <w:bCs/>
          <w:sz w:val="36"/>
        </w:rPr>
        <w:t>RECOMMENDATION SYSTEM</w:t>
      </w:r>
    </w:p>
    <w:p w14:paraId="311B61F4" w14:textId="77777777" w:rsidR="00B10A37" w:rsidRPr="00A922EE" w:rsidRDefault="00B10A37" w:rsidP="007A284A">
      <w:pPr>
        <w:spacing w:line="254" w:lineRule="auto"/>
        <w:ind w:left="3610" w:right="890" w:hanging="2218"/>
        <w:jc w:val="center"/>
        <w:rPr>
          <w:b/>
          <w:sz w:val="36"/>
          <w:lang w:val="en-IN"/>
        </w:rPr>
      </w:pPr>
    </w:p>
    <w:p w14:paraId="104CF900" w14:textId="19927801" w:rsidR="007B03E2" w:rsidRPr="00245841" w:rsidRDefault="007B03E2" w:rsidP="007B03E2">
      <w:pPr>
        <w:spacing w:line="254" w:lineRule="auto"/>
        <w:ind w:left="3610" w:right="890" w:hanging="2218"/>
        <w:rPr>
          <w:sz w:val="32"/>
        </w:rPr>
      </w:pPr>
      <w:r w:rsidRPr="00245841">
        <w:rPr>
          <w:sz w:val="32"/>
        </w:rPr>
        <w:t xml:space="preserve">Submitted in partial fulfilment of the requirements for the </w:t>
      </w:r>
      <w:r w:rsidR="00931930" w:rsidRPr="00245841">
        <w:rPr>
          <w:sz w:val="32"/>
        </w:rPr>
        <w:t xml:space="preserve">              </w:t>
      </w:r>
    </w:p>
    <w:p w14:paraId="16A8CB24" w14:textId="20F96326" w:rsidR="00EE624B" w:rsidRPr="00245841" w:rsidRDefault="00EE624B" w:rsidP="00EE624B">
      <w:pPr>
        <w:spacing w:line="254" w:lineRule="auto"/>
        <w:ind w:right="890"/>
        <w:jc w:val="center"/>
      </w:pPr>
      <w:r w:rsidRPr="00245841">
        <w:rPr>
          <w:sz w:val="32"/>
        </w:rPr>
        <w:t xml:space="preserve">    degree of </w:t>
      </w:r>
      <w:r w:rsidRPr="00245841">
        <w:t xml:space="preserve"> </w:t>
      </w:r>
    </w:p>
    <w:p w14:paraId="73F92E05" w14:textId="7930A863" w:rsidR="007B03E2" w:rsidRPr="00245841" w:rsidRDefault="00931930" w:rsidP="007B03E2">
      <w:pPr>
        <w:spacing w:after="1" w:line="259" w:lineRule="auto"/>
        <w:ind w:left="10" w:right="1602"/>
        <w:jc w:val="center"/>
      </w:pPr>
      <w:r w:rsidRPr="00245841">
        <w:rPr>
          <w:sz w:val="32"/>
        </w:rPr>
        <w:t xml:space="preserve">              </w:t>
      </w:r>
      <w:r w:rsidR="00DF6F19" w:rsidRPr="00245841">
        <w:rPr>
          <w:sz w:val="32"/>
        </w:rPr>
        <w:t xml:space="preserve"> </w:t>
      </w:r>
      <w:r w:rsidR="007B03E2" w:rsidRPr="00245841">
        <w:rPr>
          <w:sz w:val="32"/>
        </w:rPr>
        <w:t xml:space="preserve">BACHELOR OF ENGINEERING </w:t>
      </w:r>
      <w:r w:rsidR="007B03E2" w:rsidRPr="00245841">
        <w:t xml:space="preserve"> </w:t>
      </w:r>
    </w:p>
    <w:p w14:paraId="3967586C" w14:textId="0DD1C37E" w:rsidR="007B03E2" w:rsidRPr="00245841" w:rsidRDefault="007B03E2" w:rsidP="007B03E2">
      <w:pPr>
        <w:spacing w:after="1" w:line="259" w:lineRule="auto"/>
        <w:ind w:right="794"/>
      </w:pPr>
      <w:r w:rsidRPr="00245841">
        <w:rPr>
          <w:sz w:val="32"/>
        </w:rPr>
        <w:t xml:space="preserve">                                                     </w:t>
      </w:r>
      <w:r w:rsidR="00DF6F19" w:rsidRPr="00245841">
        <w:rPr>
          <w:sz w:val="32"/>
        </w:rPr>
        <w:t xml:space="preserve"> </w:t>
      </w:r>
      <w:r w:rsidR="00EE624B" w:rsidRPr="00245841">
        <w:rPr>
          <w:sz w:val="32"/>
        </w:rPr>
        <w:t xml:space="preserve">  </w:t>
      </w:r>
      <w:r w:rsidRPr="00245841">
        <w:rPr>
          <w:sz w:val="32"/>
        </w:rPr>
        <w:t xml:space="preserve"> IN </w:t>
      </w:r>
      <w:r w:rsidRPr="00245841">
        <w:t xml:space="preserve"> </w:t>
      </w:r>
    </w:p>
    <w:p w14:paraId="5CAD79E3" w14:textId="77777777" w:rsidR="001334FD" w:rsidRPr="00245841" w:rsidRDefault="007B03E2" w:rsidP="007B03E2">
      <w:pPr>
        <w:pStyle w:val="Heading2"/>
        <w:ind w:right="1298"/>
        <w:rPr>
          <w:b w:val="0"/>
          <w:sz w:val="24"/>
        </w:rPr>
      </w:pPr>
      <w:r w:rsidRPr="00245841">
        <w:rPr>
          <w:sz w:val="32"/>
        </w:rPr>
        <w:t xml:space="preserve">Computer Science &amp; Engineering </w:t>
      </w:r>
    </w:p>
    <w:p w14:paraId="4CB80292" w14:textId="0855BFD8" w:rsidR="007B03E2" w:rsidRPr="00245841" w:rsidRDefault="007B03E2" w:rsidP="007B03E2">
      <w:pPr>
        <w:pStyle w:val="Heading2"/>
        <w:ind w:right="1298"/>
      </w:pPr>
      <w:r w:rsidRPr="00245841">
        <w:rPr>
          <w:sz w:val="32"/>
        </w:rPr>
        <w:t xml:space="preserve">Artificial Intelligence &amp; Machine Learning </w:t>
      </w:r>
      <w:r w:rsidRPr="00245841">
        <w:rPr>
          <w:b w:val="0"/>
          <w:sz w:val="24"/>
        </w:rPr>
        <w:t xml:space="preserve"> </w:t>
      </w:r>
    </w:p>
    <w:p w14:paraId="4A4784FD" w14:textId="77777777" w:rsidR="007B03E2" w:rsidRPr="00245841" w:rsidRDefault="007B03E2" w:rsidP="007B03E2">
      <w:pPr>
        <w:spacing w:line="259" w:lineRule="auto"/>
        <w:ind w:right="578"/>
        <w:jc w:val="center"/>
      </w:pPr>
      <w:r w:rsidRPr="00245841">
        <w:rPr>
          <w:sz w:val="32"/>
        </w:rPr>
        <w:t xml:space="preserve"> </w:t>
      </w:r>
      <w:r w:rsidRPr="00245841">
        <w:t xml:space="preserve"> </w:t>
      </w:r>
    </w:p>
    <w:p w14:paraId="34C5B19B" w14:textId="4EBEB45F" w:rsidR="007B03E2" w:rsidRPr="00245841" w:rsidRDefault="00EE624B" w:rsidP="007B03E2">
      <w:pPr>
        <w:spacing w:after="1" w:line="259" w:lineRule="auto"/>
        <w:ind w:left="10" w:right="801"/>
        <w:jc w:val="center"/>
      </w:pPr>
      <w:r w:rsidRPr="00245841">
        <w:rPr>
          <w:sz w:val="32"/>
        </w:rPr>
        <w:t xml:space="preserve">    </w:t>
      </w:r>
      <w:r w:rsidR="007B03E2" w:rsidRPr="00245841">
        <w:rPr>
          <w:sz w:val="32"/>
        </w:rPr>
        <w:t xml:space="preserve">By </w:t>
      </w:r>
      <w:r w:rsidR="007B03E2" w:rsidRPr="00245841">
        <w:t xml:space="preserve"> </w:t>
      </w:r>
    </w:p>
    <w:p w14:paraId="62302071" w14:textId="77777777" w:rsidR="00931930" w:rsidRPr="00245841" w:rsidRDefault="00931930" w:rsidP="007B03E2">
      <w:pPr>
        <w:spacing w:after="1" w:line="259" w:lineRule="auto"/>
        <w:ind w:left="10" w:right="801"/>
        <w:jc w:val="center"/>
      </w:pPr>
    </w:p>
    <w:p w14:paraId="1F3B5D07" w14:textId="71C862E0" w:rsidR="007B03E2" w:rsidRPr="00245841" w:rsidRDefault="007B03E2" w:rsidP="007B03E2">
      <w:pPr>
        <w:spacing w:line="254" w:lineRule="auto"/>
        <w:ind w:left="-5" w:right="890"/>
      </w:pPr>
      <w:r w:rsidRPr="00245841">
        <w:rPr>
          <w:sz w:val="32"/>
        </w:rPr>
        <w:t xml:space="preserve">                                      </w:t>
      </w:r>
      <w:r w:rsidR="00931930" w:rsidRPr="00245841">
        <w:rPr>
          <w:sz w:val="32"/>
        </w:rPr>
        <w:t xml:space="preserve"> </w:t>
      </w:r>
      <w:r w:rsidRPr="00245841">
        <w:rPr>
          <w:sz w:val="32"/>
        </w:rPr>
        <w:t xml:space="preserve">Aafreen Khan (22106048) </w:t>
      </w:r>
      <w:r w:rsidRPr="00245841">
        <w:t xml:space="preserve"> </w:t>
      </w:r>
    </w:p>
    <w:p w14:paraId="436CA797" w14:textId="2F8631DF" w:rsidR="007B03E2" w:rsidRPr="00245841" w:rsidRDefault="007B03E2" w:rsidP="007B03E2">
      <w:pPr>
        <w:spacing w:line="254" w:lineRule="auto"/>
        <w:ind w:left="-5" w:right="890"/>
      </w:pPr>
      <w:r w:rsidRPr="00245841">
        <w:rPr>
          <w:sz w:val="32"/>
        </w:rPr>
        <w:t xml:space="preserve">                                     </w:t>
      </w:r>
      <w:r w:rsidR="00931930" w:rsidRPr="00245841">
        <w:rPr>
          <w:sz w:val="32"/>
        </w:rPr>
        <w:t xml:space="preserve"> </w:t>
      </w:r>
      <w:r w:rsidRPr="00245841">
        <w:rPr>
          <w:sz w:val="32"/>
        </w:rPr>
        <w:t xml:space="preserve"> Prachiti Parab (22106030) </w:t>
      </w:r>
      <w:r w:rsidRPr="00245841">
        <w:t xml:space="preserve"> </w:t>
      </w:r>
    </w:p>
    <w:p w14:paraId="28FEDB76" w14:textId="77777777" w:rsidR="009000F4" w:rsidRPr="00245841" w:rsidRDefault="007B03E2" w:rsidP="007B03E2">
      <w:pPr>
        <w:spacing w:line="254" w:lineRule="auto"/>
        <w:ind w:left="-5" w:right="890"/>
        <w:rPr>
          <w:sz w:val="32"/>
        </w:rPr>
      </w:pPr>
      <w:r w:rsidRPr="00245841">
        <w:rPr>
          <w:sz w:val="32"/>
        </w:rPr>
        <w:t xml:space="preserve">                                      </w:t>
      </w:r>
      <w:r w:rsidR="00931930" w:rsidRPr="00245841">
        <w:rPr>
          <w:sz w:val="32"/>
        </w:rPr>
        <w:t xml:space="preserve"> </w:t>
      </w:r>
      <w:r w:rsidRPr="00245841">
        <w:rPr>
          <w:sz w:val="32"/>
        </w:rPr>
        <w:t xml:space="preserve">Sneha Gupta (22106046)  </w:t>
      </w:r>
    </w:p>
    <w:p w14:paraId="126ED995" w14:textId="03DCCD8B" w:rsidR="00931930" w:rsidRPr="00245841" w:rsidRDefault="009000F4" w:rsidP="007B03E2">
      <w:pPr>
        <w:spacing w:line="254" w:lineRule="auto"/>
        <w:ind w:left="-5" w:right="890"/>
        <w:rPr>
          <w:sz w:val="32"/>
        </w:rPr>
      </w:pPr>
      <w:r w:rsidRPr="00245841">
        <w:rPr>
          <w:sz w:val="32"/>
        </w:rPr>
        <w:t xml:space="preserve">                                       Tulsi Dubey (22106055)</w:t>
      </w:r>
      <w:r w:rsidR="007B03E2" w:rsidRPr="00245841">
        <w:rPr>
          <w:sz w:val="32"/>
        </w:rPr>
        <w:t xml:space="preserve">    </w:t>
      </w:r>
    </w:p>
    <w:p w14:paraId="3A6621B9" w14:textId="5F59C887" w:rsidR="007B03E2" w:rsidRPr="00245841" w:rsidRDefault="007B03E2" w:rsidP="007B03E2">
      <w:pPr>
        <w:spacing w:line="254" w:lineRule="auto"/>
        <w:ind w:left="-5" w:right="890"/>
      </w:pPr>
      <w:r w:rsidRPr="00245841">
        <w:rPr>
          <w:sz w:val="32"/>
        </w:rPr>
        <w:t xml:space="preserve">                                 </w:t>
      </w:r>
      <w:r w:rsidRPr="00245841">
        <w:t xml:space="preserve"> </w:t>
      </w:r>
    </w:p>
    <w:p w14:paraId="7B289630" w14:textId="34F969BA" w:rsidR="007B03E2" w:rsidRPr="00245841" w:rsidRDefault="00931930" w:rsidP="007B03E2">
      <w:pPr>
        <w:spacing w:after="400" w:line="259" w:lineRule="auto"/>
        <w:ind w:left="10" w:right="801"/>
        <w:jc w:val="center"/>
      </w:pPr>
      <w:r w:rsidRPr="00245841">
        <w:rPr>
          <w:sz w:val="32"/>
        </w:rPr>
        <w:t xml:space="preserve">   </w:t>
      </w:r>
      <w:r w:rsidR="007B03E2" w:rsidRPr="00245841">
        <w:rPr>
          <w:sz w:val="32"/>
        </w:rPr>
        <w:t xml:space="preserve">Under the guidance of </w:t>
      </w:r>
      <w:r w:rsidR="007B03E2" w:rsidRPr="00245841">
        <w:t xml:space="preserve"> </w:t>
      </w:r>
    </w:p>
    <w:p w14:paraId="5F16A36D" w14:textId="15F5FECA" w:rsidR="007B03E2" w:rsidRPr="00245841" w:rsidRDefault="00AF6A5C" w:rsidP="007B03E2">
      <w:pPr>
        <w:pStyle w:val="Heading1"/>
        <w:ind w:left="10" w:right="522" w:hanging="10"/>
        <w:jc w:val="center"/>
      </w:pPr>
      <w:r w:rsidRPr="00245841">
        <w:rPr>
          <w:sz w:val="36"/>
        </w:rPr>
        <w:t xml:space="preserve">    </w:t>
      </w:r>
      <w:r w:rsidR="007B03E2" w:rsidRPr="00245841">
        <w:rPr>
          <w:sz w:val="36"/>
        </w:rPr>
        <w:t>Prof. Taruna Sharma</w:t>
      </w:r>
    </w:p>
    <w:p w14:paraId="02886D56" w14:textId="77777777" w:rsidR="007B03E2" w:rsidRPr="00245841" w:rsidRDefault="007B03E2" w:rsidP="007B03E2">
      <w:pPr>
        <w:spacing w:after="34" w:line="259" w:lineRule="auto"/>
        <w:ind w:left="14"/>
      </w:pPr>
      <w:r w:rsidRPr="00245841">
        <w:rPr>
          <w:b/>
          <w:sz w:val="20"/>
        </w:rPr>
        <w:t xml:space="preserve"> </w:t>
      </w:r>
      <w:r w:rsidRPr="00245841">
        <w:t xml:space="preserve"> </w:t>
      </w:r>
    </w:p>
    <w:p w14:paraId="46D71C76" w14:textId="77777777" w:rsidR="007B03E2" w:rsidRPr="00245841" w:rsidRDefault="007B03E2" w:rsidP="007B03E2">
      <w:pPr>
        <w:spacing w:line="259" w:lineRule="auto"/>
        <w:ind w:left="14"/>
      </w:pPr>
      <w:r w:rsidRPr="00245841">
        <w:rPr>
          <w:b/>
        </w:rPr>
        <w:t xml:space="preserve"> </w:t>
      </w:r>
      <w:r w:rsidRPr="00245841">
        <w:t xml:space="preserve"> </w:t>
      </w:r>
    </w:p>
    <w:p w14:paraId="456BB8C1" w14:textId="754E931F" w:rsidR="007B03E2" w:rsidRPr="00245841" w:rsidRDefault="00AF6A5C" w:rsidP="007B03E2">
      <w:pPr>
        <w:spacing w:line="259" w:lineRule="auto"/>
        <w:ind w:right="1249"/>
        <w:jc w:val="center"/>
      </w:pPr>
      <w:r w:rsidRPr="00245841">
        <w:t xml:space="preserve">                   </w:t>
      </w:r>
      <w:r w:rsidR="007B03E2" w:rsidRPr="00245841">
        <w:rPr>
          <w:noProof/>
        </w:rPr>
        <w:drawing>
          <wp:inline distT="0" distB="0" distL="0" distR="0" wp14:anchorId="179C7601" wp14:editId="6867C94C">
            <wp:extent cx="1838960" cy="1664589"/>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1838960" cy="1664589"/>
                    </a:xfrm>
                    <a:prstGeom prst="rect">
                      <a:avLst/>
                    </a:prstGeom>
                  </pic:spPr>
                </pic:pic>
              </a:graphicData>
            </a:graphic>
          </wp:inline>
        </w:drawing>
      </w:r>
    </w:p>
    <w:p w14:paraId="509BA572" w14:textId="77777777" w:rsidR="007B03E2" w:rsidRPr="00245841" w:rsidRDefault="007B03E2" w:rsidP="007B03E2">
      <w:pPr>
        <w:spacing w:line="259" w:lineRule="auto"/>
        <w:ind w:left="14"/>
      </w:pPr>
      <w:r w:rsidRPr="00245841">
        <w:rPr>
          <w:b/>
          <w:sz w:val="40"/>
        </w:rPr>
        <w:t xml:space="preserve"> </w:t>
      </w:r>
      <w:r w:rsidRPr="00245841">
        <w:t xml:space="preserve"> </w:t>
      </w:r>
    </w:p>
    <w:p w14:paraId="7E26DE60" w14:textId="77777777" w:rsidR="007B03E2" w:rsidRPr="00245841" w:rsidRDefault="007B03E2" w:rsidP="007B03E2">
      <w:pPr>
        <w:spacing w:line="259" w:lineRule="auto"/>
        <w:ind w:left="14"/>
      </w:pPr>
      <w:r w:rsidRPr="00245841">
        <w:rPr>
          <w:b/>
          <w:sz w:val="43"/>
        </w:rPr>
        <w:t xml:space="preserve"> </w:t>
      </w:r>
      <w:r w:rsidRPr="00245841">
        <w:t xml:space="preserve"> </w:t>
      </w:r>
    </w:p>
    <w:p w14:paraId="342E1285" w14:textId="65AAA2E5" w:rsidR="007B03E2" w:rsidRPr="00245841" w:rsidRDefault="007B03E2" w:rsidP="007B03E2">
      <w:pPr>
        <w:spacing w:after="66" w:line="259" w:lineRule="auto"/>
      </w:pPr>
      <w:r w:rsidRPr="00245841">
        <w:rPr>
          <w:b/>
          <w:sz w:val="32"/>
        </w:rPr>
        <w:t xml:space="preserve">                     Department of Computer Science &amp; Engineering </w:t>
      </w:r>
      <w:r w:rsidRPr="00245841">
        <w:t xml:space="preserve"> </w:t>
      </w:r>
    </w:p>
    <w:p w14:paraId="668945B7" w14:textId="77777777" w:rsidR="007B03E2" w:rsidRPr="00245841" w:rsidRDefault="007B03E2" w:rsidP="007B03E2">
      <w:pPr>
        <w:spacing w:after="4" w:line="259" w:lineRule="auto"/>
        <w:ind w:left="2014"/>
      </w:pPr>
      <w:r w:rsidRPr="00245841">
        <w:rPr>
          <w:b/>
          <w:sz w:val="32"/>
        </w:rPr>
        <w:t xml:space="preserve">(Artificial Intelligence &amp; Machine Learning) </w:t>
      </w:r>
    </w:p>
    <w:p w14:paraId="37EF52C4" w14:textId="77777777" w:rsidR="00313705" w:rsidRDefault="007B03E2" w:rsidP="00313705">
      <w:pPr>
        <w:pStyle w:val="Heading2"/>
        <w:ind w:right="1513"/>
        <w:rPr>
          <w:b w:val="0"/>
          <w:sz w:val="24"/>
        </w:rPr>
      </w:pPr>
      <w:r w:rsidRPr="00245841">
        <w:rPr>
          <w:sz w:val="32"/>
        </w:rPr>
        <w:t xml:space="preserve">      A. P. Shah Institute of Technology </w:t>
      </w:r>
      <w:r w:rsidRPr="00245841">
        <w:rPr>
          <w:b w:val="0"/>
          <w:sz w:val="24"/>
        </w:rPr>
        <w:t xml:space="preserve"> </w:t>
      </w:r>
      <w:r w:rsidRPr="00245841">
        <w:rPr>
          <w:sz w:val="32"/>
        </w:rPr>
        <w:t xml:space="preserve">  G. B. Road,   Kasarvadavali, Thane (W)-400615 </w:t>
      </w:r>
      <w:r w:rsidRPr="00245841">
        <w:rPr>
          <w:b w:val="0"/>
          <w:sz w:val="24"/>
        </w:rPr>
        <w:t xml:space="preserve"> </w:t>
      </w:r>
    </w:p>
    <w:p w14:paraId="4B7CEC6E" w14:textId="28F77279" w:rsidR="007B03E2" w:rsidRPr="00313705" w:rsidRDefault="007B03E2" w:rsidP="00313705">
      <w:pPr>
        <w:pStyle w:val="Heading2"/>
        <w:ind w:right="1513"/>
        <w:rPr>
          <w:b w:val="0"/>
          <w:sz w:val="24"/>
        </w:rPr>
      </w:pPr>
      <w:r w:rsidRPr="00245841">
        <w:rPr>
          <w:sz w:val="32"/>
        </w:rPr>
        <w:t xml:space="preserve"> University of Mumbai 2024-2025</w:t>
      </w:r>
      <w:r w:rsidRPr="00245841">
        <w:t xml:space="preserve"> </w:t>
      </w:r>
    </w:p>
    <w:p w14:paraId="634843C6" w14:textId="77777777" w:rsidR="00D330DB" w:rsidRPr="00245841" w:rsidRDefault="00D330DB">
      <w:pPr>
        <w:sectPr w:rsidR="00D330DB" w:rsidRPr="00245841" w:rsidSect="00F574BE">
          <w:pgSz w:w="11906" w:h="16838"/>
          <w:pgMar w:top="1040" w:right="1000" w:bottom="280" w:left="1020" w:header="0" w:footer="0" w:gutter="0"/>
          <w:pgBorders w:display="firstPage" w:offsetFrom="page">
            <w:top w:val="single" w:sz="4" w:space="24" w:color="auto"/>
            <w:left w:val="single" w:sz="4" w:space="24" w:color="auto"/>
            <w:bottom w:val="single" w:sz="4" w:space="24" w:color="auto"/>
            <w:right w:val="single" w:sz="4" w:space="24" w:color="auto"/>
          </w:pgBorders>
          <w:cols w:space="720"/>
          <w:formProt w:val="0"/>
        </w:sectPr>
      </w:pPr>
    </w:p>
    <w:p w14:paraId="665CEF46" w14:textId="235A0280" w:rsidR="00D330DB" w:rsidRPr="00245841" w:rsidRDefault="00FC580F">
      <w:pPr>
        <w:pStyle w:val="BodyText"/>
        <w:spacing w:before="5"/>
        <w:rPr>
          <w:b/>
          <w:sz w:val="26"/>
        </w:rPr>
      </w:pPr>
      <w:r w:rsidRPr="00245841">
        <w:rPr>
          <w:noProof/>
        </w:rPr>
        <w:lastRenderedPageBreak/>
        <w:drawing>
          <wp:anchor distT="0" distB="0" distL="0" distR="0" simplePos="0" relativeHeight="251657216" behindDoc="0" locked="0" layoutInCell="0" allowOverlap="1" wp14:anchorId="435CDC21" wp14:editId="64AAE673">
            <wp:simplePos x="0" y="0"/>
            <wp:positionH relativeFrom="page">
              <wp:posOffset>647700</wp:posOffset>
            </wp:positionH>
            <wp:positionV relativeFrom="paragraph">
              <wp:posOffset>-2540</wp:posOffset>
            </wp:positionV>
            <wp:extent cx="723900" cy="93726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723900" cy="937260"/>
                    </a:xfrm>
                    <a:prstGeom prst="rect">
                      <a:avLst/>
                    </a:prstGeom>
                  </pic:spPr>
                </pic:pic>
              </a:graphicData>
            </a:graphic>
            <wp14:sizeRelH relativeFrom="margin">
              <wp14:pctWidth>0</wp14:pctWidth>
            </wp14:sizeRelH>
            <wp14:sizeRelV relativeFrom="margin">
              <wp14:pctHeight>0</wp14:pctHeight>
            </wp14:sizeRelV>
          </wp:anchor>
        </w:drawing>
      </w:r>
    </w:p>
    <w:p w14:paraId="1654434C" w14:textId="3C85D210" w:rsidR="00D330DB" w:rsidRPr="00245841" w:rsidRDefault="00FC580F" w:rsidP="00FC580F">
      <w:pPr>
        <w:spacing w:before="87"/>
        <w:rPr>
          <w:b/>
          <w:sz w:val="32"/>
        </w:rPr>
      </w:pPr>
      <w:r w:rsidRPr="00245841">
        <w:rPr>
          <w:b/>
          <w:sz w:val="32"/>
        </w:rPr>
        <w:t xml:space="preserve">                </w:t>
      </w:r>
      <w:r w:rsidR="00C83330" w:rsidRPr="00245841">
        <w:rPr>
          <w:b/>
          <w:sz w:val="32"/>
        </w:rPr>
        <w:t>A.</w:t>
      </w:r>
      <w:r w:rsidR="00C83330" w:rsidRPr="00245841">
        <w:rPr>
          <w:b/>
          <w:spacing w:val="-22"/>
          <w:sz w:val="32"/>
        </w:rPr>
        <w:t xml:space="preserve"> </w:t>
      </w:r>
      <w:r w:rsidR="00C83330" w:rsidRPr="00245841">
        <w:rPr>
          <w:b/>
          <w:sz w:val="32"/>
        </w:rPr>
        <w:t>P.</w:t>
      </w:r>
      <w:r w:rsidR="00C83330" w:rsidRPr="00245841">
        <w:rPr>
          <w:b/>
          <w:spacing w:val="-13"/>
          <w:sz w:val="32"/>
        </w:rPr>
        <w:t xml:space="preserve"> </w:t>
      </w:r>
      <w:r w:rsidR="00C83330" w:rsidRPr="00245841">
        <w:rPr>
          <w:b/>
          <w:sz w:val="32"/>
        </w:rPr>
        <w:t>SHAH</w:t>
      </w:r>
      <w:r w:rsidR="00C83330" w:rsidRPr="00245841">
        <w:rPr>
          <w:b/>
          <w:spacing w:val="-14"/>
          <w:sz w:val="32"/>
        </w:rPr>
        <w:t xml:space="preserve"> </w:t>
      </w:r>
      <w:r w:rsidR="00C83330" w:rsidRPr="00245841">
        <w:rPr>
          <w:b/>
          <w:sz w:val="32"/>
        </w:rPr>
        <w:t>INSTITUTE</w:t>
      </w:r>
      <w:r w:rsidR="00C83330" w:rsidRPr="00245841">
        <w:rPr>
          <w:b/>
          <w:spacing w:val="-12"/>
          <w:sz w:val="32"/>
        </w:rPr>
        <w:t xml:space="preserve"> </w:t>
      </w:r>
      <w:r w:rsidR="00C83330" w:rsidRPr="00245841">
        <w:rPr>
          <w:b/>
          <w:sz w:val="32"/>
        </w:rPr>
        <w:t>OF</w:t>
      </w:r>
      <w:r w:rsidR="00C83330" w:rsidRPr="00245841">
        <w:rPr>
          <w:b/>
          <w:spacing w:val="-20"/>
          <w:sz w:val="32"/>
        </w:rPr>
        <w:t xml:space="preserve"> </w:t>
      </w:r>
      <w:r w:rsidR="00C83330" w:rsidRPr="00245841">
        <w:rPr>
          <w:b/>
          <w:sz w:val="32"/>
        </w:rPr>
        <w:t>TECHNOLOGY,</w:t>
      </w:r>
      <w:r w:rsidR="00C83330" w:rsidRPr="00245841">
        <w:rPr>
          <w:b/>
          <w:spacing w:val="-18"/>
          <w:sz w:val="32"/>
        </w:rPr>
        <w:t xml:space="preserve"> </w:t>
      </w:r>
      <w:r w:rsidR="00C83330" w:rsidRPr="00245841">
        <w:rPr>
          <w:b/>
          <w:spacing w:val="-2"/>
          <w:sz w:val="32"/>
        </w:rPr>
        <w:t>THANE</w:t>
      </w:r>
      <w:r w:rsidR="00E44822" w:rsidRPr="00245841">
        <w:rPr>
          <w:noProof/>
        </w:rPr>
        <w:drawing>
          <wp:inline distT="0" distB="0" distL="0" distR="0" wp14:anchorId="5EE97B84" wp14:editId="0705A62A">
            <wp:extent cx="640080" cy="609600"/>
            <wp:effectExtent l="0" t="0" r="0" b="0"/>
            <wp:docPr id="9033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47" cy="636616"/>
                    </a:xfrm>
                    <a:prstGeom prst="rect">
                      <a:avLst/>
                    </a:prstGeom>
                    <a:noFill/>
                    <a:ln>
                      <a:noFill/>
                    </a:ln>
                  </pic:spPr>
                </pic:pic>
              </a:graphicData>
            </a:graphic>
          </wp:inline>
        </w:drawing>
      </w:r>
    </w:p>
    <w:p w14:paraId="39A67F8B" w14:textId="77777777" w:rsidR="00D330DB" w:rsidRPr="00245841" w:rsidRDefault="00D330DB">
      <w:pPr>
        <w:pStyle w:val="BodyText"/>
        <w:rPr>
          <w:b/>
          <w:sz w:val="34"/>
        </w:rPr>
      </w:pPr>
    </w:p>
    <w:p w14:paraId="4377D588" w14:textId="77777777" w:rsidR="00D330DB" w:rsidRPr="00245841" w:rsidRDefault="00D330DB">
      <w:pPr>
        <w:pStyle w:val="BodyText"/>
        <w:rPr>
          <w:b/>
          <w:sz w:val="34"/>
        </w:rPr>
      </w:pPr>
    </w:p>
    <w:p w14:paraId="67479AAB" w14:textId="77777777" w:rsidR="00D330DB" w:rsidRPr="00245841" w:rsidRDefault="00C83330">
      <w:pPr>
        <w:spacing w:before="212"/>
        <w:ind w:left="1002" w:right="900"/>
        <w:jc w:val="center"/>
        <w:rPr>
          <w:b/>
          <w:sz w:val="32"/>
        </w:rPr>
      </w:pPr>
      <w:r w:rsidRPr="00245841">
        <w:rPr>
          <w:b/>
          <w:spacing w:val="-2"/>
          <w:sz w:val="32"/>
        </w:rPr>
        <w:t>CERTIFICATE</w:t>
      </w:r>
    </w:p>
    <w:p w14:paraId="41059146" w14:textId="77777777" w:rsidR="00D330DB" w:rsidRPr="00245841" w:rsidRDefault="00D330DB">
      <w:pPr>
        <w:pStyle w:val="BodyText"/>
        <w:rPr>
          <w:b/>
          <w:sz w:val="20"/>
        </w:rPr>
      </w:pPr>
    </w:p>
    <w:p w14:paraId="0DA30DA3" w14:textId="77777777" w:rsidR="00D330DB" w:rsidRPr="00245841" w:rsidRDefault="00D330DB">
      <w:pPr>
        <w:pStyle w:val="BodyText"/>
        <w:rPr>
          <w:b/>
          <w:sz w:val="20"/>
        </w:rPr>
      </w:pPr>
    </w:p>
    <w:p w14:paraId="434EEC93" w14:textId="77777777" w:rsidR="00D330DB" w:rsidRPr="00245841" w:rsidRDefault="00D330DB">
      <w:pPr>
        <w:pStyle w:val="BodyText"/>
        <w:rPr>
          <w:b/>
          <w:sz w:val="20"/>
        </w:rPr>
      </w:pPr>
    </w:p>
    <w:p w14:paraId="45D68C62" w14:textId="77777777" w:rsidR="00D330DB" w:rsidRPr="00245841" w:rsidRDefault="00D330DB">
      <w:pPr>
        <w:pStyle w:val="BodyText"/>
        <w:rPr>
          <w:b/>
          <w:sz w:val="18"/>
        </w:rPr>
      </w:pPr>
    </w:p>
    <w:p w14:paraId="0593E9A6" w14:textId="3BE921FD" w:rsidR="002747C1" w:rsidRPr="00245841" w:rsidRDefault="002747C1" w:rsidP="00FC580F">
      <w:pPr>
        <w:spacing w:after="116" w:line="360" w:lineRule="auto"/>
        <w:ind w:left="2" w:right="167"/>
        <w:jc w:val="both"/>
        <w:rPr>
          <w:sz w:val="24"/>
          <w:szCs w:val="24"/>
        </w:rPr>
      </w:pPr>
      <w:r w:rsidRPr="00245841">
        <w:rPr>
          <w:sz w:val="24"/>
          <w:szCs w:val="24"/>
        </w:rPr>
        <w:t xml:space="preserve">This is to certify that the project entitled </w:t>
      </w:r>
      <w:r w:rsidR="007C4CA2" w:rsidRPr="00245841">
        <w:rPr>
          <w:b/>
          <w:bCs/>
          <w:sz w:val="24"/>
          <w:szCs w:val="24"/>
        </w:rPr>
        <w:t>“</w:t>
      </w:r>
      <w:r w:rsidR="007A1C2A" w:rsidRPr="00245841">
        <w:rPr>
          <w:b/>
          <w:sz w:val="24"/>
          <w:szCs w:val="24"/>
        </w:rPr>
        <w:t>NUTRINO AI :</w:t>
      </w:r>
      <w:r w:rsidR="003740B9" w:rsidRPr="00245841">
        <w:rPr>
          <w:b/>
          <w:sz w:val="24"/>
          <w:szCs w:val="24"/>
        </w:rPr>
        <w:t xml:space="preserve"> A HYBRID RECOMMENDATION SYSTEM</w:t>
      </w:r>
      <w:r w:rsidRPr="00245841">
        <w:rPr>
          <w:b/>
          <w:sz w:val="24"/>
          <w:szCs w:val="24"/>
        </w:rPr>
        <w:t>’’</w:t>
      </w:r>
      <w:r w:rsidRPr="00245841">
        <w:rPr>
          <w:sz w:val="24"/>
          <w:szCs w:val="24"/>
        </w:rPr>
        <w:t xml:space="preserve"> is a bonafide work of Aafreen Khan(22106048), Prachiti Parab(22106030), Sneha Gupta(22106046)</w:t>
      </w:r>
      <w:r w:rsidR="009000F4" w:rsidRPr="00245841">
        <w:rPr>
          <w:sz w:val="24"/>
          <w:szCs w:val="24"/>
        </w:rPr>
        <w:t>, Tulsi Dubey</w:t>
      </w:r>
      <w:r w:rsidR="00A922EE" w:rsidRPr="00245841">
        <w:rPr>
          <w:sz w:val="24"/>
          <w:szCs w:val="24"/>
        </w:rPr>
        <w:t xml:space="preserve">(22106055) </w:t>
      </w:r>
      <w:r w:rsidRPr="00245841">
        <w:rPr>
          <w:sz w:val="24"/>
          <w:szCs w:val="24"/>
        </w:rPr>
        <w:t xml:space="preserve">submitted to the University of Mumbai in partial fulfilment of the requirement for the award of </w:t>
      </w:r>
      <w:r w:rsidRPr="00245841">
        <w:rPr>
          <w:b/>
          <w:sz w:val="24"/>
          <w:szCs w:val="24"/>
        </w:rPr>
        <w:t xml:space="preserve">Bachelor of Engineering </w:t>
      </w:r>
      <w:r w:rsidRPr="00245841">
        <w:rPr>
          <w:sz w:val="24"/>
          <w:szCs w:val="24"/>
        </w:rPr>
        <w:t xml:space="preserve">in </w:t>
      </w:r>
      <w:r w:rsidRPr="00245841">
        <w:rPr>
          <w:b/>
          <w:sz w:val="24"/>
          <w:szCs w:val="24"/>
        </w:rPr>
        <w:t xml:space="preserve">Computer Science &amp; Engineering (Artificial Intelligence &amp; Machine Learning). </w:t>
      </w:r>
      <w:r w:rsidRPr="00245841">
        <w:rPr>
          <w:sz w:val="24"/>
          <w:szCs w:val="24"/>
        </w:rPr>
        <w:t xml:space="preserve">  </w:t>
      </w:r>
    </w:p>
    <w:p w14:paraId="7A3E402F" w14:textId="77777777" w:rsidR="00D330DB" w:rsidRPr="00245841" w:rsidRDefault="00D330DB" w:rsidP="0042516B">
      <w:pPr>
        <w:pStyle w:val="BodyText"/>
        <w:jc w:val="both"/>
        <w:rPr>
          <w:b/>
          <w:sz w:val="20"/>
        </w:rPr>
      </w:pPr>
    </w:p>
    <w:p w14:paraId="4131564B" w14:textId="77777777" w:rsidR="00D330DB" w:rsidRPr="00245841" w:rsidRDefault="00D330DB" w:rsidP="0042516B">
      <w:pPr>
        <w:pStyle w:val="BodyText"/>
        <w:jc w:val="both"/>
        <w:rPr>
          <w:b/>
          <w:sz w:val="20"/>
        </w:rPr>
      </w:pPr>
    </w:p>
    <w:p w14:paraId="1CC8419B" w14:textId="6377902F" w:rsidR="00D330DB" w:rsidRPr="00245841" w:rsidRDefault="00D330DB" w:rsidP="0042516B">
      <w:pPr>
        <w:pStyle w:val="BodyText"/>
        <w:jc w:val="both"/>
        <w:rPr>
          <w:b/>
          <w:sz w:val="20"/>
        </w:rPr>
      </w:pPr>
    </w:p>
    <w:p w14:paraId="4989A04A" w14:textId="77777777" w:rsidR="00D330DB" w:rsidRPr="00245841" w:rsidRDefault="00D330DB">
      <w:pPr>
        <w:pStyle w:val="BodyText"/>
        <w:rPr>
          <w:b/>
          <w:sz w:val="20"/>
        </w:rPr>
      </w:pPr>
    </w:p>
    <w:p w14:paraId="3FD70D93" w14:textId="77777777" w:rsidR="00D330DB" w:rsidRPr="00245841" w:rsidRDefault="00D330DB">
      <w:pPr>
        <w:pStyle w:val="BodyText"/>
        <w:rPr>
          <w:b/>
          <w:sz w:val="20"/>
        </w:rPr>
      </w:pPr>
    </w:p>
    <w:p w14:paraId="3830A050" w14:textId="77777777" w:rsidR="00D330DB" w:rsidRPr="00245841" w:rsidRDefault="00D330DB">
      <w:pPr>
        <w:pStyle w:val="BodyText"/>
        <w:rPr>
          <w:b/>
          <w:sz w:val="20"/>
        </w:rPr>
      </w:pPr>
    </w:p>
    <w:p w14:paraId="3C82E3B8" w14:textId="77777777" w:rsidR="00D330DB" w:rsidRPr="00245841" w:rsidRDefault="00D330DB">
      <w:pPr>
        <w:pStyle w:val="BodyText"/>
        <w:rPr>
          <w:b/>
          <w:sz w:val="20"/>
        </w:rPr>
      </w:pPr>
    </w:p>
    <w:p w14:paraId="0466EEB4" w14:textId="77777777" w:rsidR="00D330DB" w:rsidRPr="00245841" w:rsidRDefault="00D330DB">
      <w:pPr>
        <w:pStyle w:val="BodyText"/>
        <w:rPr>
          <w:b/>
          <w:sz w:val="21"/>
        </w:rPr>
      </w:pPr>
    </w:p>
    <w:tbl>
      <w:tblPr>
        <w:tblStyle w:val="TableGrid"/>
        <w:tblW w:w="7929" w:type="dxa"/>
        <w:tblInd w:w="699" w:type="dxa"/>
        <w:tblCellMar>
          <w:top w:w="46" w:type="dxa"/>
        </w:tblCellMar>
        <w:tblLook w:val="04A0" w:firstRow="1" w:lastRow="0" w:firstColumn="1" w:lastColumn="0" w:noHBand="0" w:noVBand="1"/>
      </w:tblPr>
      <w:tblGrid>
        <w:gridCol w:w="3394"/>
        <w:gridCol w:w="4535"/>
      </w:tblGrid>
      <w:tr w:rsidR="00FC580F" w:rsidRPr="00245841" w14:paraId="7EF58E06" w14:textId="77777777" w:rsidTr="00D807FF">
        <w:trPr>
          <w:trHeight w:val="285"/>
        </w:trPr>
        <w:tc>
          <w:tcPr>
            <w:tcW w:w="3394" w:type="dxa"/>
            <w:tcBorders>
              <w:top w:val="nil"/>
              <w:left w:val="nil"/>
              <w:bottom w:val="nil"/>
              <w:right w:val="nil"/>
            </w:tcBorders>
          </w:tcPr>
          <w:p w14:paraId="02CA6C41" w14:textId="77777777" w:rsidR="00FC580F" w:rsidRPr="00245841" w:rsidRDefault="00FC580F" w:rsidP="00D807FF">
            <w:pPr>
              <w:spacing w:line="259" w:lineRule="auto"/>
            </w:pPr>
            <w:r w:rsidRPr="00245841">
              <w:t xml:space="preserve">      ________________  </w:t>
            </w:r>
          </w:p>
        </w:tc>
        <w:tc>
          <w:tcPr>
            <w:tcW w:w="4535" w:type="dxa"/>
            <w:tcBorders>
              <w:top w:val="nil"/>
              <w:left w:val="nil"/>
              <w:bottom w:val="nil"/>
              <w:right w:val="nil"/>
            </w:tcBorders>
          </w:tcPr>
          <w:p w14:paraId="2AA7B5C8" w14:textId="77777777" w:rsidR="00FC580F" w:rsidRPr="00245841" w:rsidRDefault="00FC580F" w:rsidP="00D807FF">
            <w:pPr>
              <w:spacing w:line="259" w:lineRule="auto"/>
              <w:ind w:right="241"/>
              <w:jc w:val="right"/>
            </w:pPr>
            <w:r w:rsidRPr="00245841">
              <w:t xml:space="preserve">             _______________  </w:t>
            </w:r>
          </w:p>
        </w:tc>
      </w:tr>
      <w:tr w:rsidR="00FC580F" w:rsidRPr="00245841" w14:paraId="7F8F72B5" w14:textId="77777777" w:rsidTr="00D807FF">
        <w:trPr>
          <w:trHeight w:val="328"/>
        </w:trPr>
        <w:tc>
          <w:tcPr>
            <w:tcW w:w="3394" w:type="dxa"/>
            <w:tcBorders>
              <w:top w:val="nil"/>
              <w:left w:val="nil"/>
              <w:bottom w:val="nil"/>
              <w:right w:val="nil"/>
            </w:tcBorders>
          </w:tcPr>
          <w:p w14:paraId="2D568141" w14:textId="77777777" w:rsidR="00FC580F" w:rsidRPr="00245841" w:rsidRDefault="00FC580F" w:rsidP="00D807FF">
            <w:pPr>
              <w:spacing w:line="259" w:lineRule="auto"/>
            </w:pPr>
            <w:r w:rsidRPr="00245841">
              <w:t xml:space="preserve">    Prof. Taruna Sharma</w:t>
            </w:r>
          </w:p>
        </w:tc>
        <w:tc>
          <w:tcPr>
            <w:tcW w:w="4535" w:type="dxa"/>
            <w:tcBorders>
              <w:top w:val="nil"/>
              <w:left w:val="nil"/>
              <w:bottom w:val="nil"/>
              <w:right w:val="nil"/>
            </w:tcBorders>
          </w:tcPr>
          <w:p w14:paraId="6AA964DD" w14:textId="0F20463E" w:rsidR="00FC580F" w:rsidRPr="00245841" w:rsidRDefault="00FC580F" w:rsidP="00D807FF">
            <w:pPr>
              <w:spacing w:line="259" w:lineRule="auto"/>
              <w:ind w:left="1383"/>
            </w:pPr>
            <w:r w:rsidRPr="00245841">
              <w:t xml:space="preserve">                         Dr. Jaya Gupta  </w:t>
            </w:r>
          </w:p>
        </w:tc>
      </w:tr>
      <w:tr w:rsidR="00FC580F" w:rsidRPr="00245841" w14:paraId="285AF086" w14:textId="77777777" w:rsidTr="00D807FF">
        <w:trPr>
          <w:trHeight w:val="308"/>
        </w:trPr>
        <w:tc>
          <w:tcPr>
            <w:tcW w:w="3394" w:type="dxa"/>
            <w:tcBorders>
              <w:top w:val="nil"/>
              <w:left w:val="nil"/>
              <w:bottom w:val="nil"/>
              <w:right w:val="nil"/>
            </w:tcBorders>
          </w:tcPr>
          <w:p w14:paraId="3D3096B2" w14:textId="671BCC7B" w:rsidR="00FC580F" w:rsidRPr="00245841" w:rsidRDefault="00FC580F" w:rsidP="00D807FF">
            <w:pPr>
              <w:spacing w:line="259" w:lineRule="auto"/>
            </w:pPr>
            <w:r w:rsidRPr="00245841">
              <w:t xml:space="preserve">      Mini Project Guide  </w:t>
            </w:r>
          </w:p>
        </w:tc>
        <w:tc>
          <w:tcPr>
            <w:tcW w:w="4535" w:type="dxa"/>
            <w:tcBorders>
              <w:top w:val="nil"/>
              <w:left w:val="nil"/>
              <w:bottom w:val="nil"/>
              <w:right w:val="nil"/>
            </w:tcBorders>
          </w:tcPr>
          <w:p w14:paraId="0C11F7C5" w14:textId="2BBBABD6" w:rsidR="00FC580F" w:rsidRPr="00245841" w:rsidRDefault="00FC580F" w:rsidP="00D807FF">
            <w:pPr>
              <w:spacing w:line="259" w:lineRule="auto"/>
              <w:ind w:right="122"/>
              <w:jc w:val="right"/>
            </w:pPr>
            <w:r w:rsidRPr="00245841">
              <w:t xml:space="preserve">               Head of Department  </w:t>
            </w:r>
          </w:p>
        </w:tc>
      </w:tr>
    </w:tbl>
    <w:p w14:paraId="107A0E11" w14:textId="77777777" w:rsidR="00D330DB" w:rsidRPr="00245841" w:rsidRDefault="00D330DB">
      <w:pPr>
        <w:sectPr w:rsidR="00D330DB" w:rsidRPr="00245841">
          <w:pgSz w:w="11906" w:h="16838"/>
          <w:pgMar w:top="1120" w:right="1000" w:bottom="280" w:left="1019" w:header="0" w:footer="0" w:gutter="0"/>
          <w:pgBorders w:offsetFrom="page">
            <w:top w:val="single" w:sz="4" w:space="24" w:color="000000"/>
            <w:left w:val="single" w:sz="4" w:space="31" w:color="000000"/>
            <w:bottom w:val="single" w:sz="4" w:space="24" w:color="000000"/>
            <w:right w:val="single" w:sz="4" w:space="24" w:color="000000"/>
          </w:pgBorders>
          <w:cols w:space="720"/>
          <w:formProt w:val="0"/>
          <w:docGrid w:linePitch="100" w:charSpace="4096"/>
        </w:sectPr>
      </w:pPr>
    </w:p>
    <w:p w14:paraId="681B214A" w14:textId="773BBC58" w:rsidR="00D65F60" w:rsidRPr="00245841" w:rsidRDefault="008168A5" w:rsidP="003D748F">
      <w:pPr>
        <w:spacing w:before="75"/>
        <w:ind w:right="2797"/>
        <w:rPr>
          <w:b/>
          <w:spacing w:val="-2"/>
          <w:sz w:val="32"/>
        </w:rPr>
      </w:pPr>
      <w:r w:rsidRPr="00245841">
        <w:rPr>
          <w:rFonts w:eastAsia="Calibri"/>
          <w:noProof/>
          <w:sz w:val="32"/>
          <w:szCs w:val="32"/>
        </w:rPr>
        <w:lastRenderedPageBreak/>
        <mc:AlternateContent>
          <mc:Choice Requires="wpg">
            <w:drawing>
              <wp:anchor distT="0" distB="0" distL="114300" distR="114300" simplePos="0" relativeHeight="251658240" behindDoc="0" locked="0" layoutInCell="1" allowOverlap="1" wp14:anchorId="5E3FE8F3" wp14:editId="1A14F24F">
                <wp:simplePos x="0" y="0"/>
                <wp:positionH relativeFrom="margin">
                  <wp:align>left</wp:align>
                </wp:positionH>
                <wp:positionV relativeFrom="paragraph">
                  <wp:posOffset>76835</wp:posOffset>
                </wp:positionV>
                <wp:extent cx="762635" cy="980440"/>
                <wp:effectExtent l="0" t="0" r="0" b="0"/>
                <wp:wrapSquare wrapText="bothSides"/>
                <wp:docPr id="17960" name="Group 17960"/>
                <wp:cNvGraphicFramePr/>
                <a:graphic xmlns:a="http://schemas.openxmlformats.org/drawingml/2006/main">
                  <a:graphicData uri="http://schemas.microsoft.com/office/word/2010/wordprocessingGroup">
                    <wpg:wgp>
                      <wpg:cNvGrpSpPr/>
                      <wpg:grpSpPr>
                        <a:xfrm>
                          <a:off x="0" y="0"/>
                          <a:ext cx="762635" cy="980440"/>
                          <a:chOff x="0" y="0"/>
                          <a:chExt cx="967105" cy="864114"/>
                        </a:xfrm>
                      </wpg:grpSpPr>
                      <pic:pic xmlns:pic="http://schemas.openxmlformats.org/drawingml/2006/picture">
                        <pic:nvPicPr>
                          <pic:cNvPr id="313" name="Picture 313"/>
                          <pic:cNvPicPr/>
                        </pic:nvPicPr>
                        <pic:blipFill>
                          <a:blip r:embed="rId11"/>
                          <a:stretch>
                            <a:fillRect/>
                          </a:stretch>
                        </pic:blipFill>
                        <pic:spPr>
                          <a:xfrm>
                            <a:off x="78105" y="12833"/>
                            <a:ext cx="76200" cy="336804"/>
                          </a:xfrm>
                          <a:prstGeom prst="rect">
                            <a:avLst/>
                          </a:prstGeom>
                        </pic:spPr>
                      </pic:pic>
                      <wps:wsp>
                        <wps:cNvPr id="314" name="Rectangle 314"/>
                        <wps:cNvSpPr/>
                        <wps:spPr>
                          <a:xfrm>
                            <a:off x="78105" y="0"/>
                            <a:ext cx="76010" cy="271675"/>
                          </a:xfrm>
                          <a:prstGeom prst="rect">
                            <a:avLst/>
                          </a:prstGeom>
                          <a:ln>
                            <a:noFill/>
                          </a:ln>
                        </wps:spPr>
                        <wps:txbx>
                          <w:txbxContent>
                            <w:p w14:paraId="6D745268" w14:textId="77777777" w:rsidR="00701466" w:rsidRDefault="00701466" w:rsidP="00701466">
                              <w:pPr>
                                <w:spacing w:after="160" w:line="259" w:lineRule="auto"/>
                              </w:pPr>
                              <w:r>
                                <w:rPr>
                                  <w:b/>
                                  <w:sz w:val="36"/>
                                </w:rPr>
                                <w:t xml:space="preserve"> </w:t>
                              </w:r>
                            </w:p>
                          </w:txbxContent>
                        </wps:txbx>
                        <wps:bodyPr horzOverflow="overflow" vert="horz" lIns="0" tIns="0" rIns="0" bIns="0" rtlCol="0">
                          <a:noAutofit/>
                        </wps:bodyPr>
                      </wps:wsp>
                      <wps:wsp>
                        <wps:cNvPr id="315" name="Rectangle 315"/>
                        <wps:cNvSpPr/>
                        <wps:spPr>
                          <a:xfrm>
                            <a:off x="136017" y="19030"/>
                            <a:ext cx="50673" cy="224380"/>
                          </a:xfrm>
                          <a:prstGeom prst="rect">
                            <a:avLst/>
                          </a:prstGeom>
                          <a:ln>
                            <a:noFill/>
                          </a:ln>
                        </wps:spPr>
                        <wps:txbx>
                          <w:txbxContent>
                            <w:p w14:paraId="2EF6364C" w14:textId="77777777" w:rsidR="00701466" w:rsidRDefault="00701466" w:rsidP="0070146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17" name="Picture 317"/>
                          <pic:cNvPicPr/>
                        </pic:nvPicPr>
                        <pic:blipFill>
                          <a:blip r:embed="rId12"/>
                          <a:stretch>
                            <a:fillRect/>
                          </a:stretch>
                        </pic:blipFill>
                        <pic:spPr>
                          <a:xfrm>
                            <a:off x="0" y="90024"/>
                            <a:ext cx="967105" cy="774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3FE8F3" id="Group 17960" o:spid="_x0000_s1026" style="position:absolute;margin-left:0;margin-top:6.05pt;width:60.05pt;height:77.2pt;z-index:251658240;mso-position-horizontal:left;mso-position-horizontal-relative:margin;mso-width-relative:margin;mso-height-relative:margin" coordsize="9671,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7" type="#_x0000_t75" style="position:absolute;left:781;top:128;width:762;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">
                  <v:imagedata r:id="rId13" o:title=""/>
                </v:shape>
                <v:rect id="Rectangle 314" o:spid="_x0000_s1028" style="position:absolute;left:781;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D745268" w14:textId="77777777" w:rsidR="00701466" w:rsidRDefault="00701466" w:rsidP="00701466">
                        <w:pPr>
                          <w:spacing w:after="160" w:line="259" w:lineRule="auto"/>
                        </w:pPr>
                        <w:r>
                          <w:rPr>
                            <w:b/>
                            <w:sz w:val="36"/>
                          </w:rPr>
                          <w:t xml:space="preserve"> </w:t>
                        </w:r>
                      </w:p>
                    </w:txbxContent>
                  </v:textbox>
                </v:rect>
                <v:rect id="Rectangle 315" o:spid="_x0000_s1029" style="position:absolute;left:1360;top:1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EF6364C" w14:textId="77777777" w:rsidR="00701466" w:rsidRDefault="00701466" w:rsidP="00701466">
                        <w:pPr>
                          <w:spacing w:after="160" w:line="259" w:lineRule="auto"/>
                        </w:pPr>
                        <w:r>
                          <w:t xml:space="preserve"> </w:t>
                        </w:r>
                      </w:p>
                    </w:txbxContent>
                  </v:textbox>
                </v:rect>
                <v:shape id="Picture 317" o:spid="_x0000_s1030" type="#_x0000_t75" style="position:absolute;top:900;width:967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">
                  <v:imagedata r:id="rId14" o:title=""/>
                </v:shape>
                <w10:wrap type="square" anchorx="margin"/>
              </v:group>
            </w:pict>
          </mc:Fallback>
        </mc:AlternateContent>
      </w:r>
    </w:p>
    <w:p w14:paraId="1EF43208" w14:textId="64501673" w:rsidR="00701466" w:rsidRPr="00245841" w:rsidRDefault="00701466" w:rsidP="00701466">
      <w:pPr>
        <w:pStyle w:val="Heading1"/>
        <w:spacing w:after="133"/>
        <w:ind w:left="0" w:right="170"/>
      </w:pPr>
      <w:r w:rsidRPr="00245841">
        <w:rPr>
          <w:sz w:val="32"/>
          <w:szCs w:val="32"/>
        </w:rPr>
        <w:t>A. P. SHAH INSTITUTE OF</w:t>
      </w:r>
      <w:r w:rsidRPr="00245841">
        <w:rPr>
          <w:b w:val="0"/>
          <w:sz w:val="32"/>
          <w:szCs w:val="32"/>
          <w:vertAlign w:val="subscript"/>
        </w:rPr>
        <w:t xml:space="preserve"> </w:t>
      </w:r>
      <w:r w:rsidRPr="00245841">
        <w:rPr>
          <w:sz w:val="32"/>
          <w:szCs w:val="32"/>
        </w:rPr>
        <w:t xml:space="preserve">TECHNOLOGY   </w:t>
      </w:r>
      <w:r w:rsidR="005D1594" w:rsidRPr="00245841">
        <w:rPr>
          <w:noProof/>
        </w:rPr>
        <w:drawing>
          <wp:inline distT="0" distB="0" distL="0" distR="0" wp14:anchorId="6F7A2380" wp14:editId="3BB0CAA7">
            <wp:extent cx="739140" cy="698500"/>
            <wp:effectExtent l="0" t="0" r="3810" b="6350"/>
            <wp:docPr id="128245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997" cy="760736"/>
                    </a:xfrm>
                    <a:prstGeom prst="rect">
                      <a:avLst/>
                    </a:prstGeom>
                    <a:noFill/>
                    <a:ln>
                      <a:noFill/>
                    </a:ln>
                  </pic:spPr>
                </pic:pic>
              </a:graphicData>
            </a:graphic>
          </wp:inline>
        </w:drawing>
      </w:r>
      <w:r w:rsidRPr="00245841">
        <w:rPr>
          <w:sz w:val="32"/>
          <w:szCs w:val="32"/>
        </w:rPr>
        <w:t xml:space="preserve">     </w:t>
      </w:r>
      <w:r w:rsidRPr="00245841">
        <w:t xml:space="preserve">  </w:t>
      </w:r>
    </w:p>
    <w:p w14:paraId="19301661" w14:textId="77777777" w:rsidR="00701466" w:rsidRPr="00245841" w:rsidRDefault="00701466" w:rsidP="00701466">
      <w:pPr>
        <w:spacing w:after="2" w:line="259" w:lineRule="auto"/>
        <w:ind w:left="14"/>
      </w:pPr>
      <w:r w:rsidRPr="00245841">
        <w:rPr>
          <w:b/>
          <w:sz w:val="36"/>
        </w:rPr>
        <w:t xml:space="preserve"> </w:t>
      </w:r>
      <w:r w:rsidRPr="00245841">
        <w:t xml:space="preserve"> </w:t>
      </w:r>
    </w:p>
    <w:p w14:paraId="64D746ED" w14:textId="03B8B3A7" w:rsidR="00701466" w:rsidRPr="00245841" w:rsidRDefault="00701466" w:rsidP="00701466">
      <w:pPr>
        <w:spacing w:line="259" w:lineRule="auto"/>
        <w:ind w:left="1795"/>
      </w:pPr>
      <w:r w:rsidRPr="00245841">
        <w:rPr>
          <w:b/>
          <w:sz w:val="36"/>
        </w:rPr>
        <w:t xml:space="preserve">           Project Report Approval </w:t>
      </w:r>
      <w:r w:rsidRPr="00245841">
        <w:t xml:space="preserve"> </w:t>
      </w:r>
    </w:p>
    <w:p w14:paraId="31C8DB13" w14:textId="77777777" w:rsidR="00701466" w:rsidRPr="00245841" w:rsidRDefault="00701466" w:rsidP="00701466">
      <w:pPr>
        <w:spacing w:line="259" w:lineRule="auto"/>
        <w:ind w:left="14"/>
      </w:pPr>
      <w:r w:rsidRPr="00245841">
        <w:rPr>
          <w:b/>
          <w:sz w:val="40"/>
        </w:rPr>
        <w:t xml:space="preserve"> </w:t>
      </w:r>
      <w:r w:rsidRPr="00245841">
        <w:t xml:space="preserve"> </w:t>
      </w:r>
    </w:p>
    <w:p w14:paraId="68DE9F78" w14:textId="77777777" w:rsidR="00701466" w:rsidRPr="00245841" w:rsidRDefault="00701466" w:rsidP="00701466">
      <w:pPr>
        <w:spacing w:line="259" w:lineRule="auto"/>
        <w:ind w:left="14"/>
      </w:pPr>
    </w:p>
    <w:p w14:paraId="06AC6A3B" w14:textId="40810AFE" w:rsidR="00701466" w:rsidRPr="00245841" w:rsidRDefault="00701466" w:rsidP="002C57CE">
      <w:pPr>
        <w:spacing w:after="13" w:line="360" w:lineRule="auto"/>
        <w:ind w:left="483" w:right="690"/>
        <w:jc w:val="both"/>
      </w:pPr>
      <w:r w:rsidRPr="00245841">
        <w:rPr>
          <w:sz w:val="29"/>
        </w:rPr>
        <w:t xml:space="preserve">This Mini project report entitled </w:t>
      </w:r>
      <w:r w:rsidRPr="00245841">
        <w:rPr>
          <w:sz w:val="28"/>
          <w:szCs w:val="28"/>
        </w:rPr>
        <w:t>“</w:t>
      </w:r>
      <w:r w:rsidR="007C4CA2" w:rsidRPr="00245841">
        <w:rPr>
          <w:b/>
          <w:sz w:val="28"/>
          <w:szCs w:val="28"/>
        </w:rPr>
        <w:t>NUTRINO AI: A HYBRID RECOMMENDATION SYSTEM</w:t>
      </w:r>
      <w:r w:rsidRPr="00245841">
        <w:rPr>
          <w:b/>
          <w:i/>
          <w:sz w:val="28"/>
          <w:szCs w:val="28"/>
        </w:rPr>
        <w:t>”</w:t>
      </w:r>
      <w:r w:rsidRPr="00245841">
        <w:rPr>
          <w:b/>
          <w:i/>
          <w:sz w:val="29"/>
        </w:rPr>
        <w:t xml:space="preserve"> </w:t>
      </w:r>
      <w:r w:rsidRPr="00245841">
        <w:rPr>
          <w:sz w:val="29"/>
        </w:rPr>
        <w:t xml:space="preserve">by </w:t>
      </w:r>
      <w:r w:rsidRPr="00245841">
        <w:rPr>
          <w:b/>
          <w:sz w:val="29"/>
        </w:rPr>
        <w:t>Aafreen khan, Prachiti Parab, Sneha Gupta</w:t>
      </w:r>
      <w:r w:rsidR="00E8771D" w:rsidRPr="00245841">
        <w:rPr>
          <w:b/>
          <w:sz w:val="29"/>
        </w:rPr>
        <w:t>, Tulsi Dubey</w:t>
      </w:r>
      <w:r w:rsidRPr="00245841">
        <w:rPr>
          <w:b/>
          <w:sz w:val="29"/>
        </w:rPr>
        <w:t xml:space="preserve"> </w:t>
      </w:r>
      <w:r w:rsidRPr="00245841">
        <w:rPr>
          <w:sz w:val="29"/>
        </w:rPr>
        <w:t xml:space="preserve">is approved for the degree of </w:t>
      </w:r>
      <w:r w:rsidRPr="00245841">
        <w:rPr>
          <w:b/>
          <w:i/>
          <w:sz w:val="29"/>
        </w:rPr>
        <w:t xml:space="preserve">Bachelor of Engineering </w:t>
      </w:r>
      <w:r w:rsidRPr="00245841">
        <w:rPr>
          <w:sz w:val="29"/>
        </w:rPr>
        <w:t xml:space="preserve">in </w:t>
      </w:r>
      <w:r w:rsidRPr="00245841">
        <w:rPr>
          <w:b/>
          <w:i/>
          <w:sz w:val="29"/>
        </w:rPr>
        <w:t>Computer Science &amp;Engineering</w:t>
      </w:r>
      <w:r w:rsidRPr="00245841">
        <w:rPr>
          <w:sz w:val="29"/>
        </w:rPr>
        <w:t xml:space="preserve">, (AIML) </w:t>
      </w:r>
      <w:r w:rsidRPr="00245841">
        <w:rPr>
          <w:b/>
          <w:i/>
          <w:sz w:val="29"/>
        </w:rPr>
        <w:t>202</w:t>
      </w:r>
      <w:r w:rsidR="00396A30" w:rsidRPr="00245841">
        <w:rPr>
          <w:b/>
          <w:i/>
          <w:sz w:val="29"/>
        </w:rPr>
        <w:t>4</w:t>
      </w:r>
      <w:r w:rsidRPr="00245841">
        <w:rPr>
          <w:b/>
          <w:i/>
          <w:sz w:val="29"/>
        </w:rPr>
        <w:t>-2</w:t>
      </w:r>
      <w:r w:rsidR="00396A30" w:rsidRPr="00245841">
        <w:rPr>
          <w:b/>
          <w:i/>
          <w:sz w:val="29"/>
        </w:rPr>
        <w:t>5</w:t>
      </w:r>
      <w:r w:rsidRPr="00245841">
        <w:rPr>
          <w:sz w:val="29"/>
        </w:rPr>
        <w:t xml:space="preserve">. </w:t>
      </w:r>
      <w:r w:rsidRPr="00245841">
        <w:t xml:space="preserve"> </w:t>
      </w:r>
    </w:p>
    <w:p w14:paraId="1F740040" w14:textId="77777777" w:rsidR="00701466" w:rsidRPr="00245841" w:rsidRDefault="00701466" w:rsidP="00701466">
      <w:pPr>
        <w:spacing w:after="60" w:line="259" w:lineRule="auto"/>
        <w:ind w:left="14"/>
      </w:pPr>
      <w:r w:rsidRPr="00245841">
        <w:rPr>
          <w:sz w:val="32"/>
        </w:rPr>
        <w:t xml:space="preserve"> </w:t>
      </w:r>
      <w:r w:rsidRPr="00245841">
        <w:t xml:space="preserve"> </w:t>
      </w:r>
    </w:p>
    <w:p w14:paraId="403A59AD" w14:textId="77777777" w:rsidR="00701466" w:rsidRPr="00245841" w:rsidRDefault="00701466" w:rsidP="00701466">
      <w:pPr>
        <w:spacing w:after="124" w:line="216" w:lineRule="auto"/>
        <w:ind w:left="14" w:right="10450"/>
      </w:pPr>
      <w:r w:rsidRPr="00245841">
        <w:rPr>
          <w:sz w:val="32"/>
        </w:rPr>
        <w:t xml:space="preserve"> </w:t>
      </w:r>
      <w:r w:rsidRPr="00245841">
        <w:t xml:space="preserve"> </w:t>
      </w:r>
      <w:r w:rsidRPr="00245841">
        <w:rPr>
          <w:sz w:val="30"/>
        </w:rPr>
        <w:t xml:space="preserve"> </w:t>
      </w:r>
      <w:r w:rsidRPr="00245841">
        <w:t xml:space="preserve"> </w:t>
      </w:r>
    </w:p>
    <w:p w14:paraId="198F0972" w14:textId="77777777" w:rsidR="00701466" w:rsidRPr="00245841" w:rsidRDefault="00701466" w:rsidP="00701466">
      <w:pPr>
        <w:tabs>
          <w:tab w:val="center" w:pos="2768"/>
        </w:tabs>
        <w:spacing w:after="36" w:line="259" w:lineRule="auto"/>
      </w:pPr>
      <w:r w:rsidRPr="00245841">
        <w:rPr>
          <w:rFonts w:eastAsia="Calibri"/>
        </w:rPr>
        <w:t xml:space="preserve"> </w:t>
      </w:r>
      <w:r w:rsidRPr="00245841">
        <w:rPr>
          <w:rFonts w:eastAsia="Calibri"/>
        </w:rPr>
        <w:tab/>
      </w:r>
      <w:r w:rsidRPr="00245841">
        <w:rPr>
          <w:sz w:val="28"/>
        </w:rPr>
        <w:t xml:space="preserve">External Examiner:  </w:t>
      </w:r>
      <w:r w:rsidRPr="00245841">
        <w:rPr>
          <w:rFonts w:eastAsia="Calibri"/>
          <w:noProof/>
        </w:rPr>
        <mc:AlternateContent>
          <mc:Choice Requires="wpg">
            <w:drawing>
              <wp:inline distT="0" distB="0" distL="0" distR="0" wp14:anchorId="26B8F05F" wp14:editId="1FEA448E">
                <wp:extent cx="1414145" cy="8890"/>
                <wp:effectExtent l="0" t="0" r="0" b="0"/>
                <wp:docPr id="17957" name="Group 17957"/>
                <wp:cNvGraphicFramePr/>
                <a:graphic xmlns:a="http://schemas.openxmlformats.org/drawingml/2006/main">
                  <a:graphicData uri="http://schemas.microsoft.com/office/word/2010/wordprocessingGroup">
                    <wpg:wgp>
                      <wpg:cNvGrpSpPr/>
                      <wpg:grpSpPr>
                        <a:xfrm>
                          <a:off x="0" y="0"/>
                          <a:ext cx="1414145" cy="8890"/>
                          <a:chOff x="0" y="0"/>
                          <a:chExt cx="1414145" cy="8890"/>
                        </a:xfrm>
                      </wpg:grpSpPr>
                      <wps:wsp>
                        <wps:cNvPr id="23856" name="Shape 23856"/>
                        <wps:cNvSpPr/>
                        <wps:spPr>
                          <a:xfrm>
                            <a:off x="0" y="0"/>
                            <a:ext cx="1414145" cy="9144"/>
                          </a:xfrm>
                          <a:custGeom>
                            <a:avLst/>
                            <a:gdLst/>
                            <a:ahLst/>
                            <a:cxnLst/>
                            <a:rect l="0" t="0" r="0" b="0"/>
                            <a:pathLst>
                              <a:path w="1414145" h="9144">
                                <a:moveTo>
                                  <a:pt x="0" y="0"/>
                                </a:moveTo>
                                <a:lnTo>
                                  <a:pt x="1414145" y="0"/>
                                </a:lnTo>
                                <a:lnTo>
                                  <a:pt x="1414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042AC7" id="Group 17957" o:spid="_x0000_s1026" style="width:111.35pt;height:.7pt;mso-position-horizontal-relative:char;mso-position-vertical-relative:line" coordsize="141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">
                <v:shape id="Shape 23856" o:spid="_x0000_s1027" style="position:absolute;width:14141;height:91;visibility:visible;mso-wrap-style:square;v-text-anchor:top" coordsize="1414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" path="m,l1414145,r,9144l,9144,,e" fillcolor="black" stroked="f" strokeweight="0">
                  <v:stroke miterlimit="83231f" joinstyle="miter"/>
                  <v:path arrowok="t" textboxrect="0,0,1414145,9144"/>
                </v:shape>
                <w10:anchorlock/>
              </v:group>
            </w:pict>
          </mc:Fallback>
        </mc:AlternateContent>
      </w:r>
      <w:r w:rsidRPr="00245841">
        <w:rPr>
          <w:sz w:val="28"/>
        </w:rPr>
        <w:t xml:space="preserve">   </w:t>
      </w:r>
      <w:r w:rsidRPr="00245841">
        <w:t xml:space="preserve"> </w:t>
      </w:r>
    </w:p>
    <w:p w14:paraId="1F6A1011" w14:textId="77777777" w:rsidR="00701466" w:rsidRPr="00245841" w:rsidRDefault="00701466" w:rsidP="00701466">
      <w:pPr>
        <w:spacing w:after="108" w:line="259" w:lineRule="auto"/>
        <w:ind w:left="442"/>
      </w:pPr>
      <w:r w:rsidRPr="00245841">
        <w:rPr>
          <w:sz w:val="28"/>
        </w:rPr>
        <w:t xml:space="preserve"> </w:t>
      </w:r>
      <w:r w:rsidRPr="00245841">
        <w:t xml:space="preserve"> </w:t>
      </w:r>
    </w:p>
    <w:p w14:paraId="42F711C0" w14:textId="1EBFAA43" w:rsidR="00701466" w:rsidRPr="00245841" w:rsidRDefault="00701466" w:rsidP="00701466">
      <w:pPr>
        <w:tabs>
          <w:tab w:val="center" w:pos="2797"/>
        </w:tabs>
        <w:spacing w:after="47" w:line="220" w:lineRule="auto"/>
        <w:ind w:left="-1"/>
      </w:pPr>
      <w:r w:rsidRPr="00245841">
        <w:rPr>
          <w:rFonts w:eastAsia="Calibri"/>
        </w:rPr>
        <w:t xml:space="preserve"> </w:t>
      </w:r>
      <w:r w:rsidR="002C57CE">
        <w:rPr>
          <w:rFonts w:eastAsia="Calibri"/>
        </w:rPr>
        <w:t xml:space="preserve">        </w:t>
      </w:r>
      <w:r w:rsidRPr="00245841">
        <w:rPr>
          <w:sz w:val="29"/>
        </w:rPr>
        <w:t xml:space="preserve">Internal Examiner:  </w:t>
      </w:r>
      <w:r w:rsidRPr="00245841">
        <w:rPr>
          <w:rFonts w:eastAsia="Calibri"/>
          <w:noProof/>
        </w:rPr>
        <mc:AlternateContent>
          <mc:Choice Requires="wpg">
            <w:drawing>
              <wp:inline distT="0" distB="0" distL="0" distR="0" wp14:anchorId="7954BF78" wp14:editId="43424E29">
                <wp:extent cx="1339850" cy="8890"/>
                <wp:effectExtent l="0" t="0" r="0" b="0"/>
                <wp:docPr id="17958" name="Group 17958"/>
                <wp:cNvGraphicFramePr/>
                <a:graphic xmlns:a="http://schemas.openxmlformats.org/drawingml/2006/main">
                  <a:graphicData uri="http://schemas.microsoft.com/office/word/2010/wordprocessingGroup">
                    <wpg:wgp>
                      <wpg:cNvGrpSpPr/>
                      <wpg:grpSpPr>
                        <a:xfrm>
                          <a:off x="0" y="0"/>
                          <a:ext cx="1339850" cy="8890"/>
                          <a:chOff x="0" y="0"/>
                          <a:chExt cx="1339850" cy="8890"/>
                        </a:xfrm>
                      </wpg:grpSpPr>
                      <wps:wsp>
                        <wps:cNvPr id="23858" name="Shape 23858"/>
                        <wps:cNvSpPr/>
                        <wps:spPr>
                          <a:xfrm>
                            <a:off x="0" y="0"/>
                            <a:ext cx="1339850" cy="9144"/>
                          </a:xfrm>
                          <a:custGeom>
                            <a:avLst/>
                            <a:gdLst/>
                            <a:ahLst/>
                            <a:cxnLst/>
                            <a:rect l="0" t="0" r="0" b="0"/>
                            <a:pathLst>
                              <a:path w="1339850" h="9144">
                                <a:moveTo>
                                  <a:pt x="0" y="0"/>
                                </a:moveTo>
                                <a:lnTo>
                                  <a:pt x="1339850" y="0"/>
                                </a:lnTo>
                                <a:lnTo>
                                  <a:pt x="1339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B5542C" id="Group 17958" o:spid="_x0000_s1026" style="width:105.5pt;height:.7pt;mso-position-horizontal-relative:char;mso-position-vertical-relative:line" coordsize="133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">
                <v:shape id="Shape 23858" o:spid="_x0000_s1027" style="position:absolute;width:13398;height:91;visibility:visible;mso-wrap-style:square;v-text-anchor:top" coordsize="1339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" path="m,l1339850,r,9144l,9144,,e" fillcolor="black" stroked="f" strokeweight="0">
                  <v:stroke miterlimit="83231f" joinstyle="miter"/>
                  <v:path arrowok="t" textboxrect="0,0,1339850,9144"/>
                </v:shape>
                <w10:anchorlock/>
              </v:group>
            </w:pict>
          </mc:Fallback>
        </mc:AlternateContent>
      </w:r>
      <w:r w:rsidRPr="00245841">
        <w:rPr>
          <w:sz w:val="29"/>
        </w:rPr>
        <w:t xml:space="preserve">  </w:t>
      </w:r>
      <w:r w:rsidRPr="00245841">
        <w:rPr>
          <w:sz w:val="28"/>
        </w:rPr>
        <w:t xml:space="preserve"> </w:t>
      </w:r>
      <w:r w:rsidRPr="00245841">
        <w:t xml:space="preserve"> </w:t>
      </w:r>
    </w:p>
    <w:p w14:paraId="1B70C7B9" w14:textId="77777777" w:rsidR="00701466" w:rsidRPr="00245841" w:rsidRDefault="00701466" w:rsidP="00701466">
      <w:pPr>
        <w:spacing w:after="36" w:line="259" w:lineRule="auto"/>
        <w:ind w:left="14"/>
      </w:pPr>
      <w:r w:rsidRPr="00245841">
        <w:rPr>
          <w:sz w:val="20"/>
        </w:rPr>
        <w:t xml:space="preserve"> </w:t>
      </w:r>
      <w:r w:rsidRPr="00245841">
        <w:t xml:space="preserve"> </w:t>
      </w:r>
    </w:p>
    <w:p w14:paraId="50AAB6EF" w14:textId="77777777" w:rsidR="00701466" w:rsidRPr="00245841" w:rsidRDefault="00701466" w:rsidP="00701466">
      <w:pPr>
        <w:spacing w:after="36" w:line="259" w:lineRule="auto"/>
        <w:ind w:left="14"/>
      </w:pPr>
      <w:r w:rsidRPr="00245841">
        <w:rPr>
          <w:sz w:val="20"/>
        </w:rPr>
        <w:t xml:space="preserve"> </w:t>
      </w:r>
      <w:r w:rsidRPr="00245841">
        <w:t xml:space="preserve"> </w:t>
      </w:r>
    </w:p>
    <w:p w14:paraId="4038C78A" w14:textId="77777777" w:rsidR="00701466" w:rsidRPr="00245841" w:rsidRDefault="00701466" w:rsidP="00701466">
      <w:pPr>
        <w:spacing w:after="36" w:line="259" w:lineRule="auto"/>
        <w:ind w:left="14"/>
      </w:pPr>
      <w:r w:rsidRPr="00245841">
        <w:rPr>
          <w:sz w:val="20"/>
        </w:rPr>
        <w:t xml:space="preserve"> </w:t>
      </w:r>
      <w:r w:rsidRPr="00245841">
        <w:t xml:space="preserve"> </w:t>
      </w:r>
    </w:p>
    <w:p w14:paraId="5D4BD55E" w14:textId="77777777" w:rsidR="00701466" w:rsidRPr="00245841" w:rsidRDefault="00701466" w:rsidP="00701466">
      <w:pPr>
        <w:spacing w:after="42" w:line="259" w:lineRule="auto"/>
        <w:ind w:left="14"/>
      </w:pPr>
      <w:r w:rsidRPr="00245841">
        <w:rPr>
          <w:sz w:val="20"/>
        </w:rPr>
        <w:t xml:space="preserve"> </w:t>
      </w:r>
      <w:r w:rsidRPr="00245841">
        <w:t xml:space="preserve"> </w:t>
      </w:r>
    </w:p>
    <w:p w14:paraId="414567FE" w14:textId="77777777" w:rsidR="00701466" w:rsidRPr="00245841" w:rsidRDefault="00701466" w:rsidP="00701466">
      <w:pPr>
        <w:spacing w:after="174" w:line="259" w:lineRule="auto"/>
        <w:ind w:left="14"/>
      </w:pPr>
      <w:r w:rsidRPr="00245841">
        <w:rPr>
          <w:sz w:val="18"/>
        </w:rPr>
        <w:t xml:space="preserve"> </w:t>
      </w:r>
      <w:r w:rsidRPr="00245841">
        <w:t xml:space="preserve"> </w:t>
      </w:r>
    </w:p>
    <w:p w14:paraId="7D8C784E" w14:textId="77777777" w:rsidR="00701466" w:rsidRPr="00245841" w:rsidRDefault="00701466" w:rsidP="00701466">
      <w:pPr>
        <w:spacing w:before="75"/>
        <w:ind w:right="2797"/>
        <w:rPr>
          <w:sz w:val="29"/>
        </w:rPr>
      </w:pPr>
      <w:r w:rsidRPr="00245841">
        <w:rPr>
          <w:sz w:val="29"/>
        </w:rPr>
        <w:t xml:space="preserve">        Place: APSIT, Thane  </w:t>
      </w:r>
    </w:p>
    <w:p w14:paraId="7FEDC2AA" w14:textId="1A461101" w:rsidR="00D65F60" w:rsidRPr="00245841" w:rsidRDefault="00701466" w:rsidP="00701466">
      <w:pPr>
        <w:spacing w:before="75"/>
        <w:ind w:right="2797"/>
        <w:rPr>
          <w:b/>
          <w:spacing w:val="-2"/>
          <w:sz w:val="32"/>
        </w:rPr>
      </w:pPr>
      <w:r w:rsidRPr="00245841">
        <w:rPr>
          <w:sz w:val="29"/>
        </w:rPr>
        <w:t xml:space="preserve">        Date: </w:t>
      </w:r>
      <w:r w:rsidRPr="00245841">
        <w:rPr>
          <w:b/>
          <w:sz w:val="35"/>
        </w:rPr>
        <w:t xml:space="preserve"> </w:t>
      </w:r>
      <w:r w:rsidRPr="00245841">
        <w:t xml:space="preserve"> </w:t>
      </w:r>
    </w:p>
    <w:p w14:paraId="66483344" w14:textId="77777777" w:rsidR="00D65F60" w:rsidRPr="00245841" w:rsidRDefault="00D65F60">
      <w:pPr>
        <w:spacing w:before="75"/>
        <w:ind w:left="2778" w:right="2797"/>
        <w:jc w:val="center"/>
        <w:rPr>
          <w:b/>
          <w:spacing w:val="-2"/>
          <w:sz w:val="32"/>
        </w:rPr>
      </w:pPr>
    </w:p>
    <w:p w14:paraId="0BF67DC3" w14:textId="77777777" w:rsidR="00D65F60" w:rsidRPr="00245841" w:rsidRDefault="00D65F60">
      <w:pPr>
        <w:spacing w:before="75"/>
        <w:ind w:left="2778" w:right="2797"/>
        <w:jc w:val="center"/>
        <w:rPr>
          <w:b/>
          <w:spacing w:val="-2"/>
          <w:sz w:val="32"/>
        </w:rPr>
      </w:pPr>
    </w:p>
    <w:p w14:paraId="5204EEED" w14:textId="77777777" w:rsidR="00D65F60" w:rsidRPr="00245841" w:rsidRDefault="00D65F60">
      <w:pPr>
        <w:spacing w:before="75"/>
        <w:ind w:left="2778" w:right="2797"/>
        <w:jc w:val="center"/>
        <w:rPr>
          <w:b/>
          <w:spacing w:val="-2"/>
          <w:sz w:val="32"/>
        </w:rPr>
      </w:pPr>
    </w:p>
    <w:p w14:paraId="48AC0740" w14:textId="77777777" w:rsidR="00D65F60" w:rsidRPr="00245841" w:rsidRDefault="00D65F60">
      <w:pPr>
        <w:spacing w:before="75"/>
        <w:ind w:left="2778" w:right="2797"/>
        <w:jc w:val="center"/>
        <w:rPr>
          <w:b/>
          <w:spacing w:val="-2"/>
          <w:sz w:val="32"/>
        </w:rPr>
      </w:pPr>
    </w:p>
    <w:p w14:paraId="11B53EF6" w14:textId="77777777" w:rsidR="00D65F60" w:rsidRPr="00245841" w:rsidRDefault="00D65F60">
      <w:pPr>
        <w:spacing w:before="75"/>
        <w:ind w:left="2778" w:right="2797"/>
        <w:jc w:val="center"/>
        <w:rPr>
          <w:b/>
          <w:spacing w:val="-2"/>
          <w:sz w:val="32"/>
        </w:rPr>
      </w:pPr>
    </w:p>
    <w:p w14:paraId="4E887AD0" w14:textId="77777777" w:rsidR="00D65F60" w:rsidRPr="00245841" w:rsidRDefault="00D65F60">
      <w:pPr>
        <w:spacing w:before="75"/>
        <w:ind w:left="2778" w:right="2797"/>
        <w:jc w:val="center"/>
        <w:rPr>
          <w:b/>
          <w:spacing w:val="-2"/>
          <w:sz w:val="32"/>
        </w:rPr>
      </w:pPr>
    </w:p>
    <w:p w14:paraId="7708B9F2" w14:textId="77777777" w:rsidR="00D65F60" w:rsidRPr="00245841" w:rsidRDefault="00D65F60">
      <w:pPr>
        <w:spacing w:before="75"/>
        <w:ind w:left="2778" w:right="2797"/>
        <w:jc w:val="center"/>
        <w:rPr>
          <w:b/>
          <w:spacing w:val="-2"/>
          <w:sz w:val="32"/>
        </w:rPr>
      </w:pPr>
    </w:p>
    <w:p w14:paraId="375B1E38" w14:textId="77777777" w:rsidR="00D65F60" w:rsidRPr="00245841" w:rsidRDefault="00D65F60">
      <w:pPr>
        <w:spacing w:before="75"/>
        <w:ind w:left="2778" w:right="2797"/>
        <w:jc w:val="center"/>
        <w:rPr>
          <w:b/>
          <w:spacing w:val="-2"/>
          <w:sz w:val="32"/>
        </w:rPr>
      </w:pPr>
    </w:p>
    <w:p w14:paraId="5C79A846" w14:textId="77777777" w:rsidR="00701466" w:rsidRPr="00245841" w:rsidRDefault="00701466">
      <w:pPr>
        <w:spacing w:before="75"/>
        <w:ind w:left="2778" w:right="2797"/>
        <w:jc w:val="center"/>
        <w:rPr>
          <w:b/>
          <w:spacing w:val="-2"/>
          <w:sz w:val="32"/>
        </w:rPr>
      </w:pPr>
    </w:p>
    <w:p w14:paraId="306A1053" w14:textId="77777777" w:rsidR="00701466" w:rsidRPr="00245841" w:rsidRDefault="00701466">
      <w:pPr>
        <w:spacing w:before="75"/>
        <w:ind w:left="2778" w:right="2797"/>
        <w:jc w:val="center"/>
        <w:rPr>
          <w:b/>
          <w:spacing w:val="-2"/>
          <w:sz w:val="32"/>
        </w:rPr>
      </w:pPr>
    </w:p>
    <w:p w14:paraId="70CB6AEE" w14:textId="77777777" w:rsidR="00701466" w:rsidRPr="00245841" w:rsidRDefault="00701466">
      <w:pPr>
        <w:spacing w:before="75"/>
        <w:ind w:left="2778" w:right="2797"/>
        <w:jc w:val="center"/>
        <w:rPr>
          <w:b/>
          <w:spacing w:val="-2"/>
          <w:sz w:val="32"/>
        </w:rPr>
      </w:pPr>
    </w:p>
    <w:p w14:paraId="09053C21" w14:textId="77777777" w:rsidR="00701466" w:rsidRPr="00245841" w:rsidRDefault="00701466">
      <w:pPr>
        <w:spacing w:before="75"/>
        <w:ind w:left="2778" w:right="2797"/>
        <w:jc w:val="center"/>
        <w:rPr>
          <w:b/>
          <w:spacing w:val="-2"/>
          <w:sz w:val="32"/>
        </w:rPr>
      </w:pPr>
    </w:p>
    <w:p w14:paraId="43CCE6A8" w14:textId="77777777" w:rsidR="00701466" w:rsidRPr="00245841" w:rsidRDefault="00701466">
      <w:pPr>
        <w:spacing w:before="75"/>
        <w:ind w:left="2778" w:right="2797"/>
        <w:jc w:val="center"/>
        <w:rPr>
          <w:b/>
          <w:spacing w:val="-2"/>
          <w:sz w:val="32"/>
        </w:rPr>
      </w:pPr>
    </w:p>
    <w:p w14:paraId="5711D552" w14:textId="77777777" w:rsidR="005D4C76" w:rsidRDefault="005D4C76" w:rsidP="00701466">
      <w:pPr>
        <w:pStyle w:val="Heading2"/>
      </w:pPr>
    </w:p>
    <w:p w14:paraId="2451BCC7" w14:textId="77777777" w:rsidR="005D4C76" w:rsidRDefault="005D4C76" w:rsidP="00701466">
      <w:pPr>
        <w:pStyle w:val="Heading2"/>
      </w:pPr>
    </w:p>
    <w:p w14:paraId="6CD9DBA1" w14:textId="77777777" w:rsidR="005D4C76" w:rsidRDefault="005D4C76" w:rsidP="00701466">
      <w:pPr>
        <w:pStyle w:val="Heading2"/>
      </w:pPr>
    </w:p>
    <w:p w14:paraId="0EBE7EEF" w14:textId="416B7BA0" w:rsidR="00701466" w:rsidRPr="00245841" w:rsidRDefault="00701466" w:rsidP="00701466">
      <w:pPr>
        <w:pStyle w:val="Heading2"/>
      </w:pPr>
      <w:r w:rsidRPr="00245841">
        <w:t xml:space="preserve">Declaration </w:t>
      </w:r>
    </w:p>
    <w:p w14:paraId="4524D4FA" w14:textId="77777777" w:rsidR="00701466" w:rsidRPr="00245841" w:rsidRDefault="00701466" w:rsidP="00701466">
      <w:pPr>
        <w:spacing w:before="75"/>
        <w:ind w:right="2797"/>
        <w:rPr>
          <w:b/>
          <w:spacing w:val="-2"/>
          <w:sz w:val="32"/>
        </w:rPr>
      </w:pPr>
    </w:p>
    <w:p w14:paraId="681A017D" w14:textId="77777777" w:rsidR="00701466" w:rsidRPr="00245841" w:rsidRDefault="00701466" w:rsidP="00701466">
      <w:pPr>
        <w:spacing w:before="75"/>
        <w:ind w:right="2797"/>
        <w:rPr>
          <w:b/>
          <w:spacing w:val="-2"/>
          <w:sz w:val="32"/>
        </w:rPr>
      </w:pPr>
    </w:p>
    <w:p w14:paraId="4F3B0A19" w14:textId="20E83E2B" w:rsidR="00701466" w:rsidRPr="00245841" w:rsidRDefault="00701466" w:rsidP="00701466">
      <w:pPr>
        <w:spacing w:line="360" w:lineRule="auto"/>
        <w:ind w:left="291" w:right="798"/>
        <w:jc w:val="both"/>
        <w:rPr>
          <w:sz w:val="24"/>
          <w:szCs w:val="24"/>
        </w:rPr>
      </w:pPr>
      <w:r w:rsidRPr="00245841">
        <w:rPr>
          <w:sz w:val="24"/>
          <w:szCs w:val="24"/>
        </w:rPr>
        <w:t>We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26FF5273" w14:textId="77777777" w:rsidR="00701466" w:rsidRPr="00245841" w:rsidRDefault="00701466" w:rsidP="00701466">
      <w:pPr>
        <w:spacing w:after="251" w:line="259" w:lineRule="auto"/>
        <w:ind w:left="14"/>
      </w:pPr>
      <w:r w:rsidRPr="00245841">
        <w:t xml:space="preserve">  </w:t>
      </w:r>
    </w:p>
    <w:p w14:paraId="2C0AD8CD" w14:textId="77777777" w:rsidR="00701466" w:rsidRPr="00245841" w:rsidRDefault="00701466" w:rsidP="00701466">
      <w:pPr>
        <w:spacing w:after="156" w:line="259" w:lineRule="auto"/>
        <w:ind w:left="14"/>
      </w:pPr>
      <w:r w:rsidRPr="00245841">
        <w:t xml:space="preserve">  </w:t>
      </w:r>
    </w:p>
    <w:p w14:paraId="372BEDD7" w14:textId="77777777" w:rsidR="00701466" w:rsidRPr="00245841" w:rsidRDefault="00701466" w:rsidP="00701466">
      <w:pPr>
        <w:spacing w:after="136" w:line="259" w:lineRule="auto"/>
        <w:ind w:left="14"/>
      </w:pPr>
      <w:r w:rsidRPr="00245841">
        <w:t xml:space="preserve">  </w:t>
      </w:r>
    </w:p>
    <w:p w14:paraId="2B5021E1" w14:textId="77777777" w:rsidR="00701466" w:rsidRPr="00245841" w:rsidRDefault="00701466" w:rsidP="00701466">
      <w:pPr>
        <w:spacing w:after="23" w:line="259" w:lineRule="auto"/>
        <w:ind w:left="14"/>
      </w:pPr>
      <w:r w:rsidRPr="00245841">
        <w:t xml:space="preserve">  </w:t>
      </w:r>
    </w:p>
    <w:p w14:paraId="3C30873C" w14:textId="77777777" w:rsidR="00701466" w:rsidRPr="00245841" w:rsidRDefault="00701466" w:rsidP="00701466">
      <w:pPr>
        <w:spacing w:after="21" w:line="259" w:lineRule="auto"/>
        <w:ind w:left="14"/>
      </w:pPr>
      <w:r w:rsidRPr="00245841">
        <w:t xml:space="preserve">  </w:t>
      </w:r>
    </w:p>
    <w:p w14:paraId="2CC0E21D" w14:textId="77777777" w:rsidR="00701466" w:rsidRPr="00245841" w:rsidRDefault="00701466" w:rsidP="00701466">
      <w:pPr>
        <w:spacing w:after="21" w:line="259" w:lineRule="auto"/>
        <w:ind w:left="14"/>
      </w:pPr>
      <w:r w:rsidRPr="00245841">
        <w:t xml:space="preserve">  </w:t>
      </w:r>
    </w:p>
    <w:p w14:paraId="7EAF39CA" w14:textId="77777777" w:rsidR="00701466" w:rsidRPr="00245841" w:rsidRDefault="00701466" w:rsidP="00701466">
      <w:pPr>
        <w:spacing w:after="39" w:line="259" w:lineRule="auto"/>
        <w:ind w:right="1690"/>
        <w:jc w:val="right"/>
      </w:pPr>
      <w:r w:rsidRPr="00245841">
        <w:t xml:space="preserve">  </w:t>
      </w:r>
    </w:p>
    <w:p w14:paraId="2348F09F" w14:textId="4310988F" w:rsidR="00701466" w:rsidRPr="00245841" w:rsidRDefault="00701466" w:rsidP="00701466">
      <w:pPr>
        <w:tabs>
          <w:tab w:val="center" w:pos="1410"/>
          <w:tab w:val="center" w:pos="2895"/>
          <w:tab w:val="center" w:pos="3615"/>
          <w:tab w:val="center" w:pos="5011"/>
          <w:tab w:val="center" w:pos="6496"/>
          <w:tab w:val="center" w:pos="7216"/>
          <w:tab w:val="center" w:pos="8552"/>
        </w:tabs>
        <w:spacing w:after="45" w:line="259" w:lineRule="auto"/>
        <w:ind w:left="-1"/>
      </w:pPr>
      <w:r w:rsidRPr="00245841">
        <w:rPr>
          <w:sz w:val="20"/>
        </w:rPr>
        <w:t xml:space="preserve">  </w:t>
      </w:r>
      <w:r w:rsidRPr="00245841">
        <w:rPr>
          <w:sz w:val="20"/>
        </w:rPr>
        <w:tab/>
      </w:r>
      <w:r w:rsidRPr="00245841">
        <w:t xml:space="preserve">Aafreen Khan </w:t>
      </w:r>
      <w:r w:rsidRPr="00245841">
        <w:tab/>
        <w:t xml:space="preserve"> </w:t>
      </w:r>
      <w:r w:rsidRPr="00245841">
        <w:tab/>
        <w:t xml:space="preserve">    Prachiti Parab   </w:t>
      </w:r>
      <w:r w:rsidR="00A964B9" w:rsidRPr="00245841">
        <w:t xml:space="preserve">         </w:t>
      </w:r>
      <w:r w:rsidR="00A71EE6" w:rsidRPr="00245841">
        <w:t xml:space="preserve">  </w:t>
      </w:r>
      <w:r w:rsidR="00A964B9" w:rsidRPr="00245841">
        <w:t xml:space="preserve"> </w:t>
      </w:r>
      <w:r w:rsidR="00A71EE6" w:rsidRPr="00245841">
        <w:t xml:space="preserve">  </w:t>
      </w:r>
      <w:r w:rsidRPr="00245841">
        <w:t xml:space="preserve">Sneha Gupta </w:t>
      </w:r>
      <w:r w:rsidR="00A71EE6" w:rsidRPr="00245841">
        <w:t xml:space="preserve">                  Tulsi Dubey</w:t>
      </w:r>
    </w:p>
    <w:p w14:paraId="4043CF84" w14:textId="5CAF1049" w:rsidR="00701466" w:rsidRPr="00245841" w:rsidRDefault="00701466" w:rsidP="00701466">
      <w:pPr>
        <w:tabs>
          <w:tab w:val="center" w:pos="1320"/>
          <w:tab w:val="center" w:pos="2175"/>
          <w:tab w:val="center" w:pos="2895"/>
          <w:tab w:val="center" w:pos="3615"/>
          <w:tab w:val="center" w:pos="4895"/>
          <w:tab w:val="center" w:pos="5776"/>
          <w:tab w:val="center" w:pos="6496"/>
          <w:tab w:val="center" w:pos="7216"/>
          <w:tab w:val="center" w:pos="8496"/>
        </w:tabs>
        <w:spacing w:after="4" w:line="259" w:lineRule="auto"/>
      </w:pPr>
      <w:r w:rsidRPr="00245841">
        <w:rPr>
          <w:rFonts w:eastAsia="Calibri"/>
        </w:rPr>
        <w:tab/>
      </w:r>
      <w:r w:rsidRPr="00245841">
        <w:rPr>
          <w:sz w:val="20"/>
        </w:rPr>
        <w:t xml:space="preserve"> </w:t>
      </w:r>
      <w:r w:rsidRPr="00245841">
        <w:t>(22106048)</w:t>
      </w:r>
      <w:r w:rsidR="009B7A07" w:rsidRPr="00245841">
        <w:t xml:space="preserve">                    </w:t>
      </w:r>
      <w:r w:rsidRPr="00245841">
        <w:tab/>
        <w:t xml:space="preserve"> </w:t>
      </w:r>
      <w:r w:rsidR="009B7A07" w:rsidRPr="00245841">
        <w:t xml:space="preserve">    </w:t>
      </w:r>
      <w:r w:rsidRPr="00245841">
        <w:t xml:space="preserve">(22106030) </w:t>
      </w:r>
      <w:r w:rsidRPr="00245841">
        <w:tab/>
        <w:t xml:space="preserve"> </w:t>
      </w:r>
      <w:r w:rsidR="00A964B9" w:rsidRPr="00245841">
        <w:t xml:space="preserve">            </w:t>
      </w:r>
      <w:r w:rsidR="00A71EE6" w:rsidRPr="00245841">
        <w:t xml:space="preserve">    </w:t>
      </w:r>
      <w:r w:rsidR="00A964B9" w:rsidRPr="00245841">
        <w:t xml:space="preserve"> </w:t>
      </w:r>
      <w:r w:rsidR="00A71EE6" w:rsidRPr="00245841">
        <w:t xml:space="preserve"> </w:t>
      </w:r>
      <w:r w:rsidRPr="00245841">
        <w:t xml:space="preserve">(22106046) </w:t>
      </w:r>
      <w:r w:rsidR="00A71EE6" w:rsidRPr="00245841">
        <w:t xml:space="preserve">                    (22106055)</w:t>
      </w:r>
    </w:p>
    <w:p w14:paraId="0AAB3A58" w14:textId="5F305FE2" w:rsidR="00D330DB" w:rsidRPr="00245841" w:rsidRDefault="00A71EE6">
      <w:pPr>
        <w:pStyle w:val="BodyText"/>
        <w:rPr>
          <w:sz w:val="20"/>
        </w:rPr>
        <w:sectPr w:rsidR="00D330DB" w:rsidRPr="00245841">
          <w:pgSz w:w="11906" w:h="16838"/>
          <w:pgMar w:top="1039" w:right="1000" w:bottom="280" w:left="1019" w:header="0" w:footer="0" w:gutter="0"/>
          <w:pgBorders w:offsetFrom="page">
            <w:top w:val="single" w:sz="4" w:space="24" w:color="000000"/>
            <w:left w:val="single" w:sz="4" w:space="31" w:color="000000"/>
            <w:bottom w:val="single" w:sz="4" w:space="24" w:color="000000"/>
            <w:right w:val="single" w:sz="4" w:space="24" w:color="000000"/>
          </w:pgBorders>
          <w:cols w:space="720"/>
          <w:formProt w:val="0"/>
          <w:docGrid w:linePitch="100" w:charSpace="4096"/>
        </w:sectPr>
      </w:pPr>
      <w:r w:rsidRPr="00245841">
        <w:rPr>
          <w:sz w:val="20"/>
        </w:rPr>
        <w:t xml:space="preserve">                </w:t>
      </w:r>
    </w:p>
    <w:p w14:paraId="65EA051A" w14:textId="77777777" w:rsidR="00D330DB" w:rsidRPr="00245841" w:rsidRDefault="00C83330">
      <w:pPr>
        <w:pStyle w:val="Heading2"/>
        <w:spacing w:line="360" w:lineRule="auto"/>
        <w:ind w:left="2778" w:right="2797"/>
      </w:pPr>
      <w:r w:rsidRPr="00245841">
        <w:rPr>
          <w:spacing w:val="-2"/>
        </w:rPr>
        <w:lastRenderedPageBreak/>
        <w:t>ABSTRACT</w:t>
      </w:r>
    </w:p>
    <w:p w14:paraId="4C7C9428" w14:textId="494B1C3E" w:rsidR="00701466" w:rsidRPr="00245841" w:rsidRDefault="00701466" w:rsidP="00701466">
      <w:pPr>
        <w:spacing w:after="297" w:line="259" w:lineRule="auto"/>
      </w:pPr>
    </w:p>
    <w:p w14:paraId="6BF37E53" w14:textId="6CEA2FC6" w:rsidR="00D330DB" w:rsidRPr="00245841" w:rsidRDefault="004C4BDC" w:rsidP="0063099C">
      <w:pPr>
        <w:pStyle w:val="BodyText"/>
        <w:spacing w:line="360" w:lineRule="auto"/>
        <w:jc w:val="both"/>
        <w:rPr>
          <w:sz w:val="20"/>
        </w:rPr>
      </w:pPr>
      <w:r w:rsidRPr="00245841">
        <w:t xml:space="preserve">Nutrino AI is a hybrid recommendation system designed to provide personalized nutrition guidance by integrating content-based and </w:t>
      </w:r>
      <w:r w:rsidR="00CF2C84" w:rsidRPr="00245841">
        <w:t>user based</w:t>
      </w:r>
      <w:r w:rsidRPr="00245841">
        <w:t xml:space="preserve"> filtering techniques. The system includes a BMI calculator that takes user inputs such as height, weight, and age to determine their BMI category (Underweight, Normal, Overweight, or Obese). Based on this classification, it recommends customized meal plans and recipes that align with the user's health goals and dietary needs. The system analyzes user data, including dietary preferences, health conditions, and lifestyle factors, to generate tailored meal and nutrition recommendations. By leveraging a hybrid approach, Nutrino AI aims to enhance accuracy, diversity, and relevance in dietary suggestions while addressing the limitations of traditional recommendation methods. However, challenges such as data quality, real-time personalization, privacy concerns, and scalability must be carefully managed. This system has the potential to revolutionize personalized nutrition by offering adaptive and trustworthy dietary guidance, improving user engagement and health outcomes.</w:t>
      </w:r>
    </w:p>
    <w:p w14:paraId="41ABA441" w14:textId="77777777" w:rsidR="00701466" w:rsidRPr="00245841" w:rsidRDefault="00701466" w:rsidP="0063099C">
      <w:pPr>
        <w:pStyle w:val="BodyText"/>
        <w:spacing w:line="360" w:lineRule="auto"/>
        <w:jc w:val="both"/>
        <w:rPr>
          <w:sz w:val="20"/>
        </w:rPr>
      </w:pPr>
    </w:p>
    <w:p w14:paraId="70EDEECD" w14:textId="77777777" w:rsidR="00701466" w:rsidRPr="00245841" w:rsidRDefault="00701466" w:rsidP="004C4BDC">
      <w:pPr>
        <w:pStyle w:val="BodyText"/>
        <w:spacing w:line="360" w:lineRule="auto"/>
        <w:rPr>
          <w:sz w:val="20"/>
        </w:rPr>
      </w:pPr>
    </w:p>
    <w:p w14:paraId="5AEA4B19" w14:textId="77777777" w:rsidR="00701466" w:rsidRPr="00245841" w:rsidRDefault="00701466">
      <w:pPr>
        <w:pStyle w:val="BodyText"/>
        <w:rPr>
          <w:sz w:val="20"/>
        </w:rPr>
      </w:pPr>
    </w:p>
    <w:p w14:paraId="36521376" w14:textId="77777777" w:rsidR="00701466" w:rsidRPr="00245841" w:rsidRDefault="00701466">
      <w:pPr>
        <w:pStyle w:val="BodyText"/>
        <w:rPr>
          <w:sz w:val="20"/>
        </w:rPr>
      </w:pPr>
    </w:p>
    <w:p w14:paraId="6612E504" w14:textId="77777777" w:rsidR="00701466" w:rsidRPr="00245841" w:rsidRDefault="00701466">
      <w:pPr>
        <w:pStyle w:val="BodyText"/>
        <w:rPr>
          <w:sz w:val="20"/>
        </w:rPr>
      </w:pPr>
    </w:p>
    <w:p w14:paraId="6149DF09" w14:textId="77777777" w:rsidR="00701466" w:rsidRPr="00245841" w:rsidRDefault="00701466">
      <w:pPr>
        <w:pStyle w:val="BodyText"/>
        <w:rPr>
          <w:sz w:val="20"/>
        </w:rPr>
      </w:pPr>
    </w:p>
    <w:p w14:paraId="5CD56F26" w14:textId="77777777" w:rsidR="00701466" w:rsidRPr="00245841" w:rsidRDefault="00701466">
      <w:pPr>
        <w:pStyle w:val="BodyText"/>
        <w:rPr>
          <w:sz w:val="20"/>
        </w:rPr>
      </w:pPr>
    </w:p>
    <w:p w14:paraId="7858F9A1" w14:textId="77777777" w:rsidR="00701466" w:rsidRPr="00245841" w:rsidRDefault="00701466">
      <w:pPr>
        <w:pStyle w:val="BodyText"/>
        <w:rPr>
          <w:sz w:val="20"/>
        </w:rPr>
      </w:pPr>
    </w:p>
    <w:p w14:paraId="6D0F2740" w14:textId="77777777" w:rsidR="00701466" w:rsidRPr="00245841" w:rsidRDefault="00701466">
      <w:pPr>
        <w:pStyle w:val="BodyText"/>
        <w:rPr>
          <w:sz w:val="20"/>
        </w:rPr>
      </w:pPr>
    </w:p>
    <w:p w14:paraId="36EF07FE" w14:textId="77777777" w:rsidR="00701466" w:rsidRPr="00245841" w:rsidRDefault="00701466">
      <w:pPr>
        <w:pStyle w:val="BodyText"/>
        <w:rPr>
          <w:sz w:val="20"/>
        </w:rPr>
      </w:pPr>
    </w:p>
    <w:p w14:paraId="5F09A0DC" w14:textId="77777777" w:rsidR="00701466" w:rsidRPr="00245841" w:rsidRDefault="00701466">
      <w:pPr>
        <w:pStyle w:val="BodyText"/>
        <w:rPr>
          <w:sz w:val="20"/>
        </w:rPr>
      </w:pPr>
    </w:p>
    <w:p w14:paraId="63C83D63" w14:textId="77777777" w:rsidR="00701466" w:rsidRPr="00245841" w:rsidRDefault="00701466">
      <w:pPr>
        <w:pStyle w:val="BodyText"/>
        <w:rPr>
          <w:sz w:val="20"/>
        </w:rPr>
      </w:pPr>
    </w:p>
    <w:p w14:paraId="421E955E" w14:textId="77777777" w:rsidR="00701466" w:rsidRPr="00245841" w:rsidRDefault="00701466">
      <w:pPr>
        <w:pStyle w:val="BodyText"/>
        <w:rPr>
          <w:sz w:val="20"/>
        </w:rPr>
      </w:pPr>
    </w:p>
    <w:p w14:paraId="1CFDC5A3" w14:textId="77777777" w:rsidR="00701466" w:rsidRPr="00245841" w:rsidRDefault="00701466">
      <w:pPr>
        <w:pStyle w:val="BodyText"/>
        <w:rPr>
          <w:sz w:val="20"/>
        </w:rPr>
      </w:pPr>
    </w:p>
    <w:p w14:paraId="1359A1DF" w14:textId="77777777" w:rsidR="00701466" w:rsidRPr="00245841" w:rsidRDefault="00701466">
      <w:pPr>
        <w:pStyle w:val="BodyText"/>
        <w:rPr>
          <w:sz w:val="20"/>
        </w:rPr>
      </w:pPr>
    </w:p>
    <w:p w14:paraId="51EC80EC" w14:textId="77777777" w:rsidR="00701466" w:rsidRPr="00245841" w:rsidRDefault="00701466">
      <w:pPr>
        <w:pStyle w:val="BodyText"/>
        <w:rPr>
          <w:sz w:val="20"/>
        </w:rPr>
      </w:pPr>
    </w:p>
    <w:p w14:paraId="1379B7A0" w14:textId="77777777" w:rsidR="00701466" w:rsidRPr="00245841" w:rsidRDefault="00701466">
      <w:pPr>
        <w:pStyle w:val="BodyText"/>
        <w:rPr>
          <w:sz w:val="20"/>
        </w:rPr>
      </w:pPr>
    </w:p>
    <w:p w14:paraId="1AE155D3" w14:textId="77777777" w:rsidR="00701466" w:rsidRPr="00245841" w:rsidRDefault="00701466">
      <w:pPr>
        <w:pStyle w:val="BodyText"/>
        <w:rPr>
          <w:sz w:val="20"/>
        </w:rPr>
      </w:pPr>
    </w:p>
    <w:p w14:paraId="714BFBEA" w14:textId="77777777" w:rsidR="00701466" w:rsidRPr="00245841" w:rsidRDefault="00701466">
      <w:pPr>
        <w:pStyle w:val="BodyText"/>
        <w:rPr>
          <w:sz w:val="20"/>
        </w:rPr>
      </w:pPr>
    </w:p>
    <w:p w14:paraId="6E8CBA6F" w14:textId="77777777" w:rsidR="00701466" w:rsidRPr="00245841" w:rsidRDefault="00701466">
      <w:pPr>
        <w:pStyle w:val="BodyText"/>
        <w:rPr>
          <w:sz w:val="20"/>
        </w:rPr>
      </w:pPr>
    </w:p>
    <w:p w14:paraId="4F03BBEE" w14:textId="77777777" w:rsidR="00701466" w:rsidRPr="00245841" w:rsidRDefault="00701466">
      <w:pPr>
        <w:pStyle w:val="BodyText"/>
        <w:rPr>
          <w:sz w:val="20"/>
        </w:rPr>
      </w:pPr>
    </w:p>
    <w:p w14:paraId="00023A80" w14:textId="77777777" w:rsidR="00701466" w:rsidRPr="00245841" w:rsidRDefault="00701466">
      <w:pPr>
        <w:pStyle w:val="BodyText"/>
        <w:rPr>
          <w:sz w:val="20"/>
        </w:rPr>
      </w:pPr>
    </w:p>
    <w:p w14:paraId="1F0360E2" w14:textId="77777777" w:rsidR="00701466" w:rsidRPr="00245841" w:rsidRDefault="00701466">
      <w:pPr>
        <w:pStyle w:val="BodyText"/>
        <w:rPr>
          <w:sz w:val="20"/>
        </w:rPr>
      </w:pPr>
    </w:p>
    <w:p w14:paraId="5D507E78" w14:textId="77777777" w:rsidR="00701466" w:rsidRPr="00245841" w:rsidRDefault="00701466">
      <w:pPr>
        <w:pStyle w:val="BodyText"/>
        <w:rPr>
          <w:sz w:val="20"/>
        </w:rPr>
      </w:pPr>
    </w:p>
    <w:p w14:paraId="3E60E964" w14:textId="77777777" w:rsidR="00701466" w:rsidRPr="00245841" w:rsidRDefault="00701466">
      <w:pPr>
        <w:pStyle w:val="BodyText"/>
        <w:rPr>
          <w:sz w:val="20"/>
        </w:rPr>
      </w:pPr>
    </w:p>
    <w:p w14:paraId="717204EA" w14:textId="77777777" w:rsidR="00701466" w:rsidRPr="00245841" w:rsidRDefault="00701466">
      <w:pPr>
        <w:pStyle w:val="BodyText"/>
        <w:rPr>
          <w:sz w:val="20"/>
        </w:rPr>
      </w:pPr>
    </w:p>
    <w:p w14:paraId="566B1E51" w14:textId="77777777" w:rsidR="00701466" w:rsidRPr="00245841" w:rsidRDefault="00701466">
      <w:pPr>
        <w:pStyle w:val="BodyText"/>
        <w:rPr>
          <w:sz w:val="20"/>
        </w:rPr>
      </w:pPr>
    </w:p>
    <w:p w14:paraId="7742372D" w14:textId="77777777" w:rsidR="00D330DB" w:rsidRPr="00245841" w:rsidRDefault="00D330DB">
      <w:pPr>
        <w:pStyle w:val="BodyText"/>
        <w:rPr>
          <w:sz w:val="20"/>
        </w:rPr>
      </w:pPr>
    </w:p>
    <w:p w14:paraId="424BB175" w14:textId="77777777" w:rsidR="00D330DB" w:rsidRPr="00245841" w:rsidRDefault="00D330DB">
      <w:pPr>
        <w:pStyle w:val="BodyText"/>
        <w:rPr>
          <w:sz w:val="20"/>
        </w:rPr>
      </w:pPr>
    </w:p>
    <w:p w14:paraId="6CE3B5EF" w14:textId="77777777" w:rsidR="00D330DB" w:rsidRPr="00245841" w:rsidRDefault="00D330DB">
      <w:pPr>
        <w:pStyle w:val="BodyText"/>
        <w:rPr>
          <w:sz w:val="20"/>
        </w:rPr>
      </w:pPr>
    </w:p>
    <w:p w14:paraId="76C78942" w14:textId="77777777" w:rsidR="00D330DB" w:rsidRPr="00245841" w:rsidRDefault="00D330DB">
      <w:pPr>
        <w:pStyle w:val="BodyText"/>
        <w:spacing w:before="6"/>
        <w:rPr>
          <w:sz w:val="21"/>
        </w:rPr>
      </w:pPr>
    </w:p>
    <w:p w14:paraId="46F760C1" w14:textId="77777777" w:rsidR="00CF2C84" w:rsidRPr="00245841" w:rsidRDefault="00CF2C84">
      <w:pPr>
        <w:spacing w:before="85"/>
        <w:ind w:left="999" w:right="1017"/>
        <w:jc w:val="center"/>
        <w:rPr>
          <w:b/>
          <w:spacing w:val="-2"/>
          <w:sz w:val="36"/>
        </w:rPr>
      </w:pPr>
    </w:p>
    <w:p w14:paraId="29963235" w14:textId="77777777" w:rsidR="00CF2C84" w:rsidRPr="00245841" w:rsidRDefault="00CF2C84">
      <w:pPr>
        <w:spacing w:before="85"/>
        <w:ind w:left="999" w:right="1017"/>
        <w:jc w:val="center"/>
        <w:rPr>
          <w:b/>
          <w:spacing w:val="-2"/>
          <w:sz w:val="36"/>
        </w:rPr>
      </w:pPr>
    </w:p>
    <w:p w14:paraId="5FE9977F" w14:textId="1B47B923" w:rsidR="00D330DB" w:rsidRPr="00245841" w:rsidRDefault="00C83330">
      <w:pPr>
        <w:spacing w:before="85"/>
        <w:ind w:left="999" w:right="1017"/>
        <w:jc w:val="center"/>
        <w:rPr>
          <w:b/>
          <w:sz w:val="36"/>
        </w:rPr>
      </w:pPr>
      <w:r w:rsidRPr="00245841">
        <w:rPr>
          <w:b/>
          <w:spacing w:val="-2"/>
          <w:sz w:val="36"/>
        </w:rPr>
        <w:lastRenderedPageBreak/>
        <w:t>INDEX</w:t>
      </w:r>
    </w:p>
    <w:p w14:paraId="1F65B9FB" w14:textId="77777777" w:rsidR="00D330DB" w:rsidRPr="00245841" w:rsidRDefault="00D330DB">
      <w:pPr>
        <w:pStyle w:val="BodyText"/>
        <w:rPr>
          <w:b/>
          <w:sz w:val="20"/>
        </w:rPr>
      </w:pPr>
    </w:p>
    <w:p w14:paraId="1C9C99AB" w14:textId="77777777" w:rsidR="00D330DB" w:rsidRPr="00245841" w:rsidRDefault="00D330DB">
      <w:pPr>
        <w:pStyle w:val="BodyText"/>
        <w:spacing w:before="10"/>
        <w:rPr>
          <w:b/>
          <w:sz w:val="29"/>
        </w:rPr>
      </w:pPr>
    </w:p>
    <w:tbl>
      <w:tblPr>
        <w:tblStyle w:val="TableGrid"/>
        <w:tblW w:w="8762" w:type="dxa"/>
        <w:tblInd w:w="542" w:type="dxa"/>
        <w:tblCellMar>
          <w:top w:w="14" w:type="dxa"/>
          <w:left w:w="108" w:type="dxa"/>
          <w:right w:w="67" w:type="dxa"/>
        </w:tblCellMar>
        <w:tblLook w:val="04A0" w:firstRow="1" w:lastRow="0" w:firstColumn="1" w:lastColumn="0" w:noHBand="0" w:noVBand="1"/>
      </w:tblPr>
      <w:tblGrid>
        <w:gridCol w:w="708"/>
        <w:gridCol w:w="566"/>
        <w:gridCol w:w="6693"/>
        <w:gridCol w:w="795"/>
      </w:tblGrid>
      <w:tr w:rsidR="00B62EF5" w14:paraId="20A71312" w14:textId="77777777" w:rsidTr="0072517F">
        <w:trPr>
          <w:trHeight w:val="562"/>
        </w:trPr>
        <w:tc>
          <w:tcPr>
            <w:tcW w:w="7967" w:type="dxa"/>
            <w:gridSpan w:val="3"/>
            <w:tcBorders>
              <w:top w:val="single" w:sz="4" w:space="0" w:color="000000"/>
              <w:left w:val="single" w:sz="4" w:space="0" w:color="000000"/>
              <w:bottom w:val="single" w:sz="4" w:space="0" w:color="000000"/>
              <w:right w:val="single" w:sz="4" w:space="0" w:color="000000"/>
            </w:tcBorders>
          </w:tcPr>
          <w:p w14:paraId="57BD5D78" w14:textId="77777777" w:rsidR="00B62EF5" w:rsidRDefault="00B62EF5" w:rsidP="0072517F">
            <w:pPr>
              <w:spacing w:line="259" w:lineRule="auto"/>
            </w:pPr>
            <w:r>
              <w:t xml:space="preserve">Index </w:t>
            </w:r>
          </w:p>
        </w:tc>
        <w:tc>
          <w:tcPr>
            <w:tcW w:w="795" w:type="dxa"/>
            <w:tcBorders>
              <w:top w:val="single" w:sz="4" w:space="0" w:color="000000"/>
              <w:left w:val="single" w:sz="4" w:space="0" w:color="000000"/>
              <w:bottom w:val="single" w:sz="4" w:space="0" w:color="000000"/>
              <w:right w:val="single" w:sz="4" w:space="0" w:color="000000"/>
            </w:tcBorders>
          </w:tcPr>
          <w:p w14:paraId="16B7B4FD" w14:textId="77777777" w:rsidR="00B62EF5" w:rsidRDefault="00B62EF5" w:rsidP="0072517F">
            <w:pPr>
              <w:spacing w:line="259" w:lineRule="auto"/>
            </w:pPr>
            <w:r>
              <w:t xml:space="preserve">Page no. </w:t>
            </w:r>
          </w:p>
        </w:tc>
      </w:tr>
      <w:tr w:rsidR="00B62EF5" w14:paraId="45788A63" w14:textId="77777777" w:rsidTr="0072517F">
        <w:trPr>
          <w:trHeight w:val="286"/>
        </w:trPr>
        <w:tc>
          <w:tcPr>
            <w:tcW w:w="7967" w:type="dxa"/>
            <w:gridSpan w:val="3"/>
            <w:tcBorders>
              <w:top w:val="single" w:sz="4" w:space="0" w:color="000000"/>
              <w:left w:val="single" w:sz="4" w:space="0" w:color="000000"/>
              <w:bottom w:val="single" w:sz="4" w:space="0" w:color="000000"/>
              <w:right w:val="single" w:sz="4" w:space="0" w:color="000000"/>
            </w:tcBorders>
          </w:tcPr>
          <w:p w14:paraId="4493661E" w14:textId="77777777" w:rsidR="00B62EF5" w:rsidRDefault="00B62EF5" w:rsidP="0072517F">
            <w:pPr>
              <w:spacing w:line="259" w:lineRule="auto"/>
            </w:pPr>
            <w:r>
              <w:t xml:space="preserve">Chapter-1 </w:t>
            </w:r>
          </w:p>
        </w:tc>
        <w:tc>
          <w:tcPr>
            <w:tcW w:w="795" w:type="dxa"/>
            <w:tcBorders>
              <w:top w:val="single" w:sz="4" w:space="0" w:color="000000"/>
              <w:left w:val="single" w:sz="4" w:space="0" w:color="000000"/>
              <w:bottom w:val="single" w:sz="4" w:space="0" w:color="000000"/>
              <w:right w:val="single" w:sz="4" w:space="0" w:color="000000"/>
            </w:tcBorders>
          </w:tcPr>
          <w:p w14:paraId="65C158CC" w14:textId="77777777" w:rsidR="00B62EF5" w:rsidRDefault="00B62EF5" w:rsidP="0072517F">
            <w:pPr>
              <w:spacing w:line="259" w:lineRule="auto"/>
            </w:pPr>
            <w:r>
              <w:t xml:space="preserve"> </w:t>
            </w:r>
          </w:p>
        </w:tc>
      </w:tr>
      <w:tr w:rsidR="00B62EF5" w14:paraId="50044161"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3C61D09B" w14:textId="77777777" w:rsidR="00B62EF5" w:rsidRDefault="00B62EF5" w:rsidP="0072517F">
            <w:pPr>
              <w:spacing w:line="259" w:lineRule="auto"/>
            </w:pPr>
            <w:r>
              <w:t xml:space="preserve"> </w:t>
            </w:r>
          </w:p>
        </w:tc>
        <w:tc>
          <w:tcPr>
            <w:tcW w:w="7259" w:type="dxa"/>
            <w:gridSpan w:val="2"/>
            <w:tcBorders>
              <w:top w:val="single" w:sz="4" w:space="0" w:color="000000"/>
              <w:left w:val="single" w:sz="4" w:space="0" w:color="000000"/>
              <w:bottom w:val="single" w:sz="4" w:space="0" w:color="000000"/>
              <w:right w:val="single" w:sz="4" w:space="0" w:color="000000"/>
            </w:tcBorders>
          </w:tcPr>
          <w:p w14:paraId="0F8C9F95" w14:textId="77777777" w:rsidR="00B62EF5" w:rsidRDefault="00B62EF5" w:rsidP="0072517F">
            <w:pPr>
              <w:spacing w:line="259" w:lineRule="auto"/>
            </w:pPr>
            <w:r>
              <w:t xml:space="preserve">Introduction </w:t>
            </w:r>
          </w:p>
        </w:tc>
        <w:tc>
          <w:tcPr>
            <w:tcW w:w="795" w:type="dxa"/>
            <w:tcBorders>
              <w:top w:val="single" w:sz="4" w:space="0" w:color="000000"/>
              <w:left w:val="single" w:sz="4" w:space="0" w:color="000000"/>
              <w:bottom w:val="single" w:sz="4" w:space="0" w:color="000000"/>
              <w:right w:val="single" w:sz="4" w:space="0" w:color="000000"/>
            </w:tcBorders>
          </w:tcPr>
          <w:p w14:paraId="20D2BF5E" w14:textId="77777777" w:rsidR="00B62EF5" w:rsidRDefault="00B62EF5" w:rsidP="0072517F">
            <w:pPr>
              <w:spacing w:line="259" w:lineRule="auto"/>
            </w:pPr>
            <w:r>
              <w:t>1-4</w:t>
            </w:r>
          </w:p>
        </w:tc>
      </w:tr>
      <w:tr w:rsidR="00B62EF5" w14:paraId="0291E2E5" w14:textId="77777777" w:rsidTr="0072517F">
        <w:trPr>
          <w:trHeight w:val="288"/>
        </w:trPr>
        <w:tc>
          <w:tcPr>
            <w:tcW w:w="7967" w:type="dxa"/>
            <w:gridSpan w:val="3"/>
            <w:tcBorders>
              <w:top w:val="single" w:sz="4" w:space="0" w:color="000000"/>
              <w:left w:val="single" w:sz="4" w:space="0" w:color="000000"/>
              <w:bottom w:val="single" w:sz="4" w:space="0" w:color="000000"/>
              <w:right w:val="single" w:sz="4" w:space="0" w:color="000000"/>
            </w:tcBorders>
          </w:tcPr>
          <w:p w14:paraId="4E4D03F9" w14:textId="77777777" w:rsidR="00B62EF5" w:rsidRDefault="00B62EF5" w:rsidP="0072517F">
            <w:pPr>
              <w:spacing w:line="259" w:lineRule="auto"/>
            </w:pPr>
            <w:r>
              <w:t xml:space="preserve">Chapter-2 </w:t>
            </w:r>
          </w:p>
        </w:tc>
        <w:tc>
          <w:tcPr>
            <w:tcW w:w="795" w:type="dxa"/>
            <w:tcBorders>
              <w:top w:val="single" w:sz="4" w:space="0" w:color="000000"/>
              <w:left w:val="single" w:sz="4" w:space="0" w:color="000000"/>
              <w:bottom w:val="single" w:sz="4" w:space="0" w:color="000000"/>
              <w:right w:val="single" w:sz="4" w:space="0" w:color="000000"/>
            </w:tcBorders>
          </w:tcPr>
          <w:p w14:paraId="7B9E4A36" w14:textId="77777777" w:rsidR="00B62EF5" w:rsidRDefault="00B62EF5" w:rsidP="0072517F">
            <w:pPr>
              <w:spacing w:line="259" w:lineRule="auto"/>
            </w:pPr>
            <w:r>
              <w:t xml:space="preserve"> </w:t>
            </w:r>
          </w:p>
        </w:tc>
      </w:tr>
      <w:tr w:rsidR="00B62EF5" w14:paraId="62C21ABA"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31BA269C" w14:textId="77777777" w:rsidR="00B62EF5" w:rsidRDefault="00B62EF5" w:rsidP="0072517F">
            <w:pPr>
              <w:spacing w:line="259" w:lineRule="auto"/>
            </w:pPr>
            <w:r>
              <w:t xml:space="preserve"> </w:t>
            </w:r>
          </w:p>
        </w:tc>
        <w:tc>
          <w:tcPr>
            <w:tcW w:w="7259" w:type="dxa"/>
            <w:gridSpan w:val="2"/>
            <w:tcBorders>
              <w:top w:val="single" w:sz="4" w:space="0" w:color="000000"/>
              <w:left w:val="single" w:sz="4" w:space="0" w:color="000000"/>
              <w:bottom w:val="single" w:sz="4" w:space="0" w:color="000000"/>
              <w:right w:val="single" w:sz="4" w:space="0" w:color="000000"/>
            </w:tcBorders>
          </w:tcPr>
          <w:p w14:paraId="4D680A16" w14:textId="77777777" w:rsidR="00B62EF5" w:rsidRDefault="00B62EF5" w:rsidP="0072517F">
            <w:pPr>
              <w:spacing w:line="259" w:lineRule="auto"/>
            </w:pPr>
            <w:r>
              <w:t xml:space="preserve">Literature Survey </w:t>
            </w:r>
          </w:p>
        </w:tc>
        <w:tc>
          <w:tcPr>
            <w:tcW w:w="795" w:type="dxa"/>
            <w:tcBorders>
              <w:top w:val="single" w:sz="4" w:space="0" w:color="000000"/>
              <w:left w:val="single" w:sz="4" w:space="0" w:color="000000"/>
              <w:bottom w:val="single" w:sz="4" w:space="0" w:color="000000"/>
              <w:right w:val="single" w:sz="4" w:space="0" w:color="000000"/>
            </w:tcBorders>
          </w:tcPr>
          <w:p w14:paraId="2B57CF8D" w14:textId="41EF9A63" w:rsidR="00B62EF5" w:rsidRDefault="00B62EF5" w:rsidP="0072517F">
            <w:pPr>
              <w:spacing w:line="259" w:lineRule="auto"/>
            </w:pPr>
            <w:r>
              <w:t>5</w:t>
            </w:r>
            <w:r w:rsidR="003B3E30">
              <w:t>-7</w:t>
            </w:r>
          </w:p>
        </w:tc>
      </w:tr>
      <w:tr w:rsidR="00B62EF5" w14:paraId="4CC4EBF4"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4B884EDA" w14:textId="77777777" w:rsidR="00B62EF5" w:rsidRDefault="00B62EF5" w:rsidP="0072517F">
            <w:pPr>
              <w:spacing w:line="259" w:lineRule="auto"/>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45CFA5" w14:textId="77777777" w:rsidR="00B62EF5" w:rsidRDefault="00B62EF5" w:rsidP="0072517F">
            <w:pPr>
              <w:spacing w:line="259" w:lineRule="auto"/>
            </w:pPr>
            <w:r>
              <w:t xml:space="preserve">2.1 </w:t>
            </w:r>
          </w:p>
        </w:tc>
        <w:tc>
          <w:tcPr>
            <w:tcW w:w="6693" w:type="dxa"/>
            <w:tcBorders>
              <w:top w:val="single" w:sz="4" w:space="0" w:color="000000"/>
              <w:left w:val="single" w:sz="4" w:space="0" w:color="000000"/>
              <w:bottom w:val="single" w:sz="4" w:space="0" w:color="000000"/>
              <w:right w:val="single" w:sz="4" w:space="0" w:color="000000"/>
            </w:tcBorders>
          </w:tcPr>
          <w:p w14:paraId="5C3BCD99" w14:textId="77777777" w:rsidR="00B62EF5" w:rsidRDefault="00B62EF5" w:rsidP="0072517F">
            <w:pPr>
              <w:spacing w:line="259" w:lineRule="auto"/>
            </w:pPr>
            <w:r>
              <w:t xml:space="preserve">History </w:t>
            </w:r>
          </w:p>
        </w:tc>
        <w:tc>
          <w:tcPr>
            <w:tcW w:w="795" w:type="dxa"/>
            <w:tcBorders>
              <w:top w:val="single" w:sz="4" w:space="0" w:color="000000"/>
              <w:left w:val="single" w:sz="4" w:space="0" w:color="000000"/>
              <w:bottom w:val="single" w:sz="4" w:space="0" w:color="000000"/>
              <w:right w:val="single" w:sz="4" w:space="0" w:color="000000"/>
            </w:tcBorders>
          </w:tcPr>
          <w:p w14:paraId="7D4B4C8E" w14:textId="20176CBC" w:rsidR="00B62EF5" w:rsidRDefault="003B3E30" w:rsidP="0072517F">
            <w:pPr>
              <w:spacing w:line="259" w:lineRule="auto"/>
            </w:pPr>
            <w:r>
              <w:t>5</w:t>
            </w:r>
          </w:p>
        </w:tc>
      </w:tr>
      <w:tr w:rsidR="00B62EF5" w14:paraId="77C1ABD0"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399CDFF5" w14:textId="77777777" w:rsidR="00B62EF5" w:rsidRDefault="00B62EF5" w:rsidP="0072517F">
            <w:pPr>
              <w:spacing w:line="259" w:lineRule="auto"/>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2489E8F" w14:textId="77777777" w:rsidR="00B62EF5" w:rsidRDefault="00B62EF5" w:rsidP="0072517F">
            <w:pPr>
              <w:spacing w:line="259" w:lineRule="auto"/>
            </w:pPr>
            <w:r>
              <w:t xml:space="preserve">2.2 </w:t>
            </w:r>
          </w:p>
        </w:tc>
        <w:tc>
          <w:tcPr>
            <w:tcW w:w="6693" w:type="dxa"/>
            <w:tcBorders>
              <w:top w:val="single" w:sz="4" w:space="0" w:color="000000"/>
              <w:left w:val="single" w:sz="4" w:space="0" w:color="000000"/>
              <w:bottom w:val="single" w:sz="4" w:space="0" w:color="000000"/>
              <w:right w:val="single" w:sz="4" w:space="0" w:color="000000"/>
            </w:tcBorders>
          </w:tcPr>
          <w:p w14:paraId="46F7A4A6" w14:textId="77777777" w:rsidR="00B62EF5" w:rsidRDefault="00B62EF5" w:rsidP="0072517F">
            <w:pPr>
              <w:spacing w:line="259" w:lineRule="auto"/>
            </w:pPr>
            <w:r>
              <w:t xml:space="preserve">Review </w:t>
            </w:r>
          </w:p>
        </w:tc>
        <w:tc>
          <w:tcPr>
            <w:tcW w:w="795" w:type="dxa"/>
            <w:tcBorders>
              <w:top w:val="single" w:sz="4" w:space="0" w:color="000000"/>
              <w:left w:val="single" w:sz="4" w:space="0" w:color="000000"/>
              <w:bottom w:val="single" w:sz="4" w:space="0" w:color="000000"/>
              <w:right w:val="single" w:sz="4" w:space="0" w:color="000000"/>
            </w:tcBorders>
          </w:tcPr>
          <w:p w14:paraId="25743FD6" w14:textId="4475EFC1" w:rsidR="00B62EF5" w:rsidRDefault="004402AA" w:rsidP="0072517F">
            <w:pPr>
              <w:spacing w:line="259" w:lineRule="auto"/>
            </w:pPr>
            <w:r>
              <w:t>6-7</w:t>
            </w:r>
          </w:p>
        </w:tc>
      </w:tr>
      <w:tr w:rsidR="00B62EF5" w14:paraId="5CDE0E2B" w14:textId="77777777" w:rsidTr="0072517F">
        <w:trPr>
          <w:trHeight w:val="286"/>
        </w:trPr>
        <w:tc>
          <w:tcPr>
            <w:tcW w:w="7967" w:type="dxa"/>
            <w:gridSpan w:val="3"/>
            <w:tcBorders>
              <w:top w:val="single" w:sz="4" w:space="0" w:color="000000"/>
              <w:left w:val="single" w:sz="4" w:space="0" w:color="000000"/>
              <w:bottom w:val="single" w:sz="4" w:space="0" w:color="000000"/>
              <w:right w:val="single" w:sz="4" w:space="0" w:color="000000"/>
            </w:tcBorders>
          </w:tcPr>
          <w:p w14:paraId="5BE937CE" w14:textId="77777777" w:rsidR="00B62EF5" w:rsidRDefault="00B62EF5" w:rsidP="0072517F">
            <w:pPr>
              <w:spacing w:line="259" w:lineRule="auto"/>
            </w:pPr>
            <w:r>
              <w:t xml:space="preserve">Chapter-3 </w:t>
            </w:r>
          </w:p>
        </w:tc>
        <w:tc>
          <w:tcPr>
            <w:tcW w:w="795" w:type="dxa"/>
            <w:tcBorders>
              <w:top w:val="single" w:sz="4" w:space="0" w:color="000000"/>
              <w:left w:val="single" w:sz="4" w:space="0" w:color="000000"/>
              <w:bottom w:val="single" w:sz="4" w:space="0" w:color="000000"/>
              <w:right w:val="single" w:sz="4" w:space="0" w:color="000000"/>
            </w:tcBorders>
          </w:tcPr>
          <w:p w14:paraId="1D0ED3BF" w14:textId="77777777" w:rsidR="00B62EF5" w:rsidRDefault="00B62EF5" w:rsidP="0072517F">
            <w:pPr>
              <w:spacing w:line="259" w:lineRule="auto"/>
            </w:pPr>
            <w:r>
              <w:t xml:space="preserve"> </w:t>
            </w:r>
          </w:p>
        </w:tc>
      </w:tr>
      <w:tr w:rsidR="00B62EF5" w14:paraId="27793420"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4DD261E9" w14:textId="77777777" w:rsidR="00B62EF5" w:rsidRDefault="00B62EF5" w:rsidP="0072517F">
            <w:pPr>
              <w:spacing w:line="259" w:lineRule="auto"/>
            </w:pPr>
            <w:r>
              <w:t xml:space="preserve"> </w:t>
            </w:r>
          </w:p>
        </w:tc>
        <w:tc>
          <w:tcPr>
            <w:tcW w:w="7259" w:type="dxa"/>
            <w:gridSpan w:val="2"/>
            <w:tcBorders>
              <w:top w:val="single" w:sz="4" w:space="0" w:color="000000"/>
              <w:left w:val="single" w:sz="4" w:space="0" w:color="000000"/>
              <w:bottom w:val="single" w:sz="4" w:space="0" w:color="000000"/>
              <w:right w:val="single" w:sz="4" w:space="0" w:color="000000"/>
            </w:tcBorders>
          </w:tcPr>
          <w:p w14:paraId="1B02FCC4" w14:textId="77777777" w:rsidR="00B62EF5" w:rsidRDefault="00B62EF5" w:rsidP="0072517F">
            <w:pPr>
              <w:spacing w:line="259" w:lineRule="auto"/>
            </w:pPr>
            <w:r>
              <w:t xml:space="preserve">Problem Statement </w:t>
            </w:r>
          </w:p>
        </w:tc>
        <w:tc>
          <w:tcPr>
            <w:tcW w:w="795" w:type="dxa"/>
            <w:tcBorders>
              <w:top w:val="single" w:sz="4" w:space="0" w:color="000000"/>
              <w:left w:val="single" w:sz="4" w:space="0" w:color="000000"/>
              <w:bottom w:val="single" w:sz="4" w:space="0" w:color="000000"/>
              <w:right w:val="single" w:sz="4" w:space="0" w:color="000000"/>
            </w:tcBorders>
          </w:tcPr>
          <w:p w14:paraId="5CA7ABDD" w14:textId="1928C33E" w:rsidR="00B62EF5" w:rsidRDefault="004402AA" w:rsidP="0072517F">
            <w:pPr>
              <w:spacing w:line="259" w:lineRule="auto"/>
            </w:pPr>
            <w:r>
              <w:t>8-9</w:t>
            </w:r>
            <w:r w:rsidR="00B62EF5">
              <w:t xml:space="preserve"> </w:t>
            </w:r>
          </w:p>
        </w:tc>
      </w:tr>
      <w:tr w:rsidR="00B62EF5" w14:paraId="4158EDB2" w14:textId="77777777" w:rsidTr="0072517F">
        <w:trPr>
          <w:trHeight w:val="288"/>
        </w:trPr>
        <w:tc>
          <w:tcPr>
            <w:tcW w:w="7967" w:type="dxa"/>
            <w:gridSpan w:val="3"/>
            <w:tcBorders>
              <w:top w:val="single" w:sz="4" w:space="0" w:color="000000"/>
              <w:left w:val="single" w:sz="4" w:space="0" w:color="000000"/>
              <w:bottom w:val="single" w:sz="4" w:space="0" w:color="000000"/>
              <w:right w:val="single" w:sz="4" w:space="0" w:color="000000"/>
            </w:tcBorders>
          </w:tcPr>
          <w:p w14:paraId="6FD1663F" w14:textId="77777777" w:rsidR="00B62EF5" w:rsidRDefault="00B62EF5" w:rsidP="0072517F">
            <w:pPr>
              <w:spacing w:line="259" w:lineRule="auto"/>
            </w:pPr>
            <w:r>
              <w:t xml:space="preserve">Chapter-4 </w:t>
            </w:r>
          </w:p>
        </w:tc>
        <w:tc>
          <w:tcPr>
            <w:tcW w:w="795" w:type="dxa"/>
            <w:tcBorders>
              <w:top w:val="single" w:sz="4" w:space="0" w:color="000000"/>
              <w:left w:val="single" w:sz="4" w:space="0" w:color="000000"/>
              <w:bottom w:val="single" w:sz="4" w:space="0" w:color="000000"/>
              <w:right w:val="single" w:sz="4" w:space="0" w:color="000000"/>
            </w:tcBorders>
          </w:tcPr>
          <w:p w14:paraId="4F4C68AF" w14:textId="77777777" w:rsidR="00B62EF5" w:rsidRDefault="00B62EF5" w:rsidP="0072517F">
            <w:pPr>
              <w:spacing w:line="259" w:lineRule="auto"/>
            </w:pPr>
            <w:r>
              <w:t xml:space="preserve"> </w:t>
            </w:r>
          </w:p>
        </w:tc>
      </w:tr>
      <w:tr w:rsidR="00B62EF5" w14:paraId="1DB45C46"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0BA3A3A1" w14:textId="77777777" w:rsidR="00B62EF5" w:rsidRDefault="00B62EF5" w:rsidP="0072517F">
            <w:pPr>
              <w:spacing w:line="259" w:lineRule="auto"/>
            </w:pPr>
            <w:r>
              <w:t xml:space="preserve"> </w:t>
            </w:r>
          </w:p>
        </w:tc>
        <w:tc>
          <w:tcPr>
            <w:tcW w:w="7259" w:type="dxa"/>
            <w:gridSpan w:val="2"/>
            <w:tcBorders>
              <w:top w:val="single" w:sz="4" w:space="0" w:color="000000"/>
              <w:left w:val="single" w:sz="4" w:space="0" w:color="000000"/>
              <w:bottom w:val="single" w:sz="4" w:space="0" w:color="000000"/>
              <w:right w:val="single" w:sz="4" w:space="0" w:color="000000"/>
            </w:tcBorders>
          </w:tcPr>
          <w:p w14:paraId="1FC9026D" w14:textId="77777777" w:rsidR="00B62EF5" w:rsidRDefault="00B62EF5" w:rsidP="0072517F">
            <w:pPr>
              <w:spacing w:line="259" w:lineRule="auto"/>
            </w:pPr>
            <w:r>
              <w:t xml:space="preserve">Experimental Setup </w:t>
            </w:r>
          </w:p>
        </w:tc>
        <w:tc>
          <w:tcPr>
            <w:tcW w:w="795" w:type="dxa"/>
            <w:tcBorders>
              <w:top w:val="single" w:sz="4" w:space="0" w:color="000000"/>
              <w:left w:val="single" w:sz="4" w:space="0" w:color="000000"/>
              <w:bottom w:val="single" w:sz="4" w:space="0" w:color="000000"/>
              <w:right w:val="single" w:sz="4" w:space="0" w:color="000000"/>
            </w:tcBorders>
          </w:tcPr>
          <w:p w14:paraId="7D6EC624" w14:textId="5D505B57" w:rsidR="00B62EF5" w:rsidRDefault="00136D2E" w:rsidP="0072517F">
            <w:pPr>
              <w:spacing w:line="259" w:lineRule="auto"/>
            </w:pPr>
            <w:r>
              <w:t>10-11</w:t>
            </w:r>
          </w:p>
        </w:tc>
      </w:tr>
      <w:tr w:rsidR="00B62EF5" w14:paraId="23F622CE"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2B44B363" w14:textId="77777777" w:rsidR="00B62EF5" w:rsidRDefault="00B62EF5" w:rsidP="0072517F">
            <w:pPr>
              <w:spacing w:line="259" w:lineRule="auto"/>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5A29B29" w14:textId="77777777" w:rsidR="00B62EF5" w:rsidRDefault="00B62EF5" w:rsidP="0072517F">
            <w:pPr>
              <w:spacing w:line="259" w:lineRule="auto"/>
            </w:pPr>
            <w:r>
              <w:t xml:space="preserve">4.1 </w:t>
            </w:r>
          </w:p>
        </w:tc>
        <w:tc>
          <w:tcPr>
            <w:tcW w:w="6693" w:type="dxa"/>
            <w:tcBorders>
              <w:top w:val="single" w:sz="4" w:space="0" w:color="000000"/>
              <w:left w:val="single" w:sz="4" w:space="0" w:color="000000"/>
              <w:bottom w:val="single" w:sz="4" w:space="0" w:color="000000"/>
              <w:right w:val="single" w:sz="4" w:space="0" w:color="000000"/>
            </w:tcBorders>
          </w:tcPr>
          <w:p w14:paraId="4A271E3B" w14:textId="77777777" w:rsidR="00B62EF5" w:rsidRDefault="00B62EF5" w:rsidP="0072517F">
            <w:pPr>
              <w:spacing w:line="259" w:lineRule="auto"/>
            </w:pPr>
            <w:r>
              <w:t xml:space="preserve">Hardware setup </w:t>
            </w:r>
          </w:p>
        </w:tc>
        <w:tc>
          <w:tcPr>
            <w:tcW w:w="795" w:type="dxa"/>
            <w:tcBorders>
              <w:top w:val="single" w:sz="4" w:space="0" w:color="000000"/>
              <w:left w:val="single" w:sz="4" w:space="0" w:color="000000"/>
              <w:bottom w:val="single" w:sz="4" w:space="0" w:color="000000"/>
              <w:right w:val="single" w:sz="4" w:space="0" w:color="000000"/>
            </w:tcBorders>
          </w:tcPr>
          <w:p w14:paraId="59BF88F6" w14:textId="7B4366E0" w:rsidR="00B62EF5" w:rsidRDefault="00B62EF5" w:rsidP="0072517F">
            <w:pPr>
              <w:spacing w:line="259" w:lineRule="auto"/>
            </w:pPr>
          </w:p>
        </w:tc>
      </w:tr>
      <w:tr w:rsidR="00B62EF5" w14:paraId="25545095"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34A1FFB8" w14:textId="77777777" w:rsidR="00B62EF5" w:rsidRDefault="00B62EF5" w:rsidP="0072517F">
            <w:pPr>
              <w:spacing w:line="259" w:lineRule="auto"/>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DC093D" w14:textId="77777777" w:rsidR="00B62EF5" w:rsidRDefault="00B62EF5" w:rsidP="0072517F">
            <w:pPr>
              <w:spacing w:line="259" w:lineRule="auto"/>
            </w:pPr>
            <w:r>
              <w:t xml:space="preserve">4.2 </w:t>
            </w:r>
          </w:p>
        </w:tc>
        <w:tc>
          <w:tcPr>
            <w:tcW w:w="6693" w:type="dxa"/>
            <w:tcBorders>
              <w:top w:val="single" w:sz="4" w:space="0" w:color="000000"/>
              <w:left w:val="single" w:sz="4" w:space="0" w:color="000000"/>
              <w:bottom w:val="single" w:sz="4" w:space="0" w:color="000000"/>
              <w:right w:val="single" w:sz="4" w:space="0" w:color="000000"/>
            </w:tcBorders>
          </w:tcPr>
          <w:p w14:paraId="255B495F" w14:textId="77777777" w:rsidR="00B62EF5" w:rsidRDefault="00B62EF5" w:rsidP="0072517F">
            <w:pPr>
              <w:spacing w:line="259" w:lineRule="auto"/>
            </w:pPr>
            <w:r>
              <w:t xml:space="preserve">Software Setup </w:t>
            </w:r>
          </w:p>
        </w:tc>
        <w:tc>
          <w:tcPr>
            <w:tcW w:w="795" w:type="dxa"/>
            <w:tcBorders>
              <w:top w:val="single" w:sz="4" w:space="0" w:color="000000"/>
              <w:left w:val="single" w:sz="4" w:space="0" w:color="000000"/>
              <w:bottom w:val="single" w:sz="4" w:space="0" w:color="000000"/>
              <w:right w:val="single" w:sz="4" w:space="0" w:color="000000"/>
            </w:tcBorders>
          </w:tcPr>
          <w:p w14:paraId="3A1A7DAE" w14:textId="60227CA4" w:rsidR="00B62EF5" w:rsidRDefault="00B62EF5" w:rsidP="0072517F">
            <w:pPr>
              <w:spacing w:line="259" w:lineRule="auto"/>
            </w:pPr>
          </w:p>
        </w:tc>
      </w:tr>
      <w:tr w:rsidR="00B62EF5" w14:paraId="0C01330E" w14:textId="77777777" w:rsidTr="0072517F">
        <w:trPr>
          <w:trHeight w:val="286"/>
        </w:trPr>
        <w:tc>
          <w:tcPr>
            <w:tcW w:w="7967" w:type="dxa"/>
            <w:gridSpan w:val="3"/>
            <w:tcBorders>
              <w:top w:val="single" w:sz="4" w:space="0" w:color="000000"/>
              <w:left w:val="single" w:sz="4" w:space="0" w:color="000000"/>
              <w:bottom w:val="single" w:sz="4" w:space="0" w:color="000000"/>
              <w:right w:val="single" w:sz="4" w:space="0" w:color="000000"/>
            </w:tcBorders>
          </w:tcPr>
          <w:p w14:paraId="2EA42BD6" w14:textId="77777777" w:rsidR="00B62EF5" w:rsidRDefault="00B62EF5" w:rsidP="0072517F">
            <w:pPr>
              <w:spacing w:line="259" w:lineRule="auto"/>
            </w:pPr>
            <w:r>
              <w:t xml:space="preserve">Chapter-5 </w:t>
            </w:r>
          </w:p>
        </w:tc>
        <w:tc>
          <w:tcPr>
            <w:tcW w:w="795" w:type="dxa"/>
            <w:tcBorders>
              <w:top w:val="single" w:sz="4" w:space="0" w:color="000000"/>
              <w:left w:val="single" w:sz="4" w:space="0" w:color="000000"/>
              <w:bottom w:val="single" w:sz="4" w:space="0" w:color="000000"/>
              <w:right w:val="single" w:sz="4" w:space="0" w:color="000000"/>
            </w:tcBorders>
          </w:tcPr>
          <w:p w14:paraId="6B32840F" w14:textId="77777777" w:rsidR="00B62EF5" w:rsidRDefault="00B62EF5" w:rsidP="0072517F">
            <w:pPr>
              <w:spacing w:line="259" w:lineRule="auto"/>
            </w:pPr>
            <w:r>
              <w:t xml:space="preserve"> </w:t>
            </w:r>
          </w:p>
        </w:tc>
      </w:tr>
      <w:tr w:rsidR="00B62EF5" w14:paraId="27BD404B"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25106074" w14:textId="77777777" w:rsidR="00B62EF5" w:rsidRDefault="00B62EF5" w:rsidP="0072517F">
            <w:pPr>
              <w:spacing w:line="259" w:lineRule="auto"/>
            </w:pPr>
            <w:r>
              <w:t xml:space="preserve"> </w:t>
            </w:r>
          </w:p>
        </w:tc>
        <w:tc>
          <w:tcPr>
            <w:tcW w:w="7259" w:type="dxa"/>
            <w:gridSpan w:val="2"/>
            <w:tcBorders>
              <w:top w:val="single" w:sz="4" w:space="0" w:color="000000"/>
              <w:left w:val="single" w:sz="4" w:space="0" w:color="000000"/>
              <w:bottom w:val="single" w:sz="4" w:space="0" w:color="000000"/>
              <w:right w:val="single" w:sz="4" w:space="0" w:color="000000"/>
            </w:tcBorders>
          </w:tcPr>
          <w:p w14:paraId="0050F6BF" w14:textId="77777777" w:rsidR="00B62EF5" w:rsidRDefault="00B62EF5" w:rsidP="0072517F">
            <w:pPr>
              <w:spacing w:line="259" w:lineRule="auto"/>
            </w:pPr>
            <w:r>
              <w:t xml:space="preserve">Proposed system and Implementation </w:t>
            </w:r>
          </w:p>
        </w:tc>
        <w:tc>
          <w:tcPr>
            <w:tcW w:w="795" w:type="dxa"/>
            <w:tcBorders>
              <w:top w:val="single" w:sz="4" w:space="0" w:color="000000"/>
              <w:left w:val="single" w:sz="4" w:space="0" w:color="000000"/>
              <w:bottom w:val="single" w:sz="4" w:space="0" w:color="000000"/>
              <w:right w:val="single" w:sz="4" w:space="0" w:color="000000"/>
            </w:tcBorders>
          </w:tcPr>
          <w:p w14:paraId="3D169E22" w14:textId="4F8C36F3" w:rsidR="00B62EF5" w:rsidRDefault="00841EC1" w:rsidP="0072517F">
            <w:pPr>
              <w:spacing w:line="259" w:lineRule="auto"/>
            </w:pPr>
            <w:r>
              <w:t>13</w:t>
            </w:r>
            <w:r w:rsidR="00AE26A2">
              <w:t>-18</w:t>
            </w:r>
          </w:p>
        </w:tc>
      </w:tr>
      <w:tr w:rsidR="00B62EF5" w14:paraId="57ECBE0F" w14:textId="77777777" w:rsidTr="0072517F">
        <w:trPr>
          <w:trHeight w:val="288"/>
        </w:trPr>
        <w:tc>
          <w:tcPr>
            <w:tcW w:w="708" w:type="dxa"/>
            <w:tcBorders>
              <w:top w:val="single" w:sz="4" w:space="0" w:color="000000"/>
              <w:left w:val="single" w:sz="4" w:space="0" w:color="000000"/>
              <w:bottom w:val="single" w:sz="4" w:space="0" w:color="000000"/>
              <w:right w:val="single" w:sz="4" w:space="0" w:color="000000"/>
            </w:tcBorders>
          </w:tcPr>
          <w:p w14:paraId="2258391E" w14:textId="77777777" w:rsidR="00B62EF5" w:rsidRDefault="00B62EF5" w:rsidP="0072517F">
            <w:pPr>
              <w:spacing w:line="259" w:lineRule="auto"/>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93EC65" w14:textId="77777777" w:rsidR="00B62EF5" w:rsidRDefault="00B62EF5" w:rsidP="0072517F">
            <w:pPr>
              <w:spacing w:line="259" w:lineRule="auto"/>
            </w:pPr>
            <w:r>
              <w:t xml:space="preserve">5.1 </w:t>
            </w:r>
          </w:p>
        </w:tc>
        <w:tc>
          <w:tcPr>
            <w:tcW w:w="6693" w:type="dxa"/>
            <w:tcBorders>
              <w:top w:val="single" w:sz="4" w:space="0" w:color="000000"/>
              <w:left w:val="single" w:sz="4" w:space="0" w:color="000000"/>
              <w:bottom w:val="single" w:sz="4" w:space="0" w:color="000000"/>
              <w:right w:val="single" w:sz="4" w:space="0" w:color="000000"/>
            </w:tcBorders>
          </w:tcPr>
          <w:p w14:paraId="1EE0B6E2" w14:textId="77777777" w:rsidR="00B62EF5" w:rsidRDefault="00B62EF5" w:rsidP="0072517F">
            <w:pPr>
              <w:spacing w:line="259" w:lineRule="auto"/>
            </w:pPr>
            <w:r>
              <w:t xml:space="preserve">Block Diagram of proposed system </w:t>
            </w:r>
          </w:p>
        </w:tc>
        <w:tc>
          <w:tcPr>
            <w:tcW w:w="795" w:type="dxa"/>
            <w:tcBorders>
              <w:top w:val="single" w:sz="4" w:space="0" w:color="000000"/>
              <w:left w:val="single" w:sz="4" w:space="0" w:color="000000"/>
              <w:bottom w:val="single" w:sz="4" w:space="0" w:color="000000"/>
              <w:right w:val="single" w:sz="4" w:space="0" w:color="000000"/>
            </w:tcBorders>
          </w:tcPr>
          <w:p w14:paraId="2DD4CDED" w14:textId="653F3E0E" w:rsidR="00B62EF5" w:rsidRDefault="00AE26A2" w:rsidP="0072517F">
            <w:pPr>
              <w:spacing w:line="259" w:lineRule="auto"/>
            </w:pPr>
            <w:r>
              <w:t>14</w:t>
            </w:r>
          </w:p>
        </w:tc>
      </w:tr>
      <w:tr w:rsidR="00B62EF5" w14:paraId="53F86C41"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304431CC" w14:textId="77777777" w:rsidR="00B62EF5" w:rsidRDefault="00B62EF5" w:rsidP="0072517F">
            <w:pPr>
              <w:spacing w:line="259" w:lineRule="auto"/>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3372B9C" w14:textId="77777777" w:rsidR="00B62EF5" w:rsidRDefault="00B62EF5" w:rsidP="0072517F">
            <w:pPr>
              <w:spacing w:line="259" w:lineRule="auto"/>
            </w:pPr>
            <w:r>
              <w:t xml:space="preserve">5.2 </w:t>
            </w:r>
          </w:p>
        </w:tc>
        <w:tc>
          <w:tcPr>
            <w:tcW w:w="6693" w:type="dxa"/>
            <w:tcBorders>
              <w:top w:val="single" w:sz="4" w:space="0" w:color="000000"/>
              <w:left w:val="single" w:sz="4" w:space="0" w:color="000000"/>
              <w:bottom w:val="single" w:sz="4" w:space="0" w:color="000000"/>
              <w:right w:val="single" w:sz="4" w:space="0" w:color="000000"/>
            </w:tcBorders>
          </w:tcPr>
          <w:p w14:paraId="3690EAF8" w14:textId="77777777" w:rsidR="00B62EF5" w:rsidRDefault="00B62EF5" w:rsidP="0072517F">
            <w:pPr>
              <w:spacing w:line="259" w:lineRule="auto"/>
            </w:pPr>
            <w:r>
              <w:t xml:space="preserve">Description of Block diagram </w:t>
            </w:r>
          </w:p>
        </w:tc>
        <w:tc>
          <w:tcPr>
            <w:tcW w:w="795" w:type="dxa"/>
            <w:tcBorders>
              <w:top w:val="single" w:sz="4" w:space="0" w:color="000000"/>
              <w:left w:val="single" w:sz="4" w:space="0" w:color="000000"/>
              <w:bottom w:val="single" w:sz="4" w:space="0" w:color="000000"/>
              <w:right w:val="single" w:sz="4" w:space="0" w:color="000000"/>
            </w:tcBorders>
          </w:tcPr>
          <w:p w14:paraId="70930A20" w14:textId="2B527121" w:rsidR="00B62EF5" w:rsidRDefault="00AE26A2" w:rsidP="0072517F">
            <w:pPr>
              <w:spacing w:line="259" w:lineRule="auto"/>
            </w:pPr>
            <w:r>
              <w:t>15-16</w:t>
            </w:r>
          </w:p>
        </w:tc>
      </w:tr>
      <w:tr w:rsidR="00B62EF5" w14:paraId="7E8457C0"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7C5DD28D" w14:textId="77777777" w:rsidR="00B62EF5" w:rsidRDefault="00B62EF5" w:rsidP="0072517F">
            <w:pPr>
              <w:spacing w:line="259" w:lineRule="auto"/>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6635C5E" w14:textId="77777777" w:rsidR="00B62EF5" w:rsidRDefault="00B62EF5" w:rsidP="0072517F">
            <w:pPr>
              <w:spacing w:line="259" w:lineRule="auto"/>
            </w:pPr>
            <w:r>
              <w:t xml:space="preserve">5.3 </w:t>
            </w:r>
          </w:p>
        </w:tc>
        <w:tc>
          <w:tcPr>
            <w:tcW w:w="6693" w:type="dxa"/>
            <w:tcBorders>
              <w:top w:val="single" w:sz="4" w:space="0" w:color="000000"/>
              <w:left w:val="single" w:sz="4" w:space="0" w:color="000000"/>
              <w:bottom w:val="single" w:sz="4" w:space="0" w:color="000000"/>
              <w:right w:val="single" w:sz="4" w:space="0" w:color="000000"/>
            </w:tcBorders>
          </w:tcPr>
          <w:p w14:paraId="1CDB406B" w14:textId="77777777" w:rsidR="00B62EF5" w:rsidRDefault="00B62EF5" w:rsidP="0072517F">
            <w:pPr>
              <w:spacing w:line="259" w:lineRule="auto"/>
            </w:pPr>
            <w:r>
              <w:t xml:space="preserve">Implementation  </w:t>
            </w:r>
          </w:p>
        </w:tc>
        <w:tc>
          <w:tcPr>
            <w:tcW w:w="795" w:type="dxa"/>
            <w:tcBorders>
              <w:top w:val="single" w:sz="4" w:space="0" w:color="000000"/>
              <w:left w:val="single" w:sz="4" w:space="0" w:color="000000"/>
              <w:bottom w:val="single" w:sz="4" w:space="0" w:color="000000"/>
              <w:right w:val="single" w:sz="4" w:space="0" w:color="000000"/>
            </w:tcBorders>
          </w:tcPr>
          <w:p w14:paraId="2242FA2D" w14:textId="346CCFA5" w:rsidR="00B62EF5" w:rsidRDefault="00AE26A2" w:rsidP="0072517F">
            <w:pPr>
              <w:spacing w:line="259" w:lineRule="auto"/>
            </w:pPr>
            <w:r>
              <w:t>17-18</w:t>
            </w:r>
          </w:p>
        </w:tc>
      </w:tr>
      <w:tr w:rsidR="00B62EF5" w14:paraId="5BF3BCA8" w14:textId="77777777" w:rsidTr="0072517F">
        <w:trPr>
          <w:trHeight w:val="286"/>
        </w:trPr>
        <w:tc>
          <w:tcPr>
            <w:tcW w:w="7967" w:type="dxa"/>
            <w:gridSpan w:val="3"/>
            <w:tcBorders>
              <w:top w:val="single" w:sz="4" w:space="0" w:color="000000"/>
              <w:left w:val="single" w:sz="4" w:space="0" w:color="000000"/>
              <w:bottom w:val="single" w:sz="4" w:space="0" w:color="000000"/>
              <w:right w:val="single" w:sz="4" w:space="0" w:color="000000"/>
            </w:tcBorders>
          </w:tcPr>
          <w:p w14:paraId="362764ED" w14:textId="77777777" w:rsidR="00B62EF5" w:rsidRDefault="00B62EF5" w:rsidP="0072517F">
            <w:pPr>
              <w:spacing w:line="259" w:lineRule="auto"/>
            </w:pPr>
            <w:r>
              <w:t xml:space="preserve">Chapter-6 </w:t>
            </w:r>
          </w:p>
        </w:tc>
        <w:tc>
          <w:tcPr>
            <w:tcW w:w="795" w:type="dxa"/>
            <w:tcBorders>
              <w:top w:val="single" w:sz="4" w:space="0" w:color="000000"/>
              <w:left w:val="single" w:sz="4" w:space="0" w:color="000000"/>
              <w:bottom w:val="single" w:sz="4" w:space="0" w:color="000000"/>
              <w:right w:val="single" w:sz="4" w:space="0" w:color="000000"/>
            </w:tcBorders>
          </w:tcPr>
          <w:p w14:paraId="20579B76" w14:textId="16B264F6" w:rsidR="00B62EF5" w:rsidRDefault="00B62EF5" w:rsidP="0072517F">
            <w:pPr>
              <w:spacing w:line="259" w:lineRule="auto"/>
            </w:pPr>
            <w:r>
              <w:t xml:space="preserve"> </w:t>
            </w:r>
            <w:r w:rsidR="00841EC1">
              <w:t>19-20</w:t>
            </w:r>
          </w:p>
        </w:tc>
      </w:tr>
      <w:tr w:rsidR="00B62EF5" w14:paraId="3E818843" w14:textId="77777777" w:rsidTr="0072517F">
        <w:trPr>
          <w:trHeight w:val="286"/>
        </w:trPr>
        <w:tc>
          <w:tcPr>
            <w:tcW w:w="708" w:type="dxa"/>
            <w:tcBorders>
              <w:top w:val="single" w:sz="4" w:space="0" w:color="000000"/>
              <w:left w:val="single" w:sz="4" w:space="0" w:color="000000"/>
              <w:bottom w:val="single" w:sz="4" w:space="0" w:color="000000"/>
              <w:right w:val="single" w:sz="4" w:space="0" w:color="000000"/>
            </w:tcBorders>
          </w:tcPr>
          <w:p w14:paraId="30995B1D" w14:textId="77777777" w:rsidR="00B62EF5" w:rsidRDefault="00B62EF5" w:rsidP="0072517F">
            <w:pPr>
              <w:spacing w:line="259" w:lineRule="auto"/>
            </w:pPr>
            <w:r>
              <w:t xml:space="preserve"> </w:t>
            </w:r>
          </w:p>
        </w:tc>
        <w:tc>
          <w:tcPr>
            <w:tcW w:w="7259" w:type="dxa"/>
            <w:gridSpan w:val="2"/>
            <w:tcBorders>
              <w:top w:val="single" w:sz="4" w:space="0" w:color="000000"/>
              <w:left w:val="single" w:sz="4" w:space="0" w:color="000000"/>
              <w:bottom w:val="single" w:sz="4" w:space="0" w:color="000000"/>
              <w:right w:val="single" w:sz="4" w:space="0" w:color="000000"/>
            </w:tcBorders>
          </w:tcPr>
          <w:p w14:paraId="06493876" w14:textId="77777777" w:rsidR="00B62EF5" w:rsidRDefault="00B62EF5" w:rsidP="0072517F">
            <w:pPr>
              <w:spacing w:line="259" w:lineRule="auto"/>
            </w:pPr>
            <w:r>
              <w:t xml:space="preserve">Conclusion </w:t>
            </w:r>
          </w:p>
        </w:tc>
        <w:tc>
          <w:tcPr>
            <w:tcW w:w="795" w:type="dxa"/>
            <w:tcBorders>
              <w:top w:val="single" w:sz="4" w:space="0" w:color="000000"/>
              <w:left w:val="single" w:sz="4" w:space="0" w:color="000000"/>
              <w:bottom w:val="single" w:sz="4" w:space="0" w:color="000000"/>
              <w:right w:val="single" w:sz="4" w:space="0" w:color="000000"/>
            </w:tcBorders>
          </w:tcPr>
          <w:p w14:paraId="4207C0F0" w14:textId="70F1BF3D" w:rsidR="00B62EF5" w:rsidRDefault="00B62EF5" w:rsidP="0072517F">
            <w:pPr>
              <w:spacing w:line="259" w:lineRule="auto"/>
            </w:pPr>
            <w:r>
              <w:t xml:space="preserve"> </w:t>
            </w:r>
          </w:p>
        </w:tc>
      </w:tr>
      <w:tr w:rsidR="00B62EF5" w14:paraId="22E6E104" w14:textId="77777777" w:rsidTr="0072517F">
        <w:trPr>
          <w:trHeight w:val="286"/>
        </w:trPr>
        <w:tc>
          <w:tcPr>
            <w:tcW w:w="7967" w:type="dxa"/>
            <w:gridSpan w:val="3"/>
            <w:tcBorders>
              <w:top w:val="single" w:sz="4" w:space="0" w:color="000000"/>
              <w:left w:val="single" w:sz="4" w:space="0" w:color="000000"/>
              <w:bottom w:val="single" w:sz="4" w:space="0" w:color="000000"/>
              <w:right w:val="single" w:sz="4" w:space="0" w:color="000000"/>
            </w:tcBorders>
          </w:tcPr>
          <w:p w14:paraId="0A553A59" w14:textId="77777777" w:rsidR="00B62EF5" w:rsidRDefault="00B62EF5" w:rsidP="0072517F">
            <w:pPr>
              <w:spacing w:line="259" w:lineRule="auto"/>
            </w:pPr>
            <w:r>
              <w:t xml:space="preserve">References </w:t>
            </w:r>
          </w:p>
        </w:tc>
        <w:tc>
          <w:tcPr>
            <w:tcW w:w="795" w:type="dxa"/>
            <w:tcBorders>
              <w:top w:val="single" w:sz="4" w:space="0" w:color="000000"/>
              <w:left w:val="single" w:sz="4" w:space="0" w:color="000000"/>
              <w:bottom w:val="single" w:sz="4" w:space="0" w:color="000000"/>
              <w:right w:val="single" w:sz="4" w:space="0" w:color="000000"/>
            </w:tcBorders>
          </w:tcPr>
          <w:p w14:paraId="02AC312B" w14:textId="7B6A0D81" w:rsidR="00B62EF5" w:rsidRDefault="00B62EF5" w:rsidP="0072517F">
            <w:pPr>
              <w:spacing w:line="259" w:lineRule="auto"/>
            </w:pPr>
            <w:r>
              <w:t xml:space="preserve"> </w:t>
            </w:r>
            <w:r w:rsidR="00841EC1">
              <w:t>21</w:t>
            </w:r>
          </w:p>
        </w:tc>
      </w:tr>
    </w:tbl>
    <w:p w14:paraId="3AF832C6" w14:textId="77777777" w:rsidR="00D330DB" w:rsidRPr="00245841" w:rsidRDefault="00D330DB">
      <w:pPr>
        <w:pStyle w:val="BodyText"/>
        <w:rPr>
          <w:b/>
          <w:sz w:val="20"/>
        </w:rPr>
      </w:pPr>
    </w:p>
    <w:p w14:paraId="5EC09DEF" w14:textId="77777777" w:rsidR="00D330DB" w:rsidRPr="00245841" w:rsidRDefault="00D330DB">
      <w:pPr>
        <w:pStyle w:val="BodyText"/>
        <w:rPr>
          <w:b/>
          <w:sz w:val="20"/>
        </w:rPr>
      </w:pPr>
    </w:p>
    <w:p w14:paraId="1E77C905" w14:textId="77777777" w:rsidR="00D330DB" w:rsidRPr="00245841" w:rsidRDefault="00D330DB">
      <w:pPr>
        <w:pStyle w:val="BodyText"/>
        <w:rPr>
          <w:b/>
          <w:sz w:val="20"/>
        </w:rPr>
      </w:pPr>
    </w:p>
    <w:p w14:paraId="74678D92" w14:textId="77777777" w:rsidR="00D330DB" w:rsidRPr="00245841" w:rsidRDefault="00D330DB">
      <w:pPr>
        <w:pStyle w:val="BodyText"/>
        <w:rPr>
          <w:b/>
          <w:sz w:val="20"/>
        </w:rPr>
      </w:pPr>
    </w:p>
    <w:p w14:paraId="43AF0231" w14:textId="77777777" w:rsidR="00D330DB" w:rsidRPr="00245841" w:rsidRDefault="00D330DB">
      <w:pPr>
        <w:pStyle w:val="BodyText"/>
        <w:rPr>
          <w:b/>
          <w:sz w:val="20"/>
        </w:rPr>
      </w:pPr>
    </w:p>
    <w:p w14:paraId="2BF3D7DC" w14:textId="77777777" w:rsidR="00D330DB" w:rsidRPr="00245841" w:rsidRDefault="00D330DB">
      <w:pPr>
        <w:pStyle w:val="BodyText"/>
        <w:rPr>
          <w:b/>
          <w:sz w:val="20"/>
        </w:rPr>
      </w:pPr>
    </w:p>
    <w:p w14:paraId="44ACE664" w14:textId="77777777" w:rsidR="00D330DB" w:rsidRPr="00245841" w:rsidRDefault="00D330DB">
      <w:pPr>
        <w:pStyle w:val="BodyText"/>
        <w:rPr>
          <w:b/>
          <w:sz w:val="20"/>
        </w:rPr>
      </w:pPr>
    </w:p>
    <w:p w14:paraId="380F7181" w14:textId="77777777" w:rsidR="00D330DB" w:rsidRPr="00245841" w:rsidRDefault="00D330DB">
      <w:pPr>
        <w:pStyle w:val="BodyText"/>
        <w:rPr>
          <w:b/>
          <w:sz w:val="20"/>
        </w:rPr>
      </w:pPr>
    </w:p>
    <w:p w14:paraId="43824046" w14:textId="77777777" w:rsidR="00D330DB" w:rsidRPr="00245841" w:rsidRDefault="00D330DB">
      <w:pPr>
        <w:pStyle w:val="BodyText"/>
        <w:rPr>
          <w:b/>
          <w:sz w:val="20"/>
        </w:rPr>
      </w:pPr>
    </w:p>
    <w:p w14:paraId="76E8922C" w14:textId="77777777" w:rsidR="00D330DB" w:rsidRPr="00245841" w:rsidRDefault="00D330DB">
      <w:pPr>
        <w:pStyle w:val="BodyText"/>
        <w:rPr>
          <w:b/>
          <w:sz w:val="20"/>
        </w:rPr>
      </w:pPr>
    </w:p>
    <w:p w14:paraId="533C8C88" w14:textId="77777777" w:rsidR="00D330DB" w:rsidRPr="00245841" w:rsidRDefault="00D330DB">
      <w:pPr>
        <w:pStyle w:val="BodyText"/>
        <w:rPr>
          <w:b/>
          <w:sz w:val="20"/>
        </w:rPr>
      </w:pPr>
    </w:p>
    <w:p w14:paraId="54E822A2" w14:textId="77777777" w:rsidR="00D330DB" w:rsidRPr="00245841" w:rsidRDefault="00D330DB">
      <w:pPr>
        <w:pStyle w:val="BodyText"/>
        <w:rPr>
          <w:b/>
          <w:sz w:val="20"/>
        </w:rPr>
      </w:pPr>
    </w:p>
    <w:p w14:paraId="688589E6" w14:textId="77777777" w:rsidR="00D330DB" w:rsidRPr="00245841" w:rsidRDefault="00D330DB">
      <w:pPr>
        <w:pStyle w:val="BodyText"/>
        <w:rPr>
          <w:b/>
          <w:sz w:val="20"/>
        </w:rPr>
      </w:pPr>
    </w:p>
    <w:p w14:paraId="66082FB8" w14:textId="77777777" w:rsidR="00D330DB" w:rsidRPr="00245841" w:rsidRDefault="00D330DB">
      <w:pPr>
        <w:pStyle w:val="BodyText"/>
        <w:rPr>
          <w:b/>
          <w:sz w:val="20"/>
        </w:rPr>
      </w:pPr>
    </w:p>
    <w:p w14:paraId="631B86A6" w14:textId="77777777" w:rsidR="00D330DB" w:rsidRPr="00245841" w:rsidRDefault="00D330DB">
      <w:pPr>
        <w:pStyle w:val="BodyText"/>
        <w:rPr>
          <w:b/>
          <w:sz w:val="20"/>
        </w:rPr>
      </w:pPr>
    </w:p>
    <w:p w14:paraId="32098238" w14:textId="77777777" w:rsidR="00D330DB" w:rsidRPr="00245841" w:rsidRDefault="00D330DB">
      <w:pPr>
        <w:pStyle w:val="BodyText"/>
        <w:rPr>
          <w:b/>
          <w:sz w:val="20"/>
        </w:rPr>
      </w:pPr>
    </w:p>
    <w:p w14:paraId="31D5781C" w14:textId="77777777" w:rsidR="00D330DB" w:rsidRPr="00245841" w:rsidRDefault="00D330DB">
      <w:pPr>
        <w:pStyle w:val="BodyText"/>
        <w:rPr>
          <w:b/>
          <w:sz w:val="20"/>
        </w:rPr>
      </w:pPr>
    </w:p>
    <w:p w14:paraId="656D94E0" w14:textId="77777777" w:rsidR="00D330DB" w:rsidRPr="00245841" w:rsidRDefault="00D330DB">
      <w:pPr>
        <w:pStyle w:val="BodyText"/>
        <w:rPr>
          <w:b/>
          <w:sz w:val="20"/>
        </w:rPr>
      </w:pPr>
    </w:p>
    <w:p w14:paraId="37F532E3" w14:textId="77777777" w:rsidR="00D330DB" w:rsidRPr="00245841" w:rsidRDefault="00D330DB">
      <w:pPr>
        <w:pStyle w:val="BodyText"/>
        <w:rPr>
          <w:b/>
          <w:sz w:val="20"/>
        </w:rPr>
      </w:pPr>
    </w:p>
    <w:p w14:paraId="54ADFC50" w14:textId="77777777" w:rsidR="00D330DB" w:rsidRPr="00245841" w:rsidRDefault="00D330DB">
      <w:pPr>
        <w:pStyle w:val="BodyText"/>
        <w:rPr>
          <w:b/>
          <w:sz w:val="20"/>
        </w:rPr>
      </w:pPr>
    </w:p>
    <w:p w14:paraId="31B57EB3" w14:textId="77777777" w:rsidR="00D330DB" w:rsidRPr="00245841" w:rsidRDefault="00D330DB">
      <w:pPr>
        <w:pStyle w:val="BodyText"/>
        <w:rPr>
          <w:b/>
          <w:sz w:val="20"/>
        </w:rPr>
      </w:pPr>
    </w:p>
    <w:p w14:paraId="1ACA799D" w14:textId="77777777" w:rsidR="00D330DB" w:rsidRPr="00245841" w:rsidRDefault="00D330DB">
      <w:pPr>
        <w:pStyle w:val="BodyText"/>
        <w:rPr>
          <w:b/>
          <w:sz w:val="20"/>
        </w:rPr>
      </w:pPr>
    </w:p>
    <w:p w14:paraId="64A834AE" w14:textId="77777777" w:rsidR="00D330DB" w:rsidRPr="00245841" w:rsidRDefault="00D330DB">
      <w:pPr>
        <w:pStyle w:val="BodyText"/>
        <w:rPr>
          <w:b/>
          <w:sz w:val="20"/>
        </w:rPr>
      </w:pPr>
    </w:p>
    <w:p w14:paraId="1FB8C434" w14:textId="77777777" w:rsidR="007C7BAF" w:rsidRPr="00245841" w:rsidRDefault="007C7BAF">
      <w:pPr>
        <w:pStyle w:val="Heading1"/>
        <w:spacing w:line="319" w:lineRule="auto"/>
        <w:ind w:left="2692" w:right="1501" w:firstLine="662"/>
        <w:rPr>
          <w:sz w:val="52"/>
          <w:szCs w:val="52"/>
        </w:rPr>
      </w:pPr>
      <w:bookmarkStart w:id="1" w:name="45442c1092a4d2b02e77029efee1f4300ce2a9a1"/>
      <w:bookmarkEnd w:id="1"/>
    </w:p>
    <w:p w14:paraId="088AF763" w14:textId="77777777" w:rsidR="007C7BAF" w:rsidRPr="00245841" w:rsidRDefault="007C7BAF">
      <w:pPr>
        <w:pStyle w:val="Heading1"/>
        <w:spacing w:line="319" w:lineRule="auto"/>
        <w:ind w:left="2692" w:right="1501" w:firstLine="662"/>
        <w:rPr>
          <w:sz w:val="52"/>
          <w:szCs w:val="52"/>
        </w:rPr>
      </w:pPr>
    </w:p>
    <w:p w14:paraId="1EA9AEB8" w14:textId="77777777" w:rsidR="007C7BAF" w:rsidRPr="00245841" w:rsidRDefault="007C7BAF">
      <w:pPr>
        <w:pStyle w:val="Heading1"/>
        <w:spacing w:line="319" w:lineRule="auto"/>
        <w:ind w:left="2692" w:right="1501" w:firstLine="662"/>
        <w:rPr>
          <w:sz w:val="52"/>
          <w:szCs w:val="52"/>
        </w:rPr>
      </w:pPr>
    </w:p>
    <w:p w14:paraId="6A3B9C98" w14:textId="77777777" w:rsidR="002239F7" w:rsidRDefault="002239F7" w:rsidP="00B62EF5">
      <w:pPr>
        <w:pStyle w:val="Heading1"/>
        <w:spacing w:line="319" w:lineRule="auto"/>
        <w:ind w:left="0" w:right="1501"/>
        <w:rPr>
          <w:sz w:val="52"/>
          <w:szCs w:val="52"/>
        </w:rPr>
      </w:pPr>
    </w:p>
    <w:p w14:paraId="3D434B56" w14:textId="77777777" w:rsidR="005F192F" w:rsidRDefault="005F192F" w:rsidP="00B62EF5">
      <w:pPr>
        <w:pStyle w:val="Heading1"/>
        <w:spacing w:line="319" w:lineRule="auto"/>
        <w:ind w:left="0" w:right="1501"/>
        <w:rPr>
          <w:sz w:val="52"/>
          <w:szCs w:val="52"/>
        </w:rPr>
      </w:pPr>
    </w:p>
    <w:p w14:paraId="15F60408" w14:textId="77777777" w:rsidR="002239F7" w:rsidRDefault="002239F7">
      <w:pPr>
        <w:pStyle w:val="Heading1"/>
        <w:spacing w:line="319" w:lineRule="auto"/>
        <w:ind w:left="2692" w:right="1501" w:firstLine="662"/>
        <w:rPr>
          <w:sz w:val="52"/>
          <w:szCs w:val="52"/>
        </w:rPr>
      </w:pPr>
    </w:p>
    <w:p w14:paraId="29851638" w14:textId="77777777" w:rsidR="00191979" w:rsidRDefault="00C83330">
      <w:pPr>
        <w:pStyle w:val="Heading1"/>
        <w:spacing w:line="319" w:lineRule="auto"/>
        <w:ind w:left="2692" w:right="1501" w:firstLine="662"/>
        <w:rPr>
          <w:sz w:val="52"/>
          <w:szCs w:val="52"/>
        </w:rPr>
      </w:pPr>
      <w:r w:rsidRPr="00245841">
        <w:rPr>
          <w:sz w:val="52"/>
          <w:szCs w:val="52"/>
        </w:rPr>
        <w:t xml:space="preserve">CHAPTER 1 </w:t>
      </w:r>
    </w:p>
    <w:p w14:paraId="74DC073F" w14:textId="374588A3" w:rsidR="00D330DB" w:rsidRPr="00245841" w:rsidRDefault="00191979" w:rsidP="00191979">
      <w:pPr>
        <w:pStyle w:val="Heading1"/>
        <w:spacing w:line="319" w:lineRule="auto"/>
        <w:ind w:right="1501"/>
        <w:rPr>
          <w:spacing w:val="-2"/>
          <w:sz w:val="52"/>
          <w:szCs w:val="52"/>
        </w:rPr>
      </w:pPr>
      <w:r>
        <w:rPr>
          <w:spacing w:val="-2"/>
          <w:sz w:val="52"/>
          <w:szCs w:val="52"/>
        </w:rPr>
        <w:t xml:space="preserve">             </w:t>
      </w:r>
      <w:r w:rsidR="00C83330" w:rsidRPr="00245841">
        <w:rPr>
          <w:spacing w:val="-2"/>
          <w:sz w:val="52"/>
          <w:szCs w:val="52"/>
        </w:rPr>
        <w:t>INTRODUCTION</w:t>
      </w:r>
    </w:p>
    <w:p w14:paraId="32992824" w14:textId="77777777" w:rsidR="00A73118" w:rsidRPr="00245841" w:rsidRDefault="00A73118">
      <w:pPr>
        <w:pStyle w:val="Heading1"/>
        <w:spacing w:line="319" w:lineRule="auto"/>
        <w:ind w:left="2692" w:right="1501" w:firstLine="662"/>
        <w:rPr>
          <w:spacing w:val="-2"/>
          <w:sz w:val="52"/>
          <w:szCs w:val="52"/>
        </w:rPr>
      </w:pPr>
    </w:p>
    <w:p w14:paraId="478E3C6B" w14:textId="77777777" w:rsidR="00A73118" w:rsidRPr="00245841" w:rsidRDefault="00A73118">
      <w:pPr>
        <w:pStyle w:val="Heading1"/>
        <w:spacing w:line="319" w:lineRule="auto"/>
        <w:ind w:left="2692" w:right="1501" w:firstLine="662"/>
        <w:rPr>
          <w:spacing w:val="-2"/>
          <w:sz w:val="52"/>
          <w:szCs w:val="52"/>
        </w:rPr>
      </w:pPr>
    </w:p>
    <w:p w14:paraId="335C2B97" w14:textId="77777777" w:rsidR="00A73118" w:rsidRPr="00245841" w:rsidRDefault="00A73118">
      <w:pPr>
        <w:pStyle w:val="Heading1"/>
        <w:spacing w:line="319" w:lineRule="auto"/>
        <w:ind w:left="2692" w:right="1501" w:firstLine="662"/>
        <w:rPr>
          <w:spacing w:val="-2"/>
          <w:sz w:val="52"/>
          <w:szCs w:val="52"/>
        </w:rPr>
      </w:pPr>
    </w:p>
    <w:p w14:paraId="03BCACC8" w14:textId="77777777" w:rsidR="00A73118" w:rsidRPr="00245841" w:rsidRDefault="00A73118">
      <w:pPr>
        <w:pStyle w:val="Heading1"/>
        <w:spacing w:line="319" w:lineRule="auto"/>
        <w:ind w:left="2692" w:right="1501" w:firstLine="662"/>
        <w:rPr>
          <w:spacing w:val="-2"/>
          <w:sz w:val="52"/>
          <w:szCs w:val="52"/>
        </w:rPr>
      </w:pPr>
    </w:p>
    <w:p w14:paraId="5CAF783B" w14:textId="77777777" w:rsidR="00A73118" w:rsidRPr="00245841" w:rsidRDefault="00A73118">
      <w:pPr>
        <w:pStyle w:val="Heading1"/>
        <w:spacing w:line="319" w:lineRule="auto"/>
        <w:ind w:left="2692" w:right="1501" w:firstLine="662"/>
        <w:rPr>
          <w:spacing w:val="-2"/>
          <w:sz w:val="52"/>
          <w:szCs w:val="52"/>
        </w:rPr>
      </w:pPr>
    </w:p>
    <w:p w14:paraId="04764A47" w14:textId="77777777" w:rsidR="00A73118" w:rsidRPr="00245841" w:rsidRDefault="00A73118">
      <w:pPr>
        <w:pStyle w:val="Heading1"/>
        <w:spacing w:line="319" w:lineRule="auto"/>
        <w:ind w:left="2692" w:right="1501" w:firstLine="662"/>
        <w:rPr>
          <w:spacing w:val="-2"/>
          <w:sz w:val="52"/>
          <w:szCs w:val="52"/>
        </w:rPr>
      </w:pPr>
    </w:p>
    <w:p w14:paraId="408A1C89" w14:textId="77777777" w:rsidR="00570931" w:rsidRPr="00245841" w:rsidRDefault="00A73118" w:rsidP="00A73118">
      <w:pPr>
        <w:pStyle w:val="Heading1"/>
        <w:spacing w:line="319" w:lineRule="auto"/>
        <w:ind w:left="2692" w:right="1501" w:firstLine="662"/>
        <w:rPr>
          <w:spacing w:val="-2"/>
          <w:sz w:val="24"/>
          <w:szCs w:val="24"/>
        </w:rPr>
      </w:pPr>
      <w:r w:rsidRPr="00245841">
        <w:rPr>
          <w:spacing w:val="-2"/>
          <w:sz w:val="24"/>
          <w:szCs w:val="24"/>
        </w:rPr>
        <w:t xml:space="preserve">                          </w:t>
      </w:r>
    </w:p>
    <w:p w14:paraId="6FA723C9" w14:textId="77777777" w:rsidR="00570931" w:rsidRPr="00245841" w:rsidRDefault="00570931" w:rsidP="00A73118">
      <w:pPr>
        <w:pStyle w:val="Heading1"/>
        <w:spacing w:line="319" w:lineRule="auto"/>
        <w:ind w:left="2692" w:right="1501" w:firstLine="662"/>
        <w:rPr>
          <w:spacing w:val="-2"/>
          <w:sz w:val="24"/>
          <w:szCs w:val="24"/>
        </w:rPr>
      </w:pPr>
    </w:p>
    <w:p w14:paraId="23F9DD57" w14:textId="0D3A17CB" w:rsidR="00A73118" w:rsidRPr="00245841" w:rsidRDefault="00FA1607" w:rsidP="00FA1607">
      <w:pPr>
        <w:pStyle w:val="Heading1"/>
        <w:spacing w:line="319" w:lineRule="auto"/>
        <w:ind w:left="2692" w:right="1501" w:firstLine="662"/>
        <w:rPr>
          <w:sz w:val="24"/>
          <w:szCs w:val="24"/>
        </w:rPr>
        <w:sectPr w:rsidR="00A73118" w:rsidRPr="00245841">
          <w:pgSz w:w="11906" w:h="16838"/>
          <w:pgMar w:top="1920" w:right="1000" w:bottom="280" w:left="1019" w:header="0" w:footer="0" w:gutter="0"/>
          <w:pgBorders w:offsetFrom="page">
            <w:top w:val="single" w:sz="4" w:space="24" w:color="000000"/>
            <w:left w:val="single" w:sz="4" w:space="31" w:color="000000"/>
            <w:bottom w:val="single" w:sz="4" w:space="24" w:color="000000"/>
            <w:right w:val="single" w:sz="4" w:space="24" w:color="000000"/>
          </w:pgBorders>
          <w:cols w:space="720"/>
          <w:formProt w:val="0"/>
          <w:docGrid w:linePitch="100" w:charSpace="4096"/>
        </w:sectPr>
      </w:pPr>
      <w:r w:rsidRPr="00245841">
        <w:rPr>
          <w:spacing w:val="-2"/>
          <w:sz w:val="24"/>
          <w:szCs w:val="24"/>
        </w:rPr>
        <w:t xml:space="preserve">                          </w:t>
      </w:r>
      <w:r w:rsidR="00A73118" w:rsidRPr="00245841">
        <w:rPr>
          <w:spacing w:val="-2"/>
          <w:sz w:val="24"/>
          <w:szCs w:val="24"/>
        </w:rPr>
        <w:t>1</w:t>
      </w:r>
    </w:p>
    <w:p w14:paraId="1EB941AF" w14:textId="77777777" w:rsidR="00D44538" w:rsidRPr="00245841" w:rsidRDefault="00D44538" w:rsidP="00D44538">
      <w:pPr>
        <w:pStyle w:val="Heading2"/>
        <w:ind w:right="225"/>
      </w:pPr>
      <w:bookmarkStart w:id="2" w:name="45442c1092a4d2b02e77029efee1f4300ce2a9a3"/>
      <w:bookmarkEnd w:id="2"/>
      <w:r w:rsidRPr="00245841">
        <w:lastRenderedPageBreak/>
        <w:t>1.INTRODUCTION</w:t>
      </w:r>
    </w:p>
    <w:p w14:paraId="4873E3DF" w14:textId="77777777" w:rsidR="00D44538" w:rsidRPr="00245841" w:rsidRDefault="00D44538" w:rsidP="00701466">
      <w:pPr>
        <w:spacing w:after="223" w:line="360" w:lineRule="auto"/>
        <w:jc w:val="both"/>
        <w:rPr>
          <w:bCs/>
          <w:sz w:val="24"/>
          <w:szCs w:val="24"/>
        </w:rPr>
      </w:pPr>
    </w:p>
    <w:p w14:paraId="4C22F129" w14:textId="77777777" w:rsidR="000D2ED1" w:rsidRPr="00245841" w:rsidRDefault="000D2ED1" w:rsidP="002A3FF5">
      <w:pPr>
        <w:spacing w:after="223" w:line="360" w:lineRule="auto"/>
        <w:jc w:val="both"/>
        <w:rPr>
          <w:bCs/>
          <w:sz w:val="24"/>
          <w:szCs w:val="24"/>
        </w:rPr>
      </w:pPr>
      <w:r w:rsidRPr="00245841">
        <w:rPr>
          <w:bCs/>
          <w:sz w:val="24"/>
          <w:szCs w:val="24"/>
        </w:rPr>
        <w:t>In the modern era, maintaining a healthy and balanced diet is essential for overall well-being. However, individuals often face challenges in selecting meals that align with their dietary preferences, health conditions, and fitness goals. Traditional nutrition recommendation systems primarily rely on either content-based filtering, which suggests items based on user preferences, or collaborative filtering, which recommends items based on similar users’ choices. While these methods have their advantages, they also suffer from limitations such as lack of personalization, cold-start problems, and an inability to adapt to changing user needs.</w:t>
      </w:r>
    </w:p>
    <w:p w14:paraId="288F1566" w14:textId="77777777" w:rsidR="000D2ED1" w:rsidRPr="00245841" w:rsidRDefault="000D2ED1" w:rsidP="002A3FF5">
      <w:pPr>
        <w:spacing w:after="223" w:line="360" w:lineRule="auto"/>
        <w:jc w:val="both"/>
        <w:rPr>
          <w:bCs/>
          <w:sz w:val="24"/>
          <w:szCs w:val="24"/>
        </w:rPr>
      </w:pPr>
      <w:r w:rsidRPr="00245841">
        <w:rPr>
          <w:bCs/>
          <w:sz w:val="24"/>
          <w:szCs w:val="24"/>
        </w:rPr>
        <w:t>To address these challenges, Nutrino AI introduces a hybrid recommendation system that combines both content-based and collaborative filtering approaches to provide highly personalized and adaptive meal suggestions. A key feature of this system is the integration of a Body Mass Index (BMI) calculator, which categorizes users based on their BMI (Underweight, Normal, Overweight, or Obese) and recommends customized meal plans accordingly. This ensures that users receive diet recommendations tailored to their specific health requirements, promoting better nutritional choices and overall wellness.</w:t>
      </w:r>
    </w:p>
    <w:p w14:paraId="4238B452" w14:textId="77777777" w:rsidR="000D2ED1" w:rsidRPr="00245841" w:rsidRDefault="000D2ED1" w:rsidP="002A3FF5">
      <w:pPr>
        <w:spacing w:after="223" w:line="360" w:lineRule="auto"/>
        <w:jc w:val="both"/>
        <w:rPr>
          <w:bCs/>
          <w:sz w:val="24"/>
          <w:szCs w:val="24"/>
        </w:rPr>
      </w:pPr>
      <w:r w:rsidRPr="00245841">
        <w:rPr>
          <w:bCs/>
          <w:sz w:val="24"/>
          <w:szCs w:val="24"/>
        </w:rPr>
        <w:t>The proposed system collects user inputs such as age, weight, height, dietary habits, and medical conditions to generate meal suggestions that align with their nutritional needs. By leveraging AI-driven insights, Nutrino AI enhances the accuracy, diversity, and relevance of dietary recommendations. Furthermore, the system continuously learns from user interactions, improving its recommendations over time.</w:t>
      </w:r>
    </w:p>
    <w:p w14:paraId="53415B6C" w14:textId="77777777" w:rsidR="000D2ED1" w:rsidRPr="00245841" w:rsidRDefault="000D2ED1" w:rsidP="002A3FF5">
      <w:pPr>
        <w:spacing w:after="223" w:line="360" w:lineRule="auto"/>
        <w:jc w:val="both"/>
        <w:rPr>
          <w:bCs/>
          <w:sz w:val="24"/>
          <w:szCs w:val="24"/>
        </w:rPr>
      </w:pPr>
      <w:r w:rsidRPr="00245841">
        <w:rPr>
          <w:bCs/>
          <w:sz w:val="24"/>
          <w:szCs w:val="24"/>
        </w:rPr>
        <w:t>Despite its advantages, the implementation of a hybrid recommendation system in the field of nutrition comes with challenges. Issues related to data quality, scalability, privacy concerns, and real-time adaptability must be addressed to ensure optimal performance and user trust. However, with the rapid advancement of artificial intelligence and machine learning, Nutrino AI has the potential to revolutionize personalized nutrition by providing intelligent, data-driven dietary recommendations that cater to individual needs.</w:t>
      </w:r>
    </w:p>
    <w:p w14:paraId="608AEE4E" w14:textId="654B5804" w:rsidR="000D2ED1" w:rsidRPr="00245841" w:rsidRDefault="000D2ED1" w:rsidP="002A3FF5">
      <w:pPr>
        <w:spacing w:after="223" w:line="360" w:lineRule="auto"/>
        <w:jc w:val="both"/>
        <w:rPr>
          <w:bCs/>
          <w:sz w:val="24"/>
          <w:szCs w:val="24"/>
        </w:rPr>
      </w:pPr>
      <w:r w:rsidRPr="00245841">
        <w:rPr>
          <w:bCs/>
          <w:sz w:val="24"/>
          <w:szCs w:val="24"/>
        </w:rPr>
        <w:t>Nutrino AI as a hybrid recommendation system. It discusses the underlying algorithms, the role of the BMI calculator in meal planning, and the challenges associated with personalized nutrition recommendations. Through this study, we aim to demonstrate how AI-powered solutions can significantly enhance dietary planning, leading to improved health outcomes for users.</w:t>
      </w:r>
    </w:p>
    <w:p w14:paraId="1D3AC905" w14:textId="49E12AB6" w:rsidR="00850DFF" w:rsidRPr="00245841" w:rsidRDefault="00FA3F6F" w:rsidP="00FA3F6F">
      <w:pPr>
        <w:spacing w:after="223" w:line="360" w:lineRule="auto"/>
        <w:jc w:val="center"/>
        <w:rPr>
          <w:b/>
          <w:sz w:val="24"/>
          <w:szCs w:val="24"/>
        </w:rPr>
      </w:pPr>
      <w:r w:rsidRPr="00245841">
        <w:rPr>
          <w:b/>
          <w:sz w:val="24"/>
          <w:szCs w:val="24"/>
        </w:rPr>
        <w:t>2</w:t>
      </w:r>
    </w:p>
    <w:p w14:paraId="05B916BD" w14:textId="0E3AC26D" w:rsidR="00D44538" w:rsidRPr="002A06CB" w:rsidRDefault="00D44538" w:rsidP="00D44538">
      <w:pPr>
        <w:spacing w:after="223" w:line="360" w:lineRule="auto"/>
        <w:jc w:val="both"/>
        <w:rPr>
          <w:b/>
          <w:sz w:val="28"/>
          <w:szCs w:val="28"/>
        </w:rPr>
      </w:pPr>
      <w:r w:rsidRPr="002A06CB">
        <w:rPr>
          <w:b/>
          <w:sz w:val="28"/>
          <w:szCs w:val="28"/>
        </w:rPr>
        <w:lastRenderedPageBreak/>
        <w:t xml:space="preserve">The key features </w:t>
      </w:r>
      <w:r w:rsidR="00D80BD6" w:rsidRPr="002A06CB">
        <w:rPr>
          <w:b/>
          <w:sz w:val="28"/>
          <w:szCs w:val="28"/>
        </w:rPr>
        <w:t>i</w:t>
      </w:r>
      <w:r w:rsidRPr="002A06CB">
        <w:rPr>
          <w:b/>
          <w:sz w:val="28"/>
          <w:szCs w:val="28"/>
        </w:rPr>
        <w:t>nclude:</w:t>
      </w:r>
    </w:p>
    <w:p w14:paraId="293ECFE9" w14:textId="77777777" w:rsidR="00850DFF" w:rsidRPr="00850DFF" w:rsidRDefault="00850DFF" w:rsidP="00850DFF">
      <w:pPr>
        <w:spacing w:after="223" w:line="360" w:lineRule="auto"/>
        <w:jc w:val="both"/>
        <w:rPr>
          <w:b/>
          <w:bCs/>
          <w:sz w:val="24"/>
          <w:szCs w:val="24"/>
          <w:lang w:val="en-IN"/>
        </w:rPr>
      </w:pPr>
      <w:r w:rsidRPr="00850DFF">
        <w:rPr>
          <w:b/>
          <w:bCs/>
          <w:sz w:val="24"/>
          <w:szCs w:val="24"/>
          <w:lang w:val="en-IN"/>
        </w:rPr>
        <w:t>1. Hybrid Recommendation System</w:t>
      </w:r>
    </w:p>
    <w:p w14:paraId="69BAEB58" w14:textId="61D7D7C7" w:rsidR="00850DFF" w:rsidRPr="00850DFF" w:rsidRDefault="00850DFF" w:rsidP="004F307E">
      <w:pPr>
        <w:numPr>
          <w:ilvl w:val="0"/>
          <w:numId w:val="1"/>
        </w:numPr>
        <w:spacing w:after="223" w:line="360" w:lineRule="auto"/>
        <w:jc w:val="both"/>
        <w:rPr>
          <w:bCs/>
          <w:sz w:val="24"/>
          <w:szCs w:val="24"/>
          <w:lang w:val="en-IN"/>
        </w:rPr>
      </w:pPr>
      <w:r w:rsidRPr="00850DFF">
        <w:rPr>
          <w:bCs/>
          <w:sz w:val="24"/>
          <w:szCs w:val="24"/>
          <w:lang w:val="en-IN"/>
        </w:rPr>
        <w:t xml:space="preserve">Combines </w:t>
      </w:r>
      <w:r w:rsidRPr="00850DFF">
        <w:rPr>
          <w:b/>
          <w:bCs/>
          <w:sz w:val="24"/>
          <w:szCs w:val="24"/>
          <w:lang w:val="en-IN"/>
        </w:rPr>
        <w:t>content-based filtering</w:t>
      </w:r>
      <w:r w:rsidRPr="00850DFF">
        <w:rPr>
          <w:bCs/>
          <w:sz w:val="24"/>
          <w:szCs w:val="24"/>
          <w:lang w:val="en-IN"/>
        </w:rPr>
        <w:t xml:space="preserve"> (analyzing user preferences) and </w:t>
      </w:r>
      <w:r w:rsidR="002C5102" w:rsidRPr="00245841">
        <w:rPr>
          <w:b/>
          <w:bCs/>
          <w:sz w:val="24"/>
          <w:szCs w:val="24"/>
          <w:lang w:val="en-IN"/>
        </w:rPr>
        <w:t>user</w:t>
      </w:r>
      <w:r w:rsidR="008C7B3A">
        <w:rPr>
          <w:b/>
          <w:bCs/>
          <w:sz w:val="24"/>
          <w:szCs w:val="24"/>
          <w:lang w:val="en-IN"/>
        </w:rPr>
        <w:t>-</w:t>
      </w:r>
      <w:r w:rsidR="002C5102" w:rsidRPr="00245841">
        <w:rPr>
          <w:b/>
          <w:bCs/>
          <w:sz w:val="24"/>
          <w:szCs w:val="24"/>
          <w:lang w:val="en-IN"/>
        </w:rPr>
        <w:t>based</w:t>
      </w:r>
      <w:r w:rsidRPr="00850DFF">
        <w:rPr>
          <w:b/>
          <w:bCs/>
          <w:sz w:val="24"/>
          <w:szCs w:val="24"/>
          <w:lang w:val="en-IN"/>
        </w:rPr>
        <w:t xml:space="preserve"> filtering</w:t>
      </w:r>
      <w:r w:rsidRPr="00850DFF">
        <w:rPr>
          <w:bCs/>
          <w:sz w:val="24"/>
          <w:szCs w:val="24"/>
          <w:lang w:val="en-IN"/>
        </w:rPr>
        <w:t xml:space="preserve"> (</w:t>
      </w:r>
      <w:r w:rsidR="008B50B9" w:rsidRPr="00245841">
        <w:rPr>
          <w:bCs/>
          <w:sz w:val="24"/>
          <w:szCs w:val="24"/>
          <w:lang w:val="en-IN"/>
        </w:rPr>
        <w:t xml:space="preserve">provide </w:t>
      </w:r>
      <w:r w:rsidR="00117C71" w:rsidRPr="00245841">
        <w:rPr>
          <w:bCs/>
          <w:sz w:val="24"/>
          <w:szCs w:val="24"/>
          <w:lang w:val="en-IN"/>
        </w:rPr>
        <w:t>recipes from user input and preferences</w:t>
      </w:r>
      <w:r w:rsidRPr="00850DFF">
        <w:rPr>
          <w:bCs/>
          <w:sz w:val="24"/>
          <w:szCs w:val="24"/>
          <w:lang w:val="en-IN"/>
        </w:rPr>
        <w:t>) for more accurate recommendations.</w:t>
      </w:r>
    </w:p>
    <w:p w14:paraId="42E376AB" w14:textId="77777777" w:rsidR="00850DFF" w:rsidRPr="00850DFF" w:rsidRDefault="00850DFF" w:rsidP="004F307E">
      <w:pPr>
        <w:numPr>
          <w:ilvl w:val="0"/>
          <w:numId w:val="1"/>
        </w:numPr>
        <w:spacing w:after="223" w:line="360" w:lineRule="auto"/>
        <w:jc w:val="both"/>
        <w:rPr>
          <w:bCs/>
          <w:sz w:val="24"/>
          <w:szCs w:val="24"/>
          <w:lang w:val="en-IN"/>
        </w:rPr>
      </w:pPr>
      <w:r w:rsidRPr="00850DFF">
        <w:rPr>
          <w:bCs/>
          <w:sz w:val="24"/>
          <w:szCs w:val="24"/>
          <w:lang w:val="en-IN"/>
        </w:rPr>
        <w:t>Reduces cold-start problems and improves personalization.</w:t>
      </w:r>
    </w:p>
    <w:p w14:paraId="2B4C66F3" w14:textId="77777777" w:rsidR="00850DFF" w:rsidRPr="00850DFF" w:rsidRDefault="00850DFF" w:rsidP="00850DFF">
      <w:pPr>
        <w:spacing w:after="223" w:line="360" w:lineRule="auto"/>
        <w:jc w:val="both"/>
        <w:rPr>
          <w:b/>
          <w:bCs/>
          <w:sz w:val="24"/>
          <w:szCs w:val="24"/>
          <w:lang w:val="en-IN"/>
        </w:rPr>
      </w:pPr>
      <w:r w:rsidRPr="00850DFF">
        <w:rPr>
          <w:b/>
          <w:bCs/>
          <w:sz w:val="24"/>
          <w:szCs w:val="24"/>
          <w:lang w:val="en-IN"/>
        </w:rPr>
        <w:t>2. BMI Calculator</w:t>
      </w:r>
    </w:p>
    <w:p w14:paraId="2D16302D" w14:textId="77777777" w:rsidR="00850DFF" w:rsidRPr="00850DFF" w:rsidRDefault="00850DFF" w:rsidP="004F307E">
      <w:pPr>
        <w:numPr>
          <w:ilvl w:val="0"/>
          <w:numId w:val="2"/>
        </w:numPr>
        <w:spacing w:after="223" w:line="360" w:lineRule="auto"/>
        <w:jc w:val="both"/>
        <w:rPr>
          <w:bCs/>
          <w:sz w:val="24"/>
          <w:szCs w:val="24"/>
          <w:lang w:val="en-IN"/>
        </w:rPr>
      </w:pPr>
      <w:r w:rsidRPr="00850DFF">
        <w:rPr>
          <w:bCs/>
          <w:sz w:val="24"/>
          <w:szCs w:val="24"/>
          <w:lang w:val="en-IN"/>
        </w:rPr>
        <w:t xml:space="preserve">Takes user inputs (height, weight, age, gender) to calculate </w:t>
      </w:r>
      <w:r w:rsidRPr="00850DFF">
        <w:rPr>
          <w:b/>
          <w:bCs/>
          <w:sz w:val="24"/>
          <w:szCs w:val="24"/>
          <w:lang w:val="en-IN"/>
        </w:rPr>
        <w:t>Body Mass Index (BMI)</w:t>
      </w:r>
      <w:r w:rsidRPr="00850DFF">
        <w:rPr>
          <w:bCs/>
          <w:sz w:val="24"/>
          <w:szCs w:val="24"/>
          <w:lang w:val="en-IN"/>
        </w:rPr>
        <w:t>.</w:t>
      </w:r>
    </w:p>
    <w:p w14:paraId="4742F528" w14:textId="77777777" w:rsidR="00850DFF" w:rsidRPr="00850DFF" w:rsidRDefault="00850DFF" w:rsidP="004F307E">
      <w:pPr>
        <w:numPr>
          <w:ilvl w:val="0"/>
          <w:numId w:val="2"/>
        </w:numPr>
        <w:spacing w:after="223" w:line="360" w:lineRule="auto"/>
        <w:jc w:val="both"/>
        <w:rPr>
          <w:bCs/>
          <w:sz w:val="24"/>
          <w:szCs w:val="24"/>
          <w:lang w:val="en-IN"/>
        </w:rPr>
      </w:pPr>
      <w:r w:rsidRPr="00850DFF">
        <w:rPr>
          <w:bCs/>
          <w:sz w:val="24"/>
          <w:szCs w:val="24"/>
          <w:lang w:val="en-IN"/>
        </w:rPr>
        <w:t xml:space="preserve">Categorizes users into </w:t>
      </w:r>
      <w:r w:rsidRPr="00850DFF">
        <w:rPr>
          <w:b/>
          <w:bCs/>
          <w:sz w:val="24"/>
          <w:szCs w:val="24"/>
          <w:lang w:val="en-IN"/>
        </w:rPr>
        <w:t>Underweight, Normal, Overweight, or Obese</w:t>
      </w:r>
      <w:r w:rsidRPr="00850DFF">
        <w:rPr>
          <w:bCs/>
          <w:sz w:val="24"/>
          <w:szCs w:val="24"/>
          <w:lang w:val="en-IN"/>
        </w:rPr>
        <w:t>.</w:t>
      </w:r>
    </w:p>
    <w:p w14:paraId="6EC3CBF5" w14:textId="77777777" w:rsidR="00850DFF" w:rsidRPr="00850DFF" w:rsidRDefault="00850DFF" w:rsidP="004F307E">
      <w:pPr>
        <w:numPr>
          <w:ilvl w:val="0"/>
          <w:numId w:val="2"/>
        </w:numPr>
        <w:spacing w:after="223" w:line="360" w:lineRule="auto"/>
        <w:jc w:val="both"/>
        <w:rPr>
          <w:bCs/>
          <w:sz w:val="24"/>
          <w:szCs w:val="24"/>
          <w:lang w:val="en-IN"/>
        </w:rPr>
      </w:pPr>
      <w:r w:rsidRPr="00850DFF">
        <w:rPr>
          <w:bCs/>
          <w:sz w:val="24"/>
          <w:szCs w:val="24"/>
          <w:lang w:val="en-IN"/>
        </w:rPr>
        <w:t>Provides meal recommendations based on BMI category.</w:t>
      </w:r>
    </w:p>
    <w:p w14:paraId="68745A55" w14:textId="77777777" w:rsidR="00850DFF" w:rsidRPr="00850DFF" w:rsidRDefault="00850DFF" w:rsidP="00850DFF">
      <w:pPr>
        <w:spacing w:after="223" w:line="360" w:lineRule="auto"/>
        <w:jc w:val="both"/>
        <w:rPr>
          <w:b/>
          <w:bCs/>
          <w:sz w:val="24"/>
          <w:szCs w:val="24"/>
          <w:lang w:val="en-IN"/>
        </w:rPr>
      </w:pPr>
      <w:r w:rsidRPr="00850DFF">
        <w:rPr>
          <w:b/>
          <w:bCs/>
          <w:sz w:val="24"/>
          <w:szCs w:val="24"/>
          <w:lang w:val="en-IN"/>
        </w:rPr>
        <w:t>3. Personalized Meal &amp; Recipe Suggestions</w:t>
      </w:r>
    </w:p>
    <w:p w14:paraId="52BA511C" w14:textId="77777777" w:rsidR="00850DFF" w:rsidRPr="00850DFF" w:rsidRDefault="00850DFF" w:rsidP="004F307E">
      <w:pPr>
        <w:numPr>
          <w:ilvl w:val="0"/>
          <w:numId w:val="3"/>
        </w:numPr>
        <w:spacing w:after="223" w:line="360" w:lineRule="auto"/>
        <w:jc w:val="both"/>
        <w:rPr>
          <w:bCs/>
          <w:sz w:val="24"/>
          <w:szCs w:val="24"/>
          <w:lang w:val="en-IN"/>
        </w:rPr>
      </w:pPr>
      <w:r w:rsidRPr="00850DFF">
        <w:rPr>
          <w:bCs/>
          <w:sz w:val="24"/>
          <w:szCs w:val="24"/>
          <w:lang w:val="en-IN"/>
        </w:rPr>
        <w:t>Generates customized meal plans considering dietary preferences, allergies, and health conditions (e.g., diabetes, hypertension).</w:t>
      </w:r>
    </w:p>
    <w:p w14:paraId="50C67E08" w14:textId="77777777" w:rsidR="00850DFF" w:rsidRPr="00245841" w:rsidRDefault="00850DFF" w:rsidP="004F307E">
      <w:pPr>
        <w:numPr>
          <w:ilvl w:val="0"/>
          <w:numId w:val="3"/>
        </w:numPr>
        <w:spacing w:after="223" w:line="360" w:lineRule="auto"/>
        <w:jc w:val="both"/>
        <w:rPr>
          <w:bCs/>
          <w:sz w:val="24"/>
          <w:szCs w:val="24"/>
          <w:lang w:val="en-IN"/>
        </w:rPr>
      </w:pPr>
      <w:r w:rsidRPr="00850DFF">
        <w:rPr>
          <w:bCs/>
          <w:sz w:val="24"/>
          <w:szCs w:val="24"/>
          <w:lang w:val="en-IN"/>
        </w:rPr>
        <w:t xml:space="preserve">Suggests </w:t>
      </w:r>
      <w:r w:rsidRPr="00850DFF">
        <w:rPr>
          <w:b/>
          <w:bCs/>
          <w:sz w:val="24"/>
          <w:szCs w:val="24"/>
          <w:lang w:val="en-IN"/>
        </w:rPr>
        <w:t>nutrient-rich recipes</w:t>
      </w:r>
      <w:r w:rsidRPr="00850DFF">
        <w:rPr>
          <w:bCs/>
          <w:sz w:val="24"/>
          <w:szCs w:val="24"/>
          <w:lang w:val="en-IN"/>
        </w:rPr>
        <w:t xml:space="preserve"> that align with user fitness goals (weight loss, muscle gain, etc.).</w:t>
      </w:r>
    </w:p>
    <w:p w14:paraId="412AC8DE" w14:textId="410CD89A" w:rsidR="0069625F" w:rsidRPr="0069625F" w:rsidRDefault="0069625F" w:rsidP="0069625F">
      <w:pPr>
        <w:spacing w:after="223" w:line="360" w:lineRule="auto"/>
        <w:jc w:val="both"/>
        <w:rPr>
          <w:b/>
          <w:bCs/>
          <w:sz w:val="24"/>
          <w:szCs w:val="24"/>
          <w:lang w:val="en-IN"/>
        </w:rPr>
      </w:pPr>
      <w:r w:rsidRPr="00245841">
        <w:rPr>
          <w:b/>
          <w:bCs/>
          <w:sz w:val="24"/>
          <w:szCs w:val="24"/>
          <w:lang w:val="en-IN"/>
        </w:rPr>
        <w:t>4</w:t>
      </w:r>
      <w:r w:rsidRPr="0069625F">
        <w:rPr>
          <w:b/>
          <w:bCs/>
          <w:sz w:val="24"/>
          <w:szCs w:val="24"/>
          <w:lang w:val="en-IN"/>
        </w:rPr>
        <w:t>. Nutritional Analysis</w:t>
      </w:r>
    </w:p>
    <w:p w14:paraId="2168D3E7" w14:textId="77777777" w:rsidR="0069625F" w:rsidRPr="0069625F" w:rsidRDefault="0069625F" w:rsidP="004F307E">
      <w:pPr>
        <w:numPr>
          <w:ilvl w:val="0"/>
          <w:numId w:val="4"/>
        </w:numPr>
        <w:spacing w:after="223" w:line="360" w:lineRule="auto"/>
        <w:jc w:val="both"/>
        <w:rPr>
          <w:bCs/>
          <w:sz w:val="24"/>
          <w:szCs w:val="24"/>
          <w:lang w:val="en-IN"/>
        </w:rPr>
      </w:pPr>
      <w:r w:rsidRPr="0069625F">
        <w:rPr>
          <w:bCs/>
          <w:sz w:val="24"/>
          <w:szCs w:val="24"/>
          <w:lang w:val="en-IN"/>
        </w:rPr>
        <w:t xml:space="preserve">Breaks down recommended meals into </w:t>
      </w:r>
      <w:r w:rsidRPr="0069625F">
        <w:rPr>
          <w:b/>
          <w:bCs/>
          <w:sz w:val="24"/>
          <w:szCs w:val="24"/>
          <w:lang w:val="en-IN"/>
        </w:rPr>
        <w:t>calories, macronutrients (carbs, proteins, fats), and micronutrients (vitamins, minerals)</w:t>
      </w:r>
      <w:r w:rsidRPr="0069625F">
        <w:rPr>
          <w:bCs/>
          <w:sz w:val="24"/>
          <w:szCs w:val="24"/>
          <w:lang w:val="en-IN"/>
        </w:rPr>
        <w:t>.</w:t>
      </w:r>
    </w:p>
    <w:p w14:paraId="4D9603EF" w14:textId="77777777" w:rsidR="0069625F" w:rsidRPr="00245841" w:rsidRDefault="0069625F" w:rsidP="004F307E">
      <w:pPr>
        <w:numPr>
          <w:ilvl w:val="0"/>
          <w:numId w:val="4"/>
        </w:numPr>
        <w:spacing w:after="223" w:line="360" w:lineRule="auto"/>
        <w:jc w:val="both"/>
        <w:rPr>
          <w:bCs/>
          <w:sz w:val="24"/>
          <w:szCs w:val="24"/>
          <w:lang w:val="en-IN"/>
        </w:rPr>
      </w:pPr>
      <w:r w:rsidRPr="0069625F">
        <w:rPr>
          <w:bCs/>
          <w:sz w:val="24"/>
          <w:szCs w:val="24"/>
          <w:lang w:val="en-IN"/>
        </w:rPr>
        <w:t>Helps users track their daily nutrient intake.</w:t>
      </w:r>
    </w:p>
    <w:p w14:paraId="48976DE9" w14:textId="2EE9EE5E" w:rsidR="006C55A0" w:rsidRPr="006C55A0" w:rsidRDefault="00DB3D80" w:rsidP="006C55A0">
      <w:pPr>
        <w:spacing w:after="223" w:line="360" w:lineRule="auto"/>
        <w:jc w:val="both"/>
        <w:rPr>
          <w:b/>
          <w:bCs/>
          <w:sz w:val="24"/>
          <w:szCs w:val="24"/>
          <w:lang w:val="en-IN"/>
        </w:rPr>
      </w:pPr>
      <w:r w:rsidRPr="00245841">
        <w:rPr>
          <w:b/>
          <w:bCs/>
          <w:sz w:val="24"/>
          <w:szCs w:val="24"/>
          <w:lang w:val="en-IN"/>
        </w:rPr>
        <w:t>5</w:t>
      </w:r>
      <w:r w:rsidR="006C55A0" w:rsidRPr="006C55A0">
        <w:rPr>
          <w:b/>
          <w:bCs/>
          <w:sz w:val="24"/>
          <w:szCs w:val="24"/>
          <w:lang w:val="en-IN"/>
        </w:rPr>
        <w:t xml:space="preserve">. User Profile </w:t>
      </w:r>
    </w:p>
    <w:p w14:paraId="7460505E" w14:textId="77777777" w:rsidR="006C55A0" w:rsidRPr="006C55A0" w:rsidRDefault="006C55A0" w:rsidP="004F307E">
      <w:pPr>
        <w:numPr>
          <w:ilvl w:val="0"/>
          <w:numId w:val="5"/>
        </w:numPr>
        <w:spacing w:after="223" w:line="360" w:lineRule="auto"/>
        <w:jc w:val="both"/>
        <w:rPr>
          <w:bCs/>
          <w:sz w:val="24"/>
          <w:szCs w:val="24"/>
          <w:lang w:val="en-IN"/>
        </w:rPr>
      </w:pPr>
      <w:r w:rsidRPr="006C55A0">
        <w:rPr>
          <w:bCs/>
          <w:sz w:val="24"/>
          <w:szCs w:val="24"/>
          <w:lang w:val="en-IN"/>
        </w:rPr>
        <w:t>Stores user health data, dietary history, and fitness goals.</w:t>
      </w:r>
    </w:p>
    <w:p w14:paraId="2DF8265A" w14:textId="77777777" w:rsidR="006C55A0" w:rsidRPr="006C55A0" w:rsidRDefault="006C55A0" w:rsidP="004F307E">
      <w:pPr>
        <w:numPr>
          <w:ilvl w:val="0"/>
          <w:numId w:val="5"/>
        </w:numPr>
        <w:spacing w:after="223" w:line="360" w:lineRule="auto"/>
        <w:jc w:val="both"/>
        <w:rPr>
          <w:bCs/>
          <w:sz w:val="24"/>
          <w:szCs w:val="24"/>
          <w:lang w:val="en-IN"/>
        </w:rPr>
      </w:pPr>
      <w:r w:rsidRPr="006C55A0">
        <w:rPr>
          <w:bCs/>
          <w:sz w:val="24"/>
          <w:szCs w:val="24"/>
          <w:lang w:val="en-IN"/>
        </w:rPr>
        <w:t xml:space="preserve">Provides </w:t>
      </w:r>
      <w:r w:rsidRPr="006C55A0">
        <w:rPr>
          <w:b/>
          <w:bCs/>
          <w:sz w:val="24"/>
          <w:szCs w:val="24"/>
          <w:lang w:val="en-IN"/>
        </w:rPr>
        <w:t>progress tracking</w:t>
      </w:r>
      <w:r w:rsidRPr="006C55A0">
        <w:rPr>
          <w:bCs/>
          <w:sz w:val="24"/>
          <w:szCs w:val="24"/>
          <w:lang w:val="en-IN"/>
        </w:rPr>
        <w:t xml:space="preserve"> with insights on weight management and nutrition trends.</w:t>
      </w:r>
    </w:p>
    <w:p w14:paraId="28F56F56" w14:textId="77777777" w:rsidR="006C55A0" w:rsidRPr="0069625F" w:rsidRDefault="006C55A0" w:rsidP="006C55A0">
      <w:pPr>
        <w:spacing w:after="223" w:line="360" w:lineRule="auto"/>
        <w:jc w:val="both"/>
        <w:rPr>
          <w:bCs/>
          <w:sz w:val="24"/>
          <w:szCs w:val="24"/>
          <w:lang w:val="en-IN"/>
        </w:rPr>
      </w:pPr>
    </w:p>
    <w:p w14:paraId="22C5884C" w14:textId="77777777" w:rsidR="0069625F" w:rsidRPr="00850DFF" w:rsidRDefault="0069625F" w:rsidP="0069625F">
      <w:pPr>
        <w:spacing w:after="223" w:line="360" w:lineRule="auto"/>
        <w:ind w:left="720"/>
        <w:jc w:val="both"/>
        <w:rPr>
          <w:bCs/>
          <w:sz w:val="24"/>
          <w:szCs w:val="24"/>
          <w:lang w:val="en-IN"/>
        </w:rPr>
      </w:pPr>
    </w:p>
    <w:p w14:paraId="67B5083A" w14:textId="77777777" w:rsidR="00D44538" w:rsidRPr="00245841" w:rsidRDefault="00D44538" w:rsidP="00D44538">
      <w:pPr>
        <w:spacing w:line="360" w:lineRule="auto"/>
        <w:jc w:val="both"/>
        <w:rPr>
          <w:b/>
          <w:bCs/>
          <w:sz w:val="24"/>
          <w:szCs w:val="24"/>
        </w:rPr>
      </w:pPr>
    </w:p>
    <w:p w14:paraId="31C937F6" w14:textId="5E305FEE" w:rsidR="00D44538" w:rsidRPr="00245841" w:rsidRDefault="00FA3F6F" w:rsidP="00FA3F6F">
      <w:pPr>
        <w:spacing w:line="360" w:lineRule="auto"/>
        <w:jc w:val="center"/>
        <w:rPr>
          <w:b/>
          <w:bCs/>
          <w:sz w:val="24"/>
          <w:szCs w:val="24"/>
        </w:rPr>
      </w:pPr>
      <w:r w:rsidRPr="00245841">
        <w:rPr>
          <w:b/>
          <w:bCs/>
          <w:sz w:val="24"/>
          <w:szCs w:val="24"/>
        </w:rPr>
        <w:t>3</w:t>
      </w:r>
    </w:p>
    <w:p w14:paraId="0B4448A9" w14:textId="77777777" w:rsidR="00D44538" w:rsidRPr="00245841" w:rsidRDefault="00D44538" w:rsidP="00D44538">
      <w:pPr>
        <w:spacing w:line="360" w:lineRule="auto"/>
        <w:jc w:val="both"/>
        <w:rPr>
          <w:b/>
          <w:bCs/>
          <w:sz w:val="24"/>
          <w:szCs w:val="24"/>
        </w:rPr>
      </w:pPr>
    </w:p>
    <w:p w14:paraId="19337554" w14:textId="77777777" w:rsidR="00D44538" w:rsidRPr="00245841" w:rsidRDefault="00D44538" w:rsidP="00D44538">
      <w:pPr>
        <w:spacing w:line="360" w:lineRule="auto"/>
        <w:jc w:val="both"/>
        <w:rPr>
          <w:b/>
          <w:bCs/>
          <w:sz w:val="24"/>
          <w:szCs w:val="24"/>
        </w:rPr>
      </w:pPr>
    </w:p>
    <w:p w14:paraId="49787BFC" w14:textId="77777777" w:rsidR="00D44538" w:rsidRPr="00245841" w:rsidRDefault="00D44538" w:rsidP="00D44538">
      <w:pPr>
        <w:spacing w:line="360" w:lineRule="auto"/>
        <w:jc w:val="both"/>
        <w:rPr>
          <w:b/>
          <w:bCs/>
          <w:sz w:val="24"/>
          <w:szCs w:val="24"/>
        </w:rPr>
      </w:pPr>
    </w:p>
    <w:p w14:paraId="66067137" w14:textId="77777777" w:rsidR="00D44538" w:rsidRPr="00245841" w:rsidRDefault="00D44538" w:rsidP="00D44538">
      <w:pPr>
        <w:spacing w:line="360" w:lineRule="auto"/>
        <w:jc w:val="both"/>
        <w:rPr>
          <w:b/>
          <w:bCs/>
          <w:sz w:val="24"/>
          <w:szCs w:val="24"/>
        </w:rPr>
      </w:pPr>
    </w:p>
    <w:p w14:paraId="40452C3E" w14:textId="77777777" w:rsidR="00D44538" w:rsidRPr="00245841" w:rsidRDefault="00D44538" w:rsidP="00D44538">
      <w:pPr>
        <w:spacing w:line="360" w:lineRule="auto"/>
        <w:jc w:val="both"/>
        <w:rPr>
          <w:b/>
          <w:bCs/>
          <w:sz w:val="24"/>
          <w:szCs w:val="24"/>
        </w:rPr>
      </w:pPr>
    </w:p>
    <w:p w14:paraId="18D8EF7C" w14:textId="77777777" w:rsidR="00D44538" w:rsidRPr="00245841" w:rsidRDefault="00D44538" w:rsidP="00D44538">
      <w:pPr>
        <w:spacing w:line="360" w:lineRule="auto"/>
        <w:jc w:val="both"/>
        <w:rPr>
          <w:b/>
          <w:bCs/>
          <w:sz w:val="24"/>
          <w:szCs w:val="24"/>
        </w:rPr>
      </w:pPr>
    </w:p>
    <w:p w14:paraId="519D6C58" w14:textId="77777777" w:rsidR="00D44538" w:rsidRPr="00245841" w:rsidRDefault="00D44538" w:rsidP="00D44538">
      <w:pPr>
        <w:spacing w:line="360" w:lineRule="auto"/>
        <w:jc w:val="both"/>
        <w:rPr>
          <w:b/>
          <w:bCs/>
          <w:sz w:val="24"/>
          <w:szCs w:val="24"/>
        </w:rPr>
      </w:pPr>
    </w:p>
    <w:p w14:paraId="339409F7" w14:textId="77777777" w:rsidR="00D330DB" w:rsidRPr="00245841" w:rsidRDefault="00D330DB">
      <w:pPr>
        <w:pStyle w:val="BodyText"/>
        <w:rPr>
          <w:b/>
          <w:sz w:val="20"/>
        </w:rPr>
      </w:pPr>
    </w:p>
    <w:p w14:paraId="514F0DE3" w14:textId="77777777" w:rsidR="00D330DB" w:rsidRPr="00245841" w:rsidRDefault="00D330DB">
      <w:pPr>
        <w:pStyle w:val="BodyText"/>
        <w:rPr>
          <w:b/>
          <w:sz w:val="20"/>
        </w:rPr>
      </w:pPr>
    </w:p>
    <w:p w14:paraId="60D4B067" w14:textId="77777777" w:rsidR="00D330DB" w:rsidRPr="00245841" w:rsidRDefault="00D330DB">
      <w:pPr>
        <w:pStyle w:val="BodyText"/>
        <w:rPr>
          <w:b/>
          <w:sz w:val="20"/>
        </w:rPr>
      </w:pPr>
    </w:p>
    <w:p w14:paraId="5A8051AF" w14:textId="77777777" w:rsidR="00D330DB" w:rsidRPr="00245841" w:rsidRDefault="00D330DB">
      <w:pPr>
        <w:pStyle w:val="BodyText"/>
        <w:rPr>
          <w:b/>
          <w:sz w:val="20"/>
        </w:rPr>
      </w:pPr>
    </w:p>
    <w:p w14:paraId="07CA807E" w14:textId="77777777" w:rsidR="00D330DB" w:rsidRPr="00245841" w:rsidRDefault="00D330DB">
      <w:pPr>
        <w:pStyle w:val="BodyText"/>
        <w:rPr>
          <w:b/>
          <w:sz w:val="20"/>
        </w:rPr>
      </w:pPr>
    </w:p>
    <w:p w14:paraId="7EB0140C" w14:textId="77777777" w:rsidR="00D330DB" w:rsidRPr="00245841" w:rsidRDefault="00D330DB">
      <w:pPr>
        <w:pStyle w:val="BodyText"/>
        <w:rPr>
          <w:b/>
          <w:sz w:val="20"/>
        </w:rPr>
      </w:pPr>
    </w:p>
    <w:p w14:paraId="43FE0BFE" w14:textId="77777777" w:rsidR="00D330DB" w:rsidRPr="00245841" w:rsidRDefault="00D330DB">
      <w:pPr>
        <w:pStyle w:val="BodyText"/>
        <w:rPr>
          <w:b/>
          <w:sz w:val="20"/>
        </w:rPr>
      </w:pPr>
    </w:p>
    <w:p w14:paraId="041EDE07" w14:textId="77777777" w:rsidR="00D330DB" w:rsidRPr="00245841" w:rsidRDefault="00D330DB">
      <w:pPr>
        <w:pStyle w:val="BodyText"/>
        <w:rPr>
          <w:b/>
          <w:sz w:val="20"/>
        </w:rPr>
      </w:pPr>
    </w:p>
    <w:p w14:paraId="2F386259" w14:textId="77777777" w:rsidR="00D330DB" w:rsidRPr="00245841" w:rsidRDefault="00D330DB">
      <w:pPr>
        <w:pStyle w:val="BodyText"/>
        <w:rPr>
          <w:b/>
          <w:sz w:val="20"/>
        </w:rPr>
      </w:pPr>
    </w:p>
    <w:p w14:paraId="2121C5D4" w14:textId="77777777" w:rsidR="00D330DB" w:rsidRPr="00245841" w:rsidRDefault="00D330DB">
      <w:pPr>
        <w:pStyle w:val="BodyText"/>
        <w:rPr>
          <w:b/>
          <w:sz w:val="20"/>
        </w:rPr>
      </w:pPr>
    </w:p>
    <w:p w14:paraId="27AF1329" w14:textId="77777777" w:rsidR="00D330DB" w:rsidRPr="00245841" w:rsidRDefault="00D330DB">
      <w:pPr>
        <w:pStyle w:val="BodyText"/>
        <w:rPr>
          <w:b/>
          <w:sz w:val="20"/>
        </w:rPr>
      </w:pPr>
    </w:p>
    <w:p w14:paraId="027EC7C4" w14:textId="77777777" w:rsidR="00D330DB" w:rsidRPr="00245841" w:rsidRDefault="00D330DB">
      <w:pPr>
        <w:pStyle w:val="BodyText"/>
        <w:rPr>
          <w:b/>
          <w:sz w:val="20"/>
        </w:rPr>
      </w:pPr>
    </w:p>
    <w:p w14:paraId="54C262B3" w14:textId="77777777" w:rsidR="00D330DB" w:rsidRPr="00245841" w:rsidRDefault="00D330DB">
      <w:pPr>
        <w:pStyle w:val="BodyText"/>
        <w:rPr>
          <w:b/>
          <w:sz w:val="20"/>
        </w:rPr>
      </w:pPr>
    </w:p>
    <w:p w14:paraId="7621997E" w14:textId="7ABFBA17" w:rsidR="00122B89" w:rsidRPr="00B62EF5" w:rsidRDefault="003B0634" w:rsidP="002700B3">
      <w:pPr>
        <w:pStyle w:val="Heading1"/>
        <w:spacing w:before="77"/>
        <w:rPr>
          <w:spacing w:val="-10"/>
          <w:sz w:val="52"/>
          <w:szCs w:val="52"/>
        </w:rPr>
      </w:pPr>
      <w:bookmarkStart w:id="3" w:name="45442c1092a4d2b02e77029efee1f4300ce2a9a4"/>
      <w:bookmarkEnd w:id="3"/>
      <w:r w:rsidRPr="00245841">
        <w:rPr>
          <w:sz w:val="52"/>
          <w:szCs w:val="52"/>
        </w:rPr>
        <w:t xml:space="preserve">               </w:t>
      </w:r>
      <w:r w:rsidR="00C83330" w:rsidRPr="00245841">
        <w:rPr>
          <w:sz w:val="52"/>
          <w:szCs w:val="52"/>
        </w:rPr>
        <w:t>CHAPTER</w:t>
      </w:r>
      <w:r w:rsidR="00C83330" w:rsidRPr="00245841">
        <w:rPr>
          <w:spacing w:val="-5"/>
          <w:sz w:val="52"/>
          <w:szCs w:val="52"/>
        </w:rPr>
        <w:t xml:space="preserve"> </w:t>
      </w:r>
      <w:r w:rsidR="00C83330" w:rsidRPr="00245841">
        <w:rPr>
          <w:spacing w:val="-10"/>
          <w:sz w:val="52"/>
          <w:szCs w:val="52"/>
        </w:rPr>
        <w:t>2</w:t>
      </w:r>
    </w:p>
    <w:p w14:paraId="3831B13C" w14:textId="3F812C31" w:rsidR="00D44538" w:rsidRPr="00245841" w:rsidRDefault="00D44538" w:rsidP="00D44538">
      <w:pPr>
        <w:spacing w:line="259" w:lineRule="auto"/>
        <w:ind w:left="10" w:right="2656"/>
        <w:rPr>
          <w:b/>
          <w:sz w:val="52"/>
          <w:szCs w:val="52"/>
        </w:rPr>
      </w:pPr>
      <w:bookmarkStart w:id="4" w:name="45442c1092a4d2b02e77029efee1f4300ce2a9a5"/>
      <w:bookmarkEnd w:id="4"/>
      <w:r w:rsidRPr="00245841">
        <w:rPr>
          <w:b/>
          <w:sz w:val="52"/>
          <w:szCs w:val="52"/>
        </w:rPr>
        <w:t xml:space="preserve">           LITERATURE SURVEY</w:t>
      </w:r>
    </w:p>
    <w:p w14:paraId="7E3361BA" w14:textId="77777777" w:rsidR="00D44538" w:rsidRPr="00245841" w:rsidRDefault="00D44538" w:rsidP="00D44538">
      <w:pPr>
        <w:spacing w:line="259" w:lineRule="auto"/>
        <w:ind w:left="10" w:right="2656"/>
        <w:rPr>
          <w:b/>
          <w:sz w:val="52"/>
          <w:szCs w:val="52"/>
        </w:rPr>
      </w:pPr>
    </w:p>
    <w:p w14:paraId="6E62260E" w14:textId="77777777" w:rsidR="00D44538" w:rsidRPr="00245841" w:rsidRDefault="00D44538" w:rsidP="00D44538">
      <w:pPr>
        <w:spacing w:line="259" w:lineRule="auto"/>
        <w:ind w:left="10" w:right="2656"/>
        <w:rPr>
          <w:b/>
          <w:sz w:val="52"/>
          <w:szCs w:val="52"/>
        </w:rPr>
      </w:pPr>
    </w:p>
    <w:p w14:paraId="2396AB30" w14:textId="77777777" w:rsidR="00D44538" w:rsidRPr="00245841" w:rsidRDefault="00D44538" w:rsidP="00D44538">
      <w:pPr>
        <w:spacing w:line="259" w:lineRule="auto"/>
        <w:ind w:left="10" w:right="2656"/>
        <w:rPr>
          <w:b/>
          <w:sz w:val="52"/>
          <w:szCs w:val="52"/>
        </w:rPr>
      </w:pPr>
    </w:p>
    <w:p w14:paraId="798DFC62" w14:textId="77777777" w:rsidR="00D44538" w:rsidRDefault="00D44538" w:rsidP="00D44538">
      <w:pPr>
        <w:spacing w:line="259" w:lineRule="auto"/>
        <w:ind w:left="10" w:right="2656"/>
        <w:rPr>
          <w:b/>
          <w:sz w:val="52"/>
        </w:rPr>
      </w:pPr>
    </w:p>
    <w:p w14:paraId="0F4722FD" w14:textId="77777777" w:rsidR="002700B3" w:rsidRPr="00245841" w:rsidRDefault="002700B3" w:rsidP="00D44538">
      <w:pPr>
        <w:spacing w:line="259" w:lineRule="auto"/>
        <w:ind w:left="10" w:right="2656"/>
        <w:rPr>
          <w:b/>
          <w:sz w:val="52"/>
        </w:rPr>
      </w:pPr>
    </w:p>
    <w:p w14:paraId="58A9B4EC" w14:textId="77777777" w:rsidR="00D44538" w:rsidRPr="00245841" w:rsidRDefault="00D44538" w:rsidP="00D44538">
      <w:pPr>
        <w:spacing w:line="259" w:lineRule="auto"/>
        <w:ind w:left="10" w:right="2656"/>
        <w:rPr>
          <w:b/>
          <w:sz w:val="52"/>
        </w:rPr>
      </w:pPr>
    </w:p>
    <w:p w14:paraId="59742B3C" w14:textId="77777777" w:rsidR="00D44538" w:rsidRPr="00245841" w:rsidRDefault="00D44538" w:rsidP="00D44538">
      <w:pPr>
        <w:spacing w:line="259" w:lineRule="auto"/>
        <w:ind w:left="10" w:right="2656"/>
        <w:rPr>
          <w:b/>
          <w:sz w:val="52"/>
        </w:rPr>
      </w:pPr>
    </w:p>
    <w:p w14:paraId="19846791" w14:textId="77777777" w:rsidR="00064272" w:rsidRPr="00245841" w:rsidRDefault="00064272" w:rsidP="001F33B8">
      <w:pPr>
        <w:spacing w:line="259" w:lineRule="auto"/>
        <w:ind w:right="2656"/>
        <w:rPr>
          <w:b/>
          <w:sz w:val="52"/>
        </w:rPr>
      </w:pPr>
    </w:p>
    <w:p w14:paraId="3FBA80C1" w14:textId="77777777" w:rsidR="001F33B8" w:rsidRPr="00245841" w:rsidRDefault="001F33B8" w:rsidP="001F33B8">
      <w:pPr>
        <w:spacing w:line="259" w:lineRule="auto"/>
        <w:ind w:right="2656"/>
        <w:rPr>
          <w:b/>
          <w:sz w:val="24"/>
          <w:szCs w:val="24"/>
        </w:rPr>
      </w:pPr>
    </w:p>
    <w:p w14:paraId="46D1D931" w14:textId="77777777" w:rsidR="00521A34" w:rsidRPr="00245841" w:rsidRDefault="00521A34" w:rsidP="00064272">
      <w:pPr>
        <w:spacing w:line="259" w:lineRule="auto"/>
        <w:ind w:left="10" w:right="160"/>
        <w:jc w:val="center"/>
        <w:rPr>
          <w:b/>
          <w:sz w:val="28"/>
        </w:rPr>
      </w:pPr>
    </w:p>
    <w:p w14:paraId="65FDB796" w14:textId="77777777" w:rsidR="005A379A" w:rsidRPr="00245841" w:rsidRDefault="005A379A" w:rsidP="00064272">
      <w:pPr>
        <w:spacing w:line="259" w:lineRule="auto"/>
        <w:ind w:left="10" w:right="160"/>
        <w:jc w:val="center"/>
        <w:rPr>
          <w:b/>
          <w:sz w:val="24"/>
          <w:szCs w:val="24"/>
        </w:rPr>
      </w:pPr>
    </w:p>
    <w:p w14:paraId="60BC0932" w14:textId="77777777" w:rsidR="00B62EF5" w:rsidRDefault="00B62EF5" w:rsidP="00064272">
      <w:pPr>
        <w:spacing w:line="259" w:lineRule="auto"/>
        <w:ind w:left="10" w:right="160"/>
        <w:jc w:val="center"/>
        <w:rPr>
          <w:b/>
          <w:sz w:val="24"/>
          <w:szCs w:val="24"/>
        </w:rPr>
      </w:pPr>
    </w:p>
    <w:p w14:paraId="762D457C" w14:textId="77777777" w:rsidR="00B62EF5" w:rsidRDefault="00B62EF5" w:rsidP="00064272">
      <w:pPr>
        <w:spacing w:line="259" w:lineRule="auto"/>
        <w:ind w:left="10" w:right="160"/>
        <w:jc w:val="center"/>
        <w:rPr>
          <w:b/>
          <w:sz w:val="24"/>
          <w:szCs w:val="24"/>
        </w:rPr>
      </w:pPr>
    </w:p>
    <w:p w14:paraId="56C7CFF5" w14:textId="77777777" w:rsidR="00B62EF5" w:rsidRDefault="00B62EF5" w:rsidP="00064272">
      <w:pPr>
        <w:spacing w:line="259" w:lineRule="auto"/>
        <w:ind w:left="10" w:right="160"/>
        <w:jc w:val="center"/>
        <w:rPr>
          <w:b/>
          <w:sz w:val="24"/>
          <w:szCs w:val="24"/>
        </w:rPr>
      </w:pPr>
    </w:p>
    <w:p w14:paraId="77D42A2F" w14:textId="41CFAA5F" w:rsidR="00521A34" w:rsidRPr="00245841" w:rsidRDefault="003B0634" w:rsidP="00064272">
      <w:pPr>
        <w:spacing w:line="259" w:lineRule="auto"/>
        <w:ind w:left="10" w:right="160"/>
        <w:jc w:val="center"/>
        <w:rPr>
          <w:b/>
          <w:sz w:val="28"/>
        </w:rPr>
      </w:pPr>
      <w:r w:rsidRPr="00245841">
        <w:rPr>
          <w:b/>
          <w:sz w:val="24"/>
          <w:szCs w:val="24"/>
        </w:rPr>
        <w:t>4</w:t>
      </w:r>
    </w:p>
    <w:p w14:paraId="7A3800CC" w14:textId="77777777" w:rsidR="003B0634" w:rsidRDefault="003B0634" w:rsidP="006325F3">
      <w:pPr>
        <w:spacing w:line="259" w:lineRule="auto"/>
        <w:ind w:right="160"/>
        <w:rPr>
          <w:b/>
          <w:sz w:val="28"/>
        </w:rPr>
      </w:pPr>
    </w:p>
    <w:p w14:paraId="1CEDE1C5" w14:textId="77777777" w:rsidR="006325F3" w:rsidRPr="00245841" w:rsidRDefault="006325F3" w:rsidP="006325F3">
      <w:pPr>
        <w:spacing w:line="259" w:lineRule="auto"/>
        <w:ind w:right="160"/>
        <w:rPr>
          <w:b/>
          <w:sz w:val="28"/>
        </w:rPr>
      </w:pPr>
    </w:p>
    <w:p w14:paraId="0A2EAB65" w14:textId="3D18C485" w:rsidR="00D44538" w:rsidRPr="00245841" w:rsidRDefault="00064272" w:rsidP="00064272">
      <w:pPr>
        <w:spacing w:line="259" w:lineRule="auto"/>
        <w:ind w:left="10" w:right="160"/>
        <w:jc w:val="center"/>
      </w:pPr>
      <w:r w:rsidRPr="00245841">
        <w:rPr>
          <w:b/>
          <w:sz w:val="28"/>
        </w:rPr>
        <w:t>2.</w:t>
      </w:r>
      <w:r w:rsidRPr="00245841">
        <w:rPr>
          <w:b/>
          <w:sz w:val="28"/>
          <w:szCs w:val="28"/>
        </w:rPr>
        <w:t>LITERATURE SURVEY</w:t>
      </w:r>
      <w:r w:rsidRPr="00245841">
        <w:rPr>
          <w:b/>
          <w:sz w:val="28"/>
        </w:rPr>
        <w:t xml:space="preserve"> </w:t>
      </w:r>
      <w:r w:rsidRPr="00245841">
        <w:t xml:space="preserve"> </w:t>
      </w:r>
    </w:p>
    <w:p w14:paraId="3BD73C79" w14:textId="77777777" w:rsidR="00635D1A" w:rsidRPr="00245841" w:rsidRDefault="00635D1A" w:rsidP="00D44538">
      <w:pPr>
        <w:spacing w:line="259" w:lineRule="auto"/>
        <w:ind w:left="10" w:right="2656"/>
      </w:pPr>
    </w:p>
    <w:p w14:paraId="30FC66BA" w14:textId="77777777" w:rsidR="00064272" w:rsidRPr="00245841" w:rsidRDefault="00C07B11" w:rsidP="00064272">
      <w:pPr>
        <w:pStyle w:val="Heading3"/>
        <w:ind w:left="111"/>
        <w:rPr>
          <w:sz w:val="28"/>
          <w:szCs w:val="28"/>
        </w:rPr>
      </w:pPr>
      <w:r w:rsidRPr="00245841">
        <w:rPr>
          <w:sz w:val="28"/>
          <w:szCs w:val="28"/>
        </w:rPr>
        <w:t xml:space="preserve">2.1 </w:t>
      </w:r>
      <w:r w:rsidR="00064272" w:rsidRPr="00245841">
        <w:rPr>
          <w:sz w:val="28"/>
          <w:szCs w:val="28"/>
        </w:rPr>
        <w:t xml:space="preserve">-HISTORY  </w:t>
      </w:r>
    </w:p>
    <w:p w14:paraId="5DFDAC0F" w14:textId="77777777" w:rsidR="00064272" w:rsidRPr="00245841" w:rsidRDefault="00064272" w:rsidP="00064272">
      <w:pPr>
        <w:spacing w:after="25" w:line="259" w:lineRule="auto"/>
      </w:pPr>
      <w:r w:rsidRPr="00245841">
        <w:t xml:space="preserve"> </w:t>
      </w:r>
    </w:p>
    <w:p w14:paraId="3FAA3AF7" w14:textId="77777777" w:rsidR="003D731E" w:rsidRPr="003D731E" w:rsidRDefault="003D731E" w:rsidP="003D731E">
      <w:pPr>
        <w:spacing w:after="115" w:line="360" w:lineRule="auto"/>
        <w:ind w:right="115"/>
        <w:jc w:val="both"/>
        <w:rPr>
          <w:sz w:val="24"/>
          <w:szCs w:val="24"/>
          <w:lang w:val="en-IN"/>
        </w:rPr>
      </w:pPr>
      <w:r w:rsidRPr="003D731E">
        <w:rPr>
          <w:sz w:val="24"/>
          <w:szCs w:val="24"/>
          <w:lang w:val="en-IN"/>
        </w:rPr>
        <w:t xml:space="preserve">The development of </w:t>
      </w:r>
      <w:r w:rsidRPr="003D731E">
        <w:rPr>
          <w:b/>
          <w:bCs/>
          <w:sz w:val="24"/>
          <w:szCs w:val="24"/>
          <w:lang w:val="en-IN"/>
        </w:rPr>
        <w:t>Nutrino AI</w:t>
      </w:r>
      <w:r w:rsidRPr="003D731E">
        <w:rPr>
          <w:sz w:val="24"/>
          <w:szCs w:val="24"/>
          <w:lang w:val="en-IN"/>
        </w:rPr>
        <w:t xml:space="preserve">, a hybrid recommendation system for personalized nutrition, is rooted in the evolution of artificial intelligence (AI) and dietary planning technologies. The history of AI-driven nutrition systems dates back to the 1990s when early recommendation models were primarily </w:t>
      </w:r>
      <w:r w:rsidRPr="003D731E">
        <w:rPr>
          <w:b/>
          <w:bCs/>
          <w:sz w:val="24"/>
          <w:szCs w:val="24"/>
          <w:lang w:val="en-IN"/>
        </w:rPr>
        <w:t>rule-based expert systems</w:t>
      </w:r>
      <w:r w:rsidRPr="003D731E">
        <w:rPr>
          <w:sz w:val="24"/>
          <w:szCs w:val="24"/>
          <w:lang w:val="en-IN"/>
        </w:rPr>
        <w:t>. These systems followed predefined dietary rules and guidelines, such as those from the USDA, to suggest general meal plans. However, they lacked personalization, as they did not adapt to individual preferences, health conditions, or changing dietary habits.</w:t>
      </w:r>
    </w:p>
    <w:p w14:paraId="00A4E65C" w14:textId="493EE113" w:rsidR="003D731E" w:rsidRPr="003D731E" w:rsidRDefault="003D731E" w:rsidP="003D731E">
      <w:pPr>
        <w:spacing w:after="115" w:line="360" w:lineRule="auto"/>
        <w:ind w:right="115"/>
        <w:jc w:val="both"/>
        <w:rPr>
          <w:sz w:val="24"/>
          <w:szCs w:val="24"/>
          <w:lang w:val="en-IN"/>
        </w:rPr>
      </w:pPr>
      <w:r w:rsidRPr="003D731E">
        <w:rPr>
          <w:sz w:val="24"/>
          <w:szCs w:val="24"/>
          <w:lang w:val="en-IN"/>
        </w:rPr>
        <w:t xml:space="preserve">As AI and machine learning evolved in the early 2000s, </w:t>
      </w:r>
      <w:r w:rsidRPr="003D731E">
        <w:rPr>
          <w:b/>
          <w:bCs/>
          <w:sz w:val="24"/>
          <w:szCs w:val="24"/>
          <w:lang w:val="en-IN"/>
        </w:rPr>
        <w:t>data-driven models</w:t>
      </w:r>
      <w:r w:rsidRPr="003D731E">
        <w:rPr>
          <w:sz w:val="24"/>
          <w:szCs w:val="24"/>
          <w:lang w:val="en-IN"/>
        </w:rPr>
        <w:t xml:space="preserve"> began to play a significant role in nutrition recommendation systems. Machine learning techniques allowed for </w:t>
      </w:r>
      <w:r w:rsidRPr="003D731E">
        <w:rPr>
          <w:b/>
          <w:bCs/>
          <w:sz w:val="24"/>
          <w:szCs w:val="24"/>
          <w:lang w:val="en-IN"/>
        </w:rPr>
        <w:t>content-based filtering</w:t>
      </w:r>
      <w:r w:rsidRPr="003D731E">
        <w:rPr>
          <w:sz w:val="24"/>
          <w:szCs w:val="24"/>
          <w:lang w:val="en-IN"/>
        </w:rPr>
        <w:t xml:space="preserve">, where recommendations were generated based on user preferences, dietary restrictions, and health goals. This approach improved personalization but had limitations, as it struggled to suggest new meal options beyond a user’s existing preferences. Around the same time, </w:t>
      </w:r>
      <w:r w:rsidR="00A73467" w:rsidRPr="00245841">
        <w:rPr>
          <w:b/>
          <w:bCs/>
          <w:sz w:val="24"/>
          <w:szCs w:val="24"/>
          <w:lang w:val="en-IN"/>
        </w:rPr>
        <w:t>user based</w:t>
      </w:r>
      <w:r w:rsidRPr="003D731E">
        <w:rPr>
          <w:b/>
          <w:bCs/>
          <w:sz w:val="24"/>
          <w:szCs w:val="24"/>
          <w:lang w:val="en-IN"/>
        </w:rPr>
        <w:t xml:space="preserve"> filtering</w:t>
      </w:r>
      <w:r w:rsidRPr="003D731E">
        <w:rPr>
          <w:sz w:val="24"/>
          <w:szCs w:val="24"/>
          <w:lang w:val="en-IN"/>
        </w:rPr>
        <w:t xml:space="preserve"> was introduced, enabling nutrition systems to recommend meals based on the eating habits of similar users. While collaborative filtering expanded recommendation diversity, it suffered from issues like the </w:t>
      </w:r>
      <w:r w:rsidRPr="003D731E">
        <w:rPr>
          <w:b/>
          <w:bCs/>
          <w:sz w:val="24"/>
          <w:szCs w:val="24"/>
          <w:lang w:val="en-IN"/>
        </w:rPr>
        <w:t>cold-start problem</w:t>
      </w:r>
      <w:r w:rsidRPr="003D731E">
        <w:rPr>
          <w:sz w:val="24"/>
          <w:szCs w:val="24"/>
          <w:lang w:val="en-IN"/>
        </w:rPr>
        <w:t>, where new users with no prior data received poor or generic recommendations.</w:t>
      </w:r>
    </w:p>
    <w:p w14:paraId="5125F59E" w14:textId="24CEEE52" w:rsidR="003D731E" w:rsidRPr="003D731E" w:rsidRDefault="003D731E" w:rsidP="003D731E">
      <w:pPr>
        <w:spacing w:after="115" w:line="360" w:lineRule="auto"/>
        <w:ind w:right="115"/>
        <w:jc w:val="both"/>
        <w:rPr>
          <w:sz w:val="24"/>
          <w:szCs w:val="24"/>
          <w:lang w:val="en-IN"/>
        </w:rPr>
      </w:pPr>
      <w:r w:rsidRPr="003D731E">
        <w:rPr>
          <w:sz w:val="24"/>
          <w:szCs w:val="24"/>
          <w:lang w:val="en-IN"/>
        </w:rPr>
        <w:t xml:space="preserve">The limitations of individual recommendation models led to the emergence of </w:t>
      </w:r>
      <w:r w:rsidRPr="003D731E">
        <w:rPr>
          <w:b/>
          <w:bCs/>
          <w:sz w:val="24"/>
          <w:szCs w:val="24"/>
          <w:lang w:val="en-IN"/>
        </w:rPr>
        <w:t>hybrid recommendation systems</w:t>
      </w:r>
      <w:r w:rsidRPr="003D731E">
        <w:rPr>
          <w:sz w:val="24"/>
          <w:szCs w:val="24"/>
          <w:lang w:val="en-IN"/>
        </w:rPr>
        <w:t xml:space="preserve"> in the 2010s. These systems combined </w:t>
      </w:r>
      <w:r w:rsidRPr="003D731E">
        <w:rPr>
          <w:b/>
          <w:bCs/>
          <w:sz w:val="24"/>
          <w:szCs w:val="24"/>
          <w:lang w:val="en-IN"/>
        </w:rPr>
        <w:t xml:space="preserve">content-based and </w:t>
      </w:r>
      <w:r w:rsidR="007D6C59" w:rsidRPr="00245841">
        <w:rPr>
          <w:b/>
          <w:bCs/>
          <w:sz w:val="24"/>
          <w:szCs w:val="24"/>
          <w:lang w:val="en-IN"/>
        </w:rPr>
        <w:t xml:space="preserve">user based </w:t>
      </w:r>
      <w:r w:rsidRPr="003D731E">
        <w:rPr>
          <w:b/>
          <w:bCs/>
          <w:sz w:val="24"/>
          <w:szCs w:val="24"/>
          <w:lang w:val="en-IN"/>
        </w:rPr>
        <w:t>filtering</w:t>
      </w:r>
      <w:r w:rsidRPr="003D731E">
        <w:rPr>
          <w:sz w:val="24"/>
          <w:szCs w:val="24"/>
          <w:lang w:val="en-IN"/>
        </w:rPr>
        <w:t xml:space="preserve"> techniques to enhance accuracy, personalization, and adaptability. Alongside this, AI-driven nutrition applications started incorporating </w:t>
      </w:r>
      <w:r w:rsidRPr="003D731E">
        <w:rPr>
          <w:b/>
          <w:bCs/>
          <w:sz w:val="24"/>
          <w:szCs w:val="24"/>
          <w:lang w:val="en-IN"/>
        </w:rPr>
        <w:t>real-time health monitoring</w:t>
      </w:r>
      <w:r w:rsidRPr="003D731E">
        <w:rPr>
          <w:sz w:val="24"/>
          <w:szCs w:val="24"/>
          <w:lang w:val="en-IN"/>
        </w:rPr>
        <w:t xml:space="preserve">, integrating with wearable devices such as Fitbit and Apple Health to track user activity and calorie intake. </w:t>
      </w:r>
      <w:r w:rsidRPr="003D731E">
        <w:rPr>
          <w:b/>
          <w:bCs/>
          <w:sz w:val="24"/>
          <w:szCs w:val="24"/>
          <w:lang w:val="en-IN"/>
        </w:rPr>
        <w:t>BMI-based meal planning</w:t>
      </w:r>
      <w:r w:rsidRPr="003D731E">
        <w:rPr>
          <w:sz w:val="24"/>
          <w:szCs w:val="24"/>
          <w:lang w:val="en-IN"/>
        </w:rPr>
        <w:t xml:space="preserve"> became more prevalent, as researchers recognized that dietary recommendations should be tailored not only to user preferences but also to their </w:t>
      </w:r>
      <w:r w:rsidRPr="003D731E">
        <w:rPr>
          <w:b/>
          <w:bCs/>
          <w:sz w:val="24"/>
          <w:szCs w:val="24"/>
          <w:lang w:val="en-IN"/>
        </w:rPr>
        <w:t>body composition and health metrics</w:t>
      </w:r>
      <w:r w:rsidRPr="003D731E">
        <w:rPr>
          <w:sz w:val="24"/>
          <w:szCs w:val="24"/>
          <w:lang w:val="en-IN"/>
        </w:rPr>
        <w:t>.</w:t>
      </w:r>
    </w:p>
    <w:p w14:paraId="7472C202" w14:textId="20281879" w:rsidR="006325F3" w:rsidRPr="00024608" w:rsidRDefault="003D731E" w:rsidP="00024608">
      <w:pPr>
        <w:spacing w:after="115" w:line="360" w:lineRule="auto"/>
        <w:ind w:right="115"/>
        <w:jc w:val="both"/>
        <w:rPr>
          <w:sz w:val="24"/>
          <w:szCs w:val="24"/>
          <w:lang w:val="en-IN"/>
        </w:rPr>
      </w:pPr>
      <w:r w:rsidRPr="003D731E">
        <w:rPr>
          <w:sz w:val="24"/>
          <w:szCs w:val="24"/>
          <w:lang w:val="en-IN"/>
        </w:rPr>
        <w:t xml:space="preserve">Nutrino AI emerged as a hybrid recommendation system that integrates </w:t>
      </w:r>
      <w:r w:rsidRPr="003D731E">
        <w:rPr>
          <w:b/>
          <w:bCs/>
          <w:sz w:val="24"/>
          <w:szCs w:val="24"/>
          <w:lang w:val="en-IN"/>
        </w:rPr>
        <w:t>BMI classification with AI-driven meal planning</w:t>
      </w:r>
      <w:r w:rsidRPr="003D731E">
        <w:rPr>
          <w:sz w:val="24"/>
          <w:szCs w:val="24"/>
          <w:lang w:val="en-IN"/>
        </w:rPr>
        <w:t xml:space="preserve">. It utilizes </w:t>
      </w:r>
      <w:r w:rsidRPr="003D731E">
        <w:rPr>
          <w:b/>
          <w:bCs/>
          <w:sz w:val="24"/>
          <w:szCs w:val="24"/>
          <w:lang w:val="en-IN"/>
        </w:rPr>
        <w:t>content-based filtering</w:t>
      </w:r>
      <w:r w:rsidRPr="003D731E">
        <w:rPr>
          <w:sz w:val="24"/>
          <w:szCs w:val="24"/>
          <w:lang w:val="en-IN"/>
        </w:rPr>
        <w:t xml:space="preserve"> to analyze user preferences, </w:t>
      </w:r>
      <w:r w:rsidRPr="003D731E">
        <w:rPr>
          <w:b/>
          <w:bCs/>
          <w:sz w:val="24"/>
          <w:szCs w:val="24"/>
          <w:lang w:val="en-IN"/>
        </w:rPr>
        <w:t>collaborative filtering</w:t>
      </w:r>
      <w:r w:rsidRPr="003D731E">
        <w:rPr>
          <w:sz w:val="24"/>
          <w:szCs w:val="24"/>
          <w:lang w:val="en-IN"/>
        </w:rPr>
        <w:t xml:space="preserve"> to enhance recommendation diversity, and a </w:t>
      </w:r>
      <w:r w:rsidRPr="003D731E">
        <w:rPr>
          <w:b/>
          <w:bCs/>
          <w:sz w:val="24"/>
          <w:szCs w:val="24"/>
          <w:lang w:val="en-IN"/>
        </w:rPr>
        <w:t>BMI calculator</w:t>
      </w:r>
      <w:r w:rsidRPr="003D731E">
        <w:rPr>
          <w:sz w:val="24"/>
          <w:szCs w:val="24"/>
          <w:lang w:val="en-IN"/>
        </w:rPr>
        <w:t xml:space="preserve"> to classify users into different weight categories and provide personalized meal suggestions accordingly. This approach ensures that users receive </w:t>
      </w:r>
      <w:r w:rsidRPr="003D731E">
        <w:rPr>
          <w:b/>
          <w:bCs/>
          <w:sz w:val="24"/>
          <w:szCs w:val="24"/>
          <w:lang w:val="en-IN"/>
        </w:rPr>
        <w:t>nutritionally balanced</w:t>
      </w:r>
      <w:r w:rsidRPr="003D731E">
        <w:rPr>
          <w:sz w:val="24"/>
          <w:szCs w:val="24"/>
          <w:lang w:val="en-IN"/>
        </w:rPr>
        <w:t xml:space="preserve"> recommendations that align with their health goals, whether for weight loss, muscle gain, or overall wellness.</w:t>
      </w:r>
    </w:p>
    <w:p w14:paraId="612A51C8" w14:textId="631B7FA0" w:rsidR="00BD0306" w:rsidRPr="006325F3" w:rsidRDefault="005A379A" w:rsidP="006325F3">
      <w:pPr>
        <w:spacing w:after="118" w:line="360" w:lineRule="auto"/>
        <w:ind w:right="115"/>
        <w:jc w:val="center"/>
        <w:rPr>
          <w:b/>
          <w:bCs/>
          <w:sz w:val="24"/>
          <w:szCs w:val="24"/>
        </w:rPr>
      </w:pPr>
      <w:r w:rsidRPr="00245841">
        <w:rPr>
          <w:b/>
          <w:bCs/>
          <w:sz w:val="24"/>
          <w:szCs w:val="24"/>
        </w:rPr>
        <w:t>5</w:t>
      </w:r>
    </w:p>
    <w:p w14:paraId="73561385" w14:textId="77777777" w:rsidR="00064272" w:rsidRPr="00245841" w:rsidRDefault="00064272" w:rsidP="00064272">
      <w:pPr>
        <w:pStyle w:val="BodyText"/>
        <w:spacing w:before="1" w:line="360" w:lineRule="auto"/>
        <w:jc w:val="both"/>
      </w:pPr>
    </w:p>
    <w:p w14:paraId="4141AA0A" w14:textId="6F221C20" w:rsidR="00064272" w:rsidRPr="00245841" w:rsidRDefault="00064272" w:rsidP="00064272">
      <w:pPr>
        <w:pStyle w:val="Heading3"/>
        <w:spacing w:after="93"/>
        <w:ind w:left="0" w:firstLine="0"/>
        <w:rPr>
          <w:sz w:val="28"/>
          <w:szCs w:val="28"/>
        </w:rPr>
      </w:pPr>
      <w:r w:rsidRPr="00245841">
        <w:rPr>
          <w:sz w:val="28"/>
          <w:szCs w:val="28"/>
        </w:rPr>
        <w:lastRenderedPageBreak/>
        <w:t xml:space="preserve">2.2 -LITERATURE REVIEW  </w:t>
      </w:r>
    </w:p>
    <w:p w14:paraId="0A11109A" w14:textId="77777777" w:rsidR="006F136E" w:rsidRPr="00245841" w:rsidRDefault="006F136E" w:rsidP="00064272">
      <w:pPr>
        <w:pStyle w:val="Heading3"/>
        <w:spacing w:after="93"/>
        <w:ind w:left="0" w:firstLine="0"/>
        <w:rPr>
          <w:sz w:val="28"/>
          <w:szCs w:val="28"/>
        </w:rPr>
      </w:pPr>
    </w:p>
    <w:p w14:paraId="0CA08B52" w14:textId="77777777" w:rsidR="00384B18" w:rsidRPr="00384B18" w:rsidRDefault="00384B18" w:rsidP="00940BFE">
      <w:pPr>
        <w:pStyle w:val="BodyText"/>
        <w:spacing w:before="1" w:line="360" w:lineRule="auto"/>
        <w:jc w:val="both"/>
        <w:rPr>
          <w:b/>
          <w:bCs/>
          <w:color w:val="0D0D0D"/>
          <w:lang w:val="en-IN"/>
        </w:rPr>
      </w:pPr>
      <w:r w:rsidRPr="00384B18">
        <w:rPr>
          <w:b/>
          <w:bCs/>
          <w:color w:val="0D0D0D"/>
          <w:lang w:val="en-IN"/>
        </w:rPr>
        <w:t>1. Early AI-Based Nutrition Systems (1990s–2000s)</w:t>
      </w:r>
    </w:p>
    <w:p w14:paraId="060D7EBE" w14:textId="77777777" w:rsidR="00384B18" w:rsidRPr="00384B18" w:rsidRDefault="00384B18" w:rsidP="004F307E">
      <w:pPr>
        <w:pStyle w:val="BodyText"/>
        <w:numPr>
          <w:ilvl w:val="0"/>
          <w:numId w:val="6"/>
        </w:numPr>
        <w:spacing w:before="1" w:line="360" w:lineRule="auto"/>
        <w:jc w:val="both"/>
        <w:rPr>
          <w:color w:val="0D0D0D"/>
          <w:lang w:val="en-IN"/>
        </w:rPr>
      </w:pPr>
      <w:r w:rsidRPr="00384B18">
        <w:rPr>
          <w:b/>
          <w:bCs/>
          <w:color w:val="0D0D0D"/>
          <w:lang w:val="en-IN"/>
        </w:rPr>
        <w:t>Rule-Based Systems</w:t>
      </w:r>
      <w:r w:rsidRPr="00384B18">
        <w:rPr>
          <w:color w:val="0D0D0D"/>
          <w:lang w:val="en-IN"/>
        </w:rPr>
        <w:t xml:space="preserve">: Early systems used </w:t>
      </w:r>
      <w:r w:rsidRPr="00384B18">
        <w:rPr>
          <w:b/>
          <w:bCs/>
          <w:color w:val="0D0D0D"/>
          <w:lang w:val="en-IN"/>
        </w:rPr>
        <w:t>predefined dietary rules</w:t>
      </w:r>
      <w:r w:rsidRPr="00384B18">
        <w:rPr>
          <w:color w:val="0D0D0D"/>
          <w:lang w:val="en-IN"/>
        </w:rPr>
        <w:t xml:space="preserve"> to suggest meals but lacked adaptability.</w:t>
      </w:r>
    </w:p>
    <w:p w14:paraId="4EC3EA1B" w14:textId="77777777" w:rsidR="00384B18" w:rsidRPr="00245841" w:rsidRDefault="00384B18" w:rsidP="004F307E">
      <w:pPr>
        <w:pStyle w:val="BodyText"/>
        <w:numPr>
          <w:ilvl w:val="0"/>
          <w:numId w:val="6"/>
        </w:numPr>
        <w:spacing w:before="1" w:line="360" w:lineRule="auto"/>
        <w:jc w:val="both"/>
        <w:rPr>
          <w:color w:val="0D0D0D"/>
          <w:lang w:val="en-IN"/>
        </w:rPr>
      </w:pPr>
      <w:r w:rsidRPr="00384B18">
        <w:rPr>
          <w:b/>
          <w:bCs/>
          <w:color w:val="0D0D0D"/>
          <w:lang w:val="en-IN"/>
        </w:rPr>
        <w:t>USDA Dietary Guidelines</w:t>
      </w:r>
      <w:r w:rsidRPr="00384B18">
        <w:rPr>
          <w:color w:val="0D0D0D"/>
          <w:lang w:val="en-IN"/>
        </w:rPr>
        <w:t>: Provided static recommendations but were not personalized.</w:t>
      </w:r>
    </w:p>
    <w:p w14:paraId="42B6696F" w14:textId="77777777" w:rsidR="00B355BE" w:rsidRPr="00384B18" w:rsidRDefault="00B355BE" w:rsidP="00940BFE">
      <w:pPr>
        <w:pStyle w:val="BodyText"/>
        <w:spacing w:before="1" w:line="360" w:lineRule="auto"/>
        <w:ind w:left="720"/>
        <w:jc w:val="both"/>
        <w:rPr>
          <w:color w:val="0D0D0D"/>
          <w:lang w:val="en-IN"/>
        </w:rPr>
      </w:pPr>
    </w:p>
    <w:p w14:paraId="4CF8F8A8" w14:textId="77777777" w:rsidR="00384B18" w:rsidRPr="00384B18" w:rsidRDefault="00384B18" w:rsidP="00940BFE">
      <w:pPr>
        <w:pStyle w:val="BodyText"/>
        <w:spacing w:before="1" w:line="360" w:lineRule="auto"/>
        <w:jc w:val="both"/>
        <w:rPr>
          <w:b/>
          <w:bCs/>
          <w:color w:val="0D0D0D"/>
          <w:lang w:val="en-IN"/>
        </w:rPr>
      </w:pPr>
      <w:r w:rsidRPr="00384B18">
        <w:rPr>
          <w:b/>
          <w:bCs/>
          <w:color w:val="0D0D0D"/>
          <w:lang w:val="en-IN"/>
        </w:rPr>
        <w:t>2. Evolution of AI in Nutrition (2010s–Present)</w:t>
      </w:r>
    </w:p>
    <w:p w14:paraId="06681FA0" w14:textId="77777777" w:rsidR="00384B18" w:rsidRPr="00384B18" w:rsidRDefault="00384B18" w:rsidP="007A2DEB">
      <w:pPr>
        <w:pStyle w:val="BodyText"/>
        <w:spacing w:before="1" w:line="360" w:lineRule="auto"/>
        <w:ind w:left="720"/>
        <w:jc w:val="both"/>
        <w:rPr>
          <w:color w:val="0D0D0D"/>
          <w:lang w:val="en-IN"/>
        </w:rPr>
      </w:pPr>
      <w:r w:rsidRPr="00384B18">
        <w:rPr>
          <w:b/>
          <w:bCs/>
          <w:color w:val="0D0D0D"/>
          <w:lang w:val="en-IN"/>
        </w:rPr>
        <w:t>Content-Based Filtering (2017)</w:t>
      </w:r>
    </w:p>
    <w:p w14:paraId="6391E163" w14:textId="77777777" w:rsidR="00384B18" w:rsidRPr="00384B18" w:rsidRDefault="00384B18" w:rsidP="004F307E">
      <w:pPr>
        <w:pStyle w:val="BodyText"/>
        <w:numPr>
          <w:ilvl w:val="1"/>
          <w:numId w:val="7"/>
        </w:numPr>
        <w:spacing w:before="1" w:line="360" w:lineRule="auto"/>
        <w:jc w:val="both"/>
        <w:rPr>
          <w:color w:val="0D0D0D"/>
          <w:lang w:val="en-IN"/>
        </w:rPr>
      </w:pPr>
      <w:r w:rsidRPr="00384B18">
        <w:rPr>
          <w:b/>
          <w:bCs/>
          <w:color w:val="0D0D0D"/>
          <w:lang w:val="en-IN"/>
        </w:rPr>
        <w:t>Elsweiler et al. (2017)</w:t>
      </w:r>
      <w:r w:rsidRPr="00384B18">
        <w:rPr>
          <w:color w:val="0D0D0D"/>
          <w:lang w:val="en-IN"/>
        </w:rPr>
        <w:t xml:space="preserve"> introduced content-based filtering, where meals were recommended based on user preferences.</w:t>
      </w:r>
    </w:p>
    <w:p w14:paraId="038EBCC4" w14:textId="1AA3090F" w:rsidR="007A2DEB" w:rsidRPr="00245841" w:rsidRDefault="00384B18" w:rsidP="004F307E">
      <w:pPr>
        <w:pStyle w:val="BodyText"/>
        <w:numPr>
          <w:ilvl w:val="1"/>
          <w:numId w:val="7"/>
        </w:numPr>
        <w:spacing w:before="1" w:line="360" w:lineRule="auto"/>
        <w:jc w:val="both"/>
        <w:rPr>
          <w:color w:val="0D0D0D"/>
          <w:lang w:val="en-IN"/>
        </w:rPr>
      </w:pPr>
      <w:r w:rsidRPr="00384B18">
        <w:rPr>
          <w:color w:val="0D0D0D"/>
          <w:lang w:val="en-IN"/>
        </w:rPr>
        <w:t>Faced limitations like lack of diversity and inability to suggest new foods outside a user’s existing preferences.</w:t>
      </w:r>
    </w:p>
    <w:p w14:paraId="13D910CE" w14:textId="77777777" w:rsidR="00FE131E" w:rsidRPr="00245841" w:rsidRDefault="007A2DEB" w:rsidP="00FE131E">
      <w:pPr>
        <w:pStyle w:val="BodyText"/>
        <w:spacing w:before="1" w:line="360" w:lineRule="auto"/>
        <w:jc w:val="both"/>
        <w:rPr>
          <w:rStyle w:val="Strong"/>
        </w:rPr>
      </w:pPr>
      <w:r w:rsidRPr="00245841">
        <w:rPr>
          <w:color w:val="0D0D0D"/>
          <w:lang w:val="en-IN"/>
        </w:rPr>
        <w:t xml:space="preserve">              </w:t>
      </w:r>
      <w:r w:rsidR="005E7AAD" w:rsidRPr="00245841">
        <w:rPr>
          <w:rStyle w:val="Strong"/>
        </w:rPr>
        <w:t>User-Based Collaborative Filtering (2019)</w:t>
      </w:r>
    </w:p>
    <w:p w14:paraId="71A840BF" w14:textId="77777777" w:rsidR="00FE131E" w:rsidRPr="00245841" w:rsidRDefault="00B31EFD" w:rsidP="004F307E">
      <w:pPr>
        <w:pStyle w:val="BodyText"/>
        <w:numPr>
          <w:ilvl w:val="0"/>
          <w:numId w:val="12"/>
        </w:numPr>
        <w:spacing w:before="1" w:line="360" w:lineRule="auto"/>
        <w:jc w:val="both"/>
        <w:rPr>
          <w:b/>
          <w:bCs/>
        </w:rPr>
      </w:pPr>
      <w:r w:rsidRPr="00245841">
        <w:rPr>
          <w:lang w:val="en-IN"/>
        </w:rPr>
        <w:t>Trattner &amp; Elsweiler (2019) explored user-based collaborative filtering, where recommendations were generated by identifying users with similar dietary preferences and eating habits.</w:t>
      </w:r>
    </w:p>
    <w:p w14:paraId="7F871576" w14:textId="387167CF" w:rsidR="00B31EFD" w:rsidRPr="00B31EFD" w:rsidRDefault="00FE131E" w:rsidP="004F307E">
      <w:pPr>
        <w:pStyle w:val="BodyText"/>
        <w:numPr>
          <w:ilvl w:val="0"/>
          <w:numId w:val="12"/>
        </w:numPr>
        <w:spacing w:before="1" w:line="360" w:lineRule="auto"/>
        <w:jc w:val="both"/>
        <w:rPr>
          <w:b/>
          <w:bCs/>
        </w:rPr>
      </w:pPr>
      <w:r w:rsidRPr="00245841">
        <w:rPr>
          <w:lang w:val="en-IN"/>
        </w:rPr>
        <w:t xml:space="preserve"> </w:t>
      </w:r>
      <w:r w:rsidR="00B31EFD" w:rsidRPr="00B31EFD">
        <w:rPr>
          <w:lang w:val="en-IN"/>
        </w:rPr>
        <w:t>This approach improved recommendation diversity and helped users discover new meal options based on others with similar tastes.</w:t>
      </w:r>
    </w:p>
    <w:p w14:paraId="4E4A9159" w14:textId="7C4F474D" w:rsidR="00384B18" w:rsidRPr="00384B18" w:rsidRDefault="00384B18" w:rsidP="00B31EFD">
      <w:pPr>
        <w:pStyle w:val="BodyText"/>
        <w:spacing w:before="1" w:line="360" w:lineRule="auto"/>
        <w:rPr>
          <w:color w:val="0D0D0D"/>
          <w:lang w:val="en-IN"/>
        </w:rPr>
      </w:pPr>
      <w:r w:rsidRPr="00384B18">
        <w:rPr>
          <w:b/>
          <w:bCs/>
          <w:color w:val="0D0D0D"/>
          <w:lang w:val="en-IN"/>
        </w:rPr>
        <w:t>Hybrid Recommendation Systems (2005–Present)</w:t>
      </w:r>
    </w:p>
    <w:p w14:paraId="1DB6E856" w14:textId="77777777" w:rsidR="00384B18" w:rsidRPr="00384B18" w:rsidRDefault="00384B18" w:rsidP="004F307E">
      <w:pPr>
        <w:pStyle w:val="BodyText"/>
        <w:numPr>
          <w:ilvl w:val="1"/>
          <w:numId w:val="7"/>
        </w:numPr>
        <w:spacing w:before="1" w:line="360" w:lineRule="auto"/>
        <w:jc w:val="both"/>
        <w:rPr>
          <w:color w:val="0D0D0D"/>
          <w:lang w:val="en-IN"/>
        </w:rPr>
      </w:pPr>
      <w:r w:rsidRPr="00384B18">
        <w:rPr>
          <w:b/>
          <w:bCs/>
          <w:color w:val="0D0D0D"/>
          <w:lang w:val="en-IN"/>
        </w:rPr>
        <w:t>Adomavicius &amp; Tuzhilin (2005)</w:t>
      </w:r>
      <w:r w:rsidRPr="00384B18">
        <w:rPr>
          <w:color w:val="0D0D0D"/>
          <w:lang w:val="en-IN"/>
        </w:rPr>
        <w:t xml:space="preserve"> emphasized the advantages of combining multiple recommendation techniques.</w:t>
      </w:r>
    </w:p>
    <w:p w14:paraId="0CFBFF64" w14:textId="77777777" w:rsidR="00384B18" w:rsidRPr="00384B18" w:rsidRDefault="00384B18" w:rsidP="004F307E">
      <w:pPr>
        <w:pStyle w:val="BodyText"/>
        <w:numPr>
          <w:ilvl w:val="1"/>
          <w:numId w:val="7"/>
        </w:numPr>
        <w:spacing w:before="1" w:line="360" w:lineRule="auto"/>
        <w:jc w:val="both"/>
        <w:rPr>
          <w:color w:val="0D0D0D"/>
          <w:lang w:val="en-IN"/>
        </w:rPr>
      </w:pPr>
      <w:r w:rsidRPr="00384B18">
        <w:rPr>
          <w:b/>
          <w:bCs/>
          <w:color w:val="0D0D0D"/>
          <w:lang w:val="en-IN"/>
        </w:rPr>
        <w:t>Jin et al. (2019)</w:t>
      </w:r>
      <w:r w:rsidRPr="00384B18">
        <w:rPr>
          <w:color w:val="0D0D0D"/>
          <w:lang w:val="en-IN"/>
        </w:rPr>
        <w:t xml:space="preserve"> demonstrated that hybrid models significantly improve recommendation accuracy, diversity, and personalization.</w:t>
      </w:r>
    </w:p>
    <w:p w14:paraId="3A815221" w14:textId="2E606177" w:rsidR="00384B18" w:rsidRPr="00245841" w:rsidRDefault="00384B18" w:rsidP="004F307E">
      <w:pPr>
        <w:pStyle w:val="BodyText"/>
        <w:numPr>
          <w:ilvl w:val="1"/>
          <w:numId w:val="7"/>
        </w:numPr>
        <w:spacing w:before="1" w:line="360" w:lineRule="auto"/>
        <w:jc w:val="both"/>
        <w:rPr>
          <w:color w:val="0D0D0D"/>
          <w:lang w:val="en-IN"/>
        </w:rPr>
      </w:pPr>
      <w:r w:rsidRPr="00384B18">
        <w:rPr>
          <w:b/>
          <w:bCs/>
          <w:color w:val="0D0D0D"/>
          <w:lang w:val="en-IN"/>
        </w:rPr>
        <w:t>Wang et al. (2021)</w:t>
      </w:r>
      <w:r w:rsidRPr="00384B18">
        <w:rPr>
          <w:color w:val="0D0D0D"/>
          <w:lang w:val="en-IN"/>
        </w:rPr>
        <w:t xml:space="preserve"> applied hybrid models in nutrition and found them to be more effective than standalone content-based or </w:t>
      </w:r>
      <w:r w:rsidR="00330735" w:rsidRPr="00245841">
        <w:rPr>
          <w:color w:val="0D0D0D"/>
          <w:lang w:val="en-IN"/>
        </w:rPr>
        <w:t xml:space="preserve">user based </w:t>
      </w:r>
      <w:r w:rsidRPr="00384B18">
        <w:rPr>
          <w:color w:val="0D0D0D"/>
          <w:lang w:val="en-IN"/>
        </w:rPr>
        <w:t>filtering.</w:t>
      </w:r>
    </w:p>
    <w:p w14:paraId="0E389BAD" w14:textId="77777777" w:rsidR="00384B18" w:rsidRPr="00384B18" w:rsidRDefault="00384B18" w:rsidP="00940BFE">
      <w:pPr>
        <w:pStyle w:val="BodyText"/>
        <w:spacing w:before="1" w:line="360" w:lineRule="auto"/>
        <w:jc w:val="both"/>
        <w:rPr>
          <w:b/>
          <w:bCs/>
          <w:color w:val="0D0D0D"/>
          <w:lang w:val="en-IN"/>
        </w:rPr>
      </w:pPr>
      <w:r w:rsidRPr="00384B18">
        <w:rPr>
          <w:b/>
          <w:bCs/>
          <w:color w:val="0D0D0D"/>
          <w:lang w:val="en-IN"/>
        </w:rPr>
        <w:t>3. BMI-Based Personalized Meal Planning (2019–2020)</w:t>
      </w:r>
    </w:p>
    <w:p w14:paraId="2CB8ED9A" w14:textId="77777777" w:rsidR="00384B18" w:rsidRPr="00384B18" w:rsidRDefault="00384B18" w:rsidP="004F307E">
      <w:pPr>
        <w:pStyle w:val="BodyText"/>
        <w:numPr>
          <w:ilvl w:val="0"/>
          <w:numId w:val="8"/>
        </w:numPr>
        <w:spacing w:before="1" w:line="360" w:lineRule="auto"/>
        <w:jc w:val="both"/>
        <w:rPr>
          <w:color w:val="0D0D0D"/>
          <w:lang w:val="en-IN"/>
        </w:rPr>
      </w:pPr>
      <w:r w:rsidRPr="00384B18">
        <w:rPr>
          <w:b/>
          <w:bCs/>
          <w:color w:val="0D0D0D"/>
          <w:lang w:val="en-IN"/>
        </w:rPr>
        <w:t>Kruk et al. (2019)</w:t>
      </w:r>
      <w:r w:rsidRPr="00384B18">
        <w:rPr>
          <w:color w:val="0D0D0D"/>
          <w:lang w:val="en-IN"/>
        </w:rPr>
        <w:t xml:space="preserve"> analyzed the impact of BMI-based meal recommendations and found that users following BMI-based plans showed improved health outcomes.</w:t>
      </w:r>
    </w:p>
    <w:p w14:paraId="4D7FF7CC" w14:textId="77777777" w:rsidR="00384B18" w:rsidRPr="00384B18" w:rsidRDefault="00384B18" w:rsidP="004F307E">
      <w:pPr>
        <w:pStyle w:val="BodyText"/>
        <w:numPr>
          <w:ilvl w:val="0"/>
          <w:numId w:val="8"/>
        </w:numPr>
        <w:spacing w:before="1" w:line="360" w:lineRule="auto"/>
        <w:jc w:val="both"/>
        <w:rPr>
          <w:color w:val="0D0D0D"/>
          <w:lang w:val="en-IN"/>
        </w:rPr>
      </w:pPr>
      <w:r w:rsidRPr="00384B18">
        <w:rPr>
          <w:b/>
          <w:bCs/>
          <w:color w:val="0D0D0D"/>
          <w:lang w:val="en-IN"/>
        </w:rPr>
        <w:t>Ali et al. (2020)</w:t>
      </w:r>
      <w:r w:rsidRPr="00384B18">
        <w:rPr>
          <w:color w:val="0D0D0D"/>
          <w:lang w:val="en-IN"/>
        </w:rPr>
        <w:t xml:space="preserve"> developed an AI-driven BMI-based dietary system that adjusted meal plans based on user weight categories.</w:t>
      </w:r>
    </w:p>
    <w:p w14:paraId="6687F593" w14:textId="77777777" w:rsidR="00BB06B7" w:rsidRDefault="00BB06B7" w:rsidP="00B94701">
      <w:pPr>
        <w:pStyle w:val="BodyText"/>
        <w:spacing w:before="1" w:line="360" w:lineRule="auto"/>
        <w:jc w:val="center"/>
        <w:rPr>
          <w:b/>
          <w:bCs/>
          <w:color w:val="0D0D0D"/>
          <w:lang w:val="en-IN"/>
        </w:rPr>
      </w:pPr>
    </w:p>
    <w:p w14:paraId="517482ED" w14:textId="77777777" w:rsidR="00BB06B7" w:rsidRDefault="00BB06B7" w:rsidP="00B94701">
      <w:pPr>
        <w:pStyle w:val="BodyText"/>
        <w:spacing w:before="1" w:line="360" w:lineRule="auto"/>
        <w:jc w:val="center"/>
        <w:rPr>
          <w:b/>
          <w:bCs/>
          <w:color w:val="0D0D0D"/>
          <w:lang w:val="en-IN"/>
        </w:rPr>
      </w:pPr>
    </w:p>
    <w:p w14:paraId="291D80F4" w14:textId="08E4ED69" w:rsidR="00B355BE" w:rsidRPr="00245841" w:rsidRDefault="003773AE" w:rsidP="00B94701">
      <w:pPr>
        <w:pStyle w:val="BodyText"/>
        <w:spacing w:before="1" w:line="360" w:lineRule="auto"/>
        <w:jc w:val="center"/>
        <w:rPr>
          <w:b/>
          <w:bCs/>
          <w:color w:val="0D0D0D"/>
          <w:lang w:val="en-IN"/>
        </w:rPr>
      </w:pPr>
      <w:r w:rsidRPr="00245841">
        <w:rPr>
          <w:b/>
          <w:bCs/>
          <w:color w:val="0D0D0D"/>
          <w:lang w:val="en-IN"/>
        </w:rPr>
        <w:t>6</w:t>
      </w:r>
    </w:p>
    <w:p w14:paraId="5F4D7B50" w14:textId="77777777" w:rsidR="00B355BE" w:rsidRPr="00245841" w:rsidRDefault="00B355BE" w:rsidP="00940BFE">
      <w:pPr>
        <w:pStyle w:val="BodyText"/>
        <w:spacing w:before="1" w:line="360" w:lineRule="auto"/>
        <w:jc w:val="both"/>
        <w:rPr>
          <w:b/>
          <w:bCs/>
          <w:color w:val="0D0D0D"/>
          <w:lang w:val="en-IN"/>
        </w:rPr>
      </w:pPr>
    </w:p>
    <w:p w14:paraId="0A508B90" w14:textId="11C25C35" w:rsidR="00384B18" w:rsidRPr="00384B18" w:rsidRDefault="00384B18" w:rsidP="00940BFE">
      <w:pPr>
        <w:pStyle w:val="BodyText"/>
        <w:spacing w:before="1" w:line="360" w:lineRule="auto"/>
        <w:jc w:val="both"/>
        <w:rPr>
          <w:b/>
          <w:bCs/>
          <w:color w:val="0D0D0D"/>
          <w:lang w:val="en-IN"/>
        </w:rPr>
      </w:pPr>
      <w:r w:rsidRPr="00384B18">
        <w:rPr>
          <w:b/>
          <w:bCs/>
          <w:color w:val="0D0D0D"/>
          <w:lang w:val="en-IN"/>
        </w:rPr>
        <w:lastRenderedPageBreak/>
        <w:t>4. Deep Learning and Real-Time Adaptation in Nutrition (2020s)</w:t>
      </w:r>
    </w:p>
    <w:p w14:paraId="4F06BCF9" w14:textId="77777777" w:rsidR="00384B18" w:rsidRPr="00384B18" w:rsidRDefault="00384B18" w:rsidP="004F307E">
      <w:pPr>
        <w:pStyle w:val="BodyText"/>
        <w:numPr>
          <w:ilvl w:val="0"/>
          <w:numId w:val="9"/>
        </w:numPr>
        <w:spacing w:before="1" w:line="360" w:lineRule="auto"/>
        <w:jc w:val="both"/>
        <w:rPr>
          <w:color w:val="0D0D0D"/>
          <w:lang w:val="en-IN"/>
        </w:rPr>
      </w:pPr>
      <w:r w:rsidRPr="00384B18">
        <w:rPr>
          <w:b/>
          <w:bCs/>
          <w:color w:val="0D0D0D"/>
          <w:lang w:val="en-IN"/>
        </w:rPr>
        <w:t>Gao et al. (2021)</w:t>
      </w:r>
      <w:r w:rsidRPr="00384B18">
        <w:rPr>
          <w:color w:val="0D0D0D"/>
          <w:lang w:val="en-IN"/>
        </w:rPr>
        <w:t xml:space="preserve"> explored deep learning for food recommendations, improving the accuracy of AI-driven diet suggestions.</w:t>
      </w:r>
    </w:p>
    <w:p w14:paraId="508C75FF" w14:textId="77777777" w:rsidR="00384B18" w:rsidRPr="00384B18" w:rsidRDefault="00384B18" w:rsidP="004F307E">
      <w:pPr>
        <w:pStyle w:val="BodyText"/>
        <w:numPr>
          <w:ilvl w:val="0"/>
          <w:numId w:val="9"/>
        </w:numPr>
        <w:spacing w:before="1" w:line="360" w:lineRule="auto"/>
        <w:jc w:val="both"/>
        <w:rPr>
          <w:color w:val="0D0D0D"/>
          <w:lang w:val="en-IN"/>
        </w:rPr>
      </w:pPr>
      <w:r w:rsidRPr="00384B18">
        <w:rPr>
          <w:b/>
          <w:bCs/>
          <w:color w:val="0D0D0D"/>
          <w:lang w:val="en-IN"/>
        </w:rPr>
        <w:t>Liu et al. (2023)</w:t>
      </w:r>
      <w:r w:rsidRPr="00384B18">
        <w:rPr>
          <w:color w:val="0D0D0D"/>
          <w:lang w:val="en-IN"/>
        </w:rPr>
        <w:t xml:space="preserve"> highlighted the importance of </w:t>
      </w:r>
      <w:r w:rsidRPr="00384B18">
        <w:rPr>
          <w:b/>
          <w:bCs/>
          <w:color w:val="0D0D0D"/>
          <w:lang w:val="en-IN"/>
        </w:rPr>
        <w:t>real-time adaptation</w:t>
      </w:r>
      <w:r w:rsidRPr="00384B18">
        <w:rPr>
          <w:color w:val="0D0D0D"/>
          <w:lang w:val="en-IN"/>
        </w:rPr>
        <w:t>, ensuring meal recommendations adjust dynamically based on user behavior.</w:t>
      </w:r>
    </w:p>
    <w:p w14:paraId="379793CD" w14:textId="77777777" w:rsidR="00384B18" w:rsidRPr="00245841" w:rsidRDefault="00384B18" w:rsidP="004F307E">
      <w:pPr>
        <w:pStyle w:val="BodyText"/>
        <w:numPr>
          <w:ilvl w:val="0"/>
          <w:numId w:val="9"/>
        </w:numPr>
        <w:spacing w:before="1" w:line="360" w:lineRule="auto"/>
        <w:jc w:val="both"/>
        <w:rPr>
          <w:color w:val="0D0D0D"/>
          <w:lang w:val="en-IN"/>
        </w:rPr>
      </w:pPr>
      <w:r w:rsidRPr="00384B18">
        <w:rPr>
          <w:b/>
          <w:bCs/>
          <w:color w:val="0D0D0D"/>
          <w:lang w:val="en-IN"/>
        </w:rPr>
        <w:t>Hsu et al. (2022)</w:t>
      </w:r>
      <w:r w:rsidRPr="00384B18">
        <w:rPr>
          <w:color w:val="0D0D0D"/>
          <w:lang w:val="en-IN"/>
        </w:rPr>
        <w:t xml:space="preserve"> emphasized the need for data privacy in AI-based health applications.</w:t>
      </w:r>
    </w:p>
    <w:p w14:paraId="24C58D02" w14:textId="77777777" w:rsidR="00B355BE" w:rsidRPr="00384B18" w:rsidRDefault="00B355BE" w:rsidP="00940BFE">
      <w:pPr>
        <w:pStyle w:val="BodyText"/>
        <w:spacing w:before="1" w:line="360" w:lineRule="auto"/>
        <w:ind w:left="720"/>
        <w:jc w:val="both"/>
        <w:rPr>
          <w:color w:val="0D0D0D"/>
          <w:lang w:val="en-IN"/>
        </w:rPr>
      </w:pPr>
    </w:p>
    <w:p w14:paraId="4D0DE2FC" w14:textId="77777777" w:rsidR="00384B18" w:rsidRPr="00384B18" w:rsidRDefault="00384B18" w:rsidP="00940BFE">
      <w:pPr>
        <w:pStyle w:val="BodyText"/>
        <w:spacing w:before="1" w:line="360" w:lineRule="auto"/>
        <w:jc w:val="both"/>
        <w:rPr>
          <w:b/>
          <w:bCs/>
          <w:color w:val="0D0D0D"/>
          <w:lang w:val="en-IN"/>
        </w:rPr>
      </w:pPr>
      <w:r w:rsidRPr="00384B18">
        <w:rPr>
          <w:b/>
          <w:bCs/>
          <w:color w:val="0D0D0D"/>
          <w:lang w:val="en-IN"/>
        </w:rPr>
        <w:t>5. Challenges in AI-Based Nutrition Systems</w:t>
      </w:r>
    </w:p>
    <w:p w14:paraId="28C9AA46" w14:textId="77777777" w:rsidR="00384B18" w:rsidRPr="00384B18" w:rsidRDefault="00384B18" w:rsidP="004F307E">
      <w:pPr>
        <w:pStyle w:val="BodyText"/>
        <w:numPr>
          <w:ilvl w:val="0"/>
          <w:numId w:val="10"/>
        </w:numPr>
        <w:spacing w:before="1" w:line="360" w:lineRule="auto"/>
        <w:jc w:val="both"/>
        <w:rPr>
          <w:color w:val="0D0D0D"/>
          <w:lang w:val="en-IN"/>
        </w:rPr>
      </w:pPr>
      <w:r w:rsidRPr="00384B18">
        <w:rPr>
          <w:b/>
          <w:bCs/>
          <w:color w:val="0D0D0D"/>
          <w:lang w:val="en-IN"/>
        </w:rPr>
        <w:t>Data Quality &amp; Availability</w:t>
      </w:r>
      <w:r w:rsidRPr="00384B18">
        <w:rPr>
          <w:color w:val="0D0D0D"/>
          <w:lang w:val="en-IN"/>
        </w:rPr>
        <w:t>: AI models require large, high-quality datasets for better accuracy. Incomplete or inconsistent data affects recommendations (</w:t>
      </w:r>
      <w:r w:rsidRPr="00384B18">
        <w:rPr>
          <w:b/>
          <w:bCs/>
          <w:color w:val="0D0D0D"/>
          <w:lang w:val="en-IN"/>
        </w:rPr>
        <w:t>Hsu et al., 2022</w:t>
      </w:r>
      <w:r w:rsidRPr="00384B18">
        <w:rPr>
          <w:color w:val="0D0D0D"/>
          <w:lang w:val="en-IN"/>
        </w:rPr>
        <w:t>).</w:t>
      </w:r>
    </w:p>
    <w:p w14:paraId="5B961944" w14:textId="77777777" w:rsidR="00384B18" w:rsidRPr="00384B18" w:rsidRDefault="00384B18" w:rsidP="004F307E">
      <w:pPr>
        <w:pStyle w:val="BodyText"/>
        <w:numPr>
          <w:ilvl w:val="0"/>
          <w:numId w:val="10"/>
        </w:numPr>
        <w:spacing w:before="1" w:line="360" w:lineRule="auto"/>
        <w:jc w:val="both"/>
        <w:rPr>
          <w:color w:val="0D0D0D"/>
          <w:lang w:val="en-IN"/>
        </w:rPr>
      </w:pPr>
      <w:r w:rsidRPr="00384B18">
        <w:rPr>
          <w:b/>
          <w:bCs/>
          <w:color w:val="0D0D0D"/>
          <w:lang w:val="en-IN"/>
        </w:rPr>
        <w:t>Privacy &amp; Security Concerns</w:t>
      </w:r>
      <w:r w:rsidRPr="00384B18">
        <w:rPr>
          <w:color w:val="0D0D0D"/>
          <w:lang w:val="en-IN"/>
        </w:rPr>
        <w:t>: Ensuring secure storage and encryption of user health data is critical for user trust (</w:t>
      </w:r>
      <w:r w:rsidRPr="00384B18">
        <w:rPr>
          <w:b/>
          <w:bCs/>
          <w:color w:val="0D0D0D"/>
          <w:lang w:val="en-IN"/>
        </w:rPr>
        <w:t>Gao et al., 2021</w:t>
      </w:r>
      <w:r w:rsidRPr="00384B18">
        <w:rPr>
          <w:color w:val="0D0D0D"/>
          <w:lang w:val="en-IN"/>
        </w:rPr>
        <w:t>).</w:t>
      </w:r>
    </w:p>
    <w:p w14:paraId="28543DBD" w14:textId="77777777" w:rsidR="00384B18" w:rsidRPr="00245841" w:rsidRDefault="00384B18" w:rsidP="004F307E">
      <w:pPr>
        <w:pStyle w:val="BodyText"/>
        <w:numPr>
          <w:ilvl w:val="0"/>
          <w:numId w:val="10"/>
        </w:numPr>
        <w:spacing w:before="1" w:line="360" w:lineRule="auto"/>
        <w:jc w:val="both"/>
        <w:rPr>
          <w:color w:val="0D0D0D"/>
          <w:lang w:val="en-IN"/>
        </w:rPr>
      </w:pPr>
      <w:r w:rsidRPr="00384B18">
        <w:rPr>
          <w:b/>
          <w:bCs/>
          <w:color w:val="0D0D0D"/>
          <w:lang w:val="en-IN"/>
        </w:rPr>
        <w:t>Scalability &amp; Real-Time Learning</w:t>
      </w:r>
      <w:r w:rsidRPr="00384B18">
        <w:rPr>
          <w:color w:val="0D0D0D"/>
          <w:lang w:val="en-IN"/>
        </w:rPr>
        <w:t>: AI nutrition systems must adapt to changing user preferences over time (</w:t>
      </w:r>
      <w:r w:rsidRPr="00384B18">
        <w:rPr>
          <w:b/>
          <w:bCs/>
          <w:color w:val="0D0D0D"/>
          <w:lang w:val="en-IN"/>
        </w:rPr>
        <w:t>Liu et al., 2023</w:t>
      </w:r>
      <w:r w:rsidRPr="00384B18">
        <w:rPr>
          <w:color w:val="0D0D0D"/>
          <w:lang w:val="en-IN"/>
        </w:rPr>
        <w:t>).</w:t>
      </w:r>
    </w:p>
    <w:p w14:paraId="48E2877A" w14:textId="77777777" w:rsidR="00B355BE" w:rsidRPr="00384B18" w:rsidRDefault="00B355BE" w:rsidP="00940BFE">
      <w:pPr>
        <w:pStyle w:val="BodyText"/>
        <w:spacing w:before="1" w:line="360" w:lineRule="auto"/>
        <w:ind w:left="720"/>
        <w:jc w:val="both"/>
        <w:rPr>
          <w:color w:val="0D0D0D"/>
          <w:lang w:val="en-IN"/>
        </w:rPr>
      </w:pPr>
    </w:p>
    <w:p w14:paraId="42D1550D" w14:textId="0BBE0A94" w:rsidR="00384B18" w:rsidRPr="00384B18" w:rsidRDefault="00384B18" w:rsidP="00940BFE">
      <w:pPr>
        <w:pStyle w:val="BodyText"/>
        <w:spacing w:before="1" w:line="360" w:lineRule="auto"/>
        <w:jc w:val="both"/>
        <w:rPr>
          <w:b/>
          <w:bCs/>
          <w:color w:val="0D0D0D"/>
          <w:lang w:val="en-IN"/>
        </w:rPr>
      </w:pPr>
      <w:r w:rsidRPr="00384B18">
        <w:rPr>
          <w:b/>
          <w:bCs/>
          <w:color w:val="0D0D0D"/>
          <w:lang w:val="en-IN"/>
        </w:rPr>
        <w:t>6.  Contribution to Hybrid Nutrition Recommendation Systems</w:t>
      </w:r>
    </w:p>
    <w:p w14:paraId="73B8A1F2" w14:textId="77777777" w:rsidR="00384B18" w:rsidRPr="00384B18" w:rsidRDefault="00384B18" w:rsidP="004F307E">
      <w:pPr>
        <w:pStyle w:val="BodyText"/>
        <w:numPr>
          <w:ilvl w:val="0"/>
          <w:numId w:val="11"/>
        </w:numPr>
        <w:spacing w:before="1" w:line="360" w:lineRule="auto"/>
        <w:jc w:val="both"/>
        <w:rPr>
          <w:color w:val="0D0D0D"/>
          <w:lang w:val="en-IN"/>
        </w:rPr>
      </w:pPr>
      <w:r w:rsidRPr="00384B18">
        <w:rPr>
          <w:color w:val="0D0D0D"/>
          <w:lang w:val="en-IN"/>
        </w:rPr>
        <w:t xml:space="preserve">Integrates </w:t>
      </w:r>
      <w:r w:rsidRPr="00384B18">
        <w:rPr>
          <w:b/>
          <w:bCs/>
          <w:color w:val="0D0D0D"/>
          <w:lang w:val="en-IN"/>
        </w:rPr>
        <w:t>content-based, collaborative filtering, and BMI-based classification</w:t>
      </w:r>
      <w:r w:rsidRPr="00384B18">
        <w:rPr>
          <w:color w:val="0D0D0D"/>
          <w:lang w:val="en-IN"/>
        </w:rPr>
        <w:t xml:space="preserve"> for enhanced personalization.</w:t>
      </w:r>
    </w:p>
    <w:p w14:paraId="0D29B309" w14:textId="77777777" w:rsidR="00384B18" w:rsidRPr="00384B18" w:rsidRDefault="00384B18" w:rsidP="004F307E">
      <w:pPr>
        <w:pStyle w:val="BodyText"/>
        <w:numPr>
          <w:ilvl w:val="0"/>
          <w:numId w:val="11"/>
        </w:numPr>
        <w:spacing w:before="1" w:line="360" w:lineRule="auto"/>
        <w:jc w:val="both"/>
        <w:rPr>
          <w:color w:val="0D0D0D"/>
          <w:lang w:val="en-IN"/>
        </w:rPr>
      </w:pPr>
      <w:r w:rsidRPr="00384B18">
        <w:rPr>
          <w:color w:val="0D0D0D"/>
          <w:lang w:val="en-IN"/>
        </w:rPr>
        <w:t xml:space="preserve">Uses </w:t>
      </w:r>
      <w:r w:rsidRPr="00384B18">
        <w:rPr>
          <w:b/>
          <w:bCs/>
          <w:color w:val="0D0D0D"/>
          <w:lang w:val="en-IN"/>
        </w:rPr>
        <w:t>real-time data adaptation</w:t>
      </w:r>
      <w:r w:rsidRPr="00384B18">
        <w:rPr>
          <w:color w:val="0D0D0D"/>
          <w:lang w:val="en-IN"/>
        </w:rPr>
        <w:t>, continuously improving recommendations based on user behavior.</w:t>
      </w:r>
    </w:p>
    <w:p w14:paraId="13C605F6" w14:textId="77777777" w:rsidR="00384B18" w:rsidRPr="00384B18" w:rsidRDefault="00384B18" w:rsidP="004F307E">
      <w:pPr>
        <w:pStyle w:val="BodyText"/>
        <w:numPr>
          <w:ilvl w:val="0"/>
          <w:numId w:val="11"/>
        </w:numPr>
        <w:spacing w:before="1" w:line="360" w:lineRule="auto"/>
        <w:jc w:val="both"/>
        <w:rPr>
          <w:color w:val="0D0D0D"/>
          <w:lang w:val="en-IN"/>
        </w:rPr>
      </w:pPr>
      <w:r w:rsidRPr="00384B18">
        <w:rPr>
          <w:color w:val="0D0D0D"/>
          <w:lang w:val="en-IN"/>
        </w:rPr>
        <w:t xml:space="preserve">Focuses on </w:t>
      </w:r>
      <w:r w:rsidRPr="00384B18">
        <w:rPr>
          <w:b/>
          <w:bCs/>
          <w:color w:val="0D0D0D"/>
          <w:lang w:val="en-IN"/>
        </w:rPr>
        <w:t>health-conscious, dynamic meal planning</w:t>
      </w:r>
      <w:r w:rsidRPr="00384B18">
        <w:rPr>
          <w:color w:val="0D0D0D"/>
          <w:lang w:val="en-IN"/>
        </w:rPr>
        <w:t>, ensuring dietary recommendations align with user goals (e.g., weight loss, muscle gain, balanced nutrition).</w:t>
      </w:r>
    </w:p>
    <w:p w14:paraId="2EDF6FDB" w14:textId="77777777" w:rsidR="00384B18" w:rsidRPr="00384B18" w:rsidRDefault="00384B18" w:rsidP="004F307E">
      <w:pPr>
        <w:pStyle w:val="BodyText"/>
        <w:numPr>
          <w:ilvl w:val="0"/>
          <w:numId w:val="11"/>
        </w:numPr>
        <w:spacing w:before="1" w:line="360" w:lineRule="auto"/>
        <w:jc w:val="both"/>
        <w:rPr>
          <w:color w:val="0D0D0D"/>
          <w:lang w:val="en-IN"/>
        </w:rPr>
      </w:pPr>
      <w:r w:rsidRPr="00384B18">
        <w:rPr>
          <w:color w:val="0D0D0D"/>
          <w:lang w:val="en-IN"/>
        </w:rPr>
        <w:t xml:space="preserve">Addresses </w:t>
      </w:r>
      <w:r w:rsidRPr="00384B18">
        <w:rPr>
          <w:b/>
          <w:bCs/>
          <w:color w:val="0D0D0D"/>
          <w:lang w:val="en-IN"/>
        </w:rPr>
        <w:t>privacy concerns</w:t>
      </w:r>
      <w:r w:rsidRPr="00384B18">
        <w:rPr>
          <w:color w:val="0D0D0D"/>
          <w:lang w:val="en-IN"/>
        </w:rPr>
        <w:t xml:space="preserve"> by implementing secure data management and compliance with health data regulations.</w:t>
      </w:r>
    </w:p>
    <w:p w14:paraId="7F00B8A2" w14:textId="77777777" w:rsidR="00911DAA" w:rsidRPr="00245841" w:rsidRDefault="00911DAA" w:rsidP="00064272">
      <w:pPr>
        <w:pStyle w:val="BodyText"/>
        <w:spacing w:before="1" w:line="360" w:lineRule="auto"/>
        <w:jc w:val="both"/>
      </w:pPr>
    </w:p>
    <w:p w14:paraId="7252CD4E" w14:textId="77777777" w:rsidR="00064272" w:rsidRPr="00245841" w:rsidRDefault="00064272" w:rsidP="00064272">
      <w:pPr>
        <w:pStyle w:val="BodyText"/>
        <w:spacing w:before="1" w:line="360" w:lineRule="auto"/>
        <w:jc w:val="both"/>
      </w:pPr>
    </w:p>
    <w:p w14:paraId="71428B28" w14:textId="77777777" w:rsidR="00064272" w:rsidRPr="00245841" w:rsidRDefault="00064272" w:rsidP="00DC2188">
      <w:pPr>
        <w:pStyle w:val="BodyText"/>
        <w:spacing w:before="1" w:line="360" w:lineRule="auto"/>
        <w:jc w:val="center"/>
        <w:rPr>
          <w:b/>
          <w:bCs/>
        </w:rPr>
      </w:pPr>
    </w:p>
    <w:p w14:paraId="7B2C7A91" w14:textId="77777777" w:rsidR="0023071A" w:rsidRPr="00245841" w:rsidRDefault="0023071A" w:rsidP="00DC2188">
      <w:pPr>
        <w:pStyle w:val="BodyText"/>
        <w:spacing w:before="1" w:line="360" w:lineRule="auto"/>
        <w:jc w:val="center"/>
        <w:rPr>
          <w:b/>
          <w:bCs/>
        </w:rPr>
      </w:pPr>
    </w:p>
    <w:p w14:paraId="2E29DF26" w14:textId="77777777" w:rsidR="0023071A" w:rsidRPr="00245841" w:rsidRDefault="0023071A" w:rsidP="00DC2188">
      <w:pPr>
        <w:pStyle w:val="BodyText"/>
        <w:spacing w:before="1" w:line="360" w:lineRule="auto"/>
        <w:jc w:val="center"/>
        <w:rPr>
          <w:b/>
          <w:bCs/>
        </w:rPr>
      </w:pPr>
    </w:p>
    <w:p w14:paraId="3763CB84" w14:textId="77777777" w:rsidR="0023071A" w:rsidRPr="00245841" w:rsidRDefault="0023071A" w:rsidP="00DC2188">
      <w:pPr>
        <w:pStyle w:val="BodyText"/>
        <w:spacing w:before="1" w:line="360" w:lineRule="auto"/>
        <w:jc w:val="center"/>
        <w:rPr>
          <w:b/>
          <w:bCs/>
        </w:rPr>
      </w:pPr>
    </w:p>
    <w:p w14:paraId="6BF46B20" w14:textId="77777777" w:rsidR="0023071A" w:rsidRPr="00245841" w:rsidRDefault="0023071A" w:rsidP="00DC2188">
      <w:pPr>
        <w:pStyle w:val="BodyText"/>
        <w:spacing w:before="1" w:line="360" w:lineRule="auto"/>
        <w:jc w:val="center"/>
        <w:rPr>
          <w:b/>
          <w:bCs/>
        </w:rPr>
      </w:pPr>
    </w:p>
    <w:p w14:paraId="5044F6EB" w14:textId="77777777" w:rsidR="00064272" w:rsidRPr="00245841" w:rsidRDefault="00064272" w:rsidP="00911DAA">
      <w:pPr>
        <w:pStyle w:val="BodyText"/>
        <w:spacing w:before="1" w:line="360" w:lineRule="auto"/>
        <w:jc w:val="both"/>
        <w:rPr>
          <w:b/>
          <w:bCs/>
        </w:rPr>
      </w:pPr>
    </w:p>
    <w:p w14:paraId="6BC3BE53" w14:textId="77777777" w:rsidR="00B94701" w:rsidRPr="00245841" w:rsidRDefault="00B94701" w:rsidP="00911DAA">
      <w:pPr>
        <w:pStyle w:val="BodyText"/>
        <w:spacing w:before="1" w:line="360" w:lineRule="auto"/>
        <w:jc w:val="both"/>
        <w:rPr>
          <w:b/>
          <w:bCs/>
        </w:rPr>
      </w:pPr>
    </w:p>
    <w:p w14:paraId="19AF6CAC" w14:textId="3B4769FE" w:rsidR="00B94701" w:rsidRPr="00245841" w:rsidRDefault="00B94701" w:rsidP="00B94701">
      <w:pPr>
        <w:pStyle w:val="BodyText"/>
        <w:spacing w:before="1" w:line="360" w:lineRule="auto"/>
        <w:jc w:val="center"/>
      </w:pPr>
      <w:r w:rsidRPr="00245841">
        <w:rPr>
          <w:b/>
          <w:bCs/>
        </w:rPr>
        <w:t>7</w:t>
      </w:r>
    </w:p>
    <w:p w14:paraId="5486C1FF" w14:textId="77777777" w:rsidR="00D100A0" w:rsidRPr="00245841" w:rsidRDefault="00D100A0" w:rsidP="00FC1200">
      <w:pPr>
        <w:pStyle w:val="BodyText"/>
        <w:spacing w:line="360" w:lineRule="auto"/>
        <w:jc w:val="both"/>
      </w:pPr>
    </w:p>
    <w:p w14:paraId="6D126389" w14:textId="77777777" w:rsidR="00D100A0" w:rsidRPr="00245841" w:rsidRDefault="00D100A0" w:rsidP="00FC1200">
      <w:pPr>
        <w:pStyle w:val="BodyText"/>
        <w:spacing w:line="360" w:lineRule="auto"/>
        <w:jc w:val="both"/>
      </w:pPr>
    </w:p>
    <w:p w14:paraId="24B4A5F8" w14:textId="77777777" w:rsidR="00D330DB" w:rsidRPr="00245841" w:rsidRDefault="00D330DB">
      <w:pPr>
        <w:pStyle w:val="BodyText"/>
        <w:rPr>
          <w:sz w:val="20"/>
        </w:rPr>
      </w:pPr>
    </w:p>
    <w:p w14:paraId="414FE520" w14:textId="77777777" w:rsidR="00D330DB" w:rsidRPr="00245841" w:rsidRDefault="00D330DB">
      <w:pPr>
        <w:pStyle w:val="BodyText"/>
        <w:rPr>
          <w:sz w:val="20"/>
        </w:rPr>
      </w:pPr>
    </w:p>
    <w:p w14:paraId="3115C1C9" w14:textId="77777777" w:rsidR="00D330DB" w:rsidRPr="00245841" w:rsidRDefault="00D330DB">
      <w:pPr>
        <w:pStyle w:val="BodyText"/>
        <w:rPr>
          <w:sz w:val="20"/>
        </w:rPr>
      </w:pPr>
    </w:p>
    <w:p w14:paraId="2AB80899" w14:textId="77777777" w:rsidR="00D330DB" w:rsidRPr="00245841" w:rsidRDefault="00D330DB">
      <w:pPr>
        <w:pStyle w:val="BodyText"/>
        <w:rPr>
          <w:sz w:val="20"/>
        </w:rPr>
      </w:pPr>
    </w:p>
    <w:p w14:paraId="712EA17B" w14:textId="77777777" w:rsidR="00D330DB" w:rsidRPr="00245841" w:rsidRDefault="00D330DB">
      <w:pPr>
        <w:pStyle w:val="BodyText"/>
        <w:rPr>
          <w:sz w:val="20"/>
        </w:rPr>
      </w:pPr>
    </w:p>
    <w:p w14:paraId="24F5EBF6" w14:textId="77777777" w:rsidR="00D330DB" w:rsidRPr="00245841" w:rsidRDefault="00D330DB">
      <w:pPr>
        <w:pStyle w:val="BodyText"/>
        <w:rPr>
          <w:sz w:val="20"/>
        </w:rPr>
      </w:pPr>
    </w:p>
    <w:p w14:paraId="096A1503" w14:textId="77777777" w:rsidR="00D330DB" w:rsidRPr="00245841" w:rsidRDefault="00D330DB">
      <w:pPr>
        <w:pStyle w:val="BodyText"/>
        <w:rPr>
          <w:sz w:val="20"/>
        </w:rPr>
      </w:pPr>
    </w:p>
    <w:p w14:paraId="45B4C2FF" w14:textId="77777777" w:rsidR="00D330DB" w:rsidRPr="00245841" w:rsidRDefault="00D330DB">
      <w:pPr>
        <w:pStyle w:val="BodyText"/>
        <w:rPr>
          <w:sz w:val="20"/>
        </w:rPr>
      </w:pPr>
    </w:p>
    <w:p w14:paraId="42A97F3D" w14:textId="77777777" w:rsidR="00D330DB" w:rsidRPr="00245841" w:rsidRDefault="00D330DB">
      <w:pPr>
        <w:pStyle w:val="BodyText"/>
        <w:rPr>
          <w:sz w:val="20"/>
        </w:rPr>
      </w:pPr>
    </w:p>
    <w:p w14:paraId="7B830F63" w14:textId="77777777" w:rsidR="00D330DB" w:rsidRPr="00245841" w:rsidRDefault="00D330DB">
      <w:pPr>
        <w:pStyle w:val="BodyText"/>
        <w:rPr>
          <w:sz w:val="20"/>
        </w:rPr>
      </w:pPr>
    </w:p>
    <w:p w14:paraId="6DF24D10" w14:textId="77777777" w:rsidR="00D330DB" w:rsidRPr="00245841" w:rsidRDefault="00D330DB">
      <w:pPr>
        <w:pStyle w:val="BodyText"/>
        <w:rPr>
          <w:sz w:val="20"/>
        </w:rPr>
      </w:pPr>
    </w:p>
    <w:p w14:paraId="038341A6" w14:textId="77777777" w:rsidR="00D330DB" w:rsidRPr="00245841" w:rsidRDefault="00D330DB">
      <w:pPr>
        <w:pStyle w:val="BodyText"/>
        <w:rPr>
          <w:sz w:val="20"/>
        </w:rPr>
      </w:pPr>
    </w:p>
    <w:p w14:paraId="5D7A20E5" w14:textId="77777777" w:rsidR="00D330DB" w:rsidRPr="00245841" w:rsidRDefault="00D330DB">
      <w:pPr>
        <w:pStyle w:val="BodyText"/>
        <w:rPr>
          <w:sz w:val="20"/>
        </w:rPr>
      </w:pPr>
    </w:p>
    <w:p w14:paraId="314CD5BF" w14:textId="77777777" w:rsidR="00D330DB" w:rsidRPr="00245841" w:rsidRDefault="00D330DB">
      <w:pPr>
        <w:pStyle w:val="BodyText"/>
        <w:rPr>
          <w:sz w:val="20"/>
        </w:rPr>
      </w:pPr>
    </w:p>
    <w:p w14:paraId="6BB0D115" w14:textId="77777777" w:rsidR="00D330DB" w:rsidRPr="00245841" w:rsidRDefault="00D330DB">
      <w:pPr>
        <w:pStyle w:val="BodyText"/>
        <w:rPr>
          <w:sz w:val="20"/>
        </w:rPr>
      </w:pPr>
    </w:p>
    <w:p w14:paraId="79520484" w14:textId="77777777" w:rsidR="00D330DB" w:rsidRPr="00245841" w:rsidRDefault="00D330DB">
      <w:pPr>
        <w:pStyle w:val="BodyText"/>
        <w:rPr>
          <w:sz w:val="20"/>
        </w:rPr>
      </w:pPr>
    </w:p>
    <w:p w14:paraId="5A843FC0" w14:textId="77777777" w:rsidR="00D330DB" w:rsidRPr="00245841" w:rsidRDefault="00D330DB">
      <w:pPr>
        <w:pStyle w:val="BodyText"/>
        <w:rPr>
          <w:sz w:val="20"/>
        </w:rPr>
      </w:pPr>
    </w:p>
    <w:p w14:paraId="1E8E9613" w14:textId="77777777" w:rsidR="00D330DB" w:rsidRPr="00245841" w:rsidRDefault="00D330DB">
      <w:pPr>
        <w:pStyle w:val="BodyText"/>
        <w:rPr>
          <w:sz w:val="20"/>
        </w:rPr>
      </w:pPr>
    </w:p>
    <w:p w14:paraId="5F200AE7" w14:textId="77777777" w:rsidR="00D330DB" w:rsidRPr="00245841" w:rsidRDefault="00D330DB">
      <w:pPr>
        <w:pStyle w:val="BodyText"/>
        <w:rPr>
          <w:sz w:val="20"/>
        </w:rPr>
      </w:pPr>
    </w:p>
    <w:p w14:paraId="6B4F1C01" w14:textId="77777777" w:rsidR="00D330DB" w:rsidRPr="00245841" w:rsidRDefault="00D330DB">
      <w:pPr>
        <w:pStyle w:val="BodyText"/>
        <w:rPr>
          <w:sz w:val="20"/>
        </w:rPr>
      </w:pPr>
    </w:p>
    <w:p w14:paraId="54F23545" w14:textId="77777777" w:rsidR="00D330DB" w:rsidRPr="00245841" w:rsidRDefault="00D330DB">
      <w:pPr>
        <w:pStyle w:val="BodyText"/>
        <w:rPr>
          <w:sz w:val="20"/>
        </w:rPr>
      </w:pPr>
    </w:p>
    <w:p w14:paraId="647CD0DC" w14:textId="2D530EAC" w:rsidR="00064272" w:rsidRPr="00245841" w:rsidRDefault="00346E66" w:rsidP="00346E66">
      <w:pPr>
        <w:pStyle w:val="Heading1"/>
        <w:spacing w:line="319" w:lineRule="auto"/>
        <w:ind w:left="0" w:right="1501"/>
      </w:pPr>
      <w:bookmarkStart w:id="5" w:name="45442c1092a4d2b02e77029efee1f4300ce2a9a6"/>
      <w:bookmarkEnd w:id="5"/>
      <w:r>
        <w:rPr>
          <w:sz w:val="52"/>
          <w:szCs w:val="52"/>
        </w:rPr>
        <w:t xml:space="preserve">                        </w:t>
      </w:r>
      <w:r w:rsidR="00C83330" w:rsidRPr="00245841">
        <w:rPr>
          <w:sz w:val="52"/>
          <w:szCs w:val="52"/>
        </w:rPr>
        <w:t>CHAPTER 3</w:t>
      </w:r>
      <w:r w:rsidR="00C83330" w:rsidRPr="00245841">
        <w:t xml:space="preserve"> </w:t>
      </w:r>
    </w:p>
    <w:p w14:paraId="293CB1A4" w14:textId="6395B616" w:rsidR="00D330DB" w:rsidRPr="00CF0ECD" w:rsidRDefault="00064272" w:rsidP="00CF0ECD">
      <w:pPr>
        <w:pStyle w:val="Heading1"/>
        <w:spacing w:line="319" w:lineRule="auto"/>
        <w:ind w:right="1501"/>
        <w:rPr>
          <w:spacing w:val="-2"/>
          <w:sz w:val="52"/>
          <w:szCs w:val="52"/>
        </w:rPr>
      </w:pPr>
      <w:r w:rsidRPr="00245841">
        <w:t xml:space="preserve"> </w:t>
      </w:r>
      <w:r w:rsidR="00E3445A">
        <w:t xml:space="preserve">    </w:t>
      </w:r>
      <w:r w:rsidRPr="00245841">
        <w:rPr>
          <w:spacing w:val="-2"/>
          <w:sz w:val="52"/>
          <w:szCs w:val="52"/>
        </w:rPr>
        <w:t>P</w:t>
      </w:r>
      <w:r w:rsidR="00DB2BDD">
        <w:rPr>
          <w:spacing w:val="-2"/>
          <w:sz w:val="52"/>
          <w:szCs w:val="52"/>
        </w:rPr>
        <w:t>ROBLEM STATEMENT</w:t>
      </w:r>
    </w:p>
    <w:p w14:paraId="400A1CA7" w14:textId="77777777" w:rsidR="00DC2188" w:rsidRPr="00245841" w:rsidRDefault="00DC2188" w:rsidP="00064272">
      <w:pPr>
        <w:pStyle w:val="Heading1"/>
        <w:spacing w:line="319" w:lineRule="auto"/>
        <w:ind w:left="2028" w:right="1501"/>
        <w:rPr>
          <w:spacing w:val="-2"/>
        </w:rPr>
      </w:pPr>
    </w:p>
    <w:p w14:paraId="3973EC43" w14:textId="77777777" w:rsidR="00DC2188" w:rsidRPr="00245841" w:rsidRDefault="00DC2188" w:rsidP="00064272">
      <w:pPr>
        <w:pStyle w:val="Heading1"/>
        <w:spacing w:line="319" w:lineRule="auto"/>
        <w:ind w:left="2028" w:right="1501"/>
        <w:rPr>
          <w:spacing w:val="-2"/>
        </w:rPr>
      </w:pPr>
    </w:p>
    <w:p w14:paraId="1C3AE4DF" w14:textId="77777777" w:rsidR="00DC2188" w:rsidRPr="00245841" w:rsidRDefault="00DC2188" w:rsidP="00064272">
      <w:pPr>
        <w:pStyle w:val="Heading1"/>
        <w:spacing w:line="319" w:lineRule="auto"/>
        <w:ind w:left="2028" w:right="1501"/>
        <w:rPr>
          <w:spacing w:val="-2"/>
        </w:rPr>
      </w:pPr>
    </w:p>
    <w:p w14:paraId="140235CB" w14:textId="77777777" w:rsidR="00DC2188" w:rsidRPr="00245841" w:rsidRDefault="00DC2188" w:rsidP="00064272">
      <w:pPr>
        <w:pStyle w:val="Heading1"/>
        <w:spacing w:line="319" w:lineRule="auto"/>
        <w:ind w:left="2028" w:right="1501"/>
        <w:rPr>
          <w:spacing w:val="-2"/>
        </w:rPr>
      </w:pPr>
    </w:p>
    <w:p w14:paraId="41B7C212" w14:textId="77777777" w:rsidR="00DC2188" w:rsidRPr="00245841" w:rsidRDefault="00DC2188" w:rsidP="00064272">
      <w:pPr>
        <w:pStyle w:val="Heading1"/>
        <w:spacing w:line="319" w:lineRule="auto"/>
        <w:ind w:left="2028" w:right="1501"/>
        <w:rPr>
          <w:spacing w:val="-2"/>
        </w:rPr>
      </w:pPr>
    </w:p>
    <w:p w14:paraId="2CB7B172" w14:textId="555CD608" w:rsidR="00914449" w:rsidRDefault="0023071A" w:rsidP="00B62EF5">
      <w:pPr>
        <w:pStyle w:val="Heading1"/>
        <w:spacing w:line="319" w:lineRule="auto"/>
        <w:ind w:left="0" w:right="1501"/>
        <w:jc w:val="center"/>
        <w:rPr>
          <w:spacing w:val="-2"/>
          <w:sz w:val="24"/>
          <w:szCs w:val="24"/>
        </w:rPr>
      </w:pPr>
      <w:r w:rsidRPr="00245841">
        <w:rPr>
          <w:spacing w:val="-2"/>
          <w:sz w:val="24"/>
          <w:szCs w:val="24"/>
        </w:rPr>
        <w:t xml:space="preserve">             </w:t>
      </w:r>
      <w:r w:rsidR="007B2074" w:rsidRPr="00245841">
        <w:rPr>
          <w:spacing w:val="-2"/>
          <w:sz w:val="24"/>
          <w:szCs w:val="24"/>
        </w:rPr>
        <w:t xml:space="preserve">                   </w:t>
      </w:r>
    </w:p>
    <w:p w14:paraId="5217BBC0" w14:textId="77777777" w:rsidR="0056009B" w:rsidRDefault="00914449" w:rsidP="007B2074">
      <w:pPr>
        <w:pStyle w:val="Heading1"/>
        <w:spacing w:line="319" w:lineRule="auto"/>
        <w:ind w:left="0" w:right="1501"/>
        <w:jc w:val="center"/>
        <w:rPr>
          <w:spacing w:val="-2"/>
          <w:sz w:val="24"/>
          <w:szCs w:val="24"/>
        </w:rPr>
      </w:pPr>
      <w:r>
        <w:rPr>
          <w:spacing w:val="-2"/>
          <w:sz w:val="24"/>
          <w:szCs w:val="24"/>
        </w:rPr>
        <w:t xml:space="preserve">     </w:t>
      </w:r>
    </w:p>
    <w:p w14:paraId="1F5EA14D" w14:textId="6AAEE1C2" w:rsidR="00B94701" w:rsidRPr="00245841" w:rsidRDefault="00914449" w:rsidP="007B2074">
      <w:pPr>
        <w:pStyle w:val="Heading1"/>
        <w:spacing w:line="319" w:lineRule="auto"/>
        <w:ind w:left="0" w:right="1501"/>
        <w:jc w:val="center"/>
        <w:rPr>
          <w:sz w:val="24"/>
          <w:szCs w:val="24"/>
        </w:rPr>
        <w:sectPr w:rsidR="00B94701" w:rsidRPr="00245841">
          <w:footerReference w:type="even" r:id="rId15"/>
          <w:footerReference w:type="default" r:id="rId16"/>
          <w:footerReference w:type="first" r:id="rId17"/>
          <w:pgSz w:w="11906" w:h="16838"/>
          <w:pgMar w:top="1920" w:right="1000" w:bottom="280" w:left="1019" w:header="0" w:footer="0" w:gutter="0"/>
          <w:pgBorders w:offsetFrom="page">
            <w:top w:val="single" w:sz="4" w:space="24" w:color="000000"/>
            <w:left w:val="single" w:sz="4" w:space="31" w:color="000000"/>
            <w:bottom w:val="single" w:sz="4" w:space="24" w:color="000000"/>
            <w:right w:val="single" w:sz="4" w:space="24" w:color="000000"/>
          </w:pgBorders>
          <w:cols w:space="720"/>
          <w:formProt w:val="0"/>
          <w:docGrid w:linePitch="100" w:charSpace="4096"/>
        </w:sectPr>
      </w:pPr>
      <w:r>
        <w:rPr>
          <w:spacing w:val="-2"/>
          <w:sz w:val="24"/>
          <w:szCs w:val="24"/>
        </w:rPr>
        <w:t xml:space="preserve"> </w:t>
      </w:r>
      <w:r w:rsidR="007B2074" w:rsidRPr="00245841">
        <w:rPr>
          <w:spacing w:val="-2"/>
          <w:sz w:val="24"/>
          <w:szCs w:val="24"/>
        </w:rPr>
        <w:t xml:space="preserve">  </w:t>
      </w:r>
      <w:r w:rsidR="00B94701" w:rsidRPr="00245841">
        <w:rPr>
          <w:spacing w:val="-2"/>
          <w:sz w:val="24"/>
          <w:szCs w:val="24"/>
        </w:rPr>
        <w:t>8</w:t>
      </w:r>
    </w:p>
    <w:p w14:paraId="6BADA521" w14:textId="2D614CC8" w:rsidR="00064272" w:rsidRPr="00245841" w:rsidRDefault="00064272" w:rsidP="00064272">
      <w:pPr>
        <w:pStyle w:val="Heading2"/>
        <w:ind w:left="0" w:right="335"/>
      </w:pPr>
      <w:r w:rsidRPr="00245841">
        <w:lastRenderedPageBreak/>
        <w:t>3.Problem Statement</w:t>
      </w:r>
    </w:p>
    <w:p w14:paraId="7FA4CEE2" w14:textId="77777777" w:rsidR="00064272" w:rsidRPr="00245841" w:rsidRDefault="00064272" w:rsidP="00940BFE">
      <w:pPr>
        <w:spacing w:after="228" w:line="360" w:lineRule="auto"/>
        <w:ind w:left="175"/>
        <w:jc w:val="both"/>
      </w:pPr>
    </w:p>
    <w:p w14:paraId="4F839E38" w14:textId="77777777" w:rsidR="00940BFE" w:rsidRPr="00245841" w:rsidRDefault="00940BFE" w:rsidP="00940BFE">
      <w:pPr>
        <w:pStyle w:val="BodyText"/>
        <w:spacing w:before="1" w:line="360" w:lineRule="auto"/>
        <w:jc w:val="both"/>
      </w:pPr>
      <w:r w:rsidRPr="00245841">
        <w:t>In the evolving field of personalized nutrition, users face challenges in finding accurate, tailored dietary recommendations that align with their health goals, preferences, and lifestyle conditions. Existing recommendation systems often rely on either content-based or collaborative filtering methods, but they struggle to fully personalize suggestions, handle diverse user needs, and ensure privacy.</w:t>
      </w:r>
    </w:p>
    <w:p w14:paraId="09C7508E" w14:textId="15192F75" w:rsidR="00142004" w:rsidRPr="00245841" w:rsidRDefault="00940BFE" w:rsidP="00940BFE">
      <w:pPr>
        <w:pStyle w:val="BodyText"/>
        <w:spacing w:before="1" w:line="360" w:lineRule="auto"/>
        <w:jc w:val="both"/>
        <w:rPr>
          <w:bCs/>
        </w:rPr>
      </w:pPr>
      <w:r w:rsidRPr="00245841">
        <w:t>Nutrino AI seeks to address these challenges by developing a hybrid recommendation system that combines both content-based and collaborative filtering techniques, delivering more accurate, diverse, and context-sensitive nutrition advice. However, the system must overcome limitations in data quality, scalability, real-time personalization, privacy concerns, and bias to provide users with relevant, trustworthy, and adaptive dietary recommendations.</w:t>
      </w:r>
    </w:p>
    <w:p w14:paraId="060FBB02" w14:textId="77777777" w:rsidR="00D330DB" w:rsidRPr="00245841" w:rsidRDefault="00D330DB">
      <w:pPr>
        <w:pStyle w:val="BodyText"/>
        <w:rPr>
          <w:sz w:val="20"/>
        </w:rPr>
      </w:pPr>
    </w:p>
    <w:p w14:paraId="2485ECCE" w14:textId="77777777" w:rsidR="00D330DB" w:rsidRPr="00245841" w:rsidRDefault="00D330DB">
      <w:pPr>
        <w:pStyle w:val="BodyText"/>
        <w:rPr>
          <w:sz w:val="20"/>
        </w:rPr>
      </w:pPr>
    </w:p>
    <w:p w14:paraId="40DA73B3" w14:textId="77777777" w:rsidR="00D330DB" w:rsidRPr="00245841" w:rsidRDefault="00D330DB">
      <w:pPr>
        <w:pStyle w:val="BodyText"/>
        <w:rPr>
          <w:sz w:val="20"/>
        </w:rPr>
      </w:pPr>
    </w:p>
    <w:p w14:paraId="17958434" w14:textId="77777777" w:rsidR="00D330DB" w:rsidRPr="00245841" w:rsidRDefault="00D330DB">
      <w:pPr>
        <w:pStyle w:val="BodyText"/>
        <w:rPr>
          <w:sz w:val="20"/>
        </w:rPr>
      </w:pPr>
    </w:p>
    <w:p w14:paraId="5DFD8120" w14:textId="77777777" w:rsidR="00D330DB" w:rsidRPr="00245841" w:rsidRDefault="00D330DB">
      <w:pPr>
        <w:pStyle w:val="BodyText"/>
        <w:rPr>
          <w:sz w:val="20"/>
        </w:rPr>
      </w:pPr>
    </w:p>
    <w:p w14:paraId="614F9857" w14:textId="77777777" w:rsidR="00D330DB" w:rsidRPr="00245841" w:rsidRDefault="00D330DB">
      <w:pPr>
        <w:pStyle w:val="BodyText"/>
        <w:rPr>
          <w:sz w:val="20"/>
        </w:rPr>
      </w:pPr>
    </w:p>
    <w:p w14:paraId="45943B24" w14:textId="77777777" w:rsidR="00D330DB" w:rsidRPr="00245841" w:rsidRDefault="00D330DB">
      <w:pPr>
        <w:pStyle w:val="BodyText"/>
        <w:rPr>
          <w:sz w:val="20"/>
        </w:rPr>
      </w:pPr>
    </w:p>
    <w:p w14:paraId="62AD9F61" w14:textId="77777777" w:rsidR="00D330DB" w:rsidRPr="00245841" w:rsidRDefault="00D330DB">
      <w:pPr>
        <w:pStyle w:val="BodyText"/>
        <w:rPr>
          <w:sz w:val="20"/>
        </w:rPr>
      </w:pPr>
    </w:p>
    <w:p w14:paraId="39C83B22" w14:textId="77777777" w:rsidR="00D330DB" w:rsidRPr="00245841" w:rsidRDefault="00D330DB">
      <w:pPr>
        <w:pStyle w:val="BodyText"/>
        <w:rPr>
          <w:sz w:val="20"/>
        </w:rPr>
      </w:pPr>
    </w:p>
    <w:p w14:paraId="51915A99" w14:textId="77777777" w:rsidR="00D330DB" w:rsidRPr="00245841" w:rsidRDefault="00D330DB">
      <w:pPr>
        <w:pStyle w:val="BodyText"/>
        <w:rPr>
          <w:sz w:val="20"/>
        </w:rPr>
      </w:pPr>
    </w:p>
    <w:p w14:paraId="504D71DA" w14:textId="77777777" w:rsidR="00D330DB" w:rsidRPr="00245841" w:rsidRDefault="00D330DB">
      <w:pPr>
        <w:pStyle w:val="BodyText"/>
        <w:rPr>
          <w:sz w:val="20"/>
        </w:rPr>
      </w:pPr>
    </w:p>
    <w:p w14:paraId="4615A2F8" w14:textId="77777777" w:rsidR="00D330DB" w:rsidRPr="00245841" w:rsidRDefault="00D330DB">
      <w:pPr>
        <w:pStyle w:val="BodyText"/>
        <w:rPr>
          <w:sz w:val="20"/>
        </w:rPr>
      </w:pPr>
    </w:p>
    <w:p w14:paraId="4719D7B7" w14:textId="77777777" w:rsidR="00D330DB" w:rsidRPr="00245841" w:rsidRDefault="00D330DB">
      <w:pPr>
        <w:pStyle w:val="BodyText"/>
        <w:rPr>
          <w:sz w:val="20"/>
        </w:rPr>
      </w:pPr>
    </w:p>
    <w:p w14:paraId="4575563B" w14:textId="77777777" w:rsidR="00D330DB" w:rsidRPr="00245841" w:rsidRDefault="00D330DB">
      <w:pPr>
        <w:pStyle w:val="BodyText"/>
        <w:rPr>
          <w:sz w:val="20"/>
        </w:rPr>
      </w:pPr>
    </w:p>
    <w:p w14:paraId="4179EB9A" w14:textId="77777777" w:rsidR="00D330DB" w:rsidRPr="00245841" w:rsidRDefault="00D330DB">
      <w:pPr>
        <w:pStyle w:val="BodyText"/>
        <w:rPr>
          <w:sz w:val="20"/>
        </w:rPr>
      </w:pPr>
    </w:p>
    <w:p w14:paraId="7D50486F" w14:textId="77777777" w:rsidR="00D330DB" w:rsidRPr="00245841" w:rsidRDefault="00D330DB">
      <w:pPr>
        <w:pStyle w:val="BodyText"/>
        <w:rPr>
          <w:sz w:val="20"/>
        </w:rPr>
      </w:pPr>
    </w:p>
    <w:p w14:paraId="0BF7D432" w14:textId="77777777" w:rsidR="00D330DB" w:rsidRPr="00245841" w:rsidRDefault="00D330DB">
      <w:pPr>
        <w:pStyle w:val="BodyText"/>
        <w:rPr>
          <w:sz w:val="20"/>
        </w:rPr>
      </w:pPr>
    </w:p>
    <w:p w14:paraId="0EC82DCE" w14:textId="77777777" w:rsidR="00064272" w:rsidRPr="00245841" w:rsidRDefault="00064272">
      <w:pPr>
        <w:pStyle w:val="BodyText"/>
        <w:rPr>
          <w:sz w:val="20"/>
        </w:rPr>
      </w:pPr>
    </w:p>
    <w:p w14:paraId="6C1C49C8" w14:textId="77777777" w:rsidR="00064272" w:rsidRPr="00245841" w:rsidRDefault="00064272">
      <w:pPr>
        <w:pStyle w:val="BodyText"/>
        <w:rPr>
          <w:sz w:val="20"/>
        </w:rPr>
      </w:pPr>
    </w:p>
    <w:p w14:paraId="10AC6C9C" w14:textId="77777777" w:rsidR="00064272" w:rsidRPr="00245841" w:rsidRDefault="00064272">
      <w:pPr>
        <w:pStyle w:val="BodyText"/>
        <w:rPr>
          <w:sz w:val="20"/>
        </w:rPr>
      </w:pPr>
    </w:p>
    <w:p w14:paraId="4AF49FF3" w14:textId="77777777" w:rsidR="00064272" w:rsidRPr="00245841" w:rsidRDefault="00064272">
      <w:pPr>
        <w:pStyle w:val="BodyText"/>
        <w:rPr>
          <w:sz w:val="20"/>
        </w:rPr>
      </w:pPr>
    </w:p>
    <w:p w14:paraId="5F2CCAF5" w14:textId="77777777" w:rsidR="00064272" w:rsidRPr="00245841" w:rsidRDefault="00064272">
      <w:pPr>
        <w:pStyle w:val="BodyText"/>
        <w:rPr>
          <w:sz w:val="20"/>
        </w:rPr>
      </w:pPr>
    </w:p>
    <w:p w14:paraId="5D4A870E" w14:textId="744F65CB" w:rsidR="00ED0E95" w:rsidRDefault="00ED0E95">
      <w:pPr>
        <w:pStyle w:val="BodyText"/>
        <w:rPr>
          <w:sz w:val="20"/>
        </w:rPr>
      </w:pPr>
    </w:p>
    <w:p w14:paraId="79169B1C" w14:textId="77777777" w:rsidR="00A14356" w:rsidRDefault="00A14356">
      <w:pPr>
        <w:widowControl/>
        <w:rPr>
          <w:sz w:val="20"/>
        </w:rPr>
      </w:pPr>
    </w:p>
    <w:p w14:paraId="62F2B448" w14:textId="77777777" w:rsidR="00A14356" w:rsidRDefault="00A14356">
      <w:pPr>
        <w:widowControl/>
        <w:rPr>
          <w:sz w:val="20"/>
        </w:rPr>
      </w:pPr>
    </w:p>
    <w:p w14:paraId="203515E6" w14:textId="77777777" w:rsidR="00A14356" w:rsidRDefault="00A14356">
      <w:pPr>
        <w:widowControl/>
        <w:rPr>
          <w:sz w:val="20"/>
        </w:rPr>
      </w:pPr>
    </w:p>
    <w:p w14:paraId="218A5787" w14:textId="77777777" w:rsidR="00A14356" w:rsidRDefault="00A14356">
      <w:pPr>
        <w:widowControl/>
        <w:rPr>
          <w:sz w:val="20"/>
        </w:rPr>
      </w:pPr>
    </w:p>
    <w:p w14:paraId="3CF665F3" w14:textId="77777777" w:rsidR="00A14356" w:rsidRDefault="00A14356">
      <w:pPr>
        <w:widowControl/>
        <w:rPr>
          <w:sz w:val="20"/>
        </w:rPr>
      </w:pPr>
    </w:p>
    <w:p w14:paraId="6E4603DC" w14:textId="77777777" w:rsidR="00A14356" w:rsidRDefault="00A14356">
      <w:pPr>
        <w:widowControl/>
        <w:rPr>
          <w:sz w:val="20"/>
        </w:rPr>
      </w:pPr>
    </w:p>
    <w:p w14:paraId="4D79AAC1" w14:textId="77777777" w:rsidR="00A14356" w:rsidRDefault="00A14356">
      <w:pPr>
        <w:widowControl/>
        <w:rPr>
          <w:sz w:val="20"/>
        </w:rPr>
      </w:pPr>
    </w:p>
    <w:p w14:paraId="2A2007C1" w14:textId="77777777" w:rsidR="00A14356" w:rsidRDefault="00A14356">
      <w:pPr>
        <w:widowControl/>
        <w:rPr>
          <w:sz w:val="20"/>
        </w:rPr>
      </w:pPr>
    </w:p>
    <w:p w14:paraId="1A4BFC16" w14:textId="77777777" w:rsidR="00A14356" w:rsidRDefault="00A14356">
      <w:pPr>
        <w:widowControl/>
        <w:rPr>
          <w:sz w:val="20"/>
        </w:rPr>
      </w:pPr>
    </w:p>
    <w:p w14:paraId="166E3EE0" w14:textId="77777777" w:rsidR="00A14356" w:rsidRDefault="00A14356">
      <w:pPr>
        <w:widowControl/>
        <w:rPr>
          <w:sz w:val="20"/>
        </w:rPr>
      </w:pPr>
    </w:p>
    <w:p w14:paraId="1D0C8BFD" w14:textId="77777777" w:rsidR="00A14356" w:rsidRDefault="00A14356">
      <w:pPr>
        <w:widowControl/>
        <w:rPr>
          <w:sz w:val="20"/>
        </w:rPr>
      </w:pPr>
    </w:p>
    <w:p w14:paraId="48053F76" w14:textId="77777777" w:rsidR="00A14356" w:rsidRDefault="00A14356">
      <w:pPr>
        <w:widowControl/>
        <w:rPr>
          <w:sz w:val="20"/>
        </w:rPr>
      </w:pPr>
    </w:p>
    <w:p w14:paraId="6B64012A" w14:textId="77777777" w:rsidR="00A14356" w:rsidRDefault="00A14356">
      <w:pPr>
        <w:widowControl/>
        <w:rPr>
          <w:sz w:val="20"/>
        </w:rPr>
      </w:pPr>
    </w:p>
    <w:p w14:paraId="2F90B623" w14:textId="77777777" w:rsidR="00A14356" w:rsidRDefault="00A14356">
      <w:pPr>
        <w:widowControl/>
        <w:rPr>
          <w:sz w:val="20"/>
        </w:rPr>
      </w:pPr>
    </w:p>
    <w:p w14:paraId="192AB84C" w14:textId="77777777" w:rsidR="00A14356" w:rsidRDefault="00A14356">
      <w:pPr>
        <w:widowControl/>
        <w:rPr>
          <w:sz w:val="20"/>
        </w:rPr>
      </w:pPr>
    </w:p>
    <w:p w14:paraId="19BCBAC1" w14:textId="77777777" w:rsidR="00A14356" w:rsidRDefault="00A14356">
      <w:pPr>
        <w:widowControl/>
        <w:rPr>
          <w:sz w:val="20"/>
        </w:rPr>
      </w:pPr>
    </w:p>
    <w:p w14:paraId="7978A736" w14:textId="77777777" w:rsidR="00A14356" w:rsidRDefault="00A14356">
      <w:pPr>
        <w:widowControl/>
        <w:rPr>
          <w:sz w:val="20"/>
        </w:rPr>
      </w:pPr>
    </w:p>
    <w:p w14:paraId="1E1AD17D" w14:textId="77777777" w:rsidR="00A14356" w:rsidRDefault="00A14356">
      <w:pPr>
        <w:widowControl/>
        <w:rPr>
          <w:sz w:val="20"/>
        </w:rPr>
      </w:pPr>
    </w:p>
    <w:p w14:paraId="003FEE82" w14:textId="77777777" w:rsidR="00A14356" w:rsidRDefault="00A14356">
      <w:pPr>
        <w:widowControl/>
        <w:rPr>
          <w:sz w:val="20"/>
        </w:rPr>
      </w:pPr>
    </w:p>
    <w:p w14:paraId="25010C51" w14:textId="05E36901" w:rsidR="00ED0E95" w:rsidRPr="00A14356" w:rsidRDefault="00A14356" w:rsidP="00A14356">
      <w:pPr>
        <w:widowControl/>
        <w:jc w:val="center"/>
        <w:rPr>
          <w:b/>
          <w:bCs/>
          <w:sz w:val="24"/>
          <w:szCs w:val="24"/>
        </w:rPr>
      </w:pPr>
      <w:r w:rsidRPr="00A14356">
        <w:rPr>
          <w:b/>
          <w:bCs/>
          <w:sz w:val="24"/>
          <w:szCs w:val="24"/>
        </w:rPr>
        <w:t>9</w:t>
      </w:r>
      <w:r w:rsidR="00ED0E95" w:rsidRPr="00A14356">
        <w:rPr>
          <w:b/>
          <w:bCs/>
          <w:sz w:val="24"/>
          <w:szCs w:val="24"/>
        </w:rPr>
        <w:br w:type="page"/>
      </w:r>
    </w:p>
    <w:p w14:paraId="4B5418FC" w14:textId="06456583" w:rsidR="00ED0E95" w:rsidRDefault="00ED0E95">
      <w:pPr>
        <w:pStyle w:val="BodyText"/>
        <w:rPr>
          <w:sz w:val="20"/>
        </w:rPr>
      </w:pPr>
    </w:p>
    <w:p w14:paraId="7609043C" w14:textId="77777777" w:rsidR="00ED0E95" w:rsidRDefault="00ED0E95">
      <w:pPr>
        <w:pStyle w:val="BodyText"/>
        <w:rPr>
          <w:sz w:val="20"/>
        </w:rPr>
      </w:pPr>
    </w:p>
    <w:p w14:paraId="0786D329" w14:textId="77777777" w:rsidR="00ED0E95" w:rsidRDefault="00ED0E95">
      <w:pPr>
        <w:pStyle w:val="BodyText"/>
        <w:rPr>
          <w:sz w:val="20"/>
        </w:rPr>
      </w:pPr>
    </w:p>
    <w:p w14:paraId="1D8946F8" w14:textId="77777777" w:rsidR="00ED0E95" w:rsidRDefault="00ED0E95">
      <w:pPr>
        <w:pStyle w:val="BodyText"/>
        <w:rPr>
          <w:sz w:val="20"/>
        </w:rPr>
      </w:pPr>
    </w:p>
    <w:p w14:paraId="2966B07A" w14:textId="77777777" w:rsidR="00ED0E95" w:rsidRDefault="00ED0E95">
      <w:pPr>
        <w:pStyle w:val="BodyText"/>
        <w:rPr>
          <w:sz w:val="20"/>
        </w:rPr>
      </w:pPr>
    </w:p>
    <w:p w14:paraId="326F4990" w14:textId="77777777" w:rsidR="00ED0E95" w:rsidRDefault="00ED0E95">
      <w:pPr>
        <w:pStyle w:val="BodyText"/>
        <w:rPr>
          <w:sz w:val="20"/>
        </w:rPr>
      </w:pPr>
    </w:p>
    <w:p w14:paraId="4C6A4E20" w14:textId="77777777" w:rsidR="00ED0E95" w:rsidRDefault="00ED0E95">
      <w:pPr>
        <w:pStyle w:val="BodyText"/>
        <w:rPr>
          <w:sz w:val="20"/>
        </w:rPr>
      </w:pPr>
    </w:p>
    <w:p w14:paraId="3A8BE77E" w14:textId="77777777" w:rsidR="00ED0E95" w:rsidRDefault="00ED0E95">
      <w:pPr>
        <w:pStyle w:val="BodyText"/>
        <w:rPr>
          <w:sz w:val="20"/>
        </w:rPr>
      </w:pPr>
    </w:p>
    <w:p w14:paraId="43808159" w14:textId="77777777" w:rsidR="00ED0E95" w:rsidRDefault="00ED0E95">
      <w:pPr>
        <w:pStyle w:val="BodyText"/>
        <w:rPr>
          <w:sz w:val="20"/>
        </w:rPr>
      </w:pPr>
    </w:p>
    <w:p w14:paraId="75859AE5" w14:textId="77777777" w:rsidR="00ED0E95" w:rsidRDefault="00ED0E95">
      <w:pPr>
        <w:pStyle w:val="BodyText"/>
        <w:rPr>
          <w:sz w:val="20"/>
        </w:rPr>
      </w:pPr>
    </w:p>
    <w:p w14:paraId="4D49A9B3" w14:textId="77777777" w:rsidR="00ED0E95" w:rsidRDefault="00ED0E95">
      <w:pPr>
        <w:pStyle w:val="BodyText"/>
        <w:rPr>
          <w:sz w:val="20"/>
        </w:rPr>
      </w:pPr>
    </w:p>
    <w:p w14:paraId="057D8F05" w14:textId="77777777" w:rsidR="00ED0E95" w:rsidRDefault="00ED0E95">
      <w:pPr>
        <w:pStyle w:val="BodyText"/>
        <w:rPr>
          <w:sz w:val="20"/>
        </w:rPr>
      </w:pPr>
    </w:p>
    <w:p w14:paraId="21EA34C6" w14:textId="77777777" w:rsidR="00ED0E95" w:rsidRDefault="00ED0E95">
      <w:pPr>
        <w:pStyle w:val="BodyText"/>
        <w:rPr>
          <w:sz w:val="20"/>
        </w:rPr>
      </w:pPr>
    </w:p>
    <w:p w14:paraId="1A268FD8" w14:textId="77777777" w:rsidR="00ED0E95" w:rsidRDefault="00ED0E95">
      <w:pPr>
        <w:pStyle w:val="BodyText"/>
        <w:rPr>
          <w:sz w:val="20"/>
        </w:rPr>
      </w:pPr>
    </w:p>
    <w:p w14:paraId="5B12338B" w14:textId="77777777" w:rsidR="00ED0E95" w:rsidRDefault="00ED0E95">
      <w:pPr>
        <w:pStyle w:val="BodyText"/>
        <w:rPr>
          <w:sz w:val="20"/>
        </w:rPr>
      </w:pPr>
    </w:p>
    <w:p w14:paraId="759944B6" w14:textId="77777777" w:rsidR="00ED0E95" w:rsidRDefault="00ED0E95">
      <w:pPr>
        <w:pStyle w:val="BodyText"/>
        <w:rPr>
          <w:sz w:val="20"/>
        </w:rPr>
      </w:pPr>
    </w:p>
    <w:p w14:paraId="3E191CA1" w14:textId="77777777" w:rsidR="00B62EF5" w:rsidRDefault="00B62EF5">
      <w:pPr>
        <w:pStyle w:val="BodyText"/>
        <w:rPr>
          <w:sz w:val="20"/>
        </w:rPr>
      </w:pPr>
    </w:p>
    <w:p w14:paraId="23AB3A54" w14:textId="77777777" w:rsidR="00B62EF5" w:rsidRDefault="00B62EF5">
      <w:pPr>
        <w:pStyle w:val="BodyText"/>
        <w:rPr>
          <w:sz w:val="20"/>
        </w:rPr>
      </w:pPr>
    </w:p>
    <w:p w14:paraId="67ED94C0" w14:textId="77777777" w:rsidR="00B62EF5" w:rsidRDefault="00B62EF5">
      <w:pPr>
        <w:pStyle w:val="BodyText"/>
        <w:rPr>
          <w:sz w:val="20"/>
        </w:rPr>
      </w:pPr>
    </w:p>
    <w:p w14:paraId="15F0C3C4" w14:textId="77777777" w:rsidR="00B62EF5" w:rsidRDefault="00B62EF5">
      <w:pPr>
        <w:pStyle w:val="BodyText"/>
        <w:rPr>
          <w:sz w:val="20"/>
        </w:rPr>
      </w:pPr>
    </w:p>
    <w:p w14:paraId="32ADA0C2" w14:textId="77777777" w:rsidR="00B62EF5" w:rsidRDefault="00B62EF5">
      <w:pPr>
        <w:pStyle w:val="BodyText"/>
        <w:rPr>
          <w:sz w:val="20"/>
        </w:rPr>
      </w:pPr>
    </w:p>
    <w:p w14:paraId="29F12166" w14:textId="77777777" w:rsidR="00ED0E95" w:rsidRDefault="00ED0E95">
      <w:pPr>
        <w:pStyle w:val="BodyText"/>
        <w:rPr>
          <w:sz w:val="20"/>
        </w:rPr>
      </w:pPr>
    </w:p>
    <w:p w14:paraId="32EA13F6" w14:textId="77777777" w:rsidR="00ED0E95" w:rsidRPr="00ED0E95" w:rsidRDefault="00ED0E95" w:rsidP="00ED0E95">
      <w:pPr>
        <w:pStyle w:val="BodyText"/>
        <w:jc w:val="center"/>
        <w:rPr>
          <w:sz w:val="52"/>
          <w:szCs w:val="52"/>
        </w:rPr>
      </w:pPr>
    </w:p>
    <w:p w14:paraId="00B42285" w14:textId="0BE48CCB" w:rsidR="00B62EF5" w:rsidRPr="00ED0E95" w:rsidRDefault="00ED0E95" w:rsidP="002700B3">
      <w:pPr>
        <w:pStyle w:val="BodyText"/>
        <w:jc w:val="center"/>
        <w:rPr>
          <w:b/>
          <w:bCs/>
          <w:sz w:val="52"/>
          <w:szCs w:val="52"/>
        </w:rPr>
      </w:pPr>
      <w:r w:rsidRPr="00ED0E95">
        <w:rPr>
          <w:b/>
          <w:bCs/>
          <w:sz w:val="52"/>
          <w:szCs w:val="52"/>
        </w:rPr>
        <w:t>CHAPTER 4</w:t>
      </w:r>
    </w:p>
    <w:p w14:paraId="458CE586" w14:textId="3F9BEBBF" w:rsidR="00ED0E95" w:rsidRDefault="00ED0E95" w:rsidP="00ED0E95">
      <w:pPr>
        <w:pStyle w:val="BodyText"/>
        <w:jc w:val="center"/>
        <w:rPr>
          <w:b/>
          <w:bCs/>
          <w:sz w:val="52"/>
          <w:szCs w:val="52"/>
        </w:rPr>
      </w:pPr>
      <w:r w:rsidRPr="00ED0E95">
        <w:rPr>
          <w:b/>
          <w:bCs/>
          <w:sz w:val="52"/>
          <w:szCs w:val="52"/>
        </w:rPr>
        <w:t>EXPERIMENT</w:t>
      </w:r>
      <w:r w:rsidR="000B7CEB">
        <w:rPr>
          <w:b/>
          <w:bCs/>
          <w:sz w:val="52"/>
          <w:szCs w:val="52"/>
        </w:rPr>
        <w:t>AL</w:t>
      </w:r>
      <w:r w:rsidRPr="00ED0E95">
        <w:rPr>
          <w:b/>
          <w:bCs/>
          <w:sz w:val="52"/>
          <w:szCs w:val="52"/>
        </w:rPr>
        <w:t xml:space="preserve"> SETUP</w:t>
      </w:r>
    </w:p>
    <w:p w14:paraId="4D3D3478" w14:textId="77777777" w:rsidR="0067251A" w:rsidRDefault="0067251A" w:rsidP="00ED0E95">
      <w:pPr>
        <w:pStyle w:val="BodyText"/>
        <w:jc w:val="center"/>
        <w:rPr>
          <w:b/>
          <w:bCs/>
          <w:sz w:val="52"/>
          <w:szCs w:val="52"/>
        </w:rPr>
      </w:pPr>
    </w:p>
    <w:p w14:paraId="64DFDA1F" w14:textId="77777777" w:rsidR="002700B3" w:rsidRDefault="002700B3" w:rsidP="00ED0E95">
      <w:pPr>
        <w:pStyle w:val="BodyText"/>
        <w:jc w:val="center"/>
        <w:rPr>
          <w:b/>
          <w:bCs/>
          <w:sz w:val="52"/>
          <w:szCs w:val="52"/>
        </w:rPr>
      </w:pPr>
    </w:p>
    <w:p w14:paraId="70698D43" w14:textId="77777777" w:rsidR="00A7591A" w:rsidRDefault="00A7591A" w:rsidP="00ED0E95">
      <w:pPr>
        <w:pStyle w:val="BodyText"/>
        <w:jc w:val="center"/>
        <w:rPr>
          <w:b/>
          <w:bCs/>
        </w:rPr>
      </w:pPr>
    </w:p>
    <w:p w14:paraId="4179374B" w14:textId="77777777" w:rsidR="00A7591A" w:rsidRDefault="00A7591A" w:rsidP="00ED0E95">
      <w:pPr>
        <w:pStyle w:val="BodyText"/>
        <w:jc w:val="center"/>
        <w:rPr>
          <w:b/>
          <w:bCs/>
        </w:rPr>
      </w:pPr>
    </w:p>
    <w:p w14:paraId="7651F888" w14:textId="77777777" w:rsidR="00A7591A" w:rsidRDefault="00A7591A" w:rsidP="00ED0E95">
      <w:pPr>
        <w:pStyle w:val="BodyText"/>
        <w:jc w:val="center"/>
        <w:rPr>
          <w:b/>
          <w:bCs/>
        </w:rPr>
      </w:pPr>
    </w:p>
    <w:p w14:paraId="59C86DE7" w14:textId="77777777" w:rsidR="00A7591A" w:rsidRDefault="00A7591A" w:rsidP="00ED0E95">
      <w:pPr>
        <w:pStyle w:val="BodyText"/>
        <w:jc w:val="center"/>
        <w:rPr>
          <w:b/>
          <w:bCs/>
        </w:rPr>
      </w:pPr>
    </w:p>
    <w:p w14:paraId="52614335" w14:textId="77777777" w:rsidR="00A7591A" w:rsidRDefault="00A7591A" w:rsidP="00ED0E95">
      <w:pPr>
        <w:pStyle w:val="BodyText"/>
        <w:jc w:val="center"/>
        <w:rPr>
          <w:b/>
          <w:bCs/>
        </w:rPr>
      </w:pPr>
    </w:p>
    <w:p w14:paraId="011C09D4" w14:textId="77777777" w:rsidR="00A7591A" w:rsidRDefault="00A7591A" w:rsidP="00ED0E95">
      <w:pPr>
        <w:pStyle w:val="BodyText"/>
        <w:jc w:val="center"/>
        <w:rPr>
          <w:b/>
          <w:bCs/>
        </w:rPr>
      </w:pPr>
    </w:p>
    <w:p w14:paraId="59DF7D8D" w14:textId="77777777" w:rsidR="00A7591A" w:rsidRDefault="00A7591A" w:rsidP="00ED0E95">
      <w:pPr>
        <w:pStyle w:val="BodyText"/>
        <w:jc w:val="center"/>
        <w:rPr>
          <w:b/>
          <w:bCs/>
        </w:rPr>
      </w:pPr>
    </w:p>
    <w:p w14:paraId="58F36756" w14:textId="77777777" w:rsidR="00A7591A" w:rsidRDefault="00A7591A" w:rsidP="00ED0E95">
      <w:pPr>
        <w:pStyle w:val="BodyText"/>
        <w:jc w:val="center"/>
        <w:rPr>
          <w:b/>
          <w:bCs/>
        </w:rPr>
      </w:pPr>
    </w:p>
    <w:p w14:paraId="2CD74EAD" w14:textId="77777777" w:rsidR="00A7591A" w:rsidRDefault="00A7591A" w:rsidP="00ED0E95">
      <w:pPr>
        <w:pStyle w:val="BodyText"/>
        <w:jc w:val="center"/>
        <w:rPr>
          <w:b/>
          <w:bCs/>
        </w:rPr>
      </w:pPr>
    </w:p>
    <w:p w14:paraId="12F33841" w14:textId="77777777" w:rsidR="00A7591A" w:rsidRDefault="00A7591A" w:rsidP="00ED0E95">
      <w:pPr>
        <w:pStyle w:val="BodyText"/>
        <w:jc w:val="center"/>
        <w:rPr>
          <w:b/>
          <w:bCs/>
        </w:rPr>
      </w:pPr>
    </w:p>
    <w:p w14:paraId="00F8C146" w14:textId="77777777" w:rsidR="00A7591A" w:rsidRDefault="00A7591A" w:rsidP="00ED0E95">
      <w:pPr>
        <w:pStyle w:val="BodyText"/>
        <w:jc w:val="center"/>
        <w:rPr>
          <w:b/>
          <w:bCs/>
        </w:rPr>
      </w:pPr>
    </w:p>
    <w:p w14:paraId="49E7ED37" w14:textId="77777777" w:rsidR="00A7591A" w:rsidRDefault="00A7591A" w:rsidP="00ED0E95">
      <w:pPr>
        <w:pStyle w:val="BodyText"/>
        <w:jc w:val="center"/>
        <w:rPr>
          <w:b/>
          <w:bCs/>
        </w:rPr>
      </w:pPr>
    </w:p>
    <w:p w14:paraId="29C17DE6" w14:textId="77777777" w:rsidR="00A7591A" w:rsidRDefault="00A7591A" w:rsidP="00ED0E95">
      <w:pPr>
        <w:pStyle w:val="BodyText"/>
        <w:jc w:val="center"/>
        <w:rPr>
          <w:b/>
          <w:bCs/>
        </w:rPr>
      </w:pPr>
    </w:p>
    <w:p w14:paraId="64AC3BB3" w14:textId="77777777" w:rsidR="00A7591A" w:rsidRDefault="00A7591A" w:rsidP="00ED0E95">
      <w:pPr>
        <w:pStyle w:val="BodyText"/>
        <w:jc w:val="center"/>
        <w:rPr>
          <w:b/>
          <w:bCs/>
        </w:rPr>
      </w:pPr>
    </w:p>
    <w:p w14:paraId="1804F5FD" w14:textId="77777777" w:rsidR="00A7591A" w:rsidRDefault="00A7591A" w:rsidP="00ED0E95">
      <w:pPr>
        <w:pStyle w:val="BodyText"/>
        <w:jc w:val="center"/>
        <w:rPr>
          <w:b/>
          <w:bCs/>
        </w:rPr>
      </w:pPr>
    </w:p>
    <w:p w14:paraId="536EE126" w14:textId="77777777" w:rsidR="00A7591A" w:rsidRDefault="00A7591A" w:rsidP="00ED0E95">
      <w:pPr>
        <w:pStyle w:val="BodyText"/>
        <w:jc w:val="center"/>
        <w:rPr>
          <w:b/>
          <w:bCs/>
        </w:rPr>
      </w:pPr>
    </w:p>
    <w:p w14:paraId="6EE37148" w14:textId="77777777" w:rsidR="00A7591A" w:rsidRDefault="00A7591A" w:rsidP="00ED0E95">
      <w:pPr>
        <w:pStyle w:val="BodyText"/>
        <w:jc w:val="center"/>
        <w:rPr>
          <w:b/>
          <w:bCs/>
        </w:rPr>
      </w:pPr>
    </w:p>
    <w:p w14:paraId="450C328C" w14:textId="77777777" w:rsidR="00A7591A" w:rsidRDefault="00A7591A" w:rsidP="00ED0E95">
      <w:pPr>
        <w:pStyle w:val="BodyText"/>
        <w:jc w:val="center"/>
        <w:rPr>
          <w:b/>
          <w:bCs/>
        </w:rPr>
      </w:pPr>
    </w:p>
    <w:p w14:paraId="02557FF8" w14:textId="77777777" w:rsidR="00A7591A" w:rsidRDefault="00A7591A" w:rsidP="00ED0E95">
      <w:pPr>
        <w:pStyle w:val="BodyText"/>
        <w:jc w:val="center"/>
        <w:rPr>
          <w:b/>
          <w:bCs/>
        </w:rPr>
      </w:pPr>
    </w:p>
    <w:p w14:paraId="185EEDCD" w14:textId="77777777" w:rsidR="00A7591A" w:rsidRDefault="00A7591A" w:rsidP="00ED0E95">
      <w:pPr>
        <w:pStyle w:val="BodyText"/>
        <w:jc w:val="center"/>
        <w:rPr>
          <w:b/>
          <w:bCs/>
        </w:rPr>
      </w:pPr>
    </w:p>
    <w:p w14:paraId="7942AE73" w14:textId="77777777" w:rsidR="00A7591A" w:rsidRDefault="00A7591A" w:rsidP="00ED0E95">
      <w:pPr>
        <w:pStyle w:val="BodyText"/>
        <w:jc w:val="center"/>
        <w:rPr>
          <w:b/>
          <w:bCs/>
        </w:rPr>
      </w:pPr>
    </w:p>
    <w:p w14:paraId="34B4D0DD" w14:textId="77777777" w:rsidR="00A7591A" w:rsidRDefault="00A7591A" w:rsidP="00ED0E95">
      <w:pPr>
        <w:pStyle w:val="BodyText"/>
        <w:jc w:val="center"/>
        <w:rPr>
          <w:b/>
          <w:bCs/>
        </w:rPr>
      </w:pPr>
    </w:p>
    <w:p w14:paraId="5C4A2EBC" w14:textId="77777777" w:rsidR="00A7591A" w:rsidRDefault="00A7591A" w:rsidP="00ED0E95">
      <w:pPr>
        <w:pStyle w:val="BodyText"/>
        <w:jc w:val="center"/>
        <w:rPr>
          <w:b/>
          <w:bCs/>
        </w:rPr>
      </w:pPr>
    </w:p>
    <w:p w14:paraId="29D3A3D3" w14:textId="17BD82A8" w:rsidR="0067251A" w:rsidRPr="0067251A" w:rsidRDefault="0067251A" w:rsidP="00ED0E95">
      <w:pPr>
        <w:pStyle w:val="BodyText"/>
        <w:jc w:val="center"/>
        <w:rPr>
          <w:b/>
          <w:bCs/>
        </w:rPr>
      </w:pPr>
      <w:r w:rsidRPr="0067251A">
        <w:rPr>
          <w:b/>
          <w:bCs/>
        </w:rPr>
        <w:t>10</w:t>
      </w:r>
    </w:p>
    <w:p w14:paraId="52609CF8" w14:textId="77777777" w:rsidR="00ED0E95" w:rsidRDefault="00ED0E95">
      <w:pPr>
        <w:pStyle w:val="BodyText"/>
        <w:rPr>
          <w:sz w:val="20"/>
        </w:rPr>
      </w:pPr>
    </w:p>
    <w:p w14:paraId="2F541235" w14:textId="410844CB" w:rsidR="00ED0E95" w:rsidRDefault="00ED0E95">
      <w:pPr>
        <w:widowControl/>
        <w:rPr>
          <w:sz w:val="20"/>
        </w:rPr>
      </w:pPr>
      <w:r>
        <w:rPr>
          <w:sz w:val="20"/>
        </w:rPr>
        <w:br w:type="page"/>
      </w:r>
    </w:p>
    <w:p w14:paraId="279CD37E" w14:textId="77777777" w:rsidR="00ED0E95" w:rsidRDefault="00ED0E95">
      <w:pPr>
        <w:widowControl/>
        <w:rPr>
          <w:sz w:val="20"/>
          <w:szCs w:val="24"/>
        </w:rPr>
      </w:pPr>
    </w:p>
    <w:p w14:paraId="596156A2" w14:textId="49DC62C8" w:rsidR="00ED0E95" w:rsidRPr="00ED0E95" w:rsidRDefault="00ED0E95">
      <w:pPr>
        <w:pStyle w:val="BodyText"/>
        <w:rPr>
          <w:sz w:val="28"/>
          <w:szCs w:val="28"/>
        </w:rPr>
      </w:pPr>
    </w:p>
    <w:p w14:paraId="52B19A60" w14:textId="7D4D4572" w:rsidR="00ED0E95" w:rsidRPr="00ED0E95" w:rsidRDefault="00ED0E95" w:rsidP="00ED0E95">
      <w:pPr>
        <w:widowControl/>
        <w:spacing w:line="360" w:lineRule="auto"/>
        <w:jc w:val="center"/>
        <w:rPr>
          <w:b/>
          <w:sz w:val="28"/>
          <w:szCs w:val="28"/>
        </w:rPr>
      </w:pPr>
      <w:r w:rsidRPr="00ED0E95">
        <w:rPr>
          <w:b/>
          <w:sz w:val="28"/>
          <w:szCs w:val="28"/>
        </w:rPr>
        <w:t>4. EXPERIMENTAL SETUP</w:t>
      </w:r>
    </w:p>
    <w:p w14:paraId="259B38A3" w14:textId="2AF0685E" w:rsidR="00896DB3" w:rsidRPr="001A3451" w:rsidRDefault="00896DB3" w:rsidP="00896DB3">
      <w:pPr>
        <w:pStyle w:val="BodyText"/>
        <w:spacing w:line="360" w:lineRule="auto"/>
        <w:jc w:val="both"/>
        <w:rPr>
          <w:b/>
          <w:bCs/>
          <w:lang w:val="en-IN"/>
        </w:rPr>
      </w:pPr>
      <w:r w:rsidRPr="001A3451">
        <w:rPr>
          <w:b/>
          <w:bCs/>
          <w:lang w:val="en-IN"/>
        </w:rPr>
        <w:t xml:space="preserve">4.1 Hardware Setup </w:t>
      </w:r>
    </w:p>
    <w:p w14:paraId="5B4CF29B" w14:textId="77777777" w:rsidR="00896DB3" w:rsidRPr="001A3451" w:rsidRDefault="00896DB3" w:rsidP="00896DB3">
      <w:pPr>
        <w:pStyle w:val="BodyText"/>
        <w:spacing w:line="360" w:lineRule="auto"/>
        <w:jc w:val="both"/>
        <w:rPr>
          <w:b/>
          <w:bCs/>
          <w:lang w:val="en-IN"/>
        </w:rPr>
      </w:pPr>
    </w:p>
    <w:p w14:paraId="4ED87BD6" w14:textId="77777777" w:rsidR="00896DB3" w:rsidRPr="001A3451" w:rsidRDefault="00896DB3" w:rsidP="00896DB3">
      <w:pPr>
        <w:pStyle w:val="BodyText"/>
        <w:numPr>
          <w:ilvl w:val="0"/>
          <w:numId w:val="16"/>
        </w:numPr>
        <w:spacing w:line="360" w:lineRule="auto"/>
        <w:jc w:val="both"/>
        <w:rPr>
          <w:lang w:val="en-IN"/>
        </w:rPr>
      </w:pPr>
      <w:r w:rsidRPr="001A3451">
        <w:rPr>
          <w:lang w:val="en-IN"/>
        </w:rPr>
        <w:t>Processor: A modern multi-core processor like Intel Core i5 or AMD Ryzen 5 for efficient AI processing, NLP tasks, and real-time recommendations.</w:t>
      </w:r>
    </w:p>
    <w:p w14:paraId="6213AA8A" w14:textId="77777777" w:rsidR="00896DB3" w:rsidRPr="001A3451" w:rsidRDefault="00896DB3" w:rsidP="00896DB3">
      <w:pPr>
        <w:pStyle w:val="BodyText"/>
        <w:numPr>
          <w:ilvl w:val="0"/>
          <w:numId w:val="16"/>
        </w:numPr>
        <w:spacing w:line="360" w:lineRule="auto"/>
        <w:jc w:val="both"/>
        <w:rPr>
          <w:lang w:val="en-IN"/>
        </w:rPr>
      </w:pPr>
      <w:r w:rsidRPr="001A3451">
        <w:rPr>
          <w:lang w:val="en-IN"/>
        </w:rPr>
        <w:t>RAM: At least 8GB RAM for smooth operation. For intensive AI processes, 16GB RAM or more is recommended.</w:t>
      </w:r>
    </w:p>
    <w:p w14:paraId="27825C42" w14:textId="77777777" w:rsidR="00896DB3" w:rsidRPr="001A3451" w:rsidRDefault="00896DB3" w:rsidP="00896DB3">
      <w:pPr>
        <w:pStyle w:val="BodyText"/>
        <w:numPr>
          <w:ilvl w:val="0"/>
          <w:numId w:val="16"/>
        </w:numPr>
        <w:spacing w:line="360" w:lineRule="auto"/>
        <w:jc w:val="both"/>
        <w:rPr>
          <w:lang w:val="en-IN"/>
        </w:rPr>
      </w:pPr>
      <w:r w:rsidRPr="001A3451">
        <w:rPr>
          <w:lang w:val="en-IN"/>
        </w:rPr>
        <w:t>Storage: SSD with minimum 256GB for fast data access, quick application loading, and storing user interactions. Additional storage may be required for backups and logs.</w:t>
      </w:r>
    </w:p>
    <w:p w14:paraId="4F1A0793" w14:textId="77777777" w:rsidR="00896DB3" w:rsidRPr="001A3451" w:rsidRDefault="00896DB3" w:rsidP="00896DB3">
      <w:pPr>
        <w:pStyle w:val="BodyText"/>
        <w:numPr>
          <w:ilvl w:val="0"/>
          <w:numId w:val="16"/>
        </w:numPr>
        <w:spacing w:line="360" w:lineRule="auto"/>
        <w:jc w:val="both"/>
        <w:rPr>
          <w:lang w:val="en-IN"/>
        </w:rPr>
      </w:pPr>
      <w:r w:rsidRPr="001A3451">
        <w:rPr>
          <w:lang w:val="en-IN"/>
        </w:rPr>
        <w:t>Graphics: Integrated graphics are sufficient unless high-end AI visualizations are needed.</w:t>
      </w:r>
    </w:p>
    <w:p w14:paraId="34A163B3" w14:textId="77777777" w:rsidR="00896DB3" w:rsidRPr="001A3451" w:rsidRDefault="00896DB3" w:rsidP="00896DB3">
      <w:pPr>
        <w:pStyle w:val="BodyText"/>
        <w:numPr>
          <w:ilvl w:val="0"/>
          <w:numId w:val="16"/>
        </w:numPr>
        <w:spacing w:line="360" w:lineRule="auto"/>
        <w:jc w:val="both"/>
        <w:rPr>
          <w:lang w:val="en-IN"/>
        </w:rPr>
      </w:pPr>
      <w:r w:rsidRPr="001A3451">
        <w:rPr>
          <w:lang w:val="en-IN"/>
        </w:rPr>
        <w:t>Network: Stable Ethernet or Wi-Fi for seamless real-time data transfer between the user and server.</w:t>
      </w:r>
    </w:p>
    <w:p w14:paraId="0AD15C7B" w14:textId="77777777" w:rsidR="00B62EF5" w:rsidRPr="001A3451" w:rsidRDefault="00B62EF5" w:rsidP="00B62EF5">
      <w:pPr>
        <w:pStyle w:val="BodyText"/>
        <w:spacing w:line="360" w:lineRule="auto"/>
        <w:ind w:left="720"/>
        <w:jc w:val="both"/>
        <w:rPr>
          <w:lang w:val="en-IN"/>
        </w:rPr>
      </w:pPr>
    </w:p>
    <w:p w14:paraId="079B344C" w14:textId="77777777" w:rsidR="00896DB3" w:rsidRPr="001A3451" w:rsidRDefault="00896DB3" w:rsidP="00896DB3">
      <w:pPr>
        <w:pStyle w:val="BodyText"/>
        <w:spacing w:line="360" w:lineRule="auto"/>
        <w:jc w:val="both"/>
        <w:rPr>
          <w:b/>
          <w:bCs/>
          <w:lang w:val="en-IN"/>
        </w:rPr>
      </w:pPr>
      <w:r w:rsidRPr="001A3451">
        <w:rPr>
          <w:b/>
          <w:bCs/>
          <w:lang w:val="en-IN"/>
        </w:rPr>
        <w:t xml:space="preserve">4.2 Software Setup </w:t>
      </w:r>
    </w:p>
    <w:p w14:paraId="5F917723" w14:textId="77777777" w:rsidR="00896DB3" w:rsidRPr="001A3451" w:rsidRDefault="00896DB3" w:rsidP="00896DB3">
      <w:pPr>
        <w:pStyle w:val="BodyText"/>
        <w:spacing w:line="360" w:lineRule="auto"/>
        <w:jc w:val="both"/>
        <w:rPr>
          <w:b/>
          <w:bCs/>
          <w:lang w:val="en-IN"/>
        </w:rPr>
      </w:pPr>
    </w:p>
    <w:p w14:paraId="32632805" w14:textId="6831F504" w:rsidR="00896DB3" w:rsidRPr="001A3451" w:rsidRDefault="00896DB3" w:rsidP="00896DB3">
      <w:pPr>
        <w:pStyle w:val="BodyText"/>
        <w:spacing w:line="360" w:lineRule="auto"/>
        <w:jc w:val="both"/>
        <w:rPr>
          <w:lang w:val="en-IN"/>
        </w:rPr>
      </w:pPr>
      <w:r w:rsidRPr="001A3451">
        <w:rPr>
          <w:lang w:val="en-IN"/>
        </w:rPr>
        <w:t>Operating System: Use Windows 10/11, macOS, or a Linux distribution like Ubuntu/CentOS for compatibility with AI models and backend services.</w:t>
      </w:r>
    </w:p>
    <w:p w14:paraId="329321F8" w14:textId="5187B2A4" w:rsidR="00E23D4B" w:rsidRPr="00E23D4B" w:rsidRDefault="00896DB3" w:rsidP="008450D1">
      <w:pPr>
        <w:pStyle w:val="BodyText"/>
        <w:numPr>
          <w:ilvl w:val="0"/>
          <w:numId w:val="17"/>
        </w:numPr>
        <w:spacing w:line="360" w:lineRule="auto"/>
        <w:jc w:val="both"/>
        <w:rPr>
          <w:lang w:val="en-IN"/>
        </w:rPr>
      </w:pPr>
      <w:r w:rsidRPr="001A3451">
        <w:rPr>
          <w:b/>
          <w:bCs/>
          <w:lang w:val="en-IN"/>
        </w:rPr>
        <w:t>Frontend</w:t>
      </w:r>
      <w:r w:rsidRPr="001A3451">
        <w:rPr>
          <w:lang w:val="en-IN"/>
        </w:rPr>
        <w:t>:</w:t>
      </w:r>
    </w:p>
    <w:p w14:paraId="4BDC0725" w14:textId="77777777" w:rsidR="002572E4" w:rsidRPr="001A3451" w:rsidRDefault="00E23D4B" w:rsidP="002572E4">
      <w:pPr>
        <w:pStyle w:val="BodyText"/>
        <w:numPr>
          <w:ilvl w:val="0"/>
          <w:numId w:val="18"/>
        </w:numPr>
        <w:spacing w:line="360" w:lineRule="auto"/>
        <w:jc w:val="both"/>
        <w:rPr>
          <w:lang w:val="en-IN"/>
        </w:rPr>
      </w:pPr>
      <w:r w:rsidRPr="00E23D4B">
        <w:rPr>
          <w:lang w:val="en-IN"/>
        </w:rPr>
        <w:t>State Management: Redux or Context API</w:t>
      </w:r>
    </w:p>
    <w:p w14:paraId="6ACA39C0" w14:textId="77777777" w:rsidR="002572E4" w:rsidRPr="001A3451" w:rsidRDefault="00E23D4B" w:rsidP="002572E4">
      <w:pPr>
        <w:pStyle w:val="BodyText"/>
        <w:numPr>
          <w:ilvl w:val="0"/>
          <w:numId w:val="18"/>
        </w:numPr>
        <w:spacing w:line="360" w:lineRule="auto"/>
        <w:jc w:val="both"/>
        <w:rPr>
          <w:lang w:val="en-IN"/>
        </w:rPr>
      </w:pPr>
      <w:r w:rsidRPr="00E23D4B">
        <w:rPr>
          <w:lang w:val="en-IN"/>
        </w:rPr>
        <w:t>Styling: Tailwind CSS, Material UI, or Bootstrap</w:t>
      </w:r>
    </w:p>
    <w:p w14:paraId="62C61A6A" w14:textId="77777777" w:rsidR="007A50B8" w:rsidRPr="001A3451" w:rsidRDefault="00E23D4B" w:rsidP="007A50B8">
      <w:pPr>
        <w:pStyle w:val="BodyText"/>
        <w:numPr>
          <w:ilvl w:val="0"/>
          <w:numId w:val="18"/>
        </w:numPr>
        <w:spacing w:line="360" w:lineRule="auto"/>
        <w:jc w:val="both"/>
        <w:rPr>
          <w:lang w:val="en-IN"/>
        </w:rPr>
      </w:pPr>
      <w:r w:rsidRPr="00E23D4B">
        <w:rPr>
          <w:lang w:val="en-IN"/>
        </w:rPr>
        <w:t>API Communication: Axios Authentication: Firebase Authentication SDK</w:t>
      </w:r>
    </w:p>
    <w:p w14:paraId="1B9A2F43" w14:textId="1132BE95" w:rsidR="00896DB3" w:rsidRPr="001A3451" w:rsidRDefault="00E23D4B" w:rsidP="007A50B8">
      <w:pPr>
        <w:pStyle w:val="BodyText"/>
        <w:numPr>
          <w:ilvl w:val="0"/>
          <w:numId w:val="18"/>
        </w:numPr>
        <w:spacing w:line="360" w:lineRule="auto"/>
        <w:jc w:val="both"/>
        <w:rPr>
          <w:lang w:val="en-IN"/>
        </w:rPr>
      </w:pPr>
      <w:r w:rsidRPr="001A3451">
        <w:rPr>
          <w:lang w:val="en-IN"/>
        </w:rPr>
        <w:t>Deployment: Vercel, Netlify, or Firebase Hosting</w:t>
      </w:r>
      <w:r w:rsidR="00896DB3" w:rsidRPr="001A3451">
        <w:rPr>
          <w:lang w:val="en-IN"/>
        </w:rPr>
        <w:t>Backend &amp; AI Frameworks:</w:t>
      </w:r>
    </w:p>
    <w:p w14:paraId="720E65E0" w14:textId="32F1E206" w:rsidR="007A50B8" w:rsidRPr="001A3451" w:rsidRDefault="001E47A8" w:rsidP="00D6346F">
      <w:pPr>
        <w:pStyle w:val="BodyText"/>
        <w:numPr>
          <w:ilvl w:val="0"/>
          <w:numId w:val="17"/>
        </w:numPr>
        <w:spacing w:line="360" w:lineRule="auto"/>
        <w:jc w:val="both"/>
        <w:rPr>
          <w:b/>
          <w:bCs/>
          <w:lang w:val="en-IN"/>
        </w:rPr>
      </w:pPr>
      <w:r w:rsidRPr="001A3451">
        <w:rPr>
          <w:b/>
          <w:bCs/>
          <w:lang w:val="en-IN"/>
        </w:rPr>
        <w:t xml:space="preserve">  Backend</w:t>
      </w:r>
      <w:r w:rsidR="004228E4" w:rsidRPr="001A3451">
        <w:rPr>
          <w:b/>
          <w:bCs/>
          <w:lang w:val="en-IN"/>
        </w:rPr>
        <w:t>:</w:t>
      </w:r>
    </w:p>
    <w:p w14:paraId="31276F85" w14:textId="77777777" w:rsidR="00D6346F" w:rsidRPr="001A3451" w:rsidRDefault="00F5285F" w:rsidP="00D6346F">
      <w:pPr>
        <w:pStyle w:val="BodyText"/>
        <w:numPr>
          <w:ilvl w:val="0"/>
          <w:numId w:val="19"/>
        </w:numPr>
        <w:spacing w:line="360" w:lineRule="auto"/>
        <w:jc w:val="both"/>
        <w:rPr>
          <w:lang w:val="en-IN"/>
        </w:rPr>
      </w:pPr>
      <w:r w:rsidRPr="00F5285F">
        <w:rPr>
          <w:lang w:val="en-IN"/>
        </w:rPr>
        <w:t>Framework: FastAPI (Python) for API Gateway and Microservices</w:t>
      </w:r>
    </w:p>
    <w:p w14:paraId="414A716D" w14:textId="77777777" w:rsidR="00D6346F" w:rsidRPr="001A3451" w:rsidRDefault="00F5285F" w:rsidP="00D6346F">
      <w:pPr>
        <w:pStyle w:val="BodyText"/>
        <w:numPr>
          <w:ilvl w:val="0"/>
          <w:numId w:val="19"/>
        </w:numPr>
        <w:spacing w:line="360" w:lineRule="auto"/>
        <w:jc w:val="both"/>
        <w:rPr>
          <w:lang w:val="en-IN"/>
        </w:rPr>
      </w:pPr>
      <w:r w:rsidRPr="00F5285F">
        <w:rPr>
          <w:lang w:val="en-IN"/>
        </w:rPr>
        <w:t>Language: Python 3.10+</w:t>
      </w:r>
    </w:p>
    <w:p w14:paraId="2FAF6EA0" w14:textId="77777777" w:rsidR="00D6346F" w:rsidRPr="001A3451" w:rsidRDefault="00F5285F" w:rsidP="00D6346F">
      <w:pPr>
        <w:pStyle w:val="BodyText"/>
        <w:numPr>
          <w:ilvl w:val="0"/>
          <w:numId w:val="19"/>
        </w:numPr>
        <w:spacing w:line="360" w:lineRule="auto"/>
        <w:jc w:val="both"/>
        <w:rPr>
          <w:lang w:val="en-IN"/>
        </w:rPr>
      </w:pPr>
      <w:r w:rsidRPr="00F5285F">
        <w:rPr>
          <w:lang w:val="en-IN"/>
        </w:rPr>
        <w:t>REST API Management: FastAPI with Pydantic for data validation</w:t>
      </w:r>
    </w:p>
    <w:p w14:paraId="3141DAFF" w14:textId="77777777" w:rsidR="00D6346F" w:rsidRPr="001A3451" w:rsidRDefault="00F5285F" w:rsidP="00D6346F">
      <w:pPr>
        <w:pStyle w:val="BodyText"/>
        <w:numPr>
          <w:ilvl w:val="0"/>
          <w:numId w:val="19"/>
        </w:numPr>
        <w:spacing w:line="360" w:lineRule="auto"/>
        <w:jc w:val="both"/>
        <w:rPr>
          <w:lang w:val="en-IN"/>
        </w:rPr>
      </w:pPr>
      <w:r w:rsidRPr="00F5285F">
        <w:rPr>
          <w:lang w:val="en-IN"/>
        </w:rPr>
        <w:t xml:space="preserve">Environment Management: Python venv </w:t>
      </w:r>
    </w:p>
    <w:p w14:paraId="5D5ED407" w14:textId="77777777" w:rsidR="00EA60B5" w:rsidRPr="001A3451" w:rsidRDefault="00F5285F" w:rsidP="00EA60B5">
      <w:pPr>
        <w:pStyle w:val="BodyText"/>
        <w:numPr>
          <w:ilvl w:val="0"/>
          <w:numId w:val="19"/>
        </w:numPr>
        <w:spacing w:line="360" w:lineRule="auto"/>
        <w:jc w:val="both"/>
        <w:rPr>
          <w:lang w:val="en-IN"/>
        </w:rPr>
      </w:pPr>
      <w:r w:rsidRPr="00F5285F">
        <w:rPr>
          <w:lang w:val="en-IN"/>
        </w:rPr>
        <w:t xml:space="preserve">Package Management: pip                                                                                        </w:t>
      </w:r>
    </w:p>
    <w:p w14:paraId="7D57F791" w14:textId="77777777" w:rsidR="00CD1B90" w:rsidRPr="001A3451" w:rsidRDefault="00F5285F" w:rsidP="00CD1B90">
      <w:pPr>
        <w:pStyle w:val="BodyText"/>
        <w:numPr>
          <w:ilvl w:val="0"/>
          <w:numId w:val="19"/>
        </w:numPr>
        <w:spacing w:line="360" w:lineRule="auto"/>
        <w:jc w:val="both"/>
        <w:rPr>
          <w:lang w:val="en-IN"/>
        </w:rPr>
      </w:pPr>
      <w:r w:rsidRPr="00F5285F">
        <w:rPr>
          <w:lang w:val="en-IN"/>
        </w:rPr>
        <w:t xml:space="preserve"> Middleware:</w:t>
      </w:r>
      <w:r w:rsidR="00CD1B90" w:rsidRPr="001A3451">
        <w:rPr>
          <w:lang w:val="en-IN"/>
        </w:rPr>
        <w:t xml:space="preserve"> </w:t>
      </w:r>
      <w:r w:rsidRPr="00F5285F">
        <w:rPr>
          <w:lang w:val="en-IN"/>
        </w:rPr>
        <w:t>CORS Middleware</w:t>
      </w:r>
    </w:p>
    <w:p w14:paraId="5AB84327" w14:textId="77777777" w:rsidR="00B1193E" w:rsidRPr="001A3451" w:rsidRDefault="00F5285F" w:rsidP="00B1193E">
      <w:pPr>
        <w:pStyle w:val="BodyText"/>
        <w:numPr>
          <w:ilvl w:val="0"/>
          <w:numId w:val="19"/>
        </w:numPr>
        <w:spacing w:line="360" w:lineRule="auto"/>
        <w:jc w:val="both"/>
        <w:rPr>
          <w:lang w:val="en-IN"/>
        </w:rPr>
      </w:pPr>
      <w:r w:rsidRPr="00F5285F">
        <w:rPr>
          <w:lang w:val="en-IN"/>
        </w:rPr>
        <w:t>Testing: Postman</w:t>
      </w:r>
    </w:p>
    <w:p w14:paraId="1B857C25" w14:textId="6B3FF0C3" w:rsidR="00896DB3" w:rsidRPr="001A3451" w:rsidRDefault="00F5285F" w:rsidP="00B1193E">
      <w:pPr>
        <w:pStyle w:val="BodyText"/>
        <w:numPr>
          <w:ilvl w:val="0"/>
          <w:numId w:val="19"/>
        </w:numPr>
        <w:spacing w:line="360" w:lineRule="auto"/>
        <w:jc w:val="both"/>
        <w:rPr>
          <w:lang w:val="en-IN"/>
        </w:rPr>
      </w:pPr>
      <w:r w:rsidRPr="001A3451">
        <w:rPr>
          <w:lang w:val="en-IN"/>
        </w:rPr>
        <w:t>Deployment: Google Cloud Functions</w:t>
      </w:r>
      <w:r w:rsidR="00896DB3" w:rsidRPr="001A3451">
        <w:rPr>
          <w:lang w:val="en-IN"/>
        </w:rPr>
        <w:t>Networking &amp; Security</w:t>
      </w:r>
    </w:p>
    <w:p w14:paraId="25EC08EE" w14:textId="77777777" w:rsidR="00ED0E95" w:rsidRPr="00687B91" w:rsidRDefault="00ED0E95">
      <w:pPr>
        <w:pStyle w:val="BodyText"/>
      </w:pPr>
    </w:p>
    <w:p w14:paraId="47B19CDE" w14:textId="249E5A7F" w:rsidR="00996ADD" w:rsidRDefault="00251B50" w:rsidP="00D548CC">
      <w:pPr>
        <w:pStyle w:val="Heading1"/>
        <w:ind w:left="0"/>
        <w:jc w:val="center"/>
        <w:rPr>
          <w:sz w:val="24"/>
          <w:szCs w:val="24"/>
        </w:rPr>
      </w:pPr>
      <w:r>
        <w:rPr>
          <w:sz w:val="24"/>
          <w:szCs w:val="24"/>
        </w:rPr>
        <w:t>11</w:t>
      </w:r>
    </w:p>
    <w:p w14:paraId="204FC5F4" w14:textId="77777777" w:rsidR="00D548CC" w:rsidRDefault="00D548CC" w:rsidP="00D548CC">
      <w:pPr>
        <w:pStyle w:val="Heading1"/>
        <w:ind w:left="0"/>
        <w:jc w:val="center"/>
        <w:rPr>
          <w:sz w:val="24"/>
          <w:szCs w:val="24"/>
        </w:rPr>
      </w:pPr>
    </w:p>
    <w:p w14:paraId="0BA89FFC" w14:textId="77777777" w:rsidR="00D548CC" w:rsidRDefault="00D548CC" w:rsidP="00D548CC">
      <w:pPr>
        <w:pStyle w:val="Heading1"/>
        <w:ind w:left="0"/>
        <w:jc w:val="center"/>
        <w:rPr>
          <w:sz w:val="24"/>
          <w:szCs w:val="24"/>
        </w:rPr>
      </w:pPr>
    </w:p>
    <w:p w14:paraId="58C46D1C" w14:textId="53F61F9E" w:rsidR="00D16661" w:rsidRPr="00D16661" w:rsidRDefault="003943B7" w:rsidP="001A3451">
      <w:pPr>
        <w:pStyle w:val="Heading1"/>
        <w:ind w:left="0"/>
        <w:jc w:val="both"/>
        <w:rPr>
          <w:sz w:val="24"/>
          <w:szCs w:val="24"/>
        </w:rPr>
      </w:pPr>
      <w:r>
        <w:rPr>
          <w:sz w:val="24"/>
          <w:szCs w:val="24"/>
        </w:rPr>
        <w:t xml:space="preserve">            </w:t>
      </w:r>
      <w:r w:rsidR="00D16661" w:rsidRPr="00D16661">
        <w:rPr>
          <w:sz w:val="24"/>
          <w:szCs w:val="24"/>
        </w:rPr>
        <w:t>3. Authentication Service</w:t>
      </w:r>
    </w:p>
    <w:p w14:paraId="4B9092D9" w14:textId="77777777" w:rsidR="003943B7" w:rsidRDefault="00D16661" w:rsidP="001A3451">
      <w:pPr>
        <w:pStyle w:val="Heading1"/>
        <w:numPr>
          <w:ilvl w:val="0"/>
          <w:numId w:val="20"/>
        </w:numPr>
        <w:jc w:val="both"/>
        <w:rPr>
          <w:b w:val="0"/>
          <w:bCs w:val="0"/>
          <w:sz w:val="24"/>
          <w:szCs w:val="24"/>
        </w:rPr>
      </w:pPr>
      <w:r w:rsidRPr="00D16661">
        <w:rPr>
          <w:b w:val="0"/>
          <w:bCs w:val="0"/>
          <w:sz w:val="24"/>
          <w:szCs w:val="24"/>
        </w:rPr>
        <w:t>Service Provider: Firebase Authentication</w:t>
      </w:r>
    </w:p>
    <w:p w14:paraId="77EEF409" w14:textId="77777777" w:rsidR="003943B7" w:rsidRDefault="00D16661" w:rsidP="001A3451">
      <w:pPr>
        <w:pStyle w:val="Heading1"/>
        <w:numPr>
          <w:ilvl w:val="0"/>
          <w:numId w:val="20"/>
        </w:numPr>
        <w:jc w:val="both"/>
        <w:rPr>
          <w:b w:val="0"/>
          <w:bCs w:val="0"/>
          <w:sz w:val="24"/>
          <w:szCs w:val="24"/>
        </w:rPr>
      </w:pPr>
      <w:r w:rsidRPr="003943B7">
        <w:rPr>
          <w:b w:val="0"/>
          <w:bCs w:val="0"/>
          <w:sz w:val="24"/>
          <w:szCs w:val="24"/>
        </w:rPr>
        <w:t>Authentication Methods: Email/Password, Google, Apple Sign-in</w:t>
      </w:r>
    </w:p>
    <w:p w14:paraId="61B89CD8" w14:textId="77777777" w:rsidR="003943B7" w:rsidRDefault="00D16661" w:rsidP="001A3451">
      <w:pPr>
        <w:pStyle w:val="Heading1"/>
        <w:numPr>
          <w:ilvl w:val="0"/>
          <w:numId w:val="20"/>
        </w:numPr>
        <w:jc w:val="both"/>
        <w:rPr>
          <w:b w:val="0"/>
          <w:bCs w:val="0"/>
          <w:sz w:val="24"/>
          <w:szCs w:val="24"/>
        </w:rPr>
      </w:pPr>
      <w:r w:rsidRPr="003943B7">
        <w:rPr>
          <w:b w:val="0"/>
          <w:bCs w:val="0"/>
          <w:sz w:val="24"/>
          <w:szCs w:val="24"/>
        </w:rPr>
        <w:t>Token Management: JWT Tokens</w:t>
      </w:r>
    </w:p>
    <w:p w14:paraId="711D8C2B" w14:textId="77777777" w:rsidR="003943B7" w:rsidRDefault="00D16661" w:rsidP="001A3451">
      <w:pPr>
        <w:pStyle w:val="Heading1"/>
        <w:numPr>
          <w:ilvl w:val="0"/>
          <w:numId w:val="20"/>
        </w:numPr>
        <w:jc w:val="both"/>
        <w:rPr>
          <w:b w:val="0"/>
          <w:bCs w:val="0"/>
          <w:sz w:val="24"/>
          <w:szCs w:val="24"/>
        </w:rPr>
      </w:pPr>
      <w:r w:rsidRPr="003943B7">
        <w:rPr>
          <w:b w:val="0"/>
          <w:bCs w:val="0"/>
          <w:sz w:val="24"/>
          <w:szCs w:val="24"/>
        </w:rPr>
        <w:t>SDK Integration: Firebase Admin SDK for backend verification</w:t>
      </w:r>
    </w:p>
    <w:p w14:paraId="3535E951" w14:textId="7FBF8350" w:rsidR="00D16661" w:rsidRPr="003943B7" w:rsidRDefault="00D16661" w:rsidP="001A3451">
      <w:pPr>
        <w:pStyle w:val="Heading1"/>
        <w:numPr>
          <w:ilvl w:val="0"/>
          <w:numId w:val="20"/>
        </w:numPr>
        <w:jc w:val="both"/>
        <w:rPr>
          <w:b w:val="0"/>
          <w:bCs w:val="0"/>
          <w:sz w:val="24"/>
          <w:szCs w:val="24"/>
        </w:rPr>
      </w:pPr>
      <w:r w:rsidRPr="003943B7">
        <w:rPr>
          <w:b w:val="0"/>
          <w:bCs w:val="0"/>
          <w:sz w:val="24"/>
          <w:szCs w:val="24"/>
        </w:rPr>
        <w:t>Data Protection: Encrypted storage using AES-256 for sensitive data</w:t>
      </w:r>
    </w:p>
    <w:p w14:paraId="70448AA9" w14:textId="77777777" w:rsidR="00D16661" w:rsidRPr="00D16661" w:rsidRDefault="00D16661" w:rsidP="001A3451">
      <w:pPr>
        <w:pStyle w:val="Heading1"/>
        <w:jc w:val="both"/>
        <w:rPr>
          <w:b w:val="0"/>
          <w:bCs w:val="0"/>
          <w:sz w:val="24"/>
          <w:szCs w:val="24"/>
        </w:rPr>
      </w:pPr>
    </w:p>
    <w:p w14:paraId="2FC01AA2" w14:textId="6A4EECE4" w:rsidR="00D16661" w:rsidRPr="003943B7" w:rsidRDefault="003943B7" w:rsidP="001A3451">
      <w:pPr>
        <w:pStyle w:val="Heading1"/>
        <w:ind w:left="0"/>
        <w:jc w:val="both"/>
        <w:rPr>
          <w:sz w:val="24"/>
          <w:szCs w:val="24"/>
        </w:rPr>
      </w:pPr>
      <w:r w:rsidRPr="003943B7">
        <w:rPr>
          <w:sz w:val="24"/>
          <w:szCs w:val="24"/>
        </w:rPr>
        <w:t xml:space="preserve">            </w:t>
      </w:r>
      <w:r w:rsidR="00D16661" w:rsidRPr="003943B7">
        <w:rPr>
          <w:sz w:val="24"/>
          <w:szCs w:val="24"/>
        </w:rPr>
        <w:t>4. Recommendation Engine</w:t>
      </w:r>
    </w:p>
    <w:p w14:paraId="2FC0F51D" w14:textId="0D870CDF" w:rsidR="00D16661" w:rsidRPr="00D16661" w:rsidRDefault="00D16661" w:rsidP="001A3451">
      <w:pPr>
        <w:pStyle w:val="Heading1"/>
        <w:numPr>
          <w:ilvl w:val="0"/>
          <w:numId w:val="21"/>
        </w:numPr>
        <w:jc w:val="both"/>
        <w:rPr>
          <w:b w:val="0"/>
          <w:bCs w:val="0"/>
          <w:sz w:val="24"/>
          <w:szCs w:val="24"/>
        </w:rPr>
      </w:pPr>
      <w:r w:rsidRPr="00D16661">
        <w:rPr>
          <w:b w:val="0"/>
          <w:bCs w:val="0"/>
          <w:sz w:val="24"/>
          <w:szCs w:val="24"/>
        </w:rPr>
        <w:t>Algorithm Implementation:</w:t>
      </w:r>
    </w:p>
    <w:p w14:paraId="3B86C2CA" w14:textId="56103F41" w:rsidR="00D16661" w:rsidRPr="00EF598A" w:rsidRDefault="00EF598A" w:rsidP="001A3451">
      <w:pPr>
        <w:pStyle w:val="Heading1"/>
        <w:ind w:left="0"/>
        <w:jc w:val="both"/>
        <w:rPr>
          <w:sz w:val="24"/>
          <w:szCs w:val="24"/>
        </w:rPr>
      </w:pPr>
      <w:r>
        <w:rPr>
          <w:b w:val="0"/>
          <w:bCs w:val="0"/>
          <w:sz w:val="24"/>
          <w:szCs w:val="24"/>
        </w:rPr>
        <w:t xml:space="preserve">                </w:t>
      </w:r>
      <w:r w:rsidR="00FF5595">
        <w:rPr>
          <w:b w:val="0"/>
          <w:bCs w:val="0"/>
          <w:sz w:val="24"/>
          <w:szCs w:val="24"/>
        </w:rPr>
        <w:t xml:space="preserve">            </w:t>
      </w:r>
      <w:r w:rsidR="00D16661" w:rsidRPr="00EF598A">
        <w:rPr>
          <w:sz w:val="24"/>
          <w:szCs w:val="24"/>
        </w:rPr>
        <w:t xml:space="preserve">User based Collaborative Filtering </w:t>
      </w:r>
    </w:p>
    <w:p w14:paraId="3BEB995F" w14:textId="3999C32E" w:rsidR="00D16661" w:rsidRPr="00EF598A" w:rsidRDefault="00FF5595" w:rsidP="001A3451">
      <w:pPr>
        <w:pStyle w:val="Heading1"/>
        <w:jc w:val="both"/>
        <w:rPr>
          <w:sz w:val="24"/>
          <w:szCs w:val="24"/>
        </w:rPr>
      </w:pPr>
      <w:r>
        <w:rPr>
          <w:sz w:val="24"/>
          <w:szCs w:val="24"/>
        </w:rPr>
        <w:t xml:space="preserve">            </w:t>
      </w:r>
      <w:r w:rsidR="00D16661" w:rsidRPr="00EF598A">
        <w:rPr>
          <w:sz w:val="24"/>
          <w:szCs w:val="24"/>
        </w:rPr>
        <w:t xml:space="preserve">Content-Based Filtering </w:t>
      </w:r>
    </w:p>
    <w:p w14:paraId="69AC2A94" w14:textId="51FF6C2A" w:rsidR="002558AB" w:rsidRDefault="00FF5595" w:rsidP="001A3451">
      <w:pPr>
        <w:pStyle w:val="Heading1"/>
        <w:jc w:val="both"/>
        <w:rPr>
          <w:sz w:val="24"/>
          <w:szCs w:val="24"/>
        </w:rPr>
      </w:pPr>
      <w:r>
        <w:rPr>
          <w:sz w:val="24"/>
          <w:szCs w:val="24"/>
        </w:rPr>
        <w:t xml:space="preserve">            </w:t>
      </w:r>
      <w:r w:rsidR="00D16661" w:rsidRPr="00EF598A">
        <w:rPr>
          <w:sz w:val="24"/>
          <w:szCs w:val="24"/>
        </w:rPr>
        <w:t>Hybrid Approach using custom Python logic</w:t>
      </w:r>
    </w:p>
    <w:p w14:paraId="4B86906B" w14:textId="77777777" w:rsidR="00FF5595" w:rsidRDefault="00D16661" w:rsidP="001A3451">
      <w:pPr>
        <w:pStyle w:val="Heading1"/>
        <w:numPr>
          <w:ilvl w:val="0"/>
          <w:numId w:val="21"/>
        </w:numPr>
        <w:jc w:val="both"/>
        <w:rPr>
          <w:sz w:val="24"/>
          <w:szCs w:val="24"/>
        </w:rPr>
      </w:pPr>
      <w:r w:rsidRPr="00D16661">
        <w:rPr>
          <w:b w:val="0"/>
          <w:bCs w:val="0"/>
          <w:sz w:val="24"/>
          <w:szCs w:val="24"/>
        </w:rPr>
        <w:t>AI Service Integration:</w:t>
      </w:r>
      <w:r w:rsidR="00FF5595">
        <w:rPr>
          <w:sz w:val="24"/>
          <w:szCs w:val="24"/>
        </w:rPr>
        <w:t xml:space="preserve"> </w:t>
      </w:r>
      <w:r w:rsidRPr="00FF5595">
        <w:rPr>
          <w:b w:val="0"/>
          <w:bCs w:val="0"/>
          <w:sz w:val="24"/>
          <w:szCs w:val="24"/>
        </w:rPr>
        <w:t>OpenAI API for generating personalized recipes</w:t>
      </w:r>
    </w:p>
    <w:p w14:paraId="43090505" w14:textId="32C3D35C" w:rsidR="00D16661" w:rsidRPr="00FF5595" w:rsidRDefault="00FF5595" w:rsidP="001A3451">
      <w:pPr>
        <w:pStyle w:val="Heading1"/>
        <w:numPr>
          <w:ilvl w:val="0"/>
          <w:numId w:val="21"/>
        </w:numPr>
        <w:jc w:val="both"/>
        <w:rPr>
          <w:sz w:val="24"/>
          <w:szCs w:val="24"/>
        </w:rPr>
      </w:pPr>
      <w:r>
        <w:rPr>
          <w:sz w:val="24"/>
          <w:szCs w:val="24"/>
        </w:rPr>
        <w:t xml:space="preserve"> </w:t>
      </w:r>
      <w:r w:rsidR="00D16661" w:rsidRPr="00FF5595">
        <w:rPr>
          <w:b w:val="0"/>
          <w:bCs w:val="0"/>
          <w:sz w:val="24"/>
          <w:szCs w:val="24"/>
        </w:rPr>
        <w:t>Caching: Redis for fast recommendation retrieval</w:t>
      </w:r>
    </w:p>
    <w:p w14:paraId="7BC14E31" w14:textId="564063E2" w:rsidR="00D16661" w:rsidRPr="00D16661" w:rsidRDefault="00D16661" w:rsidP="001A3451">
      <w:pPr>
        <w:pStyle w:val="Heading1"/>
        <w:ind w:left="0"/>
        <w:jc w:val="both"/>
        <w:rPr>
          <w:b w:val="0"/>
          <w:bCs w:val="0"/>
          <w:sz w:val="24"/>
          <w:szCs w:val="24"/>
        </w:rPr>
      </w:pPr>
    </w:p>
    <w:p w14:paraId="41E19906" w14:textId="2753D210" w:rsidR="00D16661" w:rsidRPr="00FF5595" w:rsidRDefault="00FF5595" w:rsidP="001A3451">
      <w:pPr>
        <w:pStyle w:val="Heading1"/>
        <w:ind w:left="0"/>
        <w:jc w:val="both"/>
        <w:rPr>
          <w:sz w:val="24"/>
          <w:szCs w:val="24"/>
        </w:rPr>
      </w:pPr>
      <w:r w:rsidRPr="00FF5595">
        <w:rPr>
          <w:sz w:val="24"/>
          <w:szCs w:val="24"/>
        </w:rPr>
        <w:t xml:space="preserve">             </w:t>
      </w:r>
      <w:r w:rsidR="00D16661" w:rsidRPr="00FF5595">
        <w:rPr>
          <w:sz w:val="24"/>
          <w:szCs w:val="24"/>
        </w:rPr>
        <w:t>5. Database Management</w:t>
      </w:r>
    </w:p>
    <w:p w14:paraId="39056302" w14:textId="77777777" w:rsidR="00FF5595" w:rsidRDefault="00D16661" w:rsidP="001A3451">
      <w:pPr>
        <w:pStyle w:val="Heading1"/>
        <w:numPr>
          <w:ilvl w:val="0"/>
          <w:numId w:val="22"/>
        </w:numPr>
        <w:jc w:val="both"/>
        <w:rPr>
          <w:b w:val="0"/>
          <w:bCs w:val="0"/>
          <w:sz w:val="24"/>
          <w:szCs w:val="24"/>
        </w:rPr>
      </w:pPr>
      <w:r w:rsidRPr="00D16661">
        <w:rPr>
          <w:b w:val="0"/>
          <w:bCs w:val="0"/>
          <w:sz w:val="24"/>
          <w:szCs w:val="24"/>
        </w:rPr>
        <w:t>Database Type: NoSQL</w:t>
      </w:r>
    </w:p>
    <w:p w14:paraId="1FF56737" w14:textId="77777777" w:rsidR="00FF5595" w:rsidRDefault="00D16661" w:rsidP="001A3451">
      <w:pPr>
        <w:pStyle w:val="Heading1"/>
        <w:numPr>
          <w:ilvl w:val="0"/>
          <w:numId w:val="22"/>
        </w:numPr>
        <w:jc w:val="both"/>
        <w:rPr>
          <w:b w:val="0"/>
          <w:bCs w:val="0"/>
          <w:sz w:val="24"/>
          <w:szCs w:val="24"/>
        </w:rPr>
      </w:pPr>
      <w:r w:rsidRPr="00FF5595">
        <w:rPr>
          <w:b w:val="0"/>
          <w:bCs w:val="0"/>
          <w:sz w:val="24"/>
          <w:szCs w:val="24"/>
        </w:rPr>
        <w:t>Service Provider: Firestore (Managed Database)</w:t>
      </w:r>
    </w:p>
    <w:p w14:paraId="414D7451" w14:textId="77777777" w:rsidR="00A23ECF" w:rsidRDefault="00D16661" w:rsidP="001A3451">
      <w:pPr>
        <w:pStyle w:val="Heading1"/>
        <w:numPr>
          <w:ilvl w:val="0"/>
          <w:numId w:val="22"/>
        </w:numPr>
        <w:jc w:val="both"/>
        <w:rPr>
          <w:b w:val="0"/>
          <w:bCs w:val="0"/>
          <w:sz w:val="24"/>
          <w:szCs w:val="24"/>
        </w:rPr>
      </w:pPr>
      <w:r w:rsidRPr="00A23ECF">
        <w:rPr>
          <w:b w:val="0"/>
          <w:bCs w:val="0"/>
          <w:sz w:val="24"/>
          <w:szCs w:val="24"/>
        </w:rPr>
        <w:t>Users: Stores user data, preferences, and history</w:t>
      </w:r>
    </w:p>
    <w:p w14:paraId="06DADCB7" w14:textId="77777777" w:rsidR="00A23ECF" w:rsidRDefault="00D16661" w:rsidP="001A3451">
      <w:pPr>
        <w:pStyle w:val="Heading1"/>
        <w:numPr>
          <w:ilvl w:val="0"/>
          <w:numId w:val="22"/>
        </w:numPr>
        <w:jc w:val="both"/>
        <w:rPr>
          <w:b w:val="0"/>
          <w:bCs w:val="0"/>
          <w:sz w:val="24"/>
          <w:szCs w:val="24"/>
        </w:rPr>
      </w:pPr>
      <w:r w:rsidRPr="00A23ECF">
        <w:rPr>
          <w:b w:val="0"/>
          <w:bCs w:val="0"/>
          <w:sz w:val="24"/>
          <w:szCs w:val="24"/>
        </w:rPr>
        <w:t>Recipes: Pre-defined and AI-generated recipes</w:t>
      </w:r>
    </w:p>
    <w:p w14:paraId="361334D5" w14:textId="65BC60CF" w:rsidR="00D16661" w:rsidRPr="00A23ECF" w:rsidRDefault="00D16661" w:rsidP="001A3451">
      <w:pPr>
        <w:pStyle w:val="Heading1"/>
        <w:numPr>
          <w:ilvl w:val="0"/>
          <w:numId w:val="22"/>
        </w:numPr>
        <w:jc w:val="both"/>
        <w:rPr>
          <w:b w:val="0"/>
          <w:bCs w:val="0"/>
          <w:sz w:val="24"/>
          <w:szCs w:val="24"/>
        </w:rPr>
      </w:pPr>
      <w:r w:rsidRPr="00A23ECF">
        <w:rPr>
          <w:b w:val="0"/>
          <w:bCs w:val="0"/>
          <w:sz w:val="24"/>
          <w:szCs w:val="24"/>
        </w:rPr>
        <w:t>Real-Time Updates: Firestore's real-time listeners for instant UI updates</w:t>
      </w:r>
    </w:p>
    <w:p w14:paraId="19DE9DD5" w14:textId="77777777" w:rsidR="00D16661" w:rsidRPr="00D16661" w:rsidRDefault="00D16661" w:rsidP="00D16661">
      <w:pPr>
        <w:pStyle w:val="Heading1"/>
        <w:rPr>
          <w:b w:val="0"/>
          <w:bCs w:val="0"/>
          <w:sz w:val="24"/>
          <w:szCs w:val="24"/>
        </w:rPr>
      </w:pPr>
    </w:p>
    <w:p w14:paraId="0C59AEAD" w14:textId="77777777" w:rsidR="00D16661" w:rsidRPr="00D16661" w:rsidRDefault="00D16661" w:rsidP="00D16661">
      <w:pPr>
        <w:pStyle w:val="Heading1"/>
        <w:rPr>
          <w:b w:val="0"/>
          <w:bCs w:val="0"/>
          <w:sz w:val="24"/>
          <w:szCs w:val="24"/>
        </w:rPr>
      </w:pPr>
    </w:p>
    <w:p w14:paraId="678EE276" w14:textId="77777777" w:rsidR="00D16661" w:rsidRPr="00D16661" w:rsidRDefault="00D16661" w:rsidP="00D16661">
      <w:pPr>
        <w:pStyle w:val="Heading1"/>
        <w:rPr>
          <w:b w:val="0"/>
          <w:bCs w:val="0"/>
          <w:sz w:val="24"/>
          <w:szCs w:val="24"/>
        </w:rPr>
      </w:pPr>
    </w:p>
    <w:p w14:paraId="049018D1" w14:textId="77777777" w:rsidR="00A23ECF" w:rsidRDefault="00A23ECF" w:rsidP="00996ADD">
      <w:pPr>
        <w:pStyle w:val="Heading1"/>
        <w:ind w:left="0"/>
        <w:jc w:val="center"/>
        <w:rPr>
          <w:b w:val="0"/>
          <w:bCs w:val="0"/>
          <w:sz w:val="24"/>
          <w:szCs w:val="24"/>
        </w:rPr>
      </w:pPr>
    </w:p>
    <w:p w14:paraId="60069D5C" w14:textId="77777777" w:rsidR="00A23ECF" w:rsidRDefault="00A23ECF" w:rsidP="00996ADD">
      <w:pPr>
        <w:pStyle w:val="Heading1"/>
        <w:ind w:left="0"/>
        <w:jc w:val="center"/>
        <w:rPr>
          <w:b w:val="0"/>
          <w:bCs w:val="0"/>
          <w:sz w:val="24"/>
          <w:szCs w:val="24"/>
        </w:rPr>
      </w:pPr>
    </w:p>
    <w:p w14:paraId="5207B866" w14:textId="77777777" w:rsidR="00A23ECF" w:rsidRDefault="00A23ECF" w:rsidP="00996ADD">
      <w:pPr>
        <w:pStyle w:val="Heading1"/>
        <w:ind w:left="0"/>
        <w:jc w:val="center"/>
        <w:rPr>
          <w:b w:val="0"/>
          <w:bCs w:val="0"/>
          <w:sz w:val="24"/>
          <w:szCs w:val="24"/>
        </w:rPr>
      </w:pPr>
    </w:p>
    <w:p w14:paraId="0626E02D" w14:textId="77777777" w:rsidR="00A23ECF" w:rsidRDefault="00A23ECF" w:rsidP="00996ADD">
      <w:pPr>
        <w:pStyle w:val="Heading1"/>
        <w:ind w:left="0"/>
        <w:jc w:val="center"/>
        <w:rPr>
          <w:b w:val="0"/>
          <w:bCs w:val="0"/>
          <w:sz w:val="24"/>
          <w:szCs w:val="24"/>
        </w:rPr>
      </w:pPr>
    </w:p>
    <w:p w14:paraId="7AC32A83" w14:textId="77777777" w:rsidR="00A23ECF" w:rsidRDefault="00A23ECF" w:rsidP="00996ADD">
      <w:pPr>
        <w:pStyle w:val="Heading1"/>
        <w:ind w:left="0"/>
        <w:jc w:val="center"/>
        <w:rPr>
          <w:b w:val="0"/>
          <w:bCs w:val="0"/>
          <w:sz w:val="24"/>
          <w:szCs w:val="24"/>
        </w:rPr>
      </w:pPr>
    </w:p>
    <w:p w14:paraId="1CD9381E" w14:textId="1B72C5BB" w:rsidR="00A23ECF" w:rsidRPr="00FC7D1A" w:rsidRDefault="00FC7D1A" w:rsidP="00996ADD">
      <w:pPr>
        <w:pStyle w:val="Heading1"/>
        <w:ind w:left="0"/>
        <w:jc w:val="center"/>
        <w:rPr>
          <w:sz w:val="24"/>
          <w:szCs w:val="24"/>
        </w:rPr>
      </w:pPr>
      <w:r w:rsidRPr="00FC7D1A">
        <w:rPr>
          <w:sz w:val="24"/>
          <w:szCs w:val="24"/>
        </w:rPr>
        <w:t>12</w:t>
      </w:r>
    </w:p>
    <w:p w14:paraId="4BB0EAC7" w14:textId="77777777" w:rsidR="00A23ECF" w:rsidRDefault="00A23ECF" w:rsidP="00996ADD">
      <w:pPr>
        <w:pStyle w:val="Heading1"/>
        <w:ind w:left="0"/>
        <w:jc w:val="center"/>
        <w:rPr>
          <w:b w:val="0"/>
          <w:bCs w:val="0"/>
          <w:sz w:val="24"/>
          <w:szCs w:val="24"/>
        </w:rPr>
      </w:pPr>
    </w:p>
    <w:p w14:paraId="70FD71ED" w14:textId="77777777" w:rsidR="00A23ECF" w:rsidRDefault="00A23ECF" w:rsidP="00996ADD">
      <w:pPr>
        <w:pStyle w:val="Heading1"/>
        <w:ind w:left="0"/>
        <w:jc w:val="center"/>
        <w:rPr>
          <w:b w:val="0"/>
          <w:bCs w:val="0"/>
          <w:sz w:val="24"/>
          <w:szCs w:val="24"/>
        </w:rPr>
      </w:pPr>
    </w:p>
    <w:p w14:paraId="4D965884" w14:textId="77777777" w:rsidR="00A23ECF" w:rsidRDefault="00A23ECF" w:rsidP="00996ADD">
      <w:pPr>
        <w:pStyle w:val="Heading1"/>
        <w:ind w:left="0"/>
        <w:jc w:val="center"/>
        <w:rPr>
          <w:b w:val="0"/>
          <w:bCs w:val="0"/>
          <w:sz w:val="24"/>
          <w:szCs w:val="24"/>
        </w:rPr>
      </w:pPr>
    </w:p>
    <w:p w14:paraId="5FE07310" w14:textId="77777777" w:rsidR="00A23ECF" w:rsidRDefault="00A23ECF" w:rsidP="00996ADD">
      <w:pPr>
        <w:pStyle w:val="Heading1"/>
        <w:ind w:left="0"/>
        <w:jc w:val="center"/>
        <w:rPr>
          <w:b w:val="0"/>
          <w:bCs w:val="0"/>
          <w:sz w:val="24"/>
          <w:szCs w:val="24"/>
        </w:rPr>
      </w:pPr>
    </w:p>
    <w:p w14:paraId="7F30438C" w14:textId="77777777" w:rsidR="00A23ECF" w:rsidRDefault="00A23ECF" w:rsidP="00996ADD">
      <w:pPr>
        <w:pStyle w:val="Heading1"/>
        <w:ind w:left="0"/>
        <w:jc w:val="center"/>
        <w:rPr>
          <w:b w:val="0"/>
          <w:bCs w:val="0"/>
          <w:sz w:val="24"/>
          <w:szCs w:val="24"/>
        </w:rPr>
      </w:pPr>
    </w:p>
    <w:p w14:paraId="7D8C1B8D" w14:textId="77777777" w:rsidR="00A23ECF" w:rsidRDefault="00A23ECF" w:rsidP="00996ADD">
      <w:pPr>
        <w:pStyle w:val="Heading1"/>
        <w:ind w:left="0"/>
        <w:jc w:val="center"/>
        <w:rPr>
          <w:b w:val="0"/>
          <w:bCs w:val="0"/>
          <w:sz w:val="24"/>
          <w:szCs w:val="24"/>
        </w:rPr>
      </w:pPr>
    </w:p>
    <w:p w14:paraId="3119C32C" w14:textId="77777777" w:rsidR="00A23ECF" w:rsidRDefault="00A23ECF" w:rsidP="00996ADD">
      <w:pPr>
        <w:pStyle w:val="Heading1"/>
        <w:ind w:left="0"/>
        <w:jc w:val="center"/>
        <w:rPr>
          <w:b w:val="0"/>
          <w:bCs w:val="0"/>
          <w:sz w:val="24"/>
          <w:szCs w:val="24"/>
        </w:rPr>
      </w:pPr>
    </w:p>
    <w:p w14:paraId="5FD27641" w14:textId="77777777" w:rsidR="00A23ECF" w:rsidRDefault="00A23ECF" w:rsidP="00996ADD">
      <w:pPr>
        <w:pStyle w:val="Heading1"/>
        <w:ind w:left="0"/>
        <w:jc w:val="center"/>
        <w:rPr>
          <w:b w:val="0"/>
          <w:bCs w:val="0"/>
          <w:sz w:val="24"/>
          <w:szCs w:val="24"/>
        </w:rPr>
      </w:pPr>
    </w:p>
    <w:p w14:paraId="74982F1F" w14:textId="77777777" w:rsidR="00A23ECF" w:rsidRDefault="00A23ECF" w:rsidP="00996ADD">
      <w:pPr>
        <w:pStyle w:val="Heading1"/>
        <w:ind w:left="0"/>
        <w:jc w:val="center"/>
        <w:rPr>
          <w:b w:val="0"/>
          <w:bCs w:val="0"/>
          <w:sz w:val="24"/>
          <w:szCs w:val="24"/>
        </w:rPr>
      </w:pPr>
    </w:p>
    <w:p w14:paraId="01F6EFDE" w14:textId="77777777" w:rsidR="00A23ECF" w:rsidRDefault="00A23ECF" w:rsidP="00996ADD">
      <w:pPr>
        <w:pStyle w:val="Heading1"/>
        <w:ind w:left="0"/>
        <w:jc w:val="center"/>
        <w:rPr>
          <w:b w:val="0"/>
          <w:bCs w:val="0"/>
          <w:sz w:val="24"/>
          <w:szCs w:val="24"/>
        </w:rPr>
      </w:pPr>
    </w:p>
    <w:p w14:paraId="769ECB2B" w14:textId="77777777" w:rsidR="00A23ECF" w:rsidRDefault="00A23ECF" w:rsidP="00996ADD">
      <w:pPr>
        <w:pStyle w:val="Heading1"/>
        <w:ind w:left="0"/>
        <w:jc w:val="center"/>
        <w:rPr>
          <w:b w:val="0"/>
          <w:bCs w:val="0"/>
          <w:sz w:val="24"/>
          <w:szCs w:val="24"/>
        </w:rPr>
      </w:pPr>
    </w:p>
    <w:p w14:paraId="2738A448" w14:textId="77777777" w:rsidR="00A23ECF" w:rsidRDefault="00A23ECF" w:rsidP="00996ADD">
      <w:pPr>
        <w:pStyle w:val="Heading1"/>
        <w:ind w:left="0"/>
        <w:jc w:val="center"/>
        <w:rPr>
          <w:b w:val="0"/>
          <w:bCs w:val="0"/>
          <w:sz w:val="24"/>
          <w:szCs w:val="24"/>
        </w:rPr>
      </w:pPr>
    </w:p>
    <w:p w14:paraId="4F534C7D" w14:textId="49AA3E70" w:rsidR="002700B3" w:rsidRPr="002700B3" w:rsidRDefault="00996ADD" w:rsidP="002700B3">
      <w:pPr>
        <w:pStyle w:val="Heading1"/>
        <w:ind w:left="0"/>
        <w:jc w:val="center"/>
        <w:rPr>
          <w:spacing w:val="-10"/>
          <w:sz w:val="52"/>
          <w:szCs w:val="52"/>
        </w:rPr>
      </w:pPr>
      <w:r w:rsidRPr="00D930F4">
        <w:rPr>
          <w:sz w:val="52"/>
          <w:szCs w:val="52"/>
        </w:rPr>
        <w:t>CHA</w:t>
      </w:r>
      <w:bookmarkStart w:id="6" w:name="45442c1092a4d2b02e77029efee1f4300ce2a9ab"/>
      <w:bookmarkEnd w:id="6"/>
      <w:r w:rsidRPr="00D930F4">
        <w:rPr>
          <w:sz w:val="52"/>
          <w:szCs w:val="52"/>
        </w:rPr>
        <w:t>PTER</w:t>
      </w:r>
      <w:r w:rsidRPr="00D930F4">
        <w:rPr>
          <w:spacing w:val="-5"/>
          <w:sz w:val="52"/>
          <w:szCs w:val="52"/>
        </w:rPr>
        <w:t xml:space="preserve"> </w:t>
      </w:r>
      <w:r w:rsidRPr="00D930F4">
        <w:rPr>
          <w:spacing w:val="-10"/>
          <w:sz w:val="52"/>
          <w:szCs w:val="52"/>
        </w:rPr>
        <w:t>5</w:t>
      </w:r>
    </w:p>
    <w:p w14:paraId="799B44B3" w14:textId="61618933" w:rsidR="00996ADD" w:rsidRDefault="00C24776" w:rsidP="00996ADD">
      <w:pPr>
        <w:ind w:right="1371"/>
        <w:jc w:val="center"/>
        <w:rPr>
          <w:b/>
          <w:sz w:val="52"/>
          <w:szCs w:val="52"/>
        </w:rPr>
      </w:pPr>
      <w:r>
        <w:rPr>
          <w:b/>
          <w:sz w:val="52"/>
          <w:szCs w:val="52"/>
        </w:rPr>
        <w:t xml:space="preserve"> </w:t>
      </w:r>
      <w:r w:rsidR="00996ADD">
        <w:rPr>
          <w:b/>
          <w:sz w:val="52"/>
          <w:szCs w:val="52"/>
        </w:rPr>
        <w:t>PROPOSED SYSTEM</w:t>
      </w:r>
    </w:p>
    <w:p w14:paraId="37321803" w14:textId="2B9297F8" w:rsidR="00996ADD" w:rsidRDefault="00C24776" w:rsidP="00996ADD">
      <w:pPr>
        <w:ind w:right="1371"/>
        <w:jc w:val="center"/>
        <w:rPr>
          <w:b/>
          <w:sz w:val="52"/>
          <w:szCs w:val="52"/>
        </w:rPr>
      </w:pPr>
      <w:r>
        <w:rPr>
          <w:b/>
          <w:sz w:val="52"/>
          <w:szCs w:val="52"/>
        </w:rPr>
        <w:t xml:space="preserve">  </w:t>
      </w:r>
      <w:r w:rsidR="00996ADD" w:rsidRPr="00D930F4">
        <w:rPr>
          <w:b/>
          <w:sz w:val="52"/>
          <w:szCs w:val="52"/>
        </w:rPr>
        <w:t>&amp;</w:t>
      </w:r>
      <w:r w:rsidR="00996ADD">
        <w:rPr>
          <w:b/>
          <w:sz w:val="52"/>
          <w:szCs w:val="52"/>
        </w:rPr>
        <w:t xml:space="preserve"> IMPLEMENTATION</w:t>
      </w:r>
    </w:p>
    <w:p w14:paraId="1D98B45B" w14:textId="77777777" w:rsidR="000E03C5" w:rsidRDefault="000E03C5" w:rsidP="00996ADD">
      <w:pPr>
        <w:ind w:right="1371"/>
        <w:jc w:val="center"/>
        <w:rPr>
          <w:b/>
          <w:sz w:val="24"/>
          <w:szCs w:val="24"/>
        </w:rPr>
      </w:pPr>
    </w:p>
    <w:p w14:paraId="24877131" w14:textId="77777777" w:rsidR="000E03C5" w:rsidRDefault="000E03C5" w:rsidP="00996ADD">
      <w:pPr>
        <w:ind w:right="1371"/>
        <w:jc w:val="center"/>
        <w:rPr>
          <w:b/>
          <w:sz w:val="24"/>
          <w:szCs w:val="24"/>
        </w:rPr>
      </w:pPr>
    </w:p>
    <w:p w14:paraId="67D1816F" w14:textId="77777777" w:rsidR="000E03C5" w:rsidRDefault="000E03C5" w:rsidP="00996ADD">
      <w:pPr>
        <w:ind w:right="1371"/>
        <w:jc w:val="center"/>
        <w:rPr>
          <w:b/>
          <w:sz w:val="24"/>
          <w:szCs w:val="24"/>
        </w:rPr>
      </w:pPr>
    </w:p>
    <w:p w14:paraId="49AC2FB7" w14:textId="77777777" w:rsidR="000E03C5" w:rsidRDefault="000E03C5" w:rsidP="00996ADD">
      <w:pPr>
        <w:ind w:right="1371"/>
        <w:jc w:val="center"/>
        <w:rPr>
          <w:b/>
          <w:sz w:val="24"/>
          <w:szCs w:val="24"/>
        </w:rPr>
      </w:pPr>
    </w:p>
    <w:p w14:paraId="7AF6F0FA" w14:textId="77777777" w:rsidR="000E03C5" w:rsidRDefault="000E03C5" w:rsidP="00996ADD">
      <w:pPr>
        <w:ind w:right="1371"/>
        <w:jc w:val="center"/>
        <w:rPr>
          <w:b/>
          <w:sz w:val="24"/>
          <w:szCs w:val="24"/>
        </w:rPr>
      </w:pPr>
    </w:p>
    <w:p w14:paraId="61CC8935" w14:textId="77777777" w:rsidR="000E03C5" w:rsidRDefault="000E03C5" w:rsidP="00996ADD">
      <w:pPr>
        <w:ind w:right="1371"/>
        <w:jc w:val="center"/>
        <w:rPr>
          <w:b/>
          <w:sz w:val="24"/>
          <w:szCs w:val="24"/>
        </w:rPr>
      </w:pPr>
    </w:p>
    <w:p w14:paraId="094EBC77" w14:textId="77777777" w:rsidR="000E03C5" w:rsidRDefault="000E03C5" w:rsidP="00996ADD">
      <w:pPr>
        <w:ind w:right="1371"/>
        <w:jc w:val="center"/>
        <w:rPr>
          <w:b/>
          <w:sz w:val="24"/>
          <w:szCs w:val="24"/>
        </w:rPr>
      </w:pPr>
    </w:p>
    <w:p w14:paraId="2F638891" w14:textId="77777777" w:rsidR="000E03C5" w:rsidRDefault="000E03C5" w:rsidP="00996ADD">
      <w:pPr>
        <w:ind w:right="1371"/>
        <w:jc w:val="center"/>
        <w:rPr>
          <w:b/>
          <w:sz w:val="24"/>
          <w:szCs w:val="24"/>
        </w:rPr>
      </w:pPr>
    </w:p>
    <w:p w14:paraId="408F6D20" w14:textId="77777777" w:rsidR="000E03C5" w:rsidRDefault="000E03C5" w:rsidP="00996ADD">
      <w:pPr>
        <w:ind w:right="1371"/>
        <w:jc w:val="center"/>
        <w:rPr>
          <w:b/>
          <w:sz w:val="24"/>
          <w:szCs w:val="24"/>
        </w:rPr>
      </w:pPr>
    </w:p>
    <w:p w14:paraId="775D1E6A" w14:textId="77777777" w:rsidR="000E03C5" w:rsidRDefault="000E03C5" w:rsidP="00996ADD">
      <w:pPr>
        <w:ind w:right="1371"/>
        <w:jc w:val="center"/>
        <w:rPr>
          <w:b/>
          <w:sz w:val="24"/>
          <w:szCs w:val="24"/>
        </w:rPr>
      </w:pPr>
    </w:p>
    <w:p w14:paraId="173582B6" w14:textId="77777777" w:rsidR="000E03C5" w:rsidRDefault="000E03C5" w:rsidP="00996ADD">
      <w:pPr>
        <w:ind w:right="1371"/>
        <w:jc w:val="center"/>
        <w:rPr>
          <w:b/>
          <w:sz w:val="24"/>
          <w:szCs w:val="24"/>
        </w:rPr>
      </w:pPr>
    </w:p>
    <w:p w14:paraId="22ACDC96" w14:textId="77777777" w:rsidR="000E03C5" w:rsidRDefault="000E03C5" w:rsidP="00996ADD">
      <w:pPr>
        <w:ind w:right="1371"/>
        <w:jc w:val="center"/>
        <w:rPr>
          <w:b/>
          <w:sz w:val="24"/>
          <w:szCs w:val="24"/>
        </w:rPr>
      </w:pPr>
    </w:p>
    <w:p w14:paraId="2F9D64CC" w14:textId="77777777" w:rsidR="000E03C5" w:rsidRDefault="000E03C5" w:rsidP="00996ADD">
      <w:pPr>
        <w:ind w:right="1371"/>
        <w:jc w:val="center"/>
        <w:rPr>
          <w:b/>
          <w:sz w:val="24"/>
          <w:szCs w:val="24"/>
        </w:rPr>
      </w:pPr>
    </w:p>
    <w:p w14:paraId="1A2D0263" w14:textId="77777777" w:rsidR="000E03C5" w:rsidRDefault="000E03C5" w:rsidP="00996ADD">
      <w:pPr>
        <w:ind w:right="1371"/>
        <w:jc w:val="center"/>
        <w:rPr>
          <w:b/>
          <w:sz w:val="24"/>
          <w:szCs w:val="24"/>
        </w:rPr>
      </w:pPr>
    </w:p>
    <w:p w14:paraId="52B1FBCA" w14:textId="77777777" w:rsidR="000E03C5" w:rsidRDefault="000E03C5" w:rsidP="00996ADD">
      <w:pPr>
        <w:ind w:right="1371"/>
        <w:jc w:val="center"/>
        <w:rPr>
          <w:b/>
          <w:sz w:val="24"/>
          <w:szCs w:val="24"/>
        </w:rPr>
      </w:pPr>
    </w:p>
    <w:p w14:paraId="782A809A" w14:textId="77777777" w:rsidR="000E03C5" w:rsidRDefault="000E03C5" w:rsidP="00996ADD">
      <w:pPr>
        <w:ind w:right="1371"/>
        <w:jc w:val="center"/>
        <w:rPr>
          <w:b/>
          <w:sz w:val="24"/>
          <w:szCs w:val="24"/>
        </w:rPr>
      </w:pPr>
    </w:p>
    <w:p w14:paraId="0AE4D47D" w14:textId="77777777" w:rsidR="000E03C5" w:rsidRDefault="000E03C5" w:rsidP="00996ADD">
      <w:pPr>
        <w:ind w:right="1371"/>
        <w:jc w:val="center"/>
        <w:rPr>
          <w:b/>
          <w:sz w:val="24"/>
          <w:szCs w:val="24"/>
        </w:rPr>
      </w:pPr>
    </w:p>
    <w:p w14:paraId="499AE5F5" w14:textId="77777777" w:rsidR="000E03C5" w:rsidRDefault="000E03C5" w:rsidP="00996ADD">
      <w:pPr>
        <w:ind w:right="1371"/>
        <w:jc w:val="center"/>
        <w:rPr>
          <w:b/>
          <w:sz w:val="24"/>
          <w:szCs w:val="24"/>
        </w:rPr>
      </w:pPr>
    </w:p>
    <w:p w14:paraId="21FA44E2" w14:textId="77777777" w:rsidR="002700B3" w:rsidRDefault="002700B3" w:rsidP="00996ADD">
      <w:pPr>
        <w:ind w:right="1371"/>
        <w:jc w:val="center"/>
        <w:rPr>
          <w:b/>
          <w:sz w:val="24"/>
          <w:szCs w:val="24"/>
        </w:rPr>
      </w:pPr>
    </w:p>
    <w:p w14:paraId="14AB54E5" w14:textId="77777777" w:rsidR="002700B3" w:rsidRDefault="002700B3" w:rsidP="00996ADD">
      <w:pPr>
        <w:ind w:right="1371"/>
        <w:jc w:val="center"/>
        <w:rPr>
          <w:b/>
          <w:sz w:val="24"/>
          <w:szCs w:val="24"/>
        </w:rPr>
      </w:pPr>
    </w:p>
    <w:p w14:paraId="5737B8E8" w14:textId="77777777" w:rsidR="000E03C5" w:rsidRDefault="000E03C5" w:rsidP="00996ADD">
      <w:pPr>
        <w:ind w:right="1371"/>
        <w:jc w:val="center"/>
        <w:rPr>
          <w:b/>
          <w:sz w:val="24"/>
          <w:szCs w:val="24"/>
        </w:rPr>
      </w:pPr>
    </w:p>
    <w:p w14:paraId="76CD425D" w14:textId="77777777" w:rsidR="000E03C5" w:rsidRDefault="000E03C5" w:rsidP="00996ADD">
      <w:pPr>
        <w:ind w:right="1371"/>
        <w:jc w:val="center"/>
        <w:rPr>
          <w:b/>
          <w:sz w:val="24"/>
          <w:szCs w:val="24"/>
        </w:rPr>
      </w:pPr>
    </w:p>
    <w:p w14:paraId="0244417E" w14:textId="77777777" w:rsidR="000E03C5" w:rsidRDefault="000E03C5" w:rsidP="00996ADD">
      <w:pPr>
        <w:ind w:right="1371"/>
        <w:jc w:val="center"/>
        <w:rPr>
          <w:b/>
          <w:sz w:val="24"/>
          <w:szCs w:val="24"/>
        </w:rPr>
      </w:pPr>
    </w:p>
    <w:p w14:paraId="4EC34420" w14:textId="77777777" w:rsidR="000E03C5" w:rsidRDefault="000E03C5" w:rsidP="00996ADD">
      <w:pPr>
        <w:ind w:right="1371"/>
        <w:jc w:val="center"/>
        <w:rPr>
          <w:b/>
          <w:sz w:val="24"/>
          <w:szCs w:val="24"/>
        </w:rPr>
      </w:pPr>
    </w:p>
    <w:p w14:paraId="4AD2042E" w14:textId="77777777" w:rsidR="000E03C5" w:rsidRDefault="000E03C5" w:rsidP="00996ADD">
      <w:pPr>
        <w:ind w:right="1371"/>
        <w:jc w:val="center"/>
        <w:rPr>
          <w:b/>
          <w:sz w:val="24"/>
          <w:szCs w:val="24"/>
        </w:rPr>
      </w:pPr>
    </w:p>
    <w:p w14:paraId="63515CF6" w14:textId="77777777" w:rsidR="002672AA" w:rsidRDefault="002672AA" w:rsidP="00996ADD">
      <w:pPr>
        <w:ind w:right="1371"/>
        <w:jc w:val="center"/>
        <w:rPr>
          <w:b/>
          <w:sz w:val="24"/>
          <w:szCs w:val="24"/>
        </w:rPr>
      </w:pPr>
    </w:p>
    <w:p w14:paraId="69FC25F8" w14:textId="4A3E750C" w:rsidR="000E03C5" w:rsidRPr="000E03C5" w:rsidRDefault="000E03C5" w:rsidP="00996ADD">
      <w:pPr>
        <w:ind w:right="1371"/>
        <w:jc w:val="center"/>
        <w:rPr>
          <w:b/>
          <w:sz w:val="24"/>
          <w:szCs w:val="24"/>
        </w:rPr>
      </w:pPr>
      <w:r w:rsidRPr="000E03C5">
        <w:rPr>
          <w:b/>
          <w:sz w:val="24"/>
          <w:szCs w:val="24"/>
        </w:rPr>
        <w:t>1</w:t>
      </w:r>
      <w:r w:rsidR="00FC7D1A">
        <w:rPr>
          <w:b/>
          <w:sz w:val="24"/>
          <w:szCs w:val="24"/>
        </w:rPr>
        <w:t>3</w:t>
      </w:r>
    </w:p>
    <w:p w14:paraId="6D53BACF" w14:textId="380FE558" w:rsidR="00064272" w:rsidRPr="00245841" w:rsidRDefault="00064272">
      <w:pPr>
        <w:pStyle w:val="BodyText"/>
        <w:rPr>
          <w:sz w:val="20"/>
        </w:rPr>
      </w:pPr>
    </w:p>
    <w:p w14:paraId="28EC79EA" w14:textId="77777777" w:rsidR="00064272" w:rsidRPr="00245841" w:rsidRDefault="00064272">
      <w:pPr>
        <w:pStyle w:val="BodyText"/>
        <w:rPr>
          <w:sz w:val="20"/>
        </w:rPr>
      </w:pPr>
    </w:p>
    <w:p w14:paraId="12B6A305" w14:textId="77777777" w:rsidR="00064272" w:rsidRPr="00245841" w:rsidRDefault="00064272">
      <w:pPr>
        <w:pStyle w:val="BodyText"/>
        <w:rPr>
          <w:sz w:val="20"/>
        </w:rPr>
      </w:pPr>
    </w:p>
    <w:p w14:paraId="157E91C1" w14:textId="77777777" w:rsidR="00064272" w:rsidRPr="00245841" w:rsidRDefault="00064272">
      <w:pPr>
        <w:pStyle w:val="BodyText"/>
        <w:rPr>
          <w:sz w:val="20"/>
        </w:rPr>
      </w:pPr>
    </w:p>
    <w:p w14:paraId="6210B365" w14:textId="10B4B85F" w:rsidR="00996ADD" w:rsidRDefault="00996ADD">
      <w:pPr>
        <w:widowControl/>
        <w:rPr>
          <w:b/>
          <w:bCs/>
        </w:rPr>
      </w:pPr>
    </w:p>
    <w:p w14:paraId="0B67FE7B" w14:textId="77777777" w:rsidR="00996ADD" w:rsidRPr="00662953" w:rsidRDefault="00996ADD" w:rsidP="00996ADD">
      <w:pPr>
        <w:pStyle w:val="Heading2"/>
        <w:numPr>
          <w:ilvl w:val="0"/>
          <w:numId w:val="13"/>
        </w:numPr>
        <w:ind w:right="643"/>
      </w:pPr>
      <w:r w:rsidRPr="00662953">
        <w:t>P</w:t>
      </w:r>
      <w:r>
        <w:t>ROPOSED SYSTEM &amp; IMPLEMENTATION</w:t>
      </w:r>
    </w:p>
    <w:p w14:paraId="2F9A6670" w14:textId="77777777" w:rsidR="00996ADD" w:rsidRPr="00662953" w:rsidRDefault="00996ADD" w:rsidP="00996ADD">
      <w:pPr>
        <w:spacing w:after="74" w:line="259" w:lineRule="auto"/>
        <w:ind w:left="14"/>
        <w:rPr>
          <w:sz w:val="28"/>
          <w:szCs w:val="28"/>
        </w:rPr>
      </w:pPr>
      <w:r w:rsidRPr="00662953">
        <w:rPr>
          <w:b/>
          <w:sz w:val="28"/>
          <w:szCs w:val="28"/>
        </w:rPr>
        <w:t xml:space="preserve"> </w:t>
      </w:r>
      <w:r w:rsidRPr="00662953">
        <w:rPr>
          <w:sz w:val="28"/>
          <w:szCs w:val="28"/>
        </w:rPr>
        <w:t xml:space="preserve"> </w:t>
      </w:r>
    </w:p>
    <w:p w14:paraId="5158A18A" w14:textId="77777777" w:rsidR="00996ADD" w:rsidRPr="00662953" w:rsidRDefault="00996ADD" w:rsidP="00996ADD">
      <w:pPr>
        <w:pStyle w:val="Heading3"/>
        <w:ind w:left="-5"/>
        <w:rPr>
          <w:sz w:val="28"/>
          <w:szCs w:val="28"/>
        </w:rPr>
      </w:pPr>
      <w:r>
        <w:rPr>
          <w:sz w:val="28"/>
          <w:szCs w:val="28"/>
        </w:rPr>
        <w:t xml:space="preserve">      </w:t>
      </w:r>
      <w:r w:rsidRPr="00662953">
        <w:rPr>
          <w:sz w:val="28"/>
          <w:szCs w:val="28"/>
        </w:rPr>
        <w:t xml:space="preserve">5.1 Block diagram of proposed system </w:t>
      </w:r>
    </w:p>
    <w:p w14:paraId="1234B748" w14:textId="77777777" w:rsidR="00996ADD" w:rsidRDefault="00996ADD">
      <w:pPr>
        <w:widowControl/>
        <w:rPr>
          <w:b/>
          <w:bCs/>
          <w:sz w:val="24"/>
          <w:szCs w:val="24"/>
        </w:rPr>
      </w:pPr>
    </w:p>
    <w:p w14:paraId="1C148348" w14:textId="77777777" w:rsidR="00996ADD" w:rsidRDefault="00996ADD" w:rsidP="00996ADD">
      <w:pPr>
        <w:pStyle w:val="BodyText"/>
        <w:rPr>
          <w:b/>
          <w:bCs/>
          <w:noProof/>
        </w:rPr>
      </w:pPr>
    </w:p>
    <w:p w14:paraId="10ADD5F0" w14:textId="5182F602" w:rsidR="00B3342C" w:rsidRPr="00B3342C" w:rsidRDefault="00B3342C" w:rsidP="00B3342C">
      <w:pPr>
        <w:pStyle w:val="BodyText"/>
        <w:rPr>
          <w:b/>
          <w:bCs/>
          <w:lang w:val="en-IN"/>
        </w:rPr>
      </w:pPr>
      <w:r w:rsidRPr="00B3342C">
        <w:rPr>
          <w:b/>
          <w:bCs/>
          <w:noProof/>
          <w:lang w:val="en-IN"/>
        </w:rPr>
        <w:drawing>
          <wp:inline distT="0" distB="0" distL="0" distR="0" wp14:anchorId="20B9BDAA" wp14:editId="7B2D4632">
            <wp:extent cx="6278245" cy="7048500"/>
            <wp:effectExtent l="0" t="0" r="8255" b="0"/>
            <wp:docPr id="667975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8245" cy="7048500"/>
                    </a:xfrm>
                    <a:prstGeom prst="rect">
                      <a:avLst/>
                    </a:prstGeom>
                    <a:noFill/>
                    <a:ln>
                      <a:noFill/>
                    </a:ln>
                  </pic:spPr>
                </pic:pic>
              </a:graphicData>
            </a:graphic>
          </wp:inline>
        </w:drawing>
      </w:r>
    </w:p>
    <w:p w14:paraId="2AE31BCB" w14:textId="594CC6F2" w:rsidR="00996ADD" w:rsidRDefault="002700B3" w:rsidP="002700B3">
      <w:pPr>
        <w:pStyle w:val="BodyText"/>
        <w:jc w:val="center"/>
        <w:rPr>
          <w:b/>
          <w:bCs/>
        </w:rPr>
      </w:pPr>
      <w:r>
        <w:rPr>
          <w:b/>
          <w:bCs/>
        </w:rPr>
        <w:t>Fig 1.1 System Design</w:t>
      </w:r>
    </w:p>
    <w:p w14:paraId="70309A81" w14:textId="77777777" w:rsidR="00996ADD" w:rsidRDefault="00996ADD" w:rsidP="002700B3">
      <w:pPr>
        <w:widowControl/>
        <w:jc w:val="center"/>
        <w:rPr>
          <w:b/>
          <w:bCs/>
        </w:rPr>
      </w:pPr>
    </w:p>
    <w:p w14:paraId="1E3640B9" w14:textId="77777777" w:rsidR="00996ADD" w:rsidRDefault="00996ADD">
      <w:pPr>
        <w:widowControl/>
        <w:rPr>
          <w:b/>
          <w:bCs/>
        </w:rPr>
      </w:pPr>
    </w:p>
    <w:p w14:paraId="7E57AB83" w14:textId="77777777" w:rsidR="00996ADD" w:rsidRDefault="00996ADD">
      <w:pPr>
        <w:widowControl/>
        <w:rPr>
          <w:b/>
          <w:bCs/>
        </w:rPr>
      </w:pPr>
    </w:p>
    <w:p w14:paraId="4C50FC54" w14:textId="4D0891A0" w:rsidR="00996ADD" w:rsidRPr="005E0548" w:rsidRDefault="005E0548" w:rsidP="005E0548">
      <w:pPr>
        <w:widowControl/>
        <w:jc w:val="center"/>
        <w:rPr>
          <w:b/>
          <w:bCs/>
          <w:sz w:val="24"/>
          <w:szCs w:val="24"/>
        </w:rPr>
      </w:pPr>
      <w:r w:rsidRPr="005E0548">
        <w:rPr>
          <w:b/>
          <w:bCs/>
          <w:sz w:val="24"/>
          <w:szCs w:val="24"/>
        </w:rPr>
        <w:t>1</w:t>
      </w:r>
      <w:r w:rsidR="00FC7D1A">
        <w:rPr>
          <w:b/>
          <w:bCs/>
          <w:sz w:val="24"/>
          <w:szCs w:val="24"/>
        </w:rPr>
        <w:t>4</w:t>
      </w:r>
    </w:p>
    <w:p w14:paraId="71A8B71A" w14:textId="77777777" w:rsidR="00996ADD" w:rsidRDefault="00996ADD">
      <w:pPr>
        <w:widowControl/>
        <w:rPr>
          <w:b/>
          <w:bCs/>
        </w:rPr>
      </w:pPr>
    </w:p>
    <w:p w14:paraId="45640E4D" w14:textId="77777777" w:rsidR="00996ADD" w:rsidRDefault="00996ADD">
      <w:pPr>
        <w:widowControl/>
        <w:rPr>
          <w:b/>
          <w:bCs/>
        </w:rPr>
      </w:pPr>
    </w:p>
    <w:p w14:paraId="5AD6124E" w14:textId="5B3EA049" w:rsidR="00996ADD" w:rsidRDefault="00996ADD">
      <w:pPr>
        <w:widowControl/>
        <w:rPr>
          <w:b/>
          <w:bCs/>
        </w:rPr>
      </w:pPr>
    </w:p>
    <w:p w14:paraId="66756A60" w14:textId="77777777" w:rsidR="00996ADD" w:rsidRDefault="00996ADD">
      <w:pPr>
        <w:widowControl/>
        <w:rPr>
          <w:b/>
          <w:bCs/>
        </w:rPr>
      </w:pPr>
    </w:p>
    <w:p w14:paraId="12CAC741" w14:textId="5674C9C8" w:rsidR="00996ADD" w:rsidRDefault="00996ADD" w:rsidP="00996ADD">
      <w:pPr>
        <w:pStyle w:val="Heading3"/>
        <w:tabs>
          <w:tab w:val="left" w:pos="780"/>
        </w:tabs>
        <w:ind w:left="0" w:firstLine="0"/>
        <w:rPr>
          <w:sz w:val="28"/>
          <w:szCs w:val="28"/>
        </w:rPr>
      </w:pPr>
      <w:r w:rsidRPr="00662953">
        <w:rPr>
          <w:sz w:val="28"/>
          <w:szCs w:val="28"/>
        </w:rPr>
        <w:t xml:space="preserve">5.2 Description of block diagram  </w:t>
      </w:r>
    </w:p>
    <w:p w14:paraId="7E42EE46" w14:textId="77777777" w:rsidR="002728BC" w:rsidRDefault="002728BC" w:rsidP="00910620">
      <w:pPr>
        <w:pStyle w:val="Heading3"/>
        <w:tabs>
          <w:tab w:val="left" w:pos="780"/>
        </w:tabs>
        <w:spacing w:line="360" w:lineRule="auto"/>
        <w:jc w:val="both"/>
        <w:rPr>
          <w:rStyle w:val="selectable-text"/>
          <w:b w:val="0"/>
          <w:bCs w:val="0"/>
        </w:rPr>
      </w:pPr>
      <w:r>
        <w:rPr>
          <w:rStyle w:val="selectable-text"/>
          <w:b w:val="0"/>
          <w:bCs w:val="0"/>
        </w:rPr>
        <w:t xml:space="preserve">      </w:t>
      </w:r>
    </w:p>
    <w:p w14:paraId="2A5FB2B3" w14:textId="0EB5F54D" w:rsidR="00B31267" w:rsidRPr="008A42DC" w:rsidRDefault="00B618DE" w:rsidP="00910620">
      <w:pPr>
        <w:pStyle w:val="Heading3"/>
        <w:tabs>
          <w:tab w:val="left" w:pos="780"/>
        </w:tabs>
        <w:spacing w:line="360" w:lineRule="auto"/>
        <w:jc w:val="both"/>
        <w:rPr>
          <w:rStyle w:val="selectable-text"/>
          <w:b w:val="0"/>
          <w:bCs w:val="0"/>
        </w:rPr>
      </w:pPr>
      <w:r>
        <w:rPr>
          <w:rStyle w:val="selectable-text"/>
          <w:b w:val="0"/>
          <w:bCs w:val="0"/>
        </w:rPr>
        <w:t xml:space="preserve">     </w:t>
      </w:r>
      <w:r w:rsidR="00B31267" w:rsidRPr="008A42DC">
        <w:rPr>
          <w:rStyle w:val="selectable-text"/>
          <w:b w:val="0"/>
          <w:bCs w:val="0"/>
        </w:rPr>
        <w:t>This system design diagram illustrates the architecture of a Hybrid Recipe Recommendation System that combines user preferences with ingredient-based recipe matching and AI-powered recipe generation. The system follows a modular design pattern with clear separation of concerns between authentication, recommendation logic, data storage, and external service integration.</w:t>
      </w:r>
    </w:p>
    <w:p w14:paraId="34573BE5" w14:textId="77777777" w:rsidR="00B31267" w:rsidRPr="008A42DC" w:rsidRDefault="00B31267" w:rsidP="00910620">
      <w:pPr>
        <w:pStyle w:val="Heading3"/>
        <w:tabs>
          <w:tab w:val="left" w:pos="780"/>
        </w:tabs>
        <w:spacing w:line="360" w:lineRule="auto"/>
        <w:jc w:val="both"/>
        <w:rPr>
          <w:rStyle w:val="selectable-text"/>
          <w:b w:val="0"/>
          <w:bCs w:val="0"/>
        </w:rPr>
      </w:pPr>
    </w:p>
    <w:p w14:paraId="11A182E1" w14:textId="417366A0" w:rsidR="00B31267" w:rsidRPr="008A42DC" w:rsidRDefault="00B31267" w:rsidP="00910620">
      <w:pPr>
        <w:pStyle w:val="Heading3"/>
        <w:tabs>
          <w:tab w:val="left" w:pos="780"/>
        </w:tabs>
        <w:spacing w:line="360" w:lineRule="auto"/>
        <w:jc w:val="both"/>
        <w:rPr>
          <w:rStyle w:val="selectable-text"/>
          <w:b w:val="0"/>
          <w:bCs w:val="0"/>
        </w:rPr>
      </w:pPr>
      <w:r w:rsidRPr="008A42DC">
        <w:rPr>
          <w:rStyle w:val="selectable-text"/>
          <w:b w:val="0"/>
          <w:bCs w:val="0"/>
        </w:rPr>
        <w:t>Architecture Components</w:t>
      </w:r>
    </w:p>
    <w:p w14:paraId="756894F0" w14:textId="39B0BA5C" w:rsidR="00B31267" w:rsidRPr="008A42DC" w:rsidRDefault="00B31267" w:rsidP="00910620">
      <w:pPr>
        <w:pStyle w:val="Heading3"/>
        <w:tabs>
          <w:tab w:val="left" w:pos="780"/>
        </w:tabs>
        <w:spacing w:line="360" w:lineRule="auto"/>
        <w:jc w:val="both"/>
        <w:rPr>
          <w:rStyle w:val="selectable-text"/>
        </w:rPr>
      </w:pPr>
      <w:r w:rsidRPr="008A42DC">
        <w:rPr>
          <w:rStyle w:val="selectable-text"/>
        </w:rPr>
        <w:t>1. Client Layer</w:t>
      </w:r>
    </w:p>
    <w:p w14:paraId="4826AF1A" w14:textId="286BF87B" w:rsidR="00B31267" w:rsidRPr="008A42DC" w:rsidRDefault="00B56F69" w:rsidP="00910620">
      <w:pPr>
        <w:pStyle w:val="Heading3"/>
        <w:tabs>
          <w:tab w:val="left" w:pos="780"/>
        </w:tabs>
        <w:spacing w:line="360" w:lineRule="auto"/>
        <w:jc w:val="both"/>
        <w:rPr>
          <w:rStyle w:val="selectable-text"/>
          <w:b w:val="0"/>
          <w:bCs w:val="0"/>
        </w:rPr>
      </w:pPr>
      <w:r>
        <w:rPr>
          <w:rStyle w:val="selectable-text"/>
          <w:b w:val="0"/>
          <w:bCs w:val="0"/>
        </w:rPr>
        <w:t xml:space="preserve">     </w:t>
      </w:r>
      <w:r w:rsidR="00B31267" w:rsidRPr="008A42DC">
        <w:rPr>
          <w:rStyle w:val="selectable-text"/>
          <w:b w:val="0"/>
          <w:bCs w:val="0"/>
        </w:rPr>
        <w:t>The topmost component represents the user-facing applications (web and mobile interfaces) where users input ingredients and interact with the recommendation system. This layer communicates with the backend via HTTP POST requests to the recommendation endpoint, sending both ingredients and authentication tokens.</w:t>
      </w:r>
    </w:p>
    <w:p w14:paraId="0F18524A" w14:textId="77777777" w:rsidR="00B31267" w:rsidRPr="008A42DC" w:rsidRDefault="00B31267" w:rsidP="00910620">
      <w:pPr>
        <w:pStyle w:val="Heading3"/>
        <w:tabs>
          <w:tab w:val="left" w:pos="780"/>
        </w:tabs>
        <w:spacing w:line="360" w:lineRule="auto"/>
        <w:jc w:val="both"/>
        <w:rPr>
          <w:rStyle w:val="selectable-text"/>
          <w:b w:val="0"/>
          <w:bCs w:val="0"/>
        </w:rPr>
      </w:pPr>
    </w:p>
    <w:p w14:paraId="33198C31" w14:textId="03624209" w:rsidR="00B31267" w:rsidRPr="00B56F69" w:rsidRDefault="00B31267" w:rsidP="00910620">
      <w:pPr>
        <w:pStyle w:val="Heading3"/>
        <w:tabs>
          <w:tab w:val="left" w:pos="780"/>
        </w:tabs>
        <w:spacing w:line="360" w:lineRule="auto"/>
        <w:jc w:val="both"/>
        <w:rPr>
          <w:rStyle w:val="selectable-text"/>
        </w:rPr>
      </w:pPr>
      <w:r w:rsidRPr="00B56F69">
        <w:rPr>
          <w:rStyle w:val="selectable-text"/>
        </w:rPr>
        <w:t>2. API Gateway</w:t>
      </w:r>
    </w:p>
    <w:p w14:paraId="76240D30" w14:textId="21A1C5A8" w:rsidR="00B31267" w:rsidRPr="008A42DC" w:rsidRDefault="00B56F69" w:rsidP="00910620">
      <w:pPr>
        <w:pStyle w:val="Heading3"/>
        <w:tabs>
          <w:tab w:val="left" w:pos="780"/>
        </w:tabs>
        <w:spacing w:line="360" w:lineRule="auto"/>
        <w:jc w:val="both"/>
        <w:rPr>
          <w:rStyle w:val="selectable-text"/>
          <w:b w:val="0"/>
          <w:bCs w:val="0"/>
        </w:rPr>
      </w:pPr>
      <w:r>
        <w:rPr>
          <w:rStyle w:val="selectable-text"/>
          <w:b w:val="0"/>
          <w:bCs w:val="0"/>
        </w:rPr>
        <w:t xml:space="preserve">      </w:t>
      </w:r>
      <w:r w:rsidR="00B31267" w:rsidRPr="008A42DC">
        <w:rPr>
          <w:rStyle w:val="selectable-text"/>
          <w:b w:val="0"/>
          <w:bCs w:val="0"/>
        </w:rPr>
        <w:t>Built using FastAPI, this component serves as the central entry point for all client requests. It handles Cross-Origin Resource Sharing (CORS), manages asynchronous requests, and routes traffic to appropriate services. The API Gateway processes incoming user data and coordinates the authentication and recommendation workflows.</w:t>
      </w:r>
    </w:p>
    <w:p w14:paraId="601ADF06" w14:textId="77777777" w:rsidR="00B31267" w:rsidRPr="008A42DC" w:rsidRDefault="00B31267" w:rsidP="00910620">
      <w:pPr>
        <w:pStyle w:val="Heading3"/>
        <w:tabs>
          <w:tab w:val="left" w:pos="780"/>
        </w:tabs>
        <w:spacing w:line="360" w:lineRule="auto"/>
        <w:jc w:val="both"/>
        <w:rPr>
          <w:rStyle w:val="selectable-text"/>
          <w:b w:val="0"/>
          <w:bCs w:val="0"/>
        </w:rPr>
      </w:pPr>
    </w:p>
    <w:p w14:paraId="01EADB4D" w14:textId="6AEEC9B4" w:rsidR="00B31267" w:rsidRPr="007A2CAF" w:rsidRDefault="00B31267" w:rsidP="00910620">
      <w:pPr>
        <w:pStyle w:val="Heading3"/>
        <w:tabs>
          <w:tab w:val="left" w:pos="780"/>
        </w:tabs>
        <w:spacing w:line="360" w:lineRule="auto"/>
        <w:jc w:val="both"/>
        <w:rPr>
          <w:rStyle w:val="selectable-text"/>
        </w:rPr>
      </w:pPr>
      <w:r w:rsidRPr="007A2CAF">
        <w:rPr>
          <w:rStyle w:val="selectable-text"/>
        </w:rPr>
        <w:t>3. Authentication Service</w:t>
      </w:r>
    </w:p>
    <w:p w14:paraId="29EBBE97" w14:textId="066CA5D8" w:rsidR="00B31267" w:rsidRPr="008A42DC" w:rsidRDefault="007A2CAF" w:rsidP="00910620">
      <w:pPr>
        <w:pStyle w:val="Heading3"/>
        <w:tabs>
          <w:tab w:val="left" w:pos="780"/>
        </w:tabs>
        <w:spacing w:line="360" w:lineRule="auto"/>
        <w:jc w:val="both"/>
        <w:rPr>
          <w:rStyle w:val="selectable-text"/>
          <w:b w:val="0"/>
          <w:bCs w:val="0"/>
        </w:rPr>
      </w:pPr>
      <w:r>
        <w:rPr>
          <w:rStyle w:val="selectable-text"/>
          <w:b w:val="0"/>
          <w:bCs w:val="0"/>
        </w:rPr>
        <w:t xml:space="preserve">      </w:t>
      </w:r>
      <w:r w:rsidR="00B31267" w:rsidRPr="008A42DC">
        <w:rPr>
          <w:rStyle w:val="selectable-text"/>
          <w:b w:val="0"/>
          <w:bCs w:val="0"/>
        </w:rPr>
        <w:t>Implemented using Firebase Auth, this external service verifies user identity tokens and returns validated user IDs to the API Gateway. This ensures that recommendations can be personalized and that only authenticated users can access the system.</w:t>
      </w:r>
    </w:p>
    <w:p w14:paraId="53FB6160" w14:textId="77777777" w:rsidR="00B31267" w:rsidRPr="008A42DC" w:rsidRDefault="00B31267" w:rsidP="00910620">
      <w:pPr>
        <w:pStyle w:val="Heading3"/>
        <w:tabs>
          <w:tab w:val="left" w:pos="780"/>
        </w:tabs>
        <w:spacing w:line="360" w:lineRule="auto"/>
        <w:jc w:val="both"/>
        <w:rPr>
          <w:rStyle w:val="selectable-text"/>
          <w:b w:val="0"/>
          <w:bCs w:val="0"/>
        </w:rPr>
      </w:pPr>
    </w:p>
    <w:p w14:paraId="6DD38B65" w14:textId="5EF43C4C" w:rsidR="00B31267" w:rsidRPr="007A2CAF" w:rsidRDefault="00B31267" w:rsidP="00910620">
      <w:pPr>
        <w:pStyle w:val="Heading3"/>
        <w:tabs>
          <w:tab w:val="left" w:pos="780"/>
        </w:tabs>
        <w:spacing w:line="360" w:lineRule="auto"/>
        <w:jc w:val="both"/>
        <w:rPr>
          <w:rStyle w:val="selectable-text"/>
        </w:rPr>
      </w:pPr>
      <w:r w:rsidRPr="007A2CAF">
        <w:rPr>
          <w:rStyle w:val="selectable-text"/>
        </w:rPr>
        <w:t>4. Recommendation Engine</w:t>
      </w:r>
    </w:p>
    <w:p w14:paraId="679794A1" w14:textId="44293980" w:rsidR="00B31267" w:rsidRPr="008A42DC" w:rsidRDefault="00A330B0" w:rsidP="00910620">
      <w:pPr>
        <w:pStyle w:val="Heading3"/>
        <w:tabs>
          <w:tab w:val="left" w:pos="780"/>
        </w:tabs>
        <w:spacing w:line="360" w:lineRule="auto"/>
        <w:jc w:val="both"/>
        <w:rPr>
          <w:rStyle w:val="selectable-text"/>
          <w:b w:val="0"/>
          <w:bCs w:val="0"/>
        </w:rPr>
      </w:pPr>
      <w:r>
        <w:rPr>
          <w:rStyle w:val="selectable-text"/>
          <w:b w:val="0"/>
          <w:bCs w:val="0"/>
        </w:rPr>
        <w:t xml:space="preserve">        </w:t>
      </w:r>
      <w:r w:rsidR="00B31267" w:rsidRPr="008A42DC">
        <w:rPr>
          <w:rStyle w:val="selectable-text"/>
          <w:b w:val="0"/>
          <w:bCs w:val="0"/>
        </w:rPr>
        <w:t>The core of the system consists of two specialized modules:</w:t>
      </w:r>
    </w:p>
    <w:p w14:paraId="3D2DD6E7" w14:textId="2769A014" w:rsidR="00B31267" w:rsidRPr="008A42DC" w:rsidRDefault="00A330B0" w:rsidP="00910620">
      <w:pPr>
        <w:pStyle w:val="Heading3"/>
        <w:tabs>
          <w:tab w:val="left" w:pos="780"/>
        </w:tabs>
        <w:spacing w:line="360" w:lineRule="auto"/>
        <w:jc w:val="both"/>
        <w:rPr>
          <w:rStyle w:val="selectable-text"/>
          <w:b w:val="0"/>
          <w:bCs w:val="0"/>
        </w:rPr>
      </w:pPr>
      <w:r>
        <w:rPr>
          <w:rStyle w:val="selectable-text"/>
        </w:rPr>
        <w:t xml:space="preserve">      </w:t>
      </w:r>
      <w:r w:rsidR="00B31267" w:rsidRPr="007A2CAF">
        <w:rPr>
          <w:rStyle w:val="selectable-text"/>
        </w:rPr>
        <w:t>- User-Based Recommender:</w:t>
      </w:r>
      <w:r w:rsidR="00B31267" w:rsidRPr="008A42DC">
        <w:rPr>
          <w:rStyle w:val="selectable-text"/>
          <w:b w:val="0"/>
          <w:bCs w:val="0"/>
        </w:rPr>
        <w:t xml:space="preserve"> Focuses on personalization by analyzing user history and preferences</w:t>
      </w:r>
    </w:p>
    <w:p w14:paraId="1326ACF8" w14:textId="6D4BFF11" w:rsidR="00B31267" w:rsidRPr="008A42DC" w:rsidRDefault="00A330B0" w:rsidP="00910620">
      <w:pPr>
        <w:pStyle w:val="Heading3"/>
        <w:tabs>
          <w:tab w:val="left" w:pos="780"/>
        </w:tabs>
        <w:spacing w:line="360" w:lineRule="auto"/>
        <w:jc w:val="both"/>
        <w:rPr>
          <w:rStyle w:val="selectable-text"/>
          <w:b w:val="0"/>
          <w:bCs w:val="0"/>
        </w:rPr>
      </w:pPr>
      <w:r>
        <w:rPr>
          <w:rStyle w:val="selectable-text"/>
        </w:rPr>
        <w:t xml:space="preserve">      </w:t>
      </w:r>
      <w:r w:rsidR="00B31267" w:rsidRPr="007A2CAF">
        <w:rPr>
          <w:rStyle w:val="selectable-text"/>
        </w:rPr>
        <w:t>- Recipe Recommender</w:t>
      </w:r>
      <w:r w:rsidR="00B31267" w:rsidRPr="008A42DC">
        <w:rPr>
          <w:rStyle w:val="selectable-text"/>
          <w:b w:val="0"/>
          <w:bCs w:val="0"/>
        </w:rPr>
        <w:t>: Handles ingredient matching and coordinates with the external AI service for recipe generation</w:t>
      </w:r>
    </w:p>
    <w:p w14:paraId="4DC655BF" w14:textId="77777777" w:rsidR="00B31267" w:rsidRPr="008A42DC" w:rsidRDefault="00B31267" w:rsidP="00910620">
      <w:pPr>
        <w:pStyle w:val="Heading3"/>
        <w:tabs>
          <w:tab w:val="left" w:pos="780"/>
        </w:tabs>
        <w:spacing w:line="360" w:lineRule="auto"/>
        <w:jc w:val="both"/>
        <w:rPr>
          <w:rStyle w:val="selectable-text"/>
          <w:b w:val="0"/>
          <w:bCs w:val="0"/>
        </w:rPr>
      </w:pPr>
      <w:r w:rsidRPr="008A42DC">
        <w:rPr>
          <w:rStyle w:val="selectable-text"/>
          <w:b w:val="0"/>
          <w:bCs w:val="0"/>
        </w:rPr>
        <w:t>This hybrid approach combines collaborative filtering techniques with content-based recommendation methods to produce highly relevant results.</w:t>
      </w:r>
    </w:p>
    <w:p w14:paraId="4CD46E4E" w14:textId="6A8C0DD8" w:rsidR="00B31267" w:rsidRPr="001B7998" w:rsidRDefault="00435F4F" w:rsidP="00910620">
      <w:pPr>
        <w:pStyle w:val="Heading3"/>
        <w:tabs>
          <w:tab w:val="left" w:pos="780"/>
        </w:tabs>
        <w:spacing w:line="360" w:lineRule="auto"/>
        <w:jc w:val="center"/>
        <w:rPr>
          <w:rStyle w:val="selectable-text"/>
        </w:rPr>
      </w:pPr>
      <w:r w:rsidRPr="001B7998">
        <w:rPr>
          <w:rStyle w:val="selectable-text"/>
        </w:rPr>
        <w:t>1</w:t>
      </w:r>
      <w:r w:rsidR="00FC7D1A">
        <w:rPr>
          <w:rStyle w:val="selectable-text"/>
        </w:rPr>
        <w:t>5</w:t>
      </w:r>
    </w:p>
    <w:p w14:paraId="62D72442" w14:textId="77777777" w:rsidR="004A16A1" w:rsidRDefault="004A16A1" w:rsidP="00910620">
      <w:pPr>
        <w:pStyle w:val="Heading3"/>
        <w:tabs>
          <w:tab w:val="left" w:pos="780"/>
        </w:tabs>
        <w:spacing w:line="360" w:lineRule="auto"/>
        <w:jc w:val="both"/>
        <w:rPr>
          <w:rStyle w:val="selectable-text"/>
          <w:b w:val="0"/>
          <w:bCs w:val="0"/>
        </w:rPr>
      </w:pPr>
    </w:p>
    <w:p w14:paraId="3606DD01" w14:textId="77777777" w:rsidR="001B7998" w:rsidRDefault="001B7998" w:rsidP="00910620">
      <w:pPr>
        <w:pStyle w:val="Heading3"/>
        <w:tabs>
          <w:tab w:val="left" w:pos="780"/>
        </w:tabs>
        <w:spacing w:line="360" w:lineRule="auto"/>
        <w:jc w:val="both"/>
        <w:rPr>
          <w:rStyle w:val="selectable-text"/>
        </w:rPr>
      </w:pPr>
    </w:p>
    <w:p w14:paraId="56BC76BE" w14:textId="77777777" w:rsidR="00B618DE" w:rsidRDefault="00B618DE" w:rsidP="00910620">
      <w:pPr>
        <w:pStyle w:val="Heading3"/>
        <w:tabs>
          <w:tab w:val="left" w:pos="780"/>
        </w:tabs>
        <w:spacing w:line="360" w:lineRule="auto"/>
        <w:jc w:val="both"/>
        <w:rPr>
          <w:rStyle w:val="selectable-text"/>
        </w:rPr>
      </w:pPr>
    </w:p>
    <w:p w14:paraId="0C989216" w14:textId="2303756C" w:rsidR="00B31267" w:rsidRPr="004A16A1" w:rsidRDefault="00B31267" w:rsidP="00910620">
      <w:pPr>
        <w:pStyle w:val="Heading3"/>
        <w:tabs>
          <w:tab w:val="left" w:pos="780"/>
        </w:tabs>
        <w:spacing w:line="360" w:lineRule="auto"/>
        <w:jc w:val="both"/>
        <w:rPr>
          <w:rStyle w:val="selectable-text"/>
        </w:rPr>
      </w:pPr>
      <w:r w:rsidRPr="004A16A1">
        <w:rPr>
          <w:rStyle w:val="selectable-text"/>
        </w:rPr>
        <w:t>5. External AI Service</w:t>
      </w:r>
    </w:p>
    <w:p w14:paraId="5429111C" w14:textId="6C100627" w:rsidR="00B31267" w:rsidRDefault="004A16A1" w:rsidP="00910620">
      <w:pPr>
        <w:pStyle w:val="Heading3"/>
        <w:tabs>
          <w:tab w:val="left" w:pos="780"/>
        </w:tabs>
        <w:spacing w:line="360" w:lineRule="auto"/>
        <w:jc w:val="both"/>
        <w:rPr>
          <w:rStyle w:val="selectable-text"/>
          <w:b w:val="0"/>
          <w:bCs w:val="0"/>
        </w:rPr>
      </w:pPr>
      <w:r>
        <w:rPr>
          <w:rStyle w:val="selectable-text"/>
          <w:b w:val="0"/>
          <w:bCs w:val="0"/>
        </w:rPr>
        <w:t xml:space="preserve">      </w:t>
      </w:r>
      <w:r w:rsidR="00B31267" w:rsidRPr="008A42DC">
        <w:rPr>
          <w:rStyle w:val="selectable-text"/>
          <w:b w:val="0"/>
          <w:bCs w:val="0"/>
        </w:rPr>
        <w:t>The system integrates with OpenAI API to dynamically generate new recipes based on available ingredients and dietary requirements like calorie counts. This service extends the system's capabilities beyond pre-existing recipes in the database.</w:t>
      </w:r>
    </w:p>
    <w:p w14:paraId="02554CAD" w14:textId="77777777" w:rsidR="009902D9" w:rsidRPr="008A42DC" w:rsidRDefault="009902D9" w:rsidP="00910620">
      <w:pPr>
        <w:pStyle w:val="Heading3"/>
        <w:tabs>
          <w:tab w:val="left" w:pos="780"/>
        </w:tabs>
        <w:spacing w:line="360" w:lineRule="auto"/>
        <w:jc w:val="both"/>
        <w:rPr>
          <w:rStyle w:val="selectable-text"/>
          <w:b w:val="0"/>
          <w:bCs w:val="0"/>
        </w:rPr>
      </w:pPr>
    </w:p>
    <w:p w14:paraId="0EA0C4F2" w14:textId="13B06CC0" w:rsidR="00B31267" w:rsidRPr="004A16A1" w:rsidRDefault="00B31267" w:rsidP="00910620">
      <w:pPr>
        <w:pStyle w:val="Heading3"/>
        <w:tabs>
          <w:tab w:val="left" w:pos="780"/>
        </w:tabs>
        <w:spacing w:line="360" w:lineRule="auto"/>
        <w:jc w:val="both"/>
        <w:rPr>
          <w:rStyle w:val="selectable-text"/>
        </w:rPr>
      </w:pPr>
      <w:r w:rsidRPr="004A16A1">
        <w:rPr>
          <w:rStyle w:val="selectable-text"/>
        </w:rPr>
        <w:t>6. Database Layer</w:t>
      </w:r>
    </w:p>
    <w:p w14:paraId="48B01FA0" w14:textId="7B014ECB" w:rsidR="00B31267" w:rsidRPr="008A42DC" w:rsidRDefault="004A16A1" w:rsidP="00910620">
      <w:pPr>
        <w:pStyle w:val="Heading3"/>
        <w:tabs>
          <w:tab w:val="left" w:pos="780"/>
        </w:tabs>
        <w:spacing w:line="360" w:lineRule="auto"/>
        <w:jc w:val="both"/>
        <w:rPr>
          <w:rStyle w:val="selectable-text"/>
          <w:b w:val="0"/>
          <w:bCs w:val="0"/>
        </w:rPr>
      </w:pPr>
      <w:r>
        <w:rPr>
          <w:rStyle w:val="selectable-text"/>
          <w:b w:val="0"/>
          <w:bCs w:val="0"/>
        </w:rPr>
        <w:t xml:space="preserve">      </w:t>
      </w:r>
      <w:r w:rsidR="00B31267" w:rsidRPr="008A42DC">
        <w:rPr>
          <w:rStyle w:val="selectable-text"/>
          <w:b w:val="0"/>
          <w:bCs w:val="0"/>
        </w:rPr>
        <w:t>Using Firestore as a NoSQL database solution, the system maintains two primary collections:</w:t>
      </w:r>
    </w:p>
    <w:p w14:paraId="27BA214E" w14:textId="0D8EC1B3" w:rsidR="00B31267" w:rsidRPr="008A42DC" w:rsidRDefault="0023503C" w:rsidP="00910620">
      <w:pPr>
        <w:pStyle w:val="Heading3"/>
        <w:tabs>
          <w:tab w:val="left" w:pos="780"/>
        </w:tabs>
        <w:spacing w:line="360" w:lineRule="auto"/>
        <w:jc w:val="both"/>
        <w:rPr>
          <w:rStyle w:val="selectable-text"/>
          <w:b w:val="0"/>
          <w:bCs w:val="0"/>
        </w:rPr>
      </w:pPr>
      <w:r>
        <w:rPr>
          <w:rStyle w:val="selectable-text"/>
          <w:b w:val="0"/>
          <w:bCs w:val="0"/>
        </w:rPr>
        <w:t xml:space="preserve">  </w:t>
      </w:r>
      <w:r w:rsidR="00B31267" w:rsidRPr="008A42DC">
        <w:rPr>
          <w:rStyle w:val="selectable-text"/>
          <w:b w:val="0"/>
          <w:bCs w:val="0"/>
        </w:rPr>
        <w:t xml:space="preserve">- </w:t>
      </w:r>
      <w:r w:rsidR="00B31267" w:rsidRPr="0023503C">
        <w:rPr>
          <w:rStyle w:val="selectable-text"/>
        </w:rPr>
        <w:t>Users Collection:</w:t>
      </w:r>
      <w:r w:rsidR="00B31267" w:rsidRPr="008A42DC">
        <w:rPr>
          <w:rStyle w:val="selectable-text"/>
          <w:b w:val="0"/>
          <w:bCs w:val="0"/>
        </w:rPr>
        <w:t xml:space="preserve"> Stores user profiles, preferences, dietary restrictions, and interaction history</w:t>
      </w:r>
    </w:p>
    <w:p w14:paraId="03928847" w14:textId="45B839F5" w:rsidR="00B31267" w:rsidRDefault="0023503C" w:rsidP="00910620">
      <w:pPr>
        <w:pStyle w:val="Heading3"/>
        <w:tabs>
          <w:tab w:val="left" w:pos="780"/>
        </w:tabs>
        <w:spacing w:line="360" w:lineRule="auto"/>
        <w:jc w:val="both"/>
        <w:rPr>
          <w:rStyle w:val="selectable-text"/>
          <w:b w:val="0"/>
          <w:bCs w:val="0"/>
        </w:rPr>
      </w:pPr>
      <w:r>
        <w:rPr>
          <w:rStyle w:val="selectable-text"/>
          <w:b w:val="0"/>
          <w:bCs w:val="0"/>
        </w:rPr>
        <w:t xml:space="preserve">  </w:t>
      </w:r>
      <w:r w:rsidR="00B31267" w:rsidRPr="008A42DC">
        <w:rPr>
          <w:rStyle w:val="selectable-text"/>
          <w:b w:val="0"/>
          <w:bCs w:val="0"/>
        </w:rPr>
        <w:t xml:space="preserve">- </w:t>
      </w:r>
      <w:r w:rsidR="00B31267" w:rsidRPr="0023503C">
        <w:rPr>
          <w:rStyle w:val="selectable-text"/>
        </w:rPr>
        <w:t>Recipes Collection:</w:t>
      </w:r>
      <w:r w:rsidR="00B31267" w:rsidRPr="008A42DC">
        <w:rPr>
          <w:rStyle w:val="selectable-text"/>
          <w:b w:val="0"/>
          <w:bCs w:val="0"/>
        </w:rPr>
        <w:t xml:space="preserve"> Contains both pre-defined recipes and dynamically generated ones</w:t>
      </w:r>
    </w:p>
    <w:p w14:paraId="1E7EDEB0" w14:textId="77777777" w:rsidR="009902D9" w:rsidRPr="008A42DC" w:rsidRDefault="009902D9" w:rsidP="00910620">
      <w:pPr>
        <w:pStyle w:val="Heading3"/>
        <w:tabs>
          <w:tab w:val="left" w:pos="780"/>
        </w:tabs>
        <w:spacing w:line="360" w:lineRule="auto"/>
        <w:jc w:val="both"/>
        <w:rPr>
          <w:rStyle w:val="selectable-text"/>
          <w:b w:val="0"/>
          <w:bCs w:val="0"/>
        </w:rPr>
      </w:pPr>
    </w:p>
    <w:p w14:paraId="2782ACC3" w14:textId="1D6B380E" w:rsidR="00B31267" w:rsidRPr="009902D9" w:rsidRDefault="00B31267" w:rsidP="00910620">
      <w:pPr>
        <w:pStyle w:val="Heading3"/>
        <w:tabs>
          <w:tab w:val="left" w:pos="780"/>
        </w:tabs>
        <w:spacing w:line="360" w:lineRule="auto"/>
        <w:jc w:val="both"/>
        <w:rPr>
          <w:rStyle w:val="selectable-text"/>
        </w:rPr>
      </w:pPr>
      <w:r w:rsidRPr="009902D9">
        <w:rPr>
          <w:rStyle w:val="selectable-text"/>
        </w:rPr>
        <w:t>7. Logging Module</w:t>
      </w:r>
    </w:p>
    <w:p w14:paraId="5B2A8BAE" w14:textId="32B1D9D4" w:rsidR="00B31267" w:rsidRPr="008A42DC" w:rsidRDefault="009902D9" w:rsidP="00910620">
      <w:pPr>
        <w:pStyle w:val="Heading3"/>
        <w:tabs>
          <w:tab w:val="left" w:pos="780"/>
        </w:tabs>
        <w:spacing w:line="360" w:lineRule="auto"/>
        <w:jc w:val="both"/>
        <w:rPr>
          <w:rStyle w:val="selectable-text"/>
          <w:b w:val="0"/>
          <w:bCs w:val="0"/>
        </w:rPr>
      </w:pPr>
      <w:r>
        <w:rPr>
          <w:rStyle w:val="selectable-text"/>
          <w:b w:val="0"/>
          <w:bCs w:val="0"/>
        </w:rPr>
        <w:t xml:space="preserve">      </w:t>
      </w:r>
      <w:r w:rsidR="00B31267" w:rsidRPr="008A42DC">
        <w:rPr>
          <w:rStyle w:val="selectable-text"/>
          <w:b w:val="0"/>
          <w:bCs w:val="0"/>
        </w:rPr>
        <w:t>This component captures system events from all other modules for monitoring, debugging, and analytics purposes. The dashed connections indicate the non-blocking nature of the logging operations.</w:t>
      </w:r>
    </w:p>
    <w:p w14:paraId="0A3D800F" w14:textId="77777777" w:rsidR="00B31267" w:rsidRPr="009902D9" w:rsidRDefault="00B31267" w:rsidP="00910620">
      <w:pPr>
        <w:pStyle w:val="Heading3"/>
        <w:tabs>
          <w:tab w:val="left" w:pos="780"/>
        </w:tabs>
        <w:spacing w:line="360" w:lineRule="auto"/>
        <w:jc w:val="both"/>
        <w:rPr>
          <w:rStyle w:val="selectable-text"/>
        </w:rPr>
      </w:pPr>
    </w:p>
    <w:p w14:paraId="74667DDD" w14:textId="325A4DC4" w:rsidR="00B31267" w:rsidRPr="009902D9" w:rsidRDefault="009902D9" w:rsidP="00910620">
      <w:pPr>
        <w:pStyle w:val="Heading3"/>
        <w:tabs>
          <w:tab w:val="left" w:pos="780"/>
        </w:tabs>
        <w:spacing w:line="360" w:lineRule="auto"/>
        <w:ind w:left="0" w:firstLine="0"/>
        <w:jc w:val="both"/>
        <w:rPr>
          <w:rStyle w:val="selectable-text"/>
        </w:rPr>
      </w:pPr>
      <w:r w:rsidRPr="009902D9">
        <w:rPr>
          <w:rStyle w:val="selectable-text"/>
        </w:rPr>
        <w:t xml:space="preserve">      </w:t>
      </w:r>
      <w:r w:rsidR="00B31267" w:rsidRPr="009902D9">
        <w:rPr>
          <w:rStyle w:val="selectable-text"/>
        </w:rPr>
        <w:t>Data Flow</w:t>
      </w:r>
    </w:p>
    <w:p w14:paraId="1AF76CE4" w14:textId="77777777" w:rsidR="00B31267" w:rsidRPr="008A42DC" w:rsidRDefault="00B31267" w:rsidP="00910620">
      <w:pPr>
        <w:pStyle w:val="Heading3"/>
        <w:tabs>
          <w:tab w:val="left" w:pos="780"/>
        </w:tabs>
        <w:spacing w:line="360" w:lineRule="auto"/>
        <w:jc w:val="both"/>
        <w:rPr>
          <w:rStyle w:val="selectable-text"/>
          <w:b w:val="0"/>
          <w:bCs w:val="0"/>
        </w:rPr>
      </w:pPr>
    </w:p>
    <w:p w14:paraId="211925FF" w14:textId="77777777" w:rsidR="00B31267" w:rsidRPr="008A42DC" w:rsidRDefault="00B31267" w:rsidP="00910620">
      <w:pPr>
        <w:pStyle w:val="Heading3"/>
        <w:tabs>
          <w:tab w:val="left" w:pos="780"/>
        </w:tabs>
        <w:spacing w:line="360" w:lineRule="auto"/>
        <w:jc w:val="both"/>
        <w:rPr>
          <w:rStyle w:val="selectable-text"/>
          <w:b w:val="0"/>
          <w:bCs w:val="0"/>
        </w:rPr>
      </w:pPr>
      <w:r w:rsidRPr="008A42DC">
        <w:rPr>
          <w:rStyle w:val="selectable-text"/>
          <w:b w:val="0"/>
          <w:bCs w:val="0"/>
        </w:rPr>
        <w:t>1. The client sends ingredient lists and authentication tokens to the API Gateway</w:t>
      </w:r>
    </w:p>
    <w:p w14:paraId="5CD35FD5" w14:textId="77777777" w:rsidR="00B31267" w:rsidRPr="008A42DC" w:rsidRDefault="00B31267" w:rsidP="00910620">
      <w:pPr>
        <w:pStyle w:val="Heading3"/>
        <w:tabs>
          <w:tab w:val="left" w:pos="780"/>
        </w:tabs>
        <w:spacing w:line="360" w:lineRule="auto"/>
        <w:jc w:val="both"/>
        <w:rPr>
          <w:rStyle w:val="selectable-text"/>
          <w:b w:val="0"/>
          <w:bCs w:val="0"/>
        </w:rPr>
      </w:pPr>
      <w:r w:rsidRPr="008A42DC">
        <w:rPr>
          <w:rStyle w:val="selectable-text"/>
          <w:b w:val="0"/>
          <w:bCs w:val="0"/>
        </w:rPr>
        <w:t>2. The API Gateway verifies user identity through Firebase Auth</w:t>
      </w:r>
    </w:p>
    <w:p w14:paraId="3410510F" w14:textId="77777777" w:rsidR="00B31267" w:rsidRPr="008A42DC" w:rsidRDefault="00B31267" w:rsidP="00910620">
      <w:pPr>
        <w:pStyle w:val="Heading3"/>
        <w:tabs>
          <w:tab w:val="left" w:pos="780"/>
        </w:tabs>
        <w:spacing w:line="360" w:lineRule="auto"/>
        <w:jc w:val="both"/>
        <w:rPr>
          <w:rStyle w:val="selectable-text"/>
          <w:b w:val="0"/>
          <w:bCs w:val="0"/>
        </w:rPr>
      </w:pPr>
      <w:r w:rsidRPr="008A42DC">
        <w:rPr>
          <w:rStyle w:val="selectable-text"/>
          <w:b w:val="0"/>
          <w:bCs w:val="0"/>
        </w:rPr>
        <w:t>3. Once authenticated, the request is forwarded to the Recommendation Engine</w:t>
      </w:r>
    </w:p>
    <w:p w14:paraId="71028EC1" w14:textId="77777777" w:rsidR="00B31267" w:rsidRPr="008A42DC" w:rsidRDefault="00B31267" w:rsidP="00910620">
      <w:pPr>
        <w:pStyle w:val="Heading3"/>
        <w:tabs>
          <w:tab w:val="left" w:pos="780"/>
        </w:tabs>
        <w:spacing w:line="360" w:lineRule="auto"/>
        <w:jc w:val="both"/>
        <w:rPr>
          <w:rStyle w:val="selectable-text"/>
          <w:b w:val="0"/>
          <w:bCs w:val="0"/>
        </w:rPr>
      </w:pPr>
      <w:r w:rsidRPr="008A42DC">
        <w:rPr>
          <w:rStyle w:val="selectable-text"/>
          <w:b w:val="0"/>
          <w:bCs w:val="0"/>
        </w:rPr>
        <w:t>4. The User-Based Recommender retrieves user history and preferences from the database</w:t>
      </w:r>
    </w:p>
    <w:p w14:paraId="0A2B67F2" w14:textId="77777777" w:rsidR="00B31267" w:rsidRPr="008A42DC" w:rsidRDefault="00B31267" w:rsidP="00910620">
      <w:pPr>
        <w:pStyle w:val="Heading3"/>
        <w:tabs>
          <w:tab w:val="left" w:pos="780"/>
        </w:tabs>
        <w:spacing w:line="360" w:lineRule="auto"/>
        <w:jc w:val="both"/>
        <w:rPr>
          <w:rStyle w:val="selectable-text"/>
          <w:b w:val="0"/>
          <w:bCs w:val="0"/>
        </w:rPr>
      </w:pPr>
      <w:r w:rsidRPr="008A42DC">
        <w:rPr>
          <w:rStyle w:val="selectable-text"/>
          <w:b w:val="0"/>
          <w:bCs w:val="0"/>
        </w:rPr>
        <w:t>5. The Recipe Recommender matches ingredients against existing recipes and requests new recipe generation when needed</w:t>
      </w:r>
    </w:p>
    <w:p w14:paraId="3E3F5CB2" w14:textId="77777777" w:rsidR="00B31267" w:rsidRPr="008A42DC" w:rsidRDefault="00B31267" w:rsidP="00910620">
      <w:pPr>
        <w:pStyle w:val="Heading3"/>
        <w:tabs>
          <w:tab w:val="left" w:pos="780"/>
        </w:tabs>
        <w:spacing w:line="360" w:lineRule="auto"/>
        <w:jc w:val="both"/>
        <w:rPr>
          <w:rStyle w:val="selectable-text"/>
          <w:b w:val="0"/>
          <w:bCs w:val="0"/>
        </w:rPr>
      </w:pPr>
      <w:r w:rsidRPr="008A42DC">
        <w:rPr>
          <w:rStyle w:val="selectable-text"/>
          <w:b w:val="0"/>
          <w:bCs w:val="0"/>
        </w:rPr>
        <w:t>6. If required, the OpenAI API generates new recipes that are then stored in the Recipes Collection</w:t>
      </w:r>
    </w:p>
    <w:p w14:paraId="1FD3F1D5" w14:textId="77777777" w:rsidR="00B31267" w:rsidRPr="008A42DC" w:rsidRDefault="00B31267" w:rsidP="00910620">
      <w:pPr>
        <w:pStyle w:val="Heading3"/>
        <w:tabs>
          <w:tab w:val="left" w:pos="780"/>
        </w:tabs>
        <w:spacing w:line="360" w:lineRule="auto"/>
        <w:jc w:val="both"/>
        <w:rPr>
          <w:rStyle w:val="selectable-text"/>
          <w:b w:val="0"/>
          <w:bCs w:val="0"/>
        </w:rPr>
      </w:pPr>
      <w:r w:rsidRPr="008A42DC">
        <w:rPr>
          <w:rStyle w:val="selectable-text"/>
          <w:b w:val="0"/>
          <w:bCs w:val="0"/>
        </w:rPr>
        <w:t>7. The Recommendation Engine ranks and compiles the final recommendations</w:t>
      </w:r>
    </w:p>
    <w:p w14:paraId="20F131B4" w14:textId="77777777" w:rsidR="00B31267" w:rsidRPr="008A42DC" w:rsidRDefault="00B31267" w:rsidP="00910620">
      <w:pPr>
        <w:pStyle w:val="Heading3"/>
        <w:tabs>
          <w:tab w:val="left" w:pos="780"/>
        </w:tabs>
        <w:spacing w:line="360" w:lineRule="auto"/>
        <w:jc w:val="both"/>
        <w:rPr>
          <w:rStyle w:val="selectable-text"/>
          <w:b w:val="0"/>
          <w:bCs w:val="0"/>
        </w:rPr>
      </w:pPr>
      <w:r w:rsidRPr="008A42DC">
        <w:rPr>
          <w:rStyle w:val="selectable-text"/>
          <w:b w:val="0"/>
          <w:bCs w:val="0"/>
        </w:rPr>
        <w:t>8. Results are returned to the client via the API Gateway as a JSON response containing recipes and metadata</w:t>
      </w:r>
    </w:p>
    <w:p w14:paraId="5AD27D95" w14:textId="77777777" w:rsidR="00B31267" w:rsidRPr="008A42DC" w:rsidRDefault="00B31267" w:rsidP="00910620">
      <w:pPr>
        <w:pStyle w:val="Heading3"/>
        <w:tabs>
          <w:tab w:val="left" w:pos="780"/>
        </w:tabs>
        <w:spacing w:line="360" w:lineRule="auto"/>
        <w:ind w:left="0" w:firstLine="0"/>
        <w:jc w:val="both"/>
        <w:rPr>
          <w:rStyle w:val="selectable-text"/>
          <w:b w:val="0"/>
          <w:bCs w:val="0"/>
        </w:rPr>
      </w:pPr>
    </w:p>
    <w:p w14:paraId="3EB7B780" w14:textId="58289757" w:rsidR="00B80566" w:rsidRPr="008A42DC" w:rsidRDefault="00B31267" w:rsidP="00910620">
      <w:pPr>
        <w:pStyle w:val="Heading3"/>
        <w:tabs>
          <w:tab w:val="left" w:pos="780"/>
        </w:tabs>
        <w:spacing w:line="360" w:lineRule="auto"/>
        <w:ind w:left="0" w:firstLine="0"/>
        <w:jc w:val="both"/>
        <w:rPr>
          <w:b w:val="0"/>
          <w:bCs w:val="0"/>
        </w:rPr>
      </w:pPr>
      <w:r w:rsidRPr="008A42DC">
        <w:rPr>
          <w:rStyle w:val="selectable-text"/>
          <w:b w:val="0"/>
          <w:bCs w:val="0"/>
        </w:rPr>
        <w:t>This architecture balances performance, flexibility, and user experience while enabling both traditional recipe recommendations and AI-generated custom recipes based on available ingredients.</w:t>
      </w:r>
    </w:p>
    <w:p w14:paraId="221AFD33" w14:textId="77777777" w:rsidR="00B80566" w:rsidRPr="008A42DC" w:rsidRDefault="00B80566" w:rsidP="00910620">
      <w:pPr>
        <w:pStyle w:val="Heading3"/>
        <w:tabs>
          <w:tab w:val="left" w:pos="780"/>
        </w:tabs>
        <w:spacing w:line="360" w:lineRule="auto"/>
        <w:ind w:left="0" w:firstLine="0"/>
        <w:jc w:val="both"/>
        <w:rPr>
          <w:b w:val="0"/>
          <w:bCs w:val="0"/>
        </w:rPr>
      </w:pPr>
    </w:p>
    <w:p w14:paraId="703AD559" w14:textId="77777777" w:rsidR="00B80566" w:rsidRDefault="00B80566" w:rsidP="00910620">
      <w:pPr>
        <w:pStyle w:val="Heading3"/>
        <w:tabs>
          <w:tab w:val="left" w:pos="780"/>
        </w:tabs>
        <w:spacing w:line="360" w:lineRule="auto"/>
        <w:ind w:left="0" w:firstLine="0"/>
        <w:jc w:val="both"/>
        <w:rPr>
          <w:b w:val="0"/>
          <w:bCs w:val="0"/>
        </w:rPr>
      </w:pPr>
    </w:p>
    <w:p w14:paraId="530315D6" w14:textId="77777777" w:rsidR="00B80566" w:rsidRDefault="00B80566" w:rsidP="00121337">
      <w:pPr>
        <w:pStyle w:val="Heading3"/>
        <w:tabs>
          <w:tab w:val="left" w:pos="780"/>
        </w:tabs>
        <w:spacing w:line="360" w:lineRule="auto"/>
        <w:ind w:left="0" w:firstLine="0"/>
        <w:jc w:val="both"/>
        <w:rPr>
          <w:b w:val="0"/>
          <w:bCs w:val="0"/>
        </w:rPr>
      </w:pPr>
    </w:p>
    <w:p w14:paraId="0376DE7A" w14:textId="73118219" w:rsidR="00B80566" w:rsidRPr="00B80566" w:rsidRDefault="00B80566" w:rsidP="00B80566">
      <w:pPr>
        <w:pStyle w:val="Heading3"/>
        <w:tabs>
          <w:tab w:val="left" w:pos="780"/>
        </w:tabs>
        <w:spacing w:line="360" w:lineRule="auto"/>
        <w:ind w:left="0" w:firstLine="0"/>
        <w:jc w:val="center"/>
      </w:pPr>
      <w:r w:rsidRPr="00B80566">
        <w:t>1</w:t>
      </w:r>
      <w:r w:rsidR="00FC7D1A">
        <w:t>6</w:t>
      </w:r>
    </w:p>
    <w:p w14:paraId="589AA35C" w14:textId="417ECE00" w:rsidR="00996ADD" w:rsidRDefault="00996ADD">
      <w:pPr>
        <w:widowControl/>
        <w:rPr>
          <w:b/>
          <w:bCs/>
          <w:sz w:val="24"/>
          <w:szCs w:val="24"/>
        </w:rPr>
      </w:pPr>
      <w:r>
        <w:rPr>
          <w:b/>
          <w:bCs/>
        </w:rPr>
        <w:br w:type="page"/>
      </w:r>
    </w:p>
    <w:p w14:paraId="7D76303F" w14:textId="77777777" w:rsidR="006E435D" w:rsidRDefault="006E435D" w:rsidP="00192095">
      <w:pPr>
        <w:pStyle w:val="BodyText"/>
        <w:rPr>
          <w:b/>
          <w:bCs/>
          <w:sz w:val="28"/>
          <w:szCs w:val="28"/>
        </w:rPr>
      </w:pPr>
    </w:p>
    <w:p w14:paraId="5B193703" w14:textId="77777777" w:rsidR="006E435D" w:rsidRDefault="006E435D" w:rsidP="00192095">
      <w:pPr>
        <w:pStyle w:val="BodyText"/>
        <w:rPr>
          <w:b/>
          <w:bCs/>
          <w:sz w:val="28"/>
          <w:szCs w:val="28"/>
        </w:rPr>
      </w:pPr>
    </w:p>
    <w:p w14:paraId="4AC2D553" w14:textId="3A25E6EF" w:rsidR="00192095" w:rsidRDefault="00192095" w:rsidP="00192095">
      <w:pPr>
        <w:pStyle w:val="BodyText"/>
        <w:rPr>
          <w:b/>
          <w:bCs/>
          <w:sz w:val="28"/>
          <w:szCs w:val="28"/>
        </w:rPr>
      </w:pPr>
      <w:r w:rsidRPr="00996ADD">
        <w:rPr>
          <w:b/>
          <w:bCs/>
          <w:sz w:val="28"/>
          <w:szCs w:val="28"/>
        </w:rPr>
        <w:t xml:space="preserve">5.3 Implementation  </w:t>
      </w:r>
    </w:p>
    <w:p w14:paraId="5CA7CD08" w14:textId="77777777" w:rsidR="00B80566" w:rsidRDefault="00B80566" w:rsidP="00192095">
      <w:pPr>
        <w:pStyle w:val="BodyText"/>
        <w:rPr>
          <w:b/>
          <w:bCs/>
          <w:sz w:val="28"/>
          <w:szCs w:val="28"/>
        </w:rPr>
      </w:pPr>
    </w:p>
    <w:p w14:paraId="1B00A821" w14:textId="6FF808CF" w:rsidR="00B80566" w:rsidRDefault="004433B6" w:rsidP="002700B3">
      <w:pPr>
        <w:pStyle w:val="BodyText"/>
        <w:jc w:val="center"/>
        <w:rPr>
          <w:b/>
          <w:bCs/>
          <w:sz w:val="28"/>
          <w:szCs w:val="28"/>
        </w:rPr>
      </w:pPr>
      <w:r w:rsidRPr="004433B6">
        <w:rPr>
          <w:b/>
          <w:bCs/>
          <w:sz w:val="28"/>
          <w:szCs w:val="28"/>
        </w:rPr>
        <w:drawing>
          <wp:inline distT="0" distB="0" distL="0" distR="0" wp14:anchorId="1976D67A" wp14:editId="1D42A302">
            <wp:extent cx="5318760" cy="3391535"/>
            <wp:effectExtent l="0" t="0" r="0" b="0"/>
            <wp:docPr id="6" name="Picture 5">
              <a:extLst xmlns:a="http://schemas.openxmlformats.org/drawingml/2006/main">
                <a:ext uri="{FF2B5EF4-FFF2-40B4-BE49-F238E27FC236}">
                  <a16:creationId xmlns:a16="http://schemas.microsoft.com/office/drawing/2014/main" id="{38CCC7E8-8F09-FDB6-068F-A8AB1687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8CCC7E8-8F09-FDB6-068F-A8AB168716B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30097" cy="3398764"/>
                    </a:xfrm>
                    <a:prstGeom prst="rect">
                      <a:avLst/>
                    </a:prstGeom>
                  </pic:spPr>
                </pic:pic>
              </a:graphicData>
            </a:graphic>
          </wp:inline>
        </w:drawing>
      </w:r>
    </w:p>
    <w:p w14:paraId="3D4110AE" w14:textId="76FA61BC" w:rsidR="004433B6" w:rsidRDefault="004433B6" w:rsidP="002700B3">
      <w:pPr>
        <w:pStyle w:val="BodyText"/>
        <w:jc w:val="center"/>
        <w:rPr>
          <w:b/>
          <w:bCs/>
          <w:sz w:val="28"/>
          <w:szCs w:val="28"/>
        </w:rPr>
      </w:pPr>
      <w:r>
        <w:rPr>
          <w:b/>
          <w:bCs/>
          <w:sz w:val="28"/>
          <w:szCs w:val="28"/>
        </w:rPr>
        <w:t xml:space="preserve">Fig </w:t>
      </w:r>
      <w:r w:rsidR="002700B3">
        <w:rPr>
          <w:b/>
          <w:bCs/>
          <w:sz w:val="28"/>
          <w:szCs w:val="28"/>
        </w:rPr>
        <w:t>2.1 Home Page</w:t>
      </w:r>
    </w:p>
    <w:p w14:paraId="1A79D2E6" w14:textId="77777777" w:rsidR="00B80566" w:rsidRDefault="00B80566" w:rsidP="002700B3">
      <w:pPr>
        <w:pStyle w:val="BodyText"/>
        <w:jc w:val="center"/>
        <w:rPr>
          <w:b/>
          <w:bCs/>
          <w:sz w:val="28"/>
          <w:szCs w:val="28"/>
        </w:rPr>
      </w:pPr>
    </w:p>
    <w:p w14:paraId="66BDB47D" w14:textId="16F4345D" w:rsidR="00B80566" w:rsidRDefault="004433B6" w:rsidP="002700B3">
      <w:pPr>
        <w:pStyle w:val="BodyText"/>
        <w:jc w:val="center"/>
        <w:rPr>
          <w:b/>
          <w:bCs/>
          <w:sz w:val="28"/>
          <w:szCs w:val="28"/>
        </w:rPr>
      </w:pPr>
      <w:r w:rsidRPr="004433B6">
        <w:rPr>
          <w:b/>
          <w:bCs/>
          <w:sz w:val="28"/>
          <w:szCs w:val="28"/>
        </w:rPr>
        <w:drawing>
          <wp:inline distT="0" distB="0" distL="0" distR="0" wp14:anchorId="31898FE1" wp14:editId="2C9CD1F7">
            <wp:extent cx="6278245" cy="3136900"/>
            <wp:effectExtent l="0" t="0" r="8255" b="6350"/>
            <wp:docPr id="1339181652" name="Picture 5">
              <a:extLst xmlns:a="http://schemas.openxmlformats.org/drawingml/2006/main">
                <a:ext uri="{FF2B5EF4-FFF2-40B4-BE49-F238E27FC236}">
                  <a16:creationId xmlns:a16="http://schemas.microsoft.com/office/drawing/2014/main" id="{6A3641EC-BEEF-5582-E2E1-8AFF72CDD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3641EC-BEEF-5582-E2E1-8AFF72CDD2D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78245" cy="3136900"/>
                    </a:xfrm>
                    <a:prstGeom prst="rect">
                      <a:avLst/>
                    </a:prstGeom>
                  </pic:spPr>
                </pic:pic>
              </a:graphicData>
            </a:graphic>
          </wp:inline>
        </w:drawing>
      </w:r>
    </w:p>
    <w:p w14:paraId="2D1BE00D" w14:textId="77777777" w:rsidR="00B80566" w:rsidRDefault="00B80566" w:rsidP="00192095">
      <w:pPr>
        <w:pStyle w:val="BodyText"/>
        <w:rPr>
          <w:b/>
          <w:bCs/>
          <w:sz w:val="28"/>
          <w:szCs w:val="28"/>
        </w:rPr>
      </w:pPr>
    </w:p>
    <w:p w14:paraId="3C4D78B1" w14:textId="35D94764" w:rsidR="00B80566" w:rsidRDefault="002700B3" w:rsidP="002700B3">
      <w:pPr>
        <w:pStyle w:val="BodyText"/>
        <w:jc w:val="center"/>
        <w:rPr>
          <w:b/>
          <w:bCs/>
          <w:sz w:val="28"/>
          <w:szCs w:val="28"/>
        </w:rPr>
      </w:pPr>
      <w:r>
        <w:rPr>
          <w:b/>
          <w:bCs/>
          <w:sz w:val="28"/>
          <w:szCs w:val="28"/>
        </w:rPr>
        <w:t>Fig 2.2 Dashboard</w:t>
      </w:r>
    </w:p>
    <w:p w14:paraId="6A335EBD" w14:textId="77777777" w:rsidR="002700B3" w:rsidRDefault="002700B3" w:rsidP="002700B3">
      <w:pPr>
        <w:pStyle w:val="BodyText"/>
        <w:jc w:val="center"/>
        <w:rPr>
          <w:b/>
          <w:bCs/>
          <w:sz w:val="28"/>
          <w:szCs w:val="28"/>
        </w:rPr>
      </w:pPr>
    </w:p>
    <w:p w14:paraId="0BD56AEF" w14:textId="77777777" w:rsidR="002700B3" w:rsidRDefault="002700B3" w:rsidP="002700B3">
      <w:pPr>
        <w:pStyle w:val="BodyText"/>
        <w:jc w:val="center"/>
        <w:rPr>
          <w:b/>
          <w:bCs/>
          <w:sz w:val="28"/>
          <w:szCs w:val="28"/>
        </w:rPr>
      </w:pPr>
    </w:p>
    <w:p w14:paraId="21C60B41" w14:textId="77777777" w:rsidR="002700B3" w:rsidRDefault="002700B3" w:rsidP="002700B3">
      <w:pPr>
        <w:pStyle w:val="BodyText"/>
        <w:jc w:val="center"/>
        <w:rPr>
          <w:b/>
          <w:bCs/>
          <w:sz w:val="28"/>
          <w:szCs w:val="28"/>
        </w:rPr>
      </w:pPr>
    </w:p>
    <w:p w14:paraId="3AE222C1" w14:textId="77777777" w:rsidR="002700B3" w:rsidRDefault="002700B3" w:rsidP="002700B3">
      <w:pPr>
        <w:pStyle w:val="BodyText"/>
        <w:jc w:val="center"/>
        <w:rPr>
          <w:b/>
          <w:bCs/>
          <w:sz w:val="28"/>
          <w:szCs w:val="28"/>
        </w:rPr>
      </w:pPr>
    </w:p>
    <w:p w14:paraId="399BC14E" w14:textId="77777777" w:rsidR="002700B3" w:rsidRDefault="002700B3" w:rsidP="002700B3">
      <w:pPr>
        <w:pStyle w:val="BodyText"/>
        <w:jc w:val="center"/>
        <w:rPr>
          <w:b/>
          <w:bCs/>
          <w:sz w:val="28"/>
          <w:szCs w:val="28"/>
        </w:rPr>
      </w:pPr>
    </w:p>
    <w:p w14:paraId="4D4A31A7" w14:textId="1A56D3FF" w:rsidR="002700B3" w:rsidRDefault="002700B3" w:rsidP="002700B3">
      <w:pPr>
        <w:pStyle w:val="BodyText"/>
        <w:jc w:val="center"/>
        <w:rPr>
          <w:b/>
          <w:bCs/>
          <w:sz w:val="28"/>
          <w:szCs w:val="28"/>
        </w:rPr>
      </w:pPr>
      <w:r>
        <w:rPr>
          <w:b/>
          <w:bCs/>
          <w:sz w:val="28"/>
          <w:szCs w:val="28"/>
        </w:rPr>
        <w:t>17</w:t>
      </w:r>
    </w:p>
    <w:p w14:paraId="5FC114A4" w14:textId="72500E2F" w:rsidR="00B80566" w:rsidRDefault="002700B3" w:rsidP="00192095">
      <w:pPr>
        <w:pStyle w:val="BodyText"/>
        <w:rPr>
          <w:b/>
          <w:bCs/>
          <w:sz w:val="28"/>
          <w:szCs w:val="28"/>
        </w:rPr>
      </w:pPr>
      <w:r w:rsidRPr="002700B3">
        <w:rPr>
          <w:b/>
          <w:bCs/>
          <w:sz w:val="28"/>
          <w:szCs w:val="28"/>
        </w:rPr>
        <w:lastRenderedPageBreak/>
        <w:drawing>
          <wp:inline distT="0" distB="0" distL="0" distR="0" wp14:anchorId="043D0E19" wp14:editId="3715FF41">
            <wp:extent cx="6278245" cy="2885440"/>
            <wp:effectExtent l="0" t="0" r="8255" b="0"/>
            <wp:docPr id="3" name="Picture 2">
              <a:extLst xmlns:a="http://schemas.openxmlformats.org/drawingml/2006/main">
                <a:ext uri="{FF2B5EF4-FFF2-40B4-BE49-F238E27FC236}">
                  <a16:creationId xmlns:a16="http://schemas.microsoft.com/office/drawing/2014/main" id="{BEF01161-6871-F1F7-C53F-00B9BA553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F01161-6871-F1F7-C53F-00B9BA55367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8245" cy="2885440"/>
                    </a:xfrm>
                    <a:prstGeom prst="rect">
                      <a:avLst/>
                    </a:prstGeom>
                  </pic:spPr>
                </pic:pic>
              </a:graphicData>
            </a:graphic>
          </wp:inline>
        </w:drawing>
      </w:r>
    </w:p>
    <w:p w14:paraId="2EE97FE6" w14:textId="77777777" w:rsidR="00B80566" w:rsidRDefault="00B80566" w:rsidP="00192095">
      <w:pPr>
        <w:pStyle w:val="BodyText"/>
        <w:rPr>
          <w:b/>
          <w:bCs/>
          <w:sz w:val="28"/>
          <w:szCs w:val="28"/>
        </w:rPr>
      </w:pPr>
    </w:p>
    <w:p w14:paraId="7659872D" w14:textId="50E98884" w:rsidR="00B80566" w:rsidRDefault="002700B3" w:rsidP="002700B3">
      <w:pPr>
        <w:pStyle w:val="BodyText"/>
        <w:jc w:val="center"/>
        <w:rPr>
          <w:b/>
          <w:bCs/>
          <w:sz w:val="28"/>
          <w:szCs w:val="28"/>
        </w:rPr>
      </w:pPr>
      <w:r>
        <w:rPr>
          <w:b/>
          <w:bCs/>
          <w:sz w:val="28"/>
          <w:szCs w:val="28"/>
        </w:rPr>
        <w:t>Fig 2.3 Recipe Generator</w:t>
      </w:r>
    </w:p>
    <w:p w14:paraId="1CC00040" w14:textId="77777777" w:rsidR="00B80566" w:rsidRDefault="00B80566" w:rsidP="002700B3">
      <w:pPr>
        <w:pStyle w:val="BodyText"/>
        <w:jc w:val="center"/>
        <w:rPr>
          <w:b/>
          <w:bCs/>
          <w:sz w:val="28"/>
          <w:szCs w:val="28"/>
        </w:rPr>
      </w:pPr>
    </w:p>
    <w:p w14:paraId="143FB045" w14:textId="77777777" w:rsidR="00B80566" w:rsidRDefault="00B80566" w:rsidP="00192095">
      <w:pPr>
        <w:pStyle w:val="BodyText"/>
        <w:rPr>
          <w:b/>
          <w:bCs/>
          <w:sz w:val="28"/>
          <w:szCs w:val="28"/>
        </w:rPr>
      </w:pPr>
    </w:p>
    <w:p w14:paraId="1BE735E6" w14:textId="19D335C0" w:rsidR="00B80566" w:rsidRDefault="004433B6" w:rsidP="002700B3">
      <w:pPr>
        <w:pStyle w:val="BodyText"/>
        <w:jc w:val="center"/>
        <w:rPr>
          <w:b/>
          <w:bCs/>
          <w:sz w:val="28"/>
          <w:szCs w:val="28"/>
        </w:rPr>
      </w:pPr>
      <w:r w:rsidRPr="004433B6">
        <w:rPr>
          <w:b/>
          <w:bCs/>
          <w:sz w:val="28"/>
          <w:szCs w:val="28"/>
        </w:rPr>
        <w:drawing>
          <wp:inline distT="0" distB="0" distL="0" distR="0" wp14:anchorId="56C1D0B4" wp14:editId="4AED1ECF">
            <wp:extent cx="3199765" cy="3454500"/>
            <wp:effectExtent l="0" t="0" r="635" b="0"/>
            <wp:docPr id="10" name="Picture 9">
              <a:extLst xmlns:a="http://schemas.openxmlformats.org/drawingml/2006/main">
                <a:ext uri="{FF2B5EF4-FFF2-40B4-BE49-F238E27FC236}">
                  <a16:creationId xmlns:a16="http://schemas.microsoft.com/office/drawing/2014/main" id="{746DAC37-4AD0-9AF0-FA26-CEC704369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46DAC37-4AD0-9AF0-FA26-CEC704369F9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7996" cy="3517367"/>
                    </a:xfrm>
                    <a:prstGeom prst="rect">
                      <a:avLst/>
                    </a:prstGeom>
                  </pic:spPr>
                </pic:pic>
              </a:graphicData>
            </a:graphic>
          </wp:inline>
        </w:drawing>
      </w:r>
    </w:p>
    <w:p w14:paraId="7816A755" w14:textId="3D45DF55" w:rsidR="002700B3" w:rsidRDefault="002700B3" w:rsidP="002700B3">
      <w:pPr>
        <w:pStyle w:val="BodyText"/>
        <w:jc w:val="center"/>
        <w:rPr>
          <w:b/>
          <w:bCs/>
          <w:sz w:val="28"/>
          <w:szCs w:val="28"/>
        </w:rPr>
      </w:pPr>
      <w:r>
        <w:rPr>
          <w:b/>
          <w:bCs/>
          <w:sz w:val="28"/>
          <w:szCs w:val="28"/>
        </w:rPr>
        <w:t>Fig 2.4 Recommendation Page</w:t>
      </w:r>
    </w:p>
    <w:p w14:paraId="243BBE0D" w14:textId="77777777" w:rsidR="00B80566" w:rsidRDefault="00B80566" w:rsidP="00192095">
      <w:pPr>
        <w:pStyle w:val="BodyText"/>
        <w:rPr>
          <w:b/>
          <w:bCs/>
          <w:sz w:val="28"/>
          <w:szCs w:val="28"/>
        </w:rPr>
      </w:pPr>
    </w:p>
    <w:p w14:paraId="6DFC3DE4" w14:textId="77777777" w:rsidR="00B80566" w:rsidRDefault="00B80566" w:rsidP="00192095">
      <w:pPr>
        <w:pStyle w:val="BodyText"/>
        <w:rPr>
          <w:b/>
          <w:bCs/>
          <w:sz w:val="28"/>
          <w:szCs w:val="28"/>
        </w:rPr>
      </w:pPr>
    </w:p>
    <w:p w14:paraId="135CA095" w14:textId="77777777" w:rsidR="00B80566" w:rsidRDefault="00B80566" w:rsidP="00192095">
      <w:pPr>
        <w:pStyle w:val="BodyText"/>
        <w:rPr>
          <w:b/>
          <w:bCs/>
          <w:sz w:val="28"/>
          <w:szCs w:val="28"/>
        </w:rPr>
      </w:pPr>
    </w:p>
    <w:p w14:paraId="231CBBD1" w14:textId="77777777" w:rsidR="00B80566" w:rsidRDefault="00B80566" w:rsidP="00192095">
      <w:pPr>
        <w:pStyle w:val="BodyText"/>
        <w:rPr>
          <w:b/>
          <w:bCs/>
          <w:sz w:val="28"/>
          <w:szCs w:val="28"/>
        </w:rPr>
      </w:pPr>
    </w:p>
    <w:p w14:paraId="50E8B468" w14:textId="77777777" w:rsidR="00B80566" w:rsidRDefault="00B80566" w:rsidP="00192095">
      <w:pPr>
        <w:pStyle w:val="BodyText"/>
        <w:rPr>
          <w:b/>
          <w:bCs/>
          <w:sz w:val="28"/>
          <w:szCs w:val="28"/>
        </w:rPr>
      </w:pPr>
    </w:p>
    <w:p w14:paraId="4D4CE3C5" w14:textId="77777777" w:rsidR="00B80566" w:rsidRDefault="00B80566" w:rsidP="00192095">
      <w:pPr>
        <w:pStyle w:val="BodyText"/>
        <w:rPr>
          <w:b/>
          <w:bCs/>
          <w:sz w:val="28"/>
          <w:szCs w:val="28"/>
        </w:rPr>
      </w:pPr>
    </w:p>
    <w:p w14:paraId="145C934B" w14:textId="77777777" w:rsidR="00B80566" w:rsidRDefault="00B80566" w:rsidP="00192095">
      <w:pPr>
        <w:pStyle w:val="BodyText"/>
        <w:rPr>
          <w:b/>
          <w:bCs/>
          <w:sz w:val="28"/>
          <w:szCs w:val="28"/>
        </w:rPr>
      </w:pPr>
    </w:p>
    <w:p w14:paraId="057725F0" w14:textId="77777777" w:rsidR="00B80566" w:rsidRDefault="00B80566" w:rsidP="00192095">
      <w:pPr>
        <w:pStyle w:val="BodyText"/>
        <w:rPr>
          <w:b/>
          <w:bCs/>
          <w:sz w:val="28"/>
          <w:szCs w:val="28"/>
        </w:rPr>
      </w:pPr>
    </w:p>
    <w:p w14:paraId="138ADC4D" w14:textId="1FA7E674" w:rsidR="00B80566" w:rsidRDefault="002700B3" w:rsidP="00192095">
      <w:pPr>
        <w:pStyle w:val="BodyText"/>
        <w:rPr>
          <w:b/>
          <w:bCs/>
          <w:sz w:val="28"/>
          <w:szCs w:val="28"/>
        </w:rPr>
      </w:pPr>
      <w:r>
        <w:rPr>
          <w:b/>
          <w:bCs/>
          <w:sz w:val="28"/>
          <w:szCs w:val="28"/>
        </w:rPr>
        <w:t xml:space="preserve">      </w:t>
      </w:r>
    </w:p>
    <w:p w14:paraId="595B2D55" w14:textId="61650230" w:rsidR="002700B3" w:rsidRDefault="002700B3" w:rsidP="002700B3">
      <w:pPr>
        <w:pStyle w:val="BodyText"/>
        <w:jc w:val="center"/>
        <w:rPr>
          <w:b/>
          <w:bCs/>
          <w:sz w:val="28"/>
          <w:szCs w:val="28"/>
        </w:rPr>
      </w:pPr>
      <w:r>
        <w:rPr>
          <w:b/>
          <w:bCs/>
          <w:sz w:val="28"/>
          <w:szCs w:val="28"/>
        </w:rPr>
        <w:t>18</w:t>
      </w:r>
    </w:p>
    <w:p w14:paraId="0C30952B" w14:textId="77777777" w:rsidR="00B80566" w:rsidRDefault="00B80566" w:rsidP="00192095">
      <w:pPr>
        <w:pStyle w:val="BodyText"/>
        <w:rPr>
          <w:b/>
          <w:bCs/>
          <w:sz w:val="28"/>
          <w:szCs w:val="28"/>
        </w:rPr>
      </w:pPr>
    </w:p>
    <w:p w14:paraId="70206682" w14:textId="54DEDC4E" w:rsidR="00996ADD" w:rsidRPr="002700B3" w:rsidRDefault="00996ADD" w:rsidP="002700B3">
      <w:pPr>
        <w:pStyle w:val="BodyText"/>
        <w:rPr>
          <w:b/>
          <w:bCs/>
        </w:rPr>
      </w:pPr>
    </w:p>
    <w:p w14:paraId="1C2DF1BF" w14:textId="77777777" w:rsidR="00192095" w:rsidRDefault="00192095" w:rsidP="00192095">
      <w:pPr>
        <w:pStyle w:val="Heading1"/>
        <w:spacing w:line="319" w:lineRule="auto"/>
        <w:ind w:left="0" w:right="1501"/>
        <w:rPr>
          <w:sz w:val="52"/>
          <w:szCs w:val="52"/>
        </w:rPr>
      </w:pPr>
    </w:p>
    <w:p w14:paraId="6C958BF1" w14:textId="7593C9CE" w:rsidR="00192095" w:rsidRDefault="00192095" w:rsidP="002700B3">
      <w:pPr>
        <w:pStyle w:val="Heading1"/>
        <w:ind w:left="0" w:right="1501"/>
        <w:jc w:val="center"/>
        <w:rPr>
          <w:sz w:val="52"/>
          <w:szCs w:val="52"/>
        </w:rPr>
      </w:pPr>
      <w:r>
        <w:rPr>
          <w:sz w:val="52"/>
          <w:szCs w:val="52"/>
        </w:rPr>
        <w:t xml:space="preserve">     </w:t>
      </w:r>
    </w:p>
    <w:p w14:paraId="2592A295" w14:textId="77777777" w:rsidR="002700B3" w:rsidRDefault="002700B3" w:rsidP="002700B3">
      <w:pPr>
        <w:pStyle w:val="Heading1"/>
        <w:ind w:left="0" w:right="1501"/>
        <w:jc w:val="center"/>
        <w:rPr>
          <w:sz w:val="52"/>
          <w:szCs w:val="52"/>
        </w:rPr>
      </w:pPr>
    </w:p>
    <w:p w14:paraId="22250336" w14:textId="77777777" w:rsidR="00192095" w:rsidRDefault="00192095" w:rsidP="00192095">
      <w:pPr>
        <w:pStyle w:val="Heading1"/>
        <w:ind w:left="0" w:right="1501"/>
        <w:jc w:val="center"/>
        <w:rPr>
          <w:sz w:val="52"/>
          <w:szCs w:val="52"/>
        </w:rPr>
      </w:pPr>
    </w:p>
    <w:p w14:paraId="68511584" w14:textId="77777777" w:rsidR="00192095" w:rsidRDefault="00192095" w:rsidP="00192095">
      <w:pPr>
        <w:pStyle w:val="Heading1"/>
        <w:ind w:left="0" w:right="1501"/>
        <w:jc w:val="center"/>
        <w:rPr>
          <w:sz w:val="52"/>
          <w:szCs w:val="52"/>
        </w:rPr>
      </w:pPr>
    </w:p>
    <w:p w14:paraId="40BC78DA" w14:textId="77777777" w:rsidR="00192095" w:rsidRDefault="00192095" w:rsidP="00192095">
      <w:pPr>
        <w:pStyle w:val="Heading1"/>
        <w:ind w:left="0" w:right="1501"/>
        <w:jc w:val="center"/>
        <w:rPr>
          <w:sz w:val="52"/>
          <w:szCs w:val="52"/>
        </w:rPr>
      </w:pPr>
    </w:p>
    <w:p w14:paraId="27BDD1A7" w14:textId="1981D53B" w:rsidR="00DD7135" w:rsidRDefault="00192095" w:rsidP="00DD7135">
      <w:pPr>
        <w:pStyle w:val="Heading1"/>
        <w:ind w:left="0" w:right="1501"/>
        <w:jc w:val="center"/>
        <w:rPr>
          <w:sz w:val="52"/>
          <w:szCs w:val="52"/>
        </w:rPr>
      </w:pPr>
      <w:r w:rsidRPr="00662953">
        <w:rPr>
          <w:sz w:val="52"/>
          <w:szCs w:val="52"/>
        </w:rPr>
        <w:t>CHAPTER 6</w:t>
      </w:r>
    </w:p>
    <w:p w14:paraId="79164805" w14:textId="24DDF9FF" w:rsidR="00192095" w:rsidRDefault="00DD7135" w:rsidP="00192095">
      <w:pPr>
        <w:pStyle w:val="Heading1"/>
        <w:ind w:left="0" w:right="1501"/>
        <w:jc w:val="center"/>
        <w:rPr>
          <w:spacing w:val="-2"/>
          <w:sz w:val="52"/>
          <w:szCs w:val="52"/>
        </w:rPr>
      </w:pPr>
      <w:r>
        <w:rPr>
          <w:spacing w:val="-2"/>
          <w:sz w:val="52"/>
          <w:szCs w:val="52"/>
        </w:rPr>
        <w:t xml:space="preserve"> </w:t>
      </w:r>
      <w:r w:rsidR="00192095" w:rsidRPr="00662953">
        <w:rPr>
          <w:spacing w:val="-2"/>
          <w:sz w:val="52"/>
          <w:szCs w:val="52"/>
        </w:rPr>
        <w:t>CONCLUSION</w:t>
      </w:r>
    </w:p>
    <w:p w14:paraId="51BFD520" w14:textId="77777777" w:rsidR="007F2537" w:rsidRDefault="007F2537" w:rsidP="00192095">
      <w:pPr>
        <w:pStyle w:val="Heading1"/>
        <w:ind w:left="0" w:right="1501"/>
        <w:jc w:val="center"/>
        <w:rPr>
          <w:spacing w:val="-2"/>
          <w:sz w:val="52"/>
          <w:szCs w:val="52"/>
        </w:rPr>
      </w:pPr>
    </w:p>
    <w:p w14:paraId="4C3ABA01" w14:textId="77777777" w:rsidR="007F2537" w:rsidRDefault="007F2537" w:rsidP="00192095">
      <w:pPr>
        <w:pStyle w:val="Heading1"/>
        <w:ind w:left="0" w:right="1501"/>
        <w:jc w:val="center"/>
        <w:rPr>
          <w:spacing w:val="-2"/>
          <w:sz w:val="52"/>
          <w:szCs w:val="52"/>
        </w:rPr>
      </w:pPr>
    </w:p>
    <w:p w14:paraId="56307E19" w14:textId="77777777" w:rsidR="007F2537" w:rsidRDefault="007F2537" w:rsidP="00192095">
      <w:pPr>
        <w:pStyle w:val="Heading1"/>
        <w:ind w:left="0" w:right="1501"/>
        <w:jc w:val="center"/>
        <w:rPr>
          <w:spacing w:val="-2"/>
          <w:sz w:val="52"/>
          <w:szCs w:val="52"/>
        </w:rPr>
      </w:pPr>
    </w:p>
    <w:p w14:paraId="64F9B1B6" w14:textId="77777777" w:rsidR="007F2537" w:rsidRDefault="007F2537" w:rsidP="00192095">
      <w:pPr>
        <w:pStyle w:val="Heading1"/>
        <w:ind w:left="0" w:right="1501"/>
        <w:jc w:val="center"/>
        <w:rPr>
          <w:spacing w:val="-2"/>
          <w:sz w:val="52"/>
          <w:szCs w:val="52"/>
        </w:rPr>
      </w:pPr>
    </w:p>
    <w:p w14:paraId="1E0BEE2D" w14:textId="77777777" w:rsidR="007F2537" w:rsidRDefault="007F2537" w:rsidP="00192095">
      <w:pPr>
        <w:pStyle w:val="Heading1"/>
        <w:ind w:left="0" w:right="1501"/>
        <w:jc w:val="center"/>
        <w:rPr>
          <w:spacing w:val="-2"/>
          <w:sz w:val="52"/>
          <w:szCs w:val="52"/>
        </w:rPr>
      </w:pPr>
    </w:p>
    <w:p w14:paraId="4DCB47AB" w14:textId="77777777" w:rsidR="007F2537" w:rsidRDefault="007F2537" w:rsidP="00192095">
      <w:pPr>
        <w:pStyle w:val="Heading1"/>
        <w:ind w:left="0" w:right="1501"/>
        <w:jc w:val="center"/>
        <w:rPr>
          <w:spacing w:val="-2"/>
          <w:sz w:val="52"/>
          <w:szCs w:val="52"/>
        </w:rPr>
      </w:pPr>
    </w:p>
    <w:p w14:paraId="4D33398B" w14:textId="77777777" w:rsidR="007F2537" w:rsidRDefault="007F2537" w:rsidP="00192095">
      <w:pPr>
        <w:pStyle w:val="Heading1"/>
        <w:ind w:left="0" w:right="1501"/>
        <w:jc w:val="center"/>
        <w:rPr>
          <w:spacing w:val="-2"/>
          <w:sz w:val="52"/>
          <w:szCs w:val="52"/>
        </w:rPr>
      </w:pPr>
    </w:p>
    <w:p w14:paraId="699F411F" w14:textId="77777777" w:rsidR="007F2537" w:rsidRDefault="007F2537" w:rsidP="00192095">
      <w:pPr>
        <w:pStyle w:val="Heading1"/>
        <w:ind w:left="0" w:right="1501"/>
        <w:jc w:val="center"/>
        <w:rPr>
          <w:spacing w:val="-2"/>
          <w:sz w:val="52"/>
          <w:szCs w:val="52"/>
        </w:rPr>
      </w:pPr>
    </w:p>
    <w:p w14:paraId="2DA1112C" w14:textId="77777777" w:rsidR="00535932" w:rsidRDefault="00535932" w:rsidP="008641B1">
      <w:pPr>
        <w:pStyle w:val="Heading1"/>
        <w:ind w:left="0" w:right="1501"/>
        <w:jc w:val="center"/>
        <w:rPr>
          <w:spacing w:val="-2"/>
          <w:sz w:val="24"/>
          <w:szCs w:val="24"/>
        </w:rPr>
      </w:pPr>
    </w:p>
    <w:p w14:paraId="42187A1B" w14:textId="03943AFD" w:rsidR="00996ADD" w:rsidRPr="008641B1" w:rsidRDefault="007F2537" w:rsidP="008641B1">
      <w:pPr>
        <w:pStyle w:val="Heading1"/>
        <w:ind w:left="0" w:right="1501"/>
        <w:jc w:val="center"/>
        <w:rPr>
          <w:spacing w:val="-2"/>
          <w:sz w:val="24"/>
          <w:szCs w:val="24"/>
        </w:rPr>
      </w:pPr>
      <w:r w:rsidRPr="007F2537">
        <w:rPr>
          <w:spacing w:val="-2"/>
          <w:sz w:val="24"/>
          <w:szCs w:val="24"/>
        </w:rPr>
        <w:t>1</w:t>
      </w:r>
      <w:r w:rsidR="00FC7D1A">
        <w:rPr>
          <w:spacing w:val="-2"/>
          <w:sz w:val="24"/>
          <w:szCs w:val="24"/>
        </w:rPr>
        <w:t>9</w:t>
      </w:r>
    </w:p>
    <w:p w14:paraId="4783CC91" w14:textId="77777777" w:rsidR="00996ADD" w:rsidRDefault="00996ADD">
      <w:pPr>
        <w:widowControl/>
        <w:rPr>
          <w:b/>
          <w:bCs/>
          <w:sz w:val="28"/>
          <w:szCs w:val="28"/>
        </w:rPr>
      </w:pPr>
      <w:r>
        <w:rPr>
          <w:b/>
          <w:bCs/>
          <w:sz w:val="28"/>
          <w:szCs w:val="28"/>
        </w:rPr>
        <w:br w:type="page"/>
      </w:r>
    </w:p>
    <w:p w14:paraId="3585FD32" w14:textId="77777777" w:rsidR="006E435D" w:rsidRDefault="006E435D">
      <w:pPr>
        <w:widowControl/>
        <w:rPr>
          <w:b/>
          <w:bCs/>
          <w:sz w:val="28"/>
          <w:szCs w:val="28"/>
        </w:rPr>
      </w:pPr>
    </w:p>
    <w:p w14:paraId="285E78FD" w14:textId="77777777" w:rsidR="006E435D" w:rsidRDefault="006E435D">
      <w:pPr>
        <w:widowControl/>
        <w:rPr>
          <w:b/>
          <w:bCs/>
          <w:sz w:val="28"/>
          <w:szCs w:val="28"/>
        </w:rPr>
      </w:pPr>
    </w:p>
    <w:p w14:paraId="6E883643" w14:textId="78B1DFD2" w:rsidR="003A4AEF" w:rsidRDefault="00192095" w:rsidP="003A4AEF">
      <w:pPr>
        <w:pStyle w:val="Heading2"/>
        <w:spacing w:after="90"/>
        <w:ind w:left="360" w:right="1149"/>
      </w:pPr>
      <w:r>
        <w:t>6.CONCLUSION</w:t>
      </w:r>
    </w:p>
    <w:p w14:paraId="796078F8" w14:textId="15C3749E" w:rsidR="00996ADD" w:rsidRDefault="00996ADD">
      <w:pPr>
        <w:widowControl/>
        <w:rPr>
          <w:b/>
          <w:bCs/>
          <w:sz w:val="24"/>
          <w:szCs w:val="24"/>
        </w:rPr>
      </w:pPr>
    </w:p>
    <w:p w14:paraId="0AEBF8BA" w14:textId="77777777" w:rsidR="00830EE4" w:rsidRDefault="00830EE4" w:rsidP="00896DB3">
      <w:pPr>
        <w:widowControl/>
        <w:spacing w:line="360" w:lineRule="auto"/>
        <w:jc w:val="both"/>
        <w:rPr>
          <w:sz w:val="24"/>
          <w:szCs w:val="24"/>
        </w:rPr>
      </w:pPr>
    </w:p>
    <w:p w14:paraId="0ECCFD56" w14:textId="364B89A3" w:rsidR="00896DB3" w:rsidRDefault="00896DB3" w:rsidP="00896DB3">
      <w:pPr>
        <w:widowControl/>
        <w:spacing w:line="360" w:lineRule="auto"/>
        <w:jc w:val="both"/>
        <w:rPr>
          <w:sz w:val="24"/>
          <w:szCs w:val="24"/>
        </w:rPr>
      </w:pPr>
      <w:r w:rsidRPr="00896DB3">
        <w:rPr>
          <w:sz w:val="24"/>
          <w:szCs w:val="24"/>
        </w:rPr>
        <w:t>Nutrino AI: A Hybrid Recommendation System highlights its effectiveness in providing personalized nutrition recommendations by combining user-based and content-based filtering to provide personalized and nutritionally optimized recipe recommendations by leveraging user preferences, dietary needs, and health goals, Nutrino AI enhances recommendation accuracy and user satisfaction. By using TF-IDF, cosine similarity, and user preferences, it ensures relevant suggestions. If no suitable recipes are found, an LLM generates new ones. The hybrid approach enhances accuracy, making it ideal for users with dietary needs and evolving food preferences. Overall, Nutrino AI is an intelligent and efficient food recommendation system.</w:t>
      </w:r>
    </w:p>
    <w:p w14:paraId="3C1203D9" w14:textId="77777777" w:rsidR="00535932" w:rsidRDefault="00535932" w:rsidP="00896DB3">
      <w:pPr>
        <w:widowControl/>
        <w:spacing w:line="360" w:lineRule="auto"/>
        <w:jc w:val="both"/>
        <w:rPr>
          <w:sz w:val="24"/>
          <w:szCs w:val="24"/>
        </w:rPr>
      </w:pPr>
    </w:p>
    <w:p w14:paraId="68CBE658" w14:textId="77777777" w:rsidR="00535932" w:rsidRDefault="00535932" w:rsidP="00896DB3">
      <w:pPr>
        <w:widowControl/>
        <w:spacing w:line="360" w:lineRule="auto"/>
        <w:jc w:val="both"/>
        <w:rPr>
          <w:sz w:val="24"/>
          <w:szCs w:val="24"/>
        </w:rPr>
      </w:pPr>
    </w:p>
    <w:p w14:paraId="414BF347" w14:textId="77777777" w:rsidR="00535932" w:rsidRDefault="00535932" w:rsidP="00896DB3">
      <w:pPr>
        <w:widowControl/>
        <w:spacing w:line="360" w:lineRule="auto"/>
        <w:jc w:val="both"/>
        <w:rPr>
          <w:sz w:val="24"/>
          <w:szCs w:val="24"/>
        </w:rPr>
      </w:pPr>
    </w:p>
    <w:p w14:paraId="13444C87" w14:textId="77777777" w:rsidR="00535932" w:rsidRDefault="00535932" w:rsidP="00896DB3">
      <w:pPr>
        <w:widowControl/>
        <w:spacing w:line="360" w:lineRule="auto"/>
        <w:jc w:val="both"/>
        <w:rPr>
          <w:sz w:val="24"/>
          <w:szCs w:val="24"/>
        </w:rPr>
      </w:pPr>
    </w:p>
    <w:p w14:paraId="1A15A2C4" w14:textId="77777777" w:rsidR="00535932" w:rsidRDefault="00535932" w:rsidP="00896DB3">
      <w:pPr>
        <w:widowControl/>
        <w:spacing w:line="360" w:lineRule="auto"/>
        <w:jc w:val="both"/>
        <w:rPr>
          <w:sz w:val="24"/>
          <w:szCs w:val="24"/>
        </w:rPr>
      </w:pPr>
    </w:p>
    <w:p w14:paraId="0D54F6FC" w14:textId="77777777" w:rsidR="00535932" w:rsidRDefault="00535932" w:rsidP="00896DB3">
      <w:pPr>
        <w:widowControl/>
        <w:spacing w:line="360" w:lineRule="auto"/>
        <w:jc w:val="both"/>
        <w:rPr>
          <w:sz w:val="24"/>
          <w:szCs w:val="24"/>
        </w:rPr>
      </w:pPr>
    </w:p>
    <w:p w14:paraId="366E4CB2" w14:textId="77777777" w:rsidR="00535932" w:rsidRDefault="00535932" w:rsidP="00896DB3">
      <w:pPr>
        <w:widowControl/>
        <w:spacing w:line="360" w:lineRule="auto"/>
        <w:jc w:val="both"/>
        <w:rPr>
          <w:sz w:val="24"/>
          <w:szCs w:val="24"/>
        </w:rPr>
      </w:pPr>
    </w:p>
    <w:p w14:paraId="347487C7" w14:textId="77777777" w:rsidR="00535932" w:rsidRDefault="00535932" w:rsidP="00896DB3">
      <w:pPr>
        <w:widowControl/>
        <w:spacing w:line="360" w:lineRule="auto"/>
        <w:jc w:val="both"/>
        <w:rPr>
          <w:sz w:val="24"/>
          <w:szCs w:val="24"/>
        </w:rPr>
      </w:pPr>
    </w:p>
    <w:p w14:paraId="3F4924C4" w14:textId="77777777" w:rsidR="00535932" w:rsidRDefault="00535932" w:rsidP="00896DB3">
      <w:pPr>
        <w:widowControl/>
        <w:spacing w:line="360" w:lineRule="auto"/>
        <w:jc w:val="both"/>
        <w:rPr>
          <w:sz w:val="24"/>
          <w:szCs w:val="24"/>
        </w:rPr>
      </w:pPr>
    </w:p>
    <w:p w14:paraId="488EFFAB" w14:textId="77777777" w:rsidR="00535932" w:rsidRDefault="00535932" w:rsidP="00896DB3">
      <w:pPr>
        <w:widowControl/>
        <w:spacing w:line="360" w:lineRule="auto"/>
        <w:jc w:val="both"/>
        <w:rPr>
          <w:sz w:val="24"/>
          <w:szCs w:val="24"/>
        </w:rPr>
      </w:pPr>
    </w:p>
    <w:p w14:paraId="7C45BD08" w14:textId="77777777" w:rsidR="00535932" w:rsidRDefault="00535932" w:rsidP="00896DB3">
      <w:pPr>
        <w:widowControl/>
        <w:spacing w:line="360" w:lineRule="auto"/>
        <w:jc w:val="both"/>
        <w:rPr>
          <w:sz w:val="24"/>
          <w:szCs w:val="24"/>
        </w:rPr>
      </w:pPr>
    </w:p>
    <w:p w14:paraId="1D77AB86" w14:textId="77777777" w:rsidR="00535932" w:rsidRDefault="00535932" w:rsidP="00896DB3">
      <w:pPr>
        <w:widowControl/>
        <w:spacing w:line="360" w:lineRule="auto"/>
        <w:jc w:val="both"/>
        <w:rPr>
          <w:sz w:val="24"/>
          <w:szCs w:val="24"/>
        </w:rPr>
      </w:pPr>
    </w:p>
    <w:p w14:paraId="67D978EE" w14:textId="77777777" w:rsidR="00535932" w:rsidRDefault="00535932" w:rsidP="00896DB3">
      <w:pPr>
        <w:widowControl/>
        <w:spacing w:line="360" w:lineRule="auto"/>
        <w:jc w:val="both"/>
        <w:rPr>
          <w:sz w:val="24"/>
          <w:szCs w:val="24"/>
        </w:rPr>
      </w:pPr>
    </w:p>
    <w:p w14:paraId="51A7051D" w14:textId="77777777" w:rsidR="00535932" w:rsidRDefault="00535932" w:rsidP="00896DB3">
      <w:pPr>
        <w:widowControl/>
        <w:spacing w:line="360" w:lineRule="auto"/>
        <w:jc w:val="both"/>
        <w:rPr>
          <w:sz w:val="24"/>
          <w:szCs w:val="24"/>
        </w:rPr>
      </w:pPr>
    </w:p>
    <w:p w14:paraId="255D973F" w14:textId="77777777" w:rsidR="00535932" w:rsidRDefault="00535932" w:rsidP="00896DB3">
      <w:pPr>
        <w:widowControl/>
        <w:spacing w:line="360" w:lineRule="auto"/>
        <w:jc w:val="both"/>
        <w:rPr>
          <w:sz w:val="24"/>
          <w:szCs w:val="24"/>
        </w:rPr>
      </w:pPr>
    </w:p>
    <w:p w14:paraId="54297C4F" w14:textId="77777777" w:rsidR="00535932" w:rsidRDefault="00535932" w:rsidP="00896DB3">
      <w:pPr>
        <w:widowControl/>
        <w:spacing w:line="360" w:lineRule="auto"/>
        <w:jc w:val="both"/>
        <w:rPr>
          <w:sz w:val="24"/>
          <w:szCs w:val="24"/>
        </w:rPr>
      </w:pPr>
    </w:p>
    <w:p w14:paraId="579C9D31" w14:textId="77777777" w:rsidR="00535932" w:rsidRDefault="00535932" w:rsidP="00896DB3">
      <w:pPr>
        <w:widowControl/>
        <w:spacing w:line="360" w:lineRule="auto"/>
        <w:jc w:val="both"/>
        <w:rPr>
          <w:sz w:val="24"/>
          <w:szCs w:val="24"/>
        </w:rPr>
      </w:pPr>
    </w:p>
    <w:p w14:paraId="7CC42134" w14:textId="77777777" w:rsidR="00535932" w:rsidRDefault="00535932" w:rsidP="00896DB3">
      <w:pPr>
        <w:widowControl/>
        <w:spacing w:line="360" w:lineRule="auto"/>
        <w:jc w:val="both"/>
        <w:rPr>
          <w:sz w:val="24"/>
          <w:szCs w:val="24"/>
        </w:rPr>
      </w:pPr>
    </w:p>
    <w:p w14:paraId="6A996130" w14:textId="77777777" w:rsidR="00535932" w:rsidRDefault="00535932" w:rsidP="00896DB3">
      <w:pPr>
        <w:widowControl/>
        <w:spacing w:line="360" w:lineRule="auto"/>
        <w:jc w:val="both"/>
        <w:rPr>
          <w:sz w:val="24"/>
          <w:szCs w:val="24"/>
        </w:rPr>
      </w:pPr>
    </w:p>
    <w:p w14:paraId="3D138F0A" w14:textId="77777777" w:rsidR="00535932" w:rsidRDefault="00535932" w:rsidP="00896DB3">
      <w:pPr>
        <w:widowControl/>
        <w:spacing w:line="360" w:lineRule="auto"/>
        <w:jc w:val="both"/>
        <w:rPr>
          <w:sz w:val="24"/>
          <w:szCs w:val="24"/>
        </w:rPr>
      </w:pPr>
    </w:p>
    <w:p w14:paraId="4CA6D626" w14:textId="77777777" w:rsidR="00535932" w:rsidRDefault="00535932" w:rsidP="00696361">
      <w:pPr>
        <w:widowControl/>
        <w:spacing w:line="360" w:lineRule="auto"/>
        <w:jc w:val="center"/>
        <w:rPr>
          <w:sz w:val="24"/>
          <w:szCs w:val="24"/>
        </w:rPr>
      </w:pPr>
    </w:p>
    <w:p w14:paraId="34D983A0" w14:textId="6F651A05" w:rsidR="00535932" w:rsidRDefault="00535932" w:rsidP="00696361">
      <w:pPr>
        <w:widowControl/>
        <w:spacing w:line="360" w:lineRule="auto"/>
        <w:jc w:val="center"/>
        <w:rPr>
          <w:b/>
          <w:bCs/>
          <w:sz w:val="24"/>
          <w:szCs w:val="24"/>
        </w:rPr>
      </w:pPr>
    </w:p>
    <w:p w14:paraId="7C19BD7B" w14:textId="2E08D9AE" w:rsidR="00896DB3" w:rsidRDefault="00FC7D1A" w:rsidP="00696361">
      <w:pPr>
        <w:widowControl/>
        <w:jc w:val="center"/>
        <w:rPr>
          <w:b/>
          <w:bCs/>
          <w:sz w:val="24"/>
          <w:szCs w:val="24"/>
        </w:rPr>
      </w:pPr>
      <w:r>
        <w:rPr>
          <w:b/>
          <w:bCs/>
          <w:sz w:val="24"/>
          <w:szCs w:val="24"/>
        </w:rPr>
        <w:t>20</w:t>
      </w:r>
    </w:p>
    <w:p w14:paraId="4299F849" w14:textId="0C3810DB" w:rsidR="00896DB3" w:rsidRDefault="00896DB3" w:rsidP="00346E66">
      <w:pPr>
        <w:pStyle w:val="BodyText"/>
        <w:jc w:val="center"/>
        <w:rPr>
          <w:b/>
          <w:bCs/>
        </w:rPr>
      </w:pPr>
    </w:p>
    <w:p w14:paraId="5DEB4D04" w14:textId="77777777" w:rsidR="00896DB3" w:rsidRDefault="00896DB3">
      <w:pPr>
        <w:widowControl/>
        <w:rPr>
          <w:b/>
          <w:bCs/>
          <w:sz w:val="24"/>
          <w:szCs w:val="24"/>
        </w:rPr>
      </w:pPr>
      <w:r>
        <w:rPr>
          <w:b/>
          <w:bCs/>
        </w:rPr>
        <w:br w:type="page"/>
      </w:r>
    </w:p>
    <w:p w14:paraId="26F679C8" w14:textId="77777777" w:rsidR="00896DB3" w:rsidRDefault="00896DB3" w:rsidP="00896DB3">
      <w:pPr>
        <w:pStyle w:val="BodyText"/>
        <w:jc w:val="center"/>
        <w:rPr>
          <w:sz w:val="20"/>
        </w:rPr>
      </w:pPr>
    </w:p>
    <w:p w14:paraId="71A9120D" w14:textId="77777777" w:rsidR="007F2537" w:rsidRDefault="007F2537" w:rsidP="00896DB3">
      <w:pPr>
        <w:pStyle w:val="BodyText"/>
        <w:jc w:val="center"/>
        <w:rPr>
          <w:sz w:val="20"/>
        </w:rPr>
      </w:pPr>
    </w:p>
    <w:p w14:paraId="47C8C2EF" w14:textId="77777777" w:rsidR="00830EE4" w:rsidRDefault="00830EE4" w:rsidP="00896DB3">
      <w:pPr>
        <w:pStyle w:val="BodyText"/>
        <w:jc w:val="center"/>
        <w:rPr>
          <w:sz w:val="20"/>
        </w:rPr>
      </w:pPr>
    </w:p>
    <w:p w14:paraId="58AAB3A3" w14:textId="77777777" w:rsidR="00896DB3" w:rsidRDefault="00896DB3" w:rsidP="00896DB3">
      <w:pPr>
        <w:pStyle w:val="Heading2"/>
        <w:ind w:left="0" w:right="1144"/>
        <w:rPr>
          <w:b w:val="0"/>
          <w:sz w:val="24"/>
        </w:rPr>
      </w:pPr>
      <w:bookmarkStart w:id="7" w:name="45442c1092a4d2b02e77029efee1f4300ce2a9ae"/>
      <w:bookmarkStart w:id="8" w:name="45442c1092a4d2b02e77029efee1f4300ce2a9af"/>
      <w:bookmarkEnd w:id="7"/>
      <w:bookmarkEnd w:id="8"/>
      <w:r>
        <w:t>REFERENCES</w:t>
      </w:r>
    </w:p>
    <w:p w14:paraId="2E15043D" w14:textId="77777777" w:rsidR="00896DB3" w:rsidRDefault="00896DB3" w:rsidP="00896DB3">
      <w:pPr>
        <w:pStyle w:val="BodyText"/>
      </w:pPr>
    </w:p>
    <w:p w14:paraId="363FA31B" w14:textId="77777777" w:rsidR="00830EE4" w:rsidRDefault="00830EE4" w:rsidP="00896DB3">
      <w:pPr>
        <w:pStyle w:val="BodyText"/>
      </w:pPr>
    </w:p>
    <w:p w14:paraId="3648E22A" w14:textId="5B823AC2" w:rsidR="00896DB3" w:rsidRDefault="00896DB3" w:rsidP="00896DB3">
      <w:pPr>
        <w:pStyle w:val="BodyText"/>
        <w:jc w:val="both"/>
      </w:pPr>
      <w:r w:rsidRPr="00896DB3">
        <w:t xml:space="preserve">[1] </w:t>
      </w:r>
      <w:r w:rsidRPr="00896DB3">
        <w:rPr>
          <w:lang w:val="en-IN"/>
        </w:rPr>
        <w:t>"Hybrid-Based Food Recommender System Utilizing KNN and SVD" Zhi-Toung Yap, Su-Cheng Haw This study discusses the combination of various algorithms, including collaborative filtering, content-based filtering, and hybrid approaches, in the context of a food recommender system.</w:t>
      </w:r>
      <w:r w:rsidRPr="00896DB3">
        <w:rPr>
          <w:lang w:val="fr-FR"/>
        </w:rPr>
        <w:t xml:space="preserve"> </w:t>
      </w:r>
      <w:r w:rsidRPr="00896DB3">
        <w:t xml:space="preserve">It was published in the journal </w:t>
      </w:r>
      <w:r w:rsidRPr="00896DB3">
        <w:rPr>
          <w:i/>
          <w:iCs/>
        </w:rPr>
        <w:t>Cogent Engineering</w:t>
      </w:r>
      <w:r w:rsidRPr="00896DB3">
        <w:t xml:space="preserve"> on December 3, 2024.</w:t>
      </w:r>
    </w:p>
    <w:p w14:paraId="5F3BB4D5" w14:textId="77777777" w:rsidR="00896DB3" w:rsidRPr="00896DB3" w:rsidRDefault="00896DB3" w:rsidP="00896DB3">
      <w:pPr>
        <w:pStyle w:val="BodyText"/>
        <w:jc w:val="both"/>
        <w:rPr>
          <w:lang w:val="en-IN"/>
        </w:rPr>
      </w:pPr>
    </w:p>
    <w:p w14:paraId="25193EB9" w14:textId="77777777" w:rsidR="00896DB3" w:rsidRDefault="00896DB3" w:rsidP="00896DB3">
      <w:pPr>
        <w:pStyle w:val="BodyText"/>
        <w:jc w:val="both"/>
      </w:pPr>
      <w:r w:rsidRPr="00896DB3">
        <w:t xml:space="preserve">[2] Hybrid Recommender Systems: A Systematic Literature ReviewErion C¸ ano1, Maurizio Morisio in the journal </w:t>
      </w:r>
      <w:r w:rsidRPr="00896DB3">
        <w:rPr>
          <w:i/>
          <w:iCs/>
        </w:rPr>
        <w:t>Intelligent Data Analysis</w:t>
      </w:r>
      <w:r w:rsidRPr="00896DB3">
        <w:t>, Volume 21, Issue 6, in 2017, spanning pages 1487 to 1524</w:t>
      </w:r>
    </w:p>
    <w:p w14:paraId="480CFBFA" w14:textId="77777777" w:rsidR="00896DB3" w:rsidRPr="00896DB3" w:rsidRDefault="00896DB3" w:rsidP="00896DB3">
      <w:pPr>
        <w:pStyle w:val="BodyText"/>
        <w:jc w:val="both"/>
        <w:rPr>
          <w:lang w:val="en-IN"/>
        </w:rPr>
      </w:pPr>
    </w:p>
    <w:p w14:paraId="54881466" w14:textId="77777777" w:rsidR="00896DB3" w:rsidRDefault="00896DB3" w:rsidP="00896DB3">
      <w:pPr>
        <w:pStyle w:val="BodyText"/>
        <w:jc w:val="both"/>
      </w:pPr>
      <w:r w:rsidRPr="00896DB3">
        <w:t xml:space="preserve">[3] "A Hybrid Recommender System Based on User-Recommender Interaction" was authored by Heng-Ru Zhang, Fan Min, Xu He, and Yuan-Yuan Xu. It was published in the journal </w:t>
      </w:r>
      <w:r w:rsidRPr="00896DB3">
        <w:rPr>
          <w:i/>
          <w:iCs/>
        </w:rPr>
        <w:t>Mathematical Problems in Engineering</w:t>
      </w:r>
      <w:r w:rsidRPr="00896DB3">
        <w:t xml:space="preserve"> in 2015. The article spans pages 1 to 11.</w:t>
      </w:r>
    </w:p>
    <w:p w14:paraId="249988A6" w14:textId="77777777" w:rsidR="00AA3FFF" w:rsidRDefault="00AA3FFF" w:rsidP="00896DB3">
      <w:pPr>
        <w:pStyle w:val="BodyText"/>
        <w:jc w:val="both"/>
      </w:pPr>
    </w:p>
    <w:p w14:paraId="7C20EBE8" w14:textId="77777777" w:rsidR="002A053A" w:rsidRPr="002A053A" w:rsidRDefault="002A053A" w:rsidP="002A053A">
      <w:pPr>
        <w:pStyle w:val="BodyText"/>
        <w:rPr>
          <w:lang w:val="en-IN"/>
        </w:rPr>
      </w:pPr>
      <w:r>
        <w:t xml:space="preserve">[4] </w:t>
      </w:r>
      <w:r w:rsidRPr="002A053A">
        <w:rPr>
          <w:lang w:val="en-IN"/>
        </w:rPr>
        <w:t>[4]Wang et al</w:t>
      </w:r>
      <w:r w:rsidRPr="002A053A">
        <w:rPr>
          <w:b/>
          <w:bCs/>
          <w:lang w:val="en-IN"/>
        </w:rPr>
        <w:t>.</w:t>
      </w:r>
      <w:r w:rsidRPr="002A053A">
        <w:rPr>
          <w:lang w:val="en-IN"/>
        </w:rPr>
        <w:t xml:space="preserve"> (2022). </w:t>
      </w:r>
      <w:r w:rsidRPr="002A053A">
        <w:rPr>
          <w:i/>
          <w:iCs/>
          <w:lang w:val="en-IN"/>
        </w:rPr>
        <w:t>Hybrid Recommendation System for E-commerce Using Deep Learning and Collaborative Filtering.</w:t>
      </w:r>
      <w:r w:rsidRPr="002A053A">
        <w:rPr>
          <w:lang w:val="en-IN"/>
        </w:rPr>
        <w:t xml:space="preserve"> Journal of Artificial Intelligence Research</w:t>
      </w:r>
    </w:p>
    <w:p w14:paraId="1BD2FF98" w14:textId="1607145A" w:rsidR="00AA3FFF" w:rsidRDefault="00AA3FFF" w:rsidP="00896DB3">
      <w:pPr>
        <w:pStyle w:val="BodyText"/>
        <w:jc w:val="both"/>
      </w:pPr>
    </w:p>
    <w:p w14:paraId="782B9210" w14:textId="77777777" w:rsidR="00696361" w:rsidRDefault="00696361" w:rsidP="00896DB3">
      <w:pPr>
        <w:pStyle w:val="BodyText"/>
        <w:jc w:val="both"/>
      </w:pPr>
    </w:p>
    <w:p w14:paraId="2AFD044F" w14:textId="77777777" w:rsidR="00696361" w:rsidRDefault="00696361" w:rsidP="00896DB3">
      <w:pPr>
        <w:pStyle w:val="BodyText"/>
        <w:jc w:val="both"/>
      </w:pPr>
    </w:p>
    <w:p w14:paraId="239F4D49" w14:textId="77777777" w:rsidR="00696361" w:rsidRDefault="00696361" w:rsidP="00896DB3">
      <w:pPr>
        <w:pStyle w:val="BodyText"/>
        <w:jc w:val="both"/>
      </w:pPr>
    </w:p>
    <w:p w14:paraId="7CC50A59" w14:textId="77777777" w:rsidR="00696361" w:rsidRDefault="00696361" w:rsidP="00896DB3">
      <w:pPr>
        <w:pStyle w:val="BodyText"/>
        <w:jc w:val="both"/>
      </w:pPr>
    </w:p>
    <w:p w14:paraId="3FECA458" w14:textId="77777777" w:rsidR="00696361" w:rsidRDefault="00696361" w:rsidP="00896DB3">
      <w:pPr>
        <w:pStyle w:val="BodyText"/>
        <w:jc w:val="both"/>
      </w:pPr>
    </w:p>
    <w:p w14:paraId="126D84A9" w14:textId="77777777" w:rsidR="00696361" w:rsidRDefault="00696361" w:rsidP="00896DB3">
      <w:pPr>
        <w:pStyle w:val="BodyText"/>
        <w:jc w:val="both"/>
      </w:pPr>
    </w:p>
    <w:p w14:paraId="6B1F5102" w14:textId="77777777" w:rsidR="00696361" w:rsidRDefault="00696361" w:rsidP="00896DB3">
      <w:pPr>
        <w:pStyle w:val="BodyText"/>
        <w:jc w:val="both"/>
      </w:pPr>
    </w:p>
    <w:p w14:paraId="113DB662" w14:textId="77777777" w:rsidR="00696361" w:rsidRDefault="00696361" w:rsidP="00896DB3">
      <w:pPr>
        <w:pStyle w:val="BodyText"/>
        <w:jc w:val="both"/>
      </w:pPr>
    </w:p>
    <w:p w14:paraId="6A35AF07" w14:textId="77777777" w:rsidR="00696361" w:rsidRDefault="00696361" w:rsidP="00896DB3">
      <w:pPr>
        <w:pStyle w:val="BodyText"/>
        <w:jc w:val="both"/>
      </w:pPr>
    </w:p>
    <w:p w14:paraId="18744174" w14:textId="77777777" w:rsidR="00696361" w:rsidRDefault="00696361" w:rsidP="00896DB3">
      <w:pPr>
        <w:pStyle w:val="BodyText"/>
        <w:jc w:val="both"/>
      </w:pPr>
    </w:p>
    <w:p w14:paraId="76709B28" w14:textId="77777777" w:rsidR="00696361" w:rsidRDefault="00696361" w:rsidP="00896DB3">
      <w:pPr>
        <w:pStyle w:val="BodyText"/>
        <w:jc w:val="both"/>
      </w:pPr>
    </w:p>
    <w:p w14:paraId="07C460AC" w14:textId="77777777" w:rsidR="00696361" w:rsidRDefault="00696361" w:rsidP="00896DB3">
      <w:pPr>
        <w:pStyle w:val="BodyText"/>
        <w:jc w:val="both"/>
      </w:pPr>
    </w:p>
    <w:p w14:paraId="62732110" w14:textId="77777777" w:rsidR="00696361" w:rsidRDefault="00696361" w:rsidP="00896DB3">
      <w:pPr>
        <w:pStyle w:val="BodyText"/>
        <w:jc w:val="both"/>
      </w:pPr>
    </w:p>
    <w:p w14:paraId="20C56212" w14:textId="77777777" w:rsidR="00696361" w:rsidRDefault="00696361" w:rsidP="00896DB3">
      <w:pPr>
        <w:pStyle w:val="BodyText"/>
        <w:jc w:val="both"/>
      </w:pPr>
    </w:p>
    <w:p w14:paraId="4E1FC877" w14:textId="77777777" w:rsidR="00696361" w:rsidRDefault="00696361" w:rsidP="00896DB3">
      <w:pPr>
        <w:pStyle w:val="BodyText"/>
        <w:jc w:val="both"/>
      </w:pPr>
    </w:p>
    <w:p w14:paraId="09F05206" w14:textId="77777777" w:rsidR="00696361" w:rsidRDefault="00696361" w:rsidP="00896DB3">
      <w:pPr>
        <w:pStyle w:val="BodyText"/>
        <w:jc w:val="both"/>
      </w:pPr>
    </w:p>
    <w:p w14:paraId="5C34F3A2" w14:textId="77777777" w:rsidR="00696361" w:rsidRDefault="00696361" w:rsidP="00896DB3">
      <w:pPr>
        <w:pStyle w:val="BodyText"/>
        <w:jc w:val="both"/>
      </w:pPr>
    </w:p>
    <w:p w14:paraId="45EA7120" w14:textId="77777777" w:rsidR="00696361" w:rsidRDefault="00696361" w:rsidP="00896DB3">
      <w:pPr>
        <w:pStyle w:val="BodyText"/>
        <w:jc w:val="both"/>
      </w:pPr>
    </w:p>
    <w:p w14:paraId="5976C60A" w14:textId="77777777" w:rsidR="00696361" w:rsidRDefault="00696361" w:rsidP="00896DB3">
      <w:pPr>
        <w:pStyle w:val="BodyText"/>
        <w:jc w:val="both"/>
      </w:pPr>
    </w:p>
    <w:p w14:paraId="38C700F5" w14:textId="77777777" w:rsidR="00696361" w:rsidRDefault="00696361" w:rsidP="00896DB3">
      <w:pPr>
        <w:pStyle w:val="BodyText"/>
        <w:jc w:val="both"/>
      </w:pPr>
    </w:p>
    <w:p w14:paraId="565A8550" w14:textId="77777777" w:rsidR="00696361" w:rsidRDefault="00696361" w:rsidP="00896DB3">
      <w:pPr>
        <w:pStyle w:val="BodyText"/>
        <w:jc w:val="both"/>
      </w:pPr>
    </w:p>
    <w:p w14:paraId="00E047B6" w14:textId="77777777" w:rsidR="00696361" w:rsidRDefault="00696361" w:rsidP="00896DB3">
      <w:pPr>
        <w:pStyle w:val="BodyText"/>
        <w:jc w:val="both"/>
      </w:pPr>
    </w:p>
    <w:p w14:paraId="26E238B8" w14:textId="77777777" w:rsidR="00696361" w:rsidRDefault="00696361" w:rsidP="00896DB3">
      <w:pPr>
        <w:pStyle w:val="BodyText"/>
        <w:jc w:val="both"/>
      </w:pPr>
    </w:p>
    <w:p w14:paraId="491F7E6A" w14:textId="77777777" w:rsidR="00696361" w:rsidRDefault="00696361" w:rsidP="00896DB3">
      <w:pPr>
        <w:pStyle w:val="BodyText"/>
        <w:jc w:val="both"/>
      </w:pPr>
    </w:p>
    <w:p w14:paraId="637D4A26" w14:textId="77777777" w:rsidR="00696361" w:rsidRDefault="00696361" w:rsidP="00896DB3">
      <w:pPr>
        <w:pStyle w:val="BodyText"/>
        <w:jc w:val="both"/>
      </w:pPr>
    </w:p>
    <w:p w14:paraId="08DD9291" w14:textId="77777777" w:rsidR="00696361" w:rsidRDefault="00696361" w:rsidP="00896DB3">
      <w:pPr>
        <w:pStyle w:val="BodyText"/>
        <w:jc w:val="both"/>
      </w:pPr>
    </w:p>
    <w:p w14:paraId="0E0E864C" w14:textId="77777777" w:rsidR="00696361" w:rsidRDefault="00696361" w:rsidP="00896DB3">
      <w:pPr>
        <w:pStyle w:val="BodyText"/>
        <w:jc w:val="both"/>
      </w:pPr>
    </w:p>
    <w:p w14:paraId="432DC78D" w14:textId="77777777" w:rsidR="00696361" w:rsidRDefault="00696361" w:rsidP="00896DB3">
      <w:pPr>
        <w:pStyle w:val="BodyText"/>
        <w:jc w:val="both"/>
      </w:pPr>
    </w:p>
    <w:p w14:paraId="05FB8030" w14:textId="77777777" w:rsidR="00696361" w:rsidRDefault="00696361" w:rsidP="00896DB3">
      <w:pPr>
        <w:pStyle w:val="BodyText"/>
        <w:jc w:val="both"/>
      </w:pPr>
    </w:p>
    <w:p w14:paraId="42D4F23A" w14:textId="77777777" w:rsidR="00696361" w:rsidRDefault="00696361" w:rsidP="00896DB3">
      <w:pPr>
        <w:pStyle w:val="BodyText"/>
        <w:jc w:val="both"/>
      </w:pPr>
    </w:p>
    <w:p w14:paraId="1DC5D288" w14:textId="6334965B" w:rsidR="00896DB3" w:rsidRDefault="00896DB3" w:rsidP="00316F2A">
      <w:pPr>
        <w:pStyle w:val="BodyText"/>
        <w:rPr>
          <w:b/>
          <w:bCs/>
        </w:rPr>
      </w:pPr>
    </w:p>
    <w:p w14:paraId="0B791607" w14:textId="5559DC6D" w:rsidR="00CA411C" w:rsidRPr="00696361" w:rsidRDefault="00FC7D1A" w:rsidP="00696361">
      <w:pPr>
        <w:pStyle w:val="BodyText"/>
        <w:jc w:val="center"/>
        <w:rPr>
          <w:b/>
          <w:bCs/>
        </w:rPr>
      </w:pPr>
      <w:r>
        <w:rPr>
          <w:b/>
          <w:bCs/>
        </w:rPr>
        <w:t>21</w:t>
      </w:r>
    </w:p>
    <w:sectPr w:rsidR="00CA411C" w:rsidRPr="00696361">
      <w:footerReference w:type="even" r:id="rId23"/>
      <w:footerReference w:type="default" r:id="rId24"/>
      <w:footerReference w:type="first" r:id="rId25"/>
      <w:pgSz w:w="11906" w:h="16838"/>
      <w:pgMar w:top="1360" w:right="1000" w:bottom="280" w:left="1019" w:header="0" w:footer="0" w:gutter="0"/>
      <w:pgBorders w:offsetFrom="page">
        <w:top w:val="single" w:sz="4" w:space="24" w:color="000000"/>
        <w:left w:val="single" w:sz="4" w:space="31" w:color="000000"/>
        <w:bottom w:val="single" w:sz="4" w:space="24" w:color="000000"/>
        <w:right w:val="single" w:sz="4" w:space="24" w:color="000000"/>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79D8" w14:textId="77777777" w:rsidR="00DD3633" w:rsidRDefault="00DD3633">
      <w:r>
        <w:separator/>
      </w:r>
    </w:p>
  </w:endnote>
  <w:endnote w:type="continuationSeparator" w:id="0">
    <w:p w14:paraId="533743A4" w14:textId="77777777" w:rsidR="00DD3633" w:rsidRDefault="00DD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B42E" w14:textId="77777777" w:rsidR="00D330DB" w:rsidRDefault="00D3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FBF7" w14:textId="77777777" w:rsidR="00D330DB" w:rsidRDefault="00D330DB">
    <w:pPr>
      <w:pStyle w:val="BodyText"/>
      <w:spacing w:line="12"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06A0" w14:textId="77777777" w:rsidR="00D330DB" w:rsidRDefault="00D330DB">
    <w:pPr>
      <w:pStyle w:val="BodyText"/>
      <w:spacing w:line="12"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8AE3" w14:textId="77777777" w:rsidR="00D330DB" w:rsidRDefault="00D330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CBA3" w14:textId="77777777" w:rsidR="00D330DB" w:rsidRDefault="00D330DB">
    <w:pPr>
      <w:pStyle w:val="BodyText"/>
      <w:spacing w:line="12"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6035" w14:textId="77777777" w:rsidR="00D330DB" w:rsidRDefault="00D330DB">
    <w:pPr>
      <w:pStyle w:val="BodyText"/>
      <w:spacing w:line="12"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8175" w14:textId="77777777" w:rsidR="00DD3633" w:rsidRDefault="00DD3633">
      <w:r>
        <w:separator/>
      </w:r>
    </w:p>
  </w:footnote>
  <w:footnote w:type="continuationSeparator" w:id="0">
    <w:p w14:paraId="0697D86B" w14:textId="77777777" w:rsidR="00DD3633" w:rsidRDefault="00DD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7A9"/>
    <w:multiLevelType w:val="hybridMultilevel"/>
    <w:tmpl w:val="26E457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8743A2"/>
    <w:multiLevelType w:val="multilevel"/>
    <w:tmpl w:val="9EA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6608"/>
    <w:multiLevelType w:val="multilevel"/>
    <w:tmpl w:val="0BD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A4997"/>
    <w:multiLevelType w:val="multilevel"/>
    <w:tmpl w:val="ECD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D1944"/>
    <w:multiLevelType w:val="multilevel"/>
    <w:tmpl w:val="F94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D006D"/>
    <w:multiLevelType w:val="hybridMultilevel"/>
    <w:tmpl w:val="F0C69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8466F4"/>
    <w:multiLevelType w:val="multilevel"/>
    <w:tmpl w:val="700AC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F3B47"/>
    <w:multiLevelType w:val="multilevel"/>
    <w:tmpl w:val="700AC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27B73"/>
    <w:multiLevelType w:val="hybridMultilevel"/>
    <w:tmpl w:val="89E8FC52"/>
    <w:lvl w:ilvl="0" w:tplc="40090003">
      <w:start w:val="1"/>
      <w:numFmt w:val="bullet"/>
      <w:lvlText w:val="o"/>
      <w:lvlJc w:val="left"/>
      <w:pPr>
        <w:ind w:left="1320" w:hanging="360"/>
      </w:pPr>
      <w:rPr>
        <w:rFonts w:ascii="Courier New" w:hAnsi="Courier New" w:cs="Courier New"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9" w15:restartNumberingAfterBreak="0">
    <w:nsid w:val="29247F4F"/>
    <w:multiLevelType w:val="multilevel"/>
    <w:tmpl w:val="8C6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24188"/>
    <w:multiLevelType w:val="hybridMultilevel"/>
    <w:tmpl w:val="626A0C78"/>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11" w15:restartNumberingAfterBreak="0">
    <w:nsid w:val="302A7DDC"/>
    <w:multiLevelType w:val="hybridMultilevel"/>
    <w:tmpl w:val="6116E93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2" w15:restartNumberingAfterBreak="0">
    <w:nsid w:val="3A6A3576"/>
    <w:multiLevelType w:val="hybridMultilevel"/>
    <w:tmpl w:val="5002B450"/>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13" w15:restartNumberingAfterBreak="0">
    <w:nsid w:val="3BBB35F8"/>
    <w:multiLevelType w:val="multilevel"/>
    <w:tmpl w:val="5C0C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6653"/>
    <w:multiLevelType w:val="multilevel"/>
    <w:tmpl w:val="0C1269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210B1"/>
    <w:multiLevelType w:val="multilevel"/>
    <w:tmpl w:val="2D9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F02E8"/>
    <w:multiLevelType w:val="multilevel"/>
    <w:tmpl w:val="700AC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00258"/>
    <w:multiLevelType w:val="multilevel"/>
    <w:tmpl w:val="1E8A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D00AD"/>
    <w:multiLevelType w:val="multilevel"/>
    <w:tmpl w:val="173A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90F40"/>
    <w:multiLevelType w:val="multilevel"/>
    <w:tmpl w:val="8332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35253"/>
    <w:multiLevelType w:val="multilevel"/>
    <w:tmpl w:val="2548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71F7C"/>
    <w:multiLevelType w:val="multilevel"/>
    <w:tmpl w:val="088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644425">
    <w:abstractNumId w:val="18"/>
  </w:num>
  <w:num w:numId="2" w16cid:durableId="342509882">
    <w:abstractNumId w:val="4"/>
  </w:num>
  <w:num w:numId="3" w16cid:durableId="1196232851">
    <w:abstractNumId w:val="1"/>
  </w:num>
  <w:num w:numId="4" w16cid:durableId="2112628071">
    <w:abstractNumId w:val="2"/>
  </w:num>
  <w:num w:numId="5" w16cid:durableId="1217857810">
    <w:abstractNumId w:val="20"/>
  </w:num>
  <w:num w:numId="6" w16cid:durableId="594938885">
    <w:abstractNumId w:val="3"/>
  </w:num>
  <w:num w:numId="7" w16cid:durableId="586574336">
    <w:abstractNumId w:val="13"/>
  </w:num>
  <w:num w:numId="8" w16cid:durableId="1948612830">
    <w:abstractNumId w:val="19"/>
  </w:num>
  <w:num w:numId="9" w16cid:durableId="438646532">
    <w:abstractNumId w:val="15"/>
  </w:num>
  <w:num w:numId="10" w16cid:durableId="1157721391">
    <w:abstractNumId w:val="17"/>
  </w:num>
  <w:num w:numId="11" w16cid:durableId="1184633046">
    <w:abstractNumId w:val="21"/>
  </w:num>
  <w:num w:numId="12" w16cid:durableId="553850761">
    <w:abstractNumId w:val="8"/>
  </w:num>
  <w:num w:numId="13" w16cid:durableId="1504011128">
    <w:abstractNumId w:val="16"/>
  </w:num>
  <w:num w:numId="14" w16cid:durableId="2086489021">
    <w:abstractNumId w:val="6"/>
  </w:num>
  <w:num w:numId="15" w16cid:durableId="1510363240">
    <w:abstractNumId w:val="7"/>
  </w:num>
  <w:num w:numId="16" w16cid:durableId="414936936">
    <w:abstractNumId w:val="9"/>
  </w:num>
  <w:num w:numId="17" w16cid:durableId="732390368">
    <w:abstractNumId w:val="14"/>
  </w:num>
  <w:num w:numId="18" w16cid:durableId="573705679">
    <w:abstractNumId w:val="0"/>
  </w:num>
  <w:num w:numId="19" w16cid:durableId="1040399957">
    <w:abstractNumId w:val="5"/>
  </w:num>
  <w:num w:numId="20" w16cid:durableId="1424491067">
    <w:abstractNumId w:val="12"/>
  </w:num>
  <w:num w:numId="21" w16cid:durableId="597131050">
    <w:abstractNumId w:val="11"/>
  </w:num>
  <w:num w:numId="22" w16cid:durableId="101700565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DB"/>
    <w:rsid w:val="00002CD3"/>
    <w:rsid w:val="00022482"/>
    <w:rsid w:val="00024608"/>
    <w:rsid w:val="00033CB2"/>
    <w:rsid w:val="00037033"/>
    <w:rsid w:val="000402A1"/>
    <w:rsid w:val="0004534E"/>
    <w:rsid w:val="00050044"/>
    <w:rsid w:val="00052CF6"/>
    <w:rsid w:val="00064272"/>
    <w:rsid w:val="00083477"/>
    <w:rsid w:val="000A3D9A"/>
    <w:rsid w:val="000A5EF7"/>
    <w:rsid w:val="000B3B79"/>
    <w:rsid w:val="000B60A7"/>
    <w:rsid w:val="000B69AA"/>
    <w:rsid w:val="000B7CEB"/>
    <w:rsid w:val="000C383A"/>
    <w:rsid w:val="000C69B0"/>
    <w:rsid w:val="000D2881"/>
    <w:rsid w:val="000D2ED1"/>
    <w:rsid w:val="000E03C5"/>
    <w:rsid w:val="000F0F0E"/>
    <w:rsid w:val="000F5FFA"/>
    <w:rsid w:val="0010366A"/>
    <w:rsid w:val="001101DE"/>
    <w:rsid w:val="00117C71"/>
    <w:rsid w:val="00121337"/>
    <w:rsid w:val="00122B89"/>
    <w:rsid w:val="001304B7"/>
    <w:rsid w:val="001334FD"/>
    <w:rsid w:val="001351EE"/>
    <w:rsid w:val="0013674A"/>
    <w:rsid w:val="00136D2E"/>
    <w:rsid w:val="00142004"/>
    <w:rsid w:val="00143D1E"/>
    <w:rsid w:val="0015425D"/>
    <w:rsid w:val="00191979"/>
    <w:rsid w:val="00192095"/>
    <w:rsid w:val="001A3451"/>
    <w:rsid w:val="001A7965"/>
    <w:rsid w:val="001B520C"/>
    <w:rsid w:val="001B5482"/>
    <w:rsid w:val="001B7998"/>
    <w:rsid w:val="001C2955"/>
    <w:rsid w:val="001D448E"/>
    <w:rsid w:val="001D6CF0"/>
    <w:rsid w:val="001E47A8"/>
    <w:rsid w:val="001E6E2E"/>
    <w:rsid w:val="001F1AE7"/>
    <w:rsid w:val="001F33B8"/>
    <w:rsid w:val="001F35D0"/>
    <w:rsid w:val="00201715"/>
    <w:rsid w:val="0020554D"/>
    <w:rsid w:val="00206FAD"/>
    <w:rsid w:val="00221644"/>
    <w:rsid w:val="002239F7"/>
    <w:rsid w:val="002264FC"/>
    <w:rsid w:val="0023071A"/>
    <w:rsid w:val="0023503C"/>
    <w:rsid w:val="00245841"/>
    <w:rsid w:val="00246744"/>
    <w:rsid w:val="002512E1"/>
    <w:rsid w:val="00251B50"/>
    <w:rsid w:val="002558AB"/>
    <w:rsid w:val="002572E4"/>
    <w:rsid w:val="002672AA"/>
    <w:rsid w:val="002700B3"/>
    <w:rsid w:val="002728BC"/>
    <w:rsid w:val="002747C1"/>
    <w:rsid w:val="002764A6"/>
    <w:rsid w:val="002A053A"/>
    <w:rsid w:val="002A06CB"/>
    <w:rsid w:val="002A3FF5"/>
    <w:rsid w:val="002B5A49"/>
    <w:rsid w:val="002C3FF1"/>
    <w:rsid w:val="002C5102"/>
    <w:rsid w:val="002C57CE"/>
    <w:rsid w:val="00313705"/>
    <w:rsid w:val="00316F2A"/>
    <w:rsid w:val="00324E34"/>
    <w:rsid w:val="00326EE4"/>
    <w:rsid w:val="00330735"/>
    <w:rsid w:val="003317AA"/>
    <w:rsid w:val="00343384"/>
    <w:rsid w:val="00344031"/>
    <w:rsid w:val="00346E66"/>
    <w:rsid w:val="00347BF1"/>
    <w:rsid w:val="003618BF"/>
    <w:rsid w:val="003740B9"/>
    <w:rsid w:val="003773AE"/>
    <w:rsid w:val="00384B18"/>
    <w:rsid w:val="00393417"/>
    <w:rsid w:val="003943B7"/>
    <w:rsid w:val="00396A30"/>
    <w:rsid w:val="003A4AEF"/>
    <w:rsid w:val="003B0634"/>
    <w:rsid w:val="003B3E30"/>
    <w:rsid w:val="003B3F30"/>
    <w:rsid w:val="003B7A2A"/>
    <w:rsid w:val="003D2946"/>
    <w:rsid w:val="003D731E"/>
    <w:rsid w:val="003D748F"/>
    <w:rsid w:val="003E24FF"/>
    <w:rsid w:val="00416CA2"/>
    <w:rsid w:val="004228E4"/>
    <w:rsid w:val="00424C89"/>
    <w:rsid w:val="00424D1C"/>
    <w:rsid w:val="0042516B"/>
    <w:rsid w:val="00435F4F"/>
    <w:rsid w:val="004402AA"/>
    <w:rsid w:val="004433B6"/>
    <w:rsid w:val="004561AD"/>
    <w:rsid w:val="004A16A1"/>
    <w:rsid w:val="004C26F9"/>
    <w:rsid w:val="004C4BDC"/>
    <w:rsid w:val="004D10BE"/>
    <w:rsid w:val="004D3003"/>
    <w:rsid w:val="004F307E"/>
    <w:rsid w:val="00511B69"/>
    <w:rsid w:val="0051316E"/>
    <w:rsid w:val="00521A34"/>
    <w:rsid w:val="00523647"/>
    <w:rsid w:val="0052775E"/>
    <w:rsid w:val="00535932"/>
    <w:rsid w:val="00550289"/>
    <w:rsid w:val="00552608"/>
    <w:rsid w:val="00557AB2"/>
    <w:rsid w:val="0056009B"/>
    <w:rsid w:val="005648CB"/>
    <w:rsid w:val="0056780A"/>
    <w:rsid w:val="00570931"/>
    <w:rsid w:val="00571B44"/>
    <w:rsid w:val="005806FB"/>
    <w:rsid w:val="00583E75"/>
    <w:rsid w:val="005A379A"/>
    <w:rsid w:val="005A49A9"/>
    <w:rsid w:val="005C672C"/>
    <w:rsid w:val="005D1594"/>
    <w:rsid w:val="005D461F"/>
    <w:rsid w:val="005D4C76"/>
    <w:rsid w:val="005D6AFE"/>
    <w:rsid w:val="005E0548"/>
    <w:rsid w:val="005E7AAD"/>
    <w:rsid w:val="005F083C"/>
    <w:rsid w:val="005F192F"/>
    <w:rsid w:val="00601B97"/>
    <w:rsid w:val="00610E8D"/>
    <w:rsid w:val="0063099C"/>
    <w:rsid w:val="006325F3"/>
    <w:rsid w:val="00635D1A"/>
    <w:rsid w:val="00662953"/>
    <w:rsid w:val="0067251A"/>
    <w:rsid w:val="00687B91"/>
    <w:rsid w:val="00693261"/>
    <w:rsid w:val="0069625F"/>
    <w:rsid w:val="00696361"/>
    <w:rsid w:val="006C55A0"/>
    <w:rsid w:val="006E39CB"/>
    <w:rsid w:val="006E435D"/>
    <w:rsid w:val="006F136E"/>
    <w:rsid w:val="00701466"/>
    <w:rsid w:val="00711F9A"/>
    <w:rsid w:val="00721582"/>
    <w:rsid w:val="00726F89"/>
    <w:rsid w:val="00744335"/>
    <w:rsid w:val="0075412F"/>
    <w:rsid w:val="0076743D"/>
    <w:rsid w:val="00774333"/>
    <w:rsid w:val="007744D5"/>
    <w:rsid w:val="00784F04"/>
    <w:rsid w:val="00792776"/>
    <w:rsid w:val="007A1C2A"/>
    <w:rsid w:val="007A284A"/>
    <w:rsid w:val="007A2CAF"/>
    <w:rsid w:val="007A2DEB"/>
    <w:rsid w:val="007A50B8"/>
    <w:rsid w:val="007A719F"/>
    <w:rsid w:val="007A762B"/>
    <w:rsid w:val="007B03E2"/>
    <w:rsid w:val="007B2074"/>
    <w:rsid w:val="007B25A2"/>
    <w:rsid w:val="007B2DE2"/>
    <w:rsid w:val="007C4CA2"/>
    <w:rsid w:val="007C596E"/>
    <w:rsid w:val="007C7BAF"/>
    <w:rsid w:val="007D6C59"/>
    <w:rsid w:val="007E3E52"/>
    <w:rsid w:val="007F2537"/>
    <w:rsid w:val="007F4FC7"/>
    <w:rsid w:val="008003F3"/>
    <w:rsid w:val="00803823"/>
    <w:rsid w:val="008168A5"/>
    <w:rsid w:val="00825FCC"/>
    <w:rsid w:val="00830EE4"/>
    <w:rsid w:val="00836887"/>
    <w:rsid w:val="00841EC1"/>
    <w:rsid w:val="008450D1"/>
    <w:rsid w:val="00850DFF"/>
    <w:rsid w:val="00851DD8"/>
    <w:rsid w:val="00857CDB"/>
    <w:rsid w:val="008641B1"/>
    <w:rsid w:val="008709E2"/>
    <w:rsid w:val="00881E9F"/>
    <w:rsid w:val="00896DB3"/>
    <w:rsid w:val="00896E72"/>
    <w:rsid w:val="008A42DC"/>
    <w:rsid w:val="008A4DA3"/>
    <w:rsid w:val="008A6E4A"/>
    <w:rsid w:val="008B44F9"/>
    <w:rsid w:val="008B46A1"/>
    <w:rsid w:val="008B50B9"/>
    <w:rsid w:val="008C0319"/>
    <w:rsid w:val="008C3F65"/>
    <w:rsid w:val="008C7B3A"/>
    <w:rsid w:val="008E541C"/>
    <w:rsid w:val="008F3A17"/>
    <w:rsid w:val="009000F4"/>
    <w:rsid w:val="00910620"/>
    <w:rsid w:val="00911DAA"/>
    <w:rsid w:val="00914449"/>
    <w:rsid w:val="00931930"/>
    <w:rsid w:val="00936A9F"/>
    <w:rsid w:val="0094011A"/>
    <w:rsid w:val="00940BF5"/>
    <w:rsid w:val="00940BFE"/>
    <w:rsid w:val="00946322"/>
    <w:rsid w:val="00950BF9"/>
    <w:rsid w:val="00983753"/>
    <w:rsid w:val="00986350"/>
    <w:rsid w:val="009902D9"/>
    <w:rsid w:val="00990B46"/>
    <w:rsid w:val="00996ADD"/>
    <w:rsid w:val="00997049"/>
    <w:rsid w:val="009A1B2B"/>
    <w:rsid w:val="009A38E3"/>
    <w:rsid w:val="009A57B5"/>
    <w:rsid w:val="009B1A57"/>
    <w:rsid w:val="009B6E4D"/>
    <w:rsid w:val="009B7A07"/>
    <w:rsid w:val="009C7CD7"/>
    <w:rsid w:val="009D0F95"/>
    <w:rsid w:val="009D530E"/>
    <w:rsid w:val="009F3697"/>
    <w:rsid w:val="00A022CD"/>
    <w:rsid w:val="00A1098F"/>
    <w:rsid w:val="00A14356"/>
    <w:rsid w:val="00A229C9"/>
    <w:rsid w:val="00A23ECF"/>
    <w:rsid w:val="00A330B0"/>
    <w:rsid w:val="00A4290B"/>
    <w:rsid w:val="00A453C8"/>
    <w:rsid w:val="00A52945"/>
    <w:rsid w:val="00A53CDF"/>
    <w:rsid w:val="00A54902"/>
    <w:rsid w:val="00A63F13"/>
    <w:rsid w:val="00A65E89"/>
    <w:rsid w:val="00A71EE6"/>
    <w:rsid w:val="00A73118"/>
    <w:rsid w:val="00A73467"/>
    <w:rsid w:val="00A7591A"/>
    <w:rsid w:val="00A922EE"/>
    <w:rsid w:val="00A964B9"/>
    <w:rsid w:val="00AA291C"/>
    <w:rsid w:val="00AA3FFF"/>
    <w:rsid w:val="00AD36DE"/>
    <w:rsid w:val="00AD57CD"/>
    <w:rsid w:val="00AE26A2"/>
    <w:rsid w:val="00AF62A5"/>
    <w:rsid w:val="00AF6A5C"/>
    <w:rsid w:val="00B10A37"/>
    <w:rsid w:val="00B1193E"/>
    <w:rsid w:val="00B17251"/>
    <w:rsid w:val="00B221D4"/>
    <w:rsid w:val="00B31267"/>
    <w:rsid w:val="00B31EFD"/>
    <w:rsid w:val="00B3342C"/>
    <w:rsid w:val="00B355BE"/>
    <w:rsid w:val="00B541C7"/>
    <w:rsid w:val="00B54A8A"/>
    <w:rsid w:val="00B56F69"/>
    <w:rsid w:val="00B618DE"/>
    <w:rsid w:val="00B62EF5"/>
    <w:rsid w:val="00B71A87"/>
    <w:rsid w:val="00B80566"/>
    <w:rsid w:val="00B84412"/>
    <w:rsid w:val="00B94701"/>
    <w:rsid w:val="00BA13AA"/>
    <w:rsid w:val="00BA3EE9"/>
    <w:rsid w:val="00BB06B7"/>
    <w:rsid w:val="00BC5B76"/>
    <w:rsid w:val="00BD0306"/>
    <w:rsid w:val="00BD4DF5"/>
    <w:rsid w:val="00BE0597"/>
    <w:rsid w:val="00BE317A"/>
    <w:rsid w:val="00C028BD"/>
    <w:rsid w:val="00C07B11"/>
    <w:rsid w:val="00C227F6"/>
    <w:rsid w:val="00C24776"/>
    <w:rsid w:val="00C37A07"/>
    <w:rsid w:val="00C57B93"/>
    <w:rsid w:val="00C82CFC"/>
    <w:rsid w:val="00C83330"/>
    <w:rsid w:val="00CA411C"/>
    <w:rsid w:val="00CD1B90"/>
    <w:rsid w:val="00CE482D"/>
    <w:rsid w:val="00CE5366"/>
    <w:rsid w:val="00CF0ECD"/>
    <w:rsid w:val="00CF2C84"/>
    <w:rsid w:val="00D100A0"/>
    <w:rsid w:val="00D13627"/>
    <w:rsid w:val="00D16661"/>
    <w:rsid w:val="00D330DB"/>
    <w:rsid w:val="00D35BCB"/>
    <w:rsid w:val="00D44538"/>
    <w:rsid w:val="00D47926"/>
    <w:rsid w:val="00D50912"/>
    <w:rsid w:val="00D52DC1"/>
    <w:rsid w:val="00D548CC"/>
    <w:rsid w:val="00D6346F"/>
    <w:rsid w:val="00D64750"/>
    <w:rsid w:val="00D65F60"/>
    <w:rsid w:val="00D70014"/>
    <w:rsid w:val="00D76C6A"/>
    <w:rsid w:val="00D80BD6"/>
    <w:rsid w:val="00D87546"/>
    <w:rsid w:val="00D876D7"/>
    <w:rsid w:val="00D930F4"/>
    <w:rsid w:val="00D977AC"/>
    <w:rsid w:val="00DB2BDD"/>
    <w:rsid w:val="00DB3D80"/>
    <w:rsid w:val="00DC2188"/>
    <w:rsid w:val="00DC4998"/>
    <w:rsid w:val="00DC51AD"/>
    <w:rsid w:val="00DC7B78"/>
    <w:rsid w:val="00DD3633"/>
    <w:rsid w:val="00DD3EAC"/>
    <w:rsid w:val="00DD7135"/>
    <w:rsid w:val="00DF5A83"/>
    <w:rsid w:val="00DF6F19"/>
    <w:rsid w:val="00E22087"/>
    <w:rsid w:val="00E23D4B"/>
    <w:rsid w:val="00E30167"/>
    <w:rsid w:val="00E3445A"/>
    <w:rsid w:val="00E432A3"/>
    <w:rsid w:val="00E44822"/>
    <w:rsid w:val="00E70983"/>
    <w:rsid w:val="00E73E14"/>
    <w:rsid w:val="00E77CC9"/>
    <w:rsid w:val="00E77D0F"/>
    <w:rsid w:val="00E8771D"/>
    <w:rsid w:val="00EA0741"/>
    <w:rsid w:val="00EA2506"/>
    <w:rsid w:val="00EA60B5"/>
    <w:rsid w:val="00EB0F6B"/>
    <w:rsid w:val="00ED0E95"/>
    <w:rsid w:val="00EE171A"/>
    <w:rsid w:val="00EE259C"/>
    <w:rsid w:val="00EE624B"/>
    <w:rsid w:val="00EE7BBC"/>
    <w:rsid w:val="00EF5605"/>
    <w:rsid w:val="00EF598A"/>
    <w:rsid w:val="00F07684"/>
    <w:rsid w:val="00F14135"/>
    <w:rsid w:val="00F22A10"/>
    <w:rsid w:val="00F5285F"/>
    <w:rsid w:val="00F574BE"/>
    <w:rsid w:val="00F90938"/>
    <w:rsid w:val="00F928D5"/>
    <w:rsid w:val="00FA1607"/>
    <w:rsid w:val="00FA3D8F"/>
    <w:rsid w:val="00FA3F6F"/>
    <w:rsid w:val="00FB52F3"/>
    <w:rsid w:val="00FB5FBA"/>
    <w:rsid w:val="00FC1200"/>
    <w:rsid w:val="00FC580F"/>
    <w:rsid w:val="00FC7D1A"/>
    <w:rsid w:val="00FD1910"/>
    <w:rsid w:val="00FE131E"/>
    <w:rsid w:val="00FF477C"/>
    <w:rsid w:val="00FF55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548E"/>
  <w15:docId w15:val="{FC463774-5490-4131-8D32-472C3C55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link w:val="Heading1Char"/>
    <w:uiPriority w:val="9"/>
    <w:qFormat/>
    <w:pPr>
      <w:spacing w:before="196"/>
      <w:ind w:left="1001" w:right="1017"/>
      <w:outlineLvl w:val="0"/>
    </w:pPr>
    <w:rPr>
      <w:b/>
      <w:bCs/>
      <w:sz w:val="56"/>
      <w:szCs w:val="56"/>
    </w:rPr>
  </w:style>
  <w:style w:type="paragraph" w:styleId="Heading2">
    <w:name w:val="heading 2"/>
    <w:basedOn w:val="Normal"/>
    <w:link w:val="Heading2Char"/>
    <w:uiPriority w:val="9"/>
    <w:unhideWhenUsed/>
    <w:qFormat/>
    <w:pPr>
      <w:spacing w:before="76"/>
      <w:ind w:left="1000" w:right="1017"/>
      <w:jc w:val="center"/>
      <w:outlineLvl w:val="1"/>
    </w:pPr>
    <w:rPr>
      <w:b/>
      <w:bCs/>
      <w:sz w:val="28"/>
      <w:szCs w:val="28"/>
    </w:rPr>
  </w:style>
  <w:style w:type="paragraph" w:styleId="Heading3">
    <w:name w:val="heading 3"/>
    <w:basedOn w:val="Normal"/>
    <w:link w:val="Heading3Char"/>
    <w:uiPriority w:val="9"/>
    <w:unhideWhenUsed/>
    <w:qFormat/>
    <w:pPr>
      <w:ind w:left="678" w:hanging="360"/>
      <w:outlineLvl w:val="2"/>
    </w:pPr>
    <w:rPr>
      <w:b/>
      <w:bCs/>
      <w:sz w:val="24"/>
      <w:szCs w:val="24"/>
    </w:rPr>
  </w:style>
  <w:style w:type="paragraph" w:styleId="Heading4">
    <w:name w:val="heading 4"/>
    <w:basedOn w:val="Normal"/>
    <w:next w:val="Normal"/>
    <w:link w:val="Heading4Char"/>
    <w:uiPriority w:val="9"/>
    <w:semiHidden/>
    <w:unhideWhenUsed/>
    <w:qFormat/>
    <w:rsid w:val="000370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pPr>
      <w:ind w:left="1038" w:hanging="361"/>
      <w:jc w:val="both"/>
    </w:pPr>
  </w:style>
  <w:style w:type="paragraph" w:customStyle="1" w:styleId="TableParagraph">
    <w:name w:val="Table Paragraph"/>
    <w:basedOn w:val="Normal"/>
    <w:uiPriority w:val="1"/>
    <w:qFormat/>
    <w:pPr>
      <w:spacing w:before="32"/>
    </w:pPr>
  </w:style>
  <w:style w:type="paragraph" w:customStyle="1" w:styleId="HeaderandFooter">
    <w:name w:val="Header and Footer"/>
    <w:basedOn w:val="Normal"/>
    <w:qFormat/>
  </w:style>
  <w:style w:type="paragraph" w:styleId="Footer">
    <w:name w:val="footer"/>
    <w:basedOn w:val="HeaderandFooter"/>
    <w:link w:val="FooterChar"/>
    <w:uiPriority w:val="99"/>
  </w:style>
  <w:style w:type="paragraph" w:customStyle="1" w:styleId="FrameContents">
    <w:name w:val="Frame Contents"/>
    <w:basedOn w:val="Normal"/>
    <w:qFormat/>
  </w:style>
  <w:style w:type="paragraph" w:styleId="Header">
    <w:name w:val="header"/>
    <w:basedOn w:val="Normal"/>
    <w:link w:val="HeaderChar"/>
    <w:uiPriority w:val="99"/>
    <w:unhideWhenUsed/>
    <w:rsid w:val="008709E2"/>
    <w:pPr>
      <w:tabs>
        <w:tab w:val="center" w:pos="4680"/>
        <w:tab w:val="right" w:pos="9360"/>
      </w:tabs>
    </w:pPr>
  </w:style>
  <w:style w:type="character" w:customStyle="1" w:styleId="HeaderChar">
    <w:name w:val="Header Char"/>
    <w:basedOn w:val="DefaultParagraphFont"/>
    <w:link w:val="Header"/>
    <w:uiPriority w:val="99"/>
    <w:rsid w:val="008709E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037033"/>
    <w:rPr>
      <w:rFonts w:asciiTheme="majorHAnsi" w:eastAsiaTheme="majorEastAsia" w:hAnsiTheme="majorHAnsi" w:cstheme="majorBidi"/>
      <w:i/>
      <w:iCs/>
      <w:color w:val="365F91" w:themeColor="accent1" w:themeShade="BF"/>
    </w:rPr>
  </w:style>
  <w:style w:type="table" w:customStyle="1" w:styleId="TableGrid">
    <w:name w:val="TableGrid"/>
    <w:rsid w:val="00FC580F"/>
    <w:pPr>
      <w:suppressAutoHyphens w:val="0"/>
    </w:pPr>
    <w:rPr>
      <w:rFonts w:eastAsiaTheme="minorEastAsia"/>
      <w:kern w:val="2"/>
      <w:lang w:val="en-IN" w:eastAsia="en-IN"/>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64272"/>
    <w:rPr>
      <w:rFonts w:ascii="Times New Roman" w:eastAsia="Times New Roman" w:hAnsi="Times New Roman" w:cs="Times New Roman"/>
    </w:rPr>
  </w:style>
  <w:style w:type="paragraph" w:styleId="NormalWeb">
    <w:name w:val="Normal (Web)"/>
    <w:basedOn w:val="Normal"/>
    <w:uiPriority w:val="99"/>
    <w:semiHidden/>
    <w:unhideWhenUsed/>
    <w:rsid w:val="00EB0F6B"/>
    <w:pPr>
      <w:widowControl/>
      <w:suppressAutoHyphens w:val="0"/>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996ADD"/>
    <w:rPr>
      <w:rFonts w:ascii="Times New Roman" w:eastAsia="Times New Roman" w:hAnsi="Times New Roman" w:cs="Times New Roman"/>
      <w:b/>
      <w:bCs/>
      <w:sz w:val="56"/>
      <w:szCs w:val="56"/>
    </w:rPr>
  </w:style>
  <w:style w:type="character" w:customStyle="1" w:styleId="Heading2Char">
    <w:name w:val="Heading 2 Char"/>
    <w:basedOn w:val="DefaultParagraphFont"/>
    <w:link w:val="Heading2"/>
    <w:uiPriority w:val="9"/>
    <w:rsid w:val="00996AD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996A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92095"/>
    <w:rPr>
      <w:rFonts w:ascii="Times New Roman" w:eastAsia="Times New Roman" w:hAnsi="Times New Roman" w:cs="Times New Roman"/>
      <w:sz w:val="24"/>
      <w:szCs w:val="24"/>
    </w:rPr>
  </w:style>
  <w:style w:type="character" w:customStyle="1" w:styleId="selectable-text">
    <w:name w:val="selectable-text"/>
    <w:basedOn w:val="DefaultParagraphFont"/>
    <w:rsid w:val="0012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843">
      <w:bodyDiv w:val="1"/>
      <w:marLeft w:val="0"/>
      <w:marRight w:val="0"/>
      <w:marTop w:val="0"/>
      <w:marBottom w:val="0"/>
      <w:divBdr>
        <w:top w:val="none" w:sz="0" w:space="0" w:color="auto"/>
        <w:left w:val="none" w:sz="0" w:space="0" w:color="auto"/>
        <w:bottom w:val="none" w:sz="0" w:space="0" w:color="auto"/>
        <w:right w:val="none" w:sz="0" w:space="0" w:color="auto"/>
      </w:divBdr>
    </w:div>
    <w:div w:id="110244302">
      <w:bodyDiv w:val="1"/>
      <w:marLeft w:val="0"/>
      <w:marRight w:val="0"/>
      <w:marTop w:val="0"/>
      <w:marBottom w:val="0"/>
      <w:divBdr>
        <w:top w:val="none" w:sz="0" w:space="0" w:color="auto"/>
        <w:left w:val="none" w:sz="0" w:space="0" w:color="auto"/>
        <w:bottom w:val="none" w:sz="0" w:space="0" w:color="auto"/>
        <w:right w:val="none" w:sz="0" w:space="0" w:color="auto"/>
      </w:divBdr>
    </w:div>
    <w:div w:id="169221399">
      <w:bodyDiv w:val="1"/>
      <w:marLeft w:val="0"/>
      <w:marRight w:val="0"/>
      <w:marTop w:val="0"/>
      <w:marBottom w:val="0"/>
      <w:divBdr>
        <w:top w:val="none" w:sz="0" w:space="0" w:color="auto"/>
        <w:left w:val="none" w:sz="0" w:space="0" w:color="auto"/>
        <w:bottom w:val="none" w:sz="0" w:space="0" w:color="auto"/>
        <w:right w:val="none" w:sz="0" w:space="0" w:color="auto"/>
      </w:divBdr>
    </w:div>
    <w:div w:id="169419897">
      <w:bodyDiv w:val="1"/>
      <w:marLeft w:val="0"/>
      <w:marRight w:val="0"/>
      <w:marTop w:val="0"/>
      <w:marBottom w:val="0"/>
      <w:divBdr>
        <w:top w:val="none" w:sz="0" w:space="0" w:color="auto"/>
        <w:left w:val="none" w:sz="0" w:space="0" w:color="auto"/>
        <w:bottom w:val="none" w:sz="0" w:space="0" w:color="auto"/>
        <w:right w:val="none" w:sz="0" w:space="0" w:color="auto"/>
      </w:divBdr>
    </w:div>
    <w:div w:id="191845743">
      <w:bodyDiv w:val="1"/>
      <w:marLeft w:val="0"/>
      <w:marRight w:val="0"/>
      <w:marTop w:val="0"/>
      <w:marBottom w:val="0"/>
      <w:divBdr>
        <w:top w:val="none" w:sz="0" w:space="0" w:color="auto"/>
        <w:left w:val="none" w:sz="0" w:space="0" w:color="auto"/>
        <w:bottom w:val="none" w:sz="0" w:space="0" w:color="auto"/>
        <w:right w:val="none" w:sz="0" w:space="0" w:color="auto"/>
      </w:divBdr>
    </w:div>
    <w:div w:id="198974426">
      <w:bodyDiv w:val="1"/>
      <w:marLeft w:val="0"/>
      <w:marRight w:val="0"/>
      <w:marTop w:val="0"/>
      <w:marBottom w:val="0"/>
      <w:divBdr>
        <w:top w:val="none" w:sz="0" w:space="0" w:color="auto"/>
        <w:left w:val="none" w:sz="0" w:space="0" w:color="auto"/>
        <w:bottom w:val="none" w:sz="0" w:space="0" w:color="auto"/>
        <w:right w:val="none" w:sz="0" w:space="0" w:color="auto"/>
      </w:divBdr>
    </w:div>
    <w:div w:id="222646243">
      <w:bodyDiv w:val="1"/>
      <w:marLeft w:val="0"/>
      <w:marRight w:val="0"/>
      <w:marTop w:val="0"/>
      <w:marBottom w:val="0"/>
      <w:divBdr>
        <w:top w:val="none" w:sz="0" w:space="0" w:color="auto"/>
        <w:left w:val="none" w:sz="0" w:space="0" w:color="auto"/>
        <w:bottom w:val="none" w:sz="0" w:space="0" w:color="auto"/>
        <w:right w:val="none" w:sz="0" w:space="0" w:color="auto"/>
      </w:divBdr>
    </w:div>
    <w:div w:id="239337690">
      <w:bodyDiv w:val="1"/>
      <w:marLeft w:val="0"/>
      <w:marRight w:val="0"/>
      <w:marTop w:val="0"/>
      <w:marBottom w:val="0"/>
      <w:divBdr>
        <w:top w:val="none" w:sz="0" w:space="0" w:color="auto"/>
        <w:left w:val="none" w:sz="0" w:space="0" w:color="auto"/>
        <w:bottom w:val="none" w:sz="0" w:space="0" w:color="auto"/>
        <w:right w:val="none" w:sz="0" w:space="0" w:color="auto"/>
      </w:divBdr>
    </w:div>
    <w:div w:id="246816394">
      <w:bodyDiv w:val="1"/>
      <w:marLeft w:val="0"/>
      <w:marRight w:val="0"/>
      <w:marTop w:val="0"/>
      <w:marBottom w:val="0"/>
      <w:divBdr>
        <w:top w:val="none" w:sz="0" w:space="0" w:color="auto"/>
        <w:left w:val="none" w:sz="0" w:space="0" w:color="auto"/>
        <w:bottom w:val="none" w:sz="0" w:space="0" w:color="auto"/>
        <w:right w:val="none" w:sz="0" w:space="0" w:color="auto"/>
      </w:divBdr>
    </w:div>
    <w:div w:id="319313301">
      <w:bodyDiv w:val="1"/>
      <w:marLeft w:val="0"/>
      <w:marRight w:val="0"/>
      <w:marTop w:val="0"/>
      <w:marBottom w:val="0"/>
      <w:divBdr>
        <w:top w:val="none" w:sz="0" w:space="0" w:color="auto"/>
        <w:left w:val="none" w:sz="0" w:space="0" w:color="auto"/>
        <w:bottom w:val="none" w:sz="0" w:space="0" w:color="auto"/>
        <w:right w:val="none" w:sz="0" w:space="0" w:color="auto"/>
      </w:divBdr>
    </w:div>
    <w:div w:id="340084689">
      <w:bodyDiv w:val="1"/>
      <w:marLeft w:val="0"/>
      <w:marRight w:val="0"/>
      <w:marTop w:val="0"/>
      <w:marBottom w:val="0"/>
      <w:divBdr>
        <w:top w:val="none" w:sz="0" w:space="0" w:color="auto"/>
        <w:left w:val="none" w:sz="0" w:space="0" w:color="auto"/>
        <w:bottom w:val="none" w:sz="0" w:space="0" w:color="auto"/>
        <w:right w:val="none" w:sz="0" w:space="0" w:color="auto"/>
      </w:divBdr>
    </w:div>
    <w:div w:id="357658034">
      <w:bodyDiv w:val="1"/>
      <w:marLeft w:val="0"/>
      <w:marRight w:val="0"/>
      <w:marTop w:val="0"/>
      <w:marBottom w:val="0"/>
      <w:divBdr>
        <w:top w:val="none" w:sz="0" w:space="0" w:color="auto"/>
        <w:left w:val="none" w:sz="0" w:space="0" w:color="auto"/>
        <w:bottom w:val="none" w:sz="0" w:space="0" w:color="auto"/>
        <w:right w:val="none" w:sz="0" w:space="0" w:color="auto"/>
      </w:divBdr>
    </w:div>
    <w:div w:id="381053115">
      <w:bodyDiv w:val="1"/>
      <w:marLeft w:val="0"/>
      <w:marRight w:val="0"/>
      <w:marTop w:val="0"/>
      <w:marBottom w:val="0"/>
      <w:divBdr>
        <w:top w:val="none" w:sz="0" w:space="0" w:color="auto"/>
        <w:left w:val="none" w:sz="0" w:space="0" w:color="auto"/>
        <w:bottom w:val="none" w:sz="0" w:space="0" w:color="auto"/>
        <w:right w:val="none" w:sz="0" w:space="0" w:color="auto"/>
      </w:divBdr>
    </w:div>
    <w:div w:id="393236774">
      <w:bodyDiv w:val="1"/>
      <w:marLeft w:val="0"/>
      <w:marRight w:val="0"/>
      <w:marTop w:val="0"/>
      <w:marBottom w:val="0"/>
      <w:divBdr>
        <w:top w:val="none" w:sz="0" w:space="0" w:color="auto"/>
        <w:left w:val="none" w:sz="0" w:space="0" w:color="auto"/>
        <w:bottom w:val="none" w:sz="0" w:space="0" w:color="auto"/>
        <w:right w:val="none" w:sz="0" w:space="0" w:color="auto"/>
      </w:divBdr>
    </w:div>
    <w:div w:id="459423922">
      <w:bodyDiv w:val="1"/>
      <w:marLeft w:val="0"/>
      <w:marRight w:val="0"/>
      <w:marTop w:val="0"/>
      <w:marBottom w:val="0"/>
      <w:divBdr>
        <w:top w:val="none" w:sz="0" w:space="0" w:color="auto"/>
        <w:left w:val="none" w:sz="0" w:space="0" w:color="auto"/>
        <w:bottom w:val="none" w:sz="0" w:space="0" w:color="auto"/>
        <w:right w:val="none" w:sz="0" w:space="0" w:color="auto"/>
      </w:divBdr>
    </w:div>
    <w:div w:id="533537288">
      <w:bodyDiv w:val="1"/>
      <w:marLeft w:val="0"/>
      <w:marRight w:val="0"/>
      <w:marTop w:val="0"/>
      <w:marBottom w:val="0"/>
      <w:divBdr>
        <w:top w:val="none" w:sz="0" w:space="0" w:color="auto"/>
        <w:left w:val="none" w:sz="0" w:space="0" w:color="auto"/>
        <w:bottom w:val="none" w:sz="0" w:space="0" w:color="auto"/>
        <w:right w:val="none" w:sz="0" w:space="0" w:color="auto"/>
      </w:divBdr>
    </w:div>
    <w:div w:id="592208640">
      <w:bodyDiv w:val="1"/>
      <w:marLeft w:val="0"/>
      <w:marRight w:val="0"/>
      <w:marTop w:val="0"/>
      <w:marBottom w:val="0"/>
      <w:divBdr>
        <w:top w:val="none" w:sz="0" w:space="0" w:color="auto"/>
        <w:left w:val="none" w:sz="0" w:space="0" w:color="auto"/>
        <w:bottom w:val="none" w:sz="0" w:space="0" w:color="auto"/>
        <w:right w:val="none" w:sz="0" w:space="0" w:color="auto"/>
      </w:divBdr>
    </w:div>
    <w:div w:id="619143462">
      <w:bodyDiv w:val="1"/>
      <w:marLeft w:val="0"/>
      <w:marRight w:val="0"/>
      <w:marTop w:val="0"/>
      <w:marBottom w:val="0"/>
      <w:divBdr>
        <w:top w:val="none" w:sz="0" w:space="0" w:color="auto"/>
        <w:left w:val="none" w:sz="0" w:space="0" w:color="auto"/>
        <w:bottom w:val="none" w:sz="0" w:space="0" w:color="auto"/>
        <w:right w:val="none" w:sz="0" w:space="0" w:color="auto"/>
      </w:divBdr>
    </w:div>
    <w:div w:id="625160974">
      <w:bodyDiv w:val="1"/>
      <w:marLeft w:val="0"/>
      <w:marRight w:val="0"/>
      <w:marTop w:val="0"/>
      <w:marBottom w:val="0"/>
      <w:divBdr>
        <w:top w:val="none" w:sz="0" w:space="0" w:color="auto"/>
        <w:left w:val="none" w:sz="0" w:space="0" w:color="auto"/>
        <w:bottom w:val="none" w:sz="0" w:space="0" w:color="auto"/>
        <w:right w:val="none" w:sz="0" w:space="0" w:color="auto"/>
      </w:divBdr>
    </w:div>
    <w:div w:id="658770091">
      <w:bodyDiv w:val="1"/>
      <w:marLeft w:val="0"/>
      <w:marRight w:val="0"/>
      <w:marTop w:val="0"/>
      <w:marBottom w:val="0"/>
      <w:divBdr>
        <w:top w:val="none" w:sz="0" w:space="0" w:color="auto"/>
        <w:left w:val="none" w:sz="0" w:space="0" w:color="auto"/>
        <w:bottom w:val="none" w:sz="0" w:space="0" w:color="auto"/>
        <w:right w:val="none" w:sz="0" w:space="0" w:color="auto"/>
      </w:divBdr>
    </w:div>
    <w:div w:id="659768101">
      <w:bodyDiv w:val="1"/>
      <w:marLeft w:val="0"/>
      <w:marRight w:val="0"/>
      <w:marTop w:val="0"/>
      <w:marBottom w:val="0"/>
      <w:divBdr>
        <w:top w:val="none" w:sz="0" w:space="0" w:color="auto"/>
        <w:left w:val="none" w:sz="0" w:space="0" w:color="auto"/>
        <w:bottom w:val="none" w:sz="0" w:space="0" w:color="auto"/>
        <w:right w:val="none" w:sz="0" w:space="0" w:color="auto"/>
      </w:divBdr>
    </w:div>
    <w:div w:id="725107175">
      <w:bodyDiv w:val="1"/>
      <w:marLeft w:val="0"/>
      <w:marRight w:val="0"/>
      <w:marTop w:val="0"/>
      <w:marBottom w:val="0"/>
      <w:divBdr>
        <w:top w:val="none" w:sz="0" w:space="0" w:color="auto"/>
        <w:left w:val="none" w:sz="0" w:space="0" w:color="auto"/>
        <w:bottom w:val="none" w:sz="0" w:space="0" w:color="auto"/>
        <w:right w:val="none" w:sz="0" w:space="0" w:color="auto"/>
      </w:divBdr>
    </w:div>
    <w:div w:id="777678549">
      <w:bodyDiv w:val="1"/>
      <w:marLeft w:val="0"/>
      <w:marRight w:val="0"/>
      <w:marTop w:val="0"/>
      <w:marBottom w:val="0"/>
      <w:divBdr>
        <w:top w:val="none" w:sz="0" w:space="0" w:color="auto"/>
        <w:left w:val="none" w:sz="0" w:space="0" w:color="auto"/>
        <w:bottom w:val="none" w:sz="0" w:space="0" w:color="auto"/>
        <w:right w:val="none" w:sz="0" w:space="0" w:color="auto"/>
      </w:divBdr>
    </w:div>
    <w:div w:id="789395671">
      <w:bodyDiv w:val="1"/>
      <w:marLeft w:val="0"/>
      <w:marRight w:val="0"/>
      <w:marTop w:val="0"/>
      <w:marBottom w:val="0"/>
      <w:divBdr>
        <w:top w:val="none" w:sz="0" w:space="0" w:color="auto"/>
        <w:left w:val="none" w:sz="0" w:space="0" w:color="auto"/>
        <w:bottom w:val="none" w:sz="0" w:space="0" w:color="auto"/>
        <w:right w:val="none" w:sz="0" w:space="0" w:color="auto"/>
      </w:divBdr>
    </w:div>
    <w:div w:id="808209911">
      <w:bodyDiv w:val="1"/>
      <w:marLeft w:val="0"/>
      <w:marRight w:val="0"/>
      <w:marTop w:val="0"/>
      <w:marBottom w:val="0"/>
      <w:divBdr>
        <w:top w:val="none" w:sz="0" w:space="0" w:color="auto"/>
        <w:left w:val="none" w:sz="0" w:space="0" w:color="auto"/>
        <w:bottom w:val="none" w:sz="0" w:space="0" w:color="auto"/>
        <w:right w:val="none" w:sz="0" w:space="0" w:color="auto"/>
      </w:divBdr>
    </w:div>
    <w:div w:id="958535135">
      <w:bodyDiv w:val="1"/>
      <w:marLeft w:val="0"/>
      <w:marRight w:val="0"/>
      <w:marTop w:val="0"/>
      <w:marBottom w:val="0"/>
      <w:divBdr>
        <w:top w:val="none" w:sz="0" w:space="0" w:color="auto"/>
        <w:left w:val="none" w:sz="0" w:space="0" w:color="auto"/>
        <w:bottom w:val="none" w:sz="0" w:space="0" w:color="auto"/>
        <w:right w:val="none" w:sz="0" w:space="0" w:color="auto"/>
      </w:divBdr>
    </w:div>
    <w:div w:id="1009331544">
      <w:bodyDiv w:val="1"/>
      <w:marLeft w:val="0"/>
      <w:marRight w:val="0"/>
      <w:marTop w:val="0"/>
      <w:marBottom w:val="0"/>
      <w:divBdr>
        <w:top w:val="none" w:sz="0" w:space="0" w:color="auto"/>
        <w:left w:val="none" w:sz="0" w:space="0" w:color="auto"/>
        <w:bottom w:val="none" w:sz="0" w:space="0" w:color="auto"/>
        <w:right w:val="none" w:sz="0" w:space="0" w:color="auto"/>
      </w:divBdr>
    </w:div>
    <w:div w:id="1137526836">
      <w:bodyDiv w:val="1"/>
      <w:marLeft w:val="0"/>
      <w:marRight w:val="0"/>
      <w:marTop w:val="0"/>
      <w:marBottom w:val="0"/>
      <w:divBdr>
        <w:top w:val="none" w:sz="0" w:space="0" w:color="auto"/>
        <w:left w:val="none" w:sz="0" w:space="0" w:color="auto"/>
        <w:bottom w:val="none" w:sz="0" w:space="0" w:color="auto"/>
        <w:right w:val="none" w:sz="0" w:space="0" w:color="auto"/>
      </w:divBdr>
    </w:div>
    <w:div w:id="1155146704">
      <w:bodyDiv w:val="1"/>
      <w:marLeft w:val="0"/>
      <w:marRight w:val="0"/>
      <w:marTop w:val="0"/>
      <w:marBottom w:val="0"/>
      <w:divBdr>
        <w:top w:val="none" w:sz="0" w:space="0" w:color="auto"/>
        <w:left w:val="none" w:sz="0" w:space="0" w:color="auto"/>
        <w:bottom w:val="none" w:sz="0" w:space="0" w:color="auto"/>
        <w:right w:val="none" w:sz="0" w:space="0" w:color="auto"/>
      </w:divBdr>
    </w:div>
    <w:div w:id="1191799293">
      <w:bodyDiv w:val="1"/>
      <w:marLeft w:val="0"/>
      <w:marRight w:val="0"/>
      <w:marTop w:val="0"/>
      <w:marBottom w:val="0"/>
      <w:divBdr>
        <w:top w:val="none" w:sz="0" w:space="0" w:color="auto"/>
        <w:left w:val="none" w:sz="0" w:space="0" w:color="auto"/>
        <w:bottom w:val="none" w:sz="0" w:space="0" w:color="auto"/>
        <w:right w:val="none" w:sz="0" w:space="0" w:color="auto"/>
      </w:divBdr>
    </w:div>
    <w:div w:id="1226572135">
      <w:bodyDiv w:val="1"/>
      <w:marLeft w:val="0"/>
      <w:marRight w:val="0"/>
      <w:marTop w:val="0"/>
      <w:marBottom w:val="0"/>
      <w:divBdr>
        <w:top w:val="none" w:sz="0" w:space="0" w:color="auto"/>
        <w:left w:val="none" w:sz="0" w:space="0" w:color="auto"/>
        <w:bottom w:val="none" w:sz="0" w:space="0" w:color="auto"/>
        <w:right w:val="none" w:sz="0" w:space="0" w:color="auto"/>
      </w:divBdr>
    </w:div>
    <w:div w:id="1232085719">
      <w:bodyDiv w:val="1"/>
      <w:marLeft w:val="0"/>
      <w:marRight w:val="0"/>
      <w:marTop w:val="0"/>
      <w:marBottom w:val="0"/>
      <w:divBdr>
        <w:top w:val="none" w:sz="0" w:space="0" w:color="auto"/>
        <w:left w:val="none" w:sz="0" w:space="0" w:color="auto"/>
        <w:bottom w:val="none" w:sz="0" w:space="0" w:color="auto"/>
        <w:right w:val="none" w:sz="0" w:space="0" w:color="auto"/>
      </w:divBdr>
    </w:div>
    <w:div w:id="1418746012">
      <w:bodyDiv w:val="1"/>
      <w:marLeft w:val="0"/>
      <w:marRight w:val="0"/>
      <w:marTop w:val="0"/>
      <w:marBottom w:val="0"/>
      <w:divBdr>
        <w:top w:val="none" w:sz="0" w:space="0" w:color="auto"/>
        <w:left w:val="none" w:sz="0" w:space="0" w:color="auto"/>
        <w:bottom w:val="none" w:sz="0" w:space="0" w:color="auto"/>
        <w:right w:val="none" w:sz="0" w:space="0" w:color="auto"/>
      </w:divBdr>
    </w:div>
    <w:div w:id="1492940444">
      <w:bodyDiv w:val="1"/>
      <w:marLeft w:val="0"/>
      <w:marRight w:val="0"/>
      <w:marTop w:val="0"/>
      <w:marBottom w:val="0"/>
      <w:divBdr>
        <w:top w:val="none" w:sz="0" w:space="0" w:color="auto"/>
        <w:left w:val="none" w:sz="0" w:space="0" w:color="auto"/>
        <w:bottom w:val="none" w:sz="0" w:space="0" w:color="auto"/>
        <w:right w:val="none" w:sz="0" w:space="0" w:color="auto"/>
      </w:divBdr>
    </w:div>
    <w:div w:id="1494712016">
      <w:bodyDiv w:val="1"/>
      <w:marLeft w:val="0"/>
      <w:marRight w:val="0"/>
      <w:marTop w:val="0"/>
      <w:marBottom w:val="0"/>
      <w:divBdr>
        <w:top w:val="none" w:sz="0" w:space="0" w:color="auto"/>
        <w:left w:val="none" w:sz="0" w:space="0" w:color="auto"/>
        <w:bottom w:val="none" w:sz="0" w:space="0" w:color="auto"/>
        <w:right w:val="none" w:sz="0" w:space="0" w:color="auto"/>
      </w:divBdr>
    </w:div>
    <w:div w:id="1609190788">
      <w:bodyDiv w:val="1"/>
      <w:marLeft w:val="0"/>
      <w:marRight w:val="0"/>
      <w:marTop w:val="0"/>
      <w:marBottom w:val="0"/>
      <w:divBdr>
        <w:top w:val="none" w:sz="0" w:space="0" w:color="auto"/>
        <w:left w:val="none" w:sz="0" w:space="0" w:color="auto"/>
        <w:bottom w:val="none" w:sz="0" w:space="0" w:color="auto"/>
        <w:right w:val="none" w:sz="0" w:space="0" w:color="auto"/>
      </w:divBdr>
    </w:div>
    <w:div w:id="1664360621">
      <w:bodyDiv w:val="1"/>
      <w:marLeft w:val="0"/>
      <w:marRight w:val="0"/>
      <w:marTop w:val="0"/>
      <w:marBottom w:val="0"/>
      <w:divBdr>
        <w:top w:val="none" w:sz="0" w:space="0" w:color="auto"/>
        <w:left w:val="none" w:sz="0" w:space="0" w:color="auto"/>
        <w:bottom w:val="none" w:sz="0" w:space="0" w:color="auto"/>
        <w:right w:val="none" w:sz="0" w:space="0" w:color="auto"/>
      </w:divBdr>
    </w:div>
    <w:div w:id="1675842191">
      <w:bodyDiv w:val="1"/>
      <w:marLeft w:val="0"/>
      <w:marRight w:val="0"/>
      <w:marTop w:val="0"/>
      <w:marBottom w:val="0"/>
      <w:divBdr>
        <w:top w:val="none" w:sz="0" w:space="0" w:color="auto"/>
        <w:left w:val="none" w:sz="0" w:space="0" w:color="auto"/>
        <w:bottom w:val="none" w:sz="0" w:space="0" w:color="auto"/>
        <w:right w:val="none" w:sz="0" w:space="0" w:color="auto"/>
      </w:divBdr>
    </w:div>
    <w:div w:id="1807118599">
      <w:bodyDiv w:val="1"/>
      <w:marLeft w:val="0"/>
      <w:marRight w:val="0"/>
      <w:marTop w:val="0"/>
      <w:marBottom w:val="0"/>
      <w:divBdr>
        <w:top w:val="none" w:sz="0" w:space="0" w:color="auto"/>
        <w:left w:val="none" w:sz="0" w:space="0" w:color="auto"/>
        <w:bottom w:val="none" w:sz="0" w:space="0" w:color="auto"/>
        <w:right w:val="none" w:sz="0" w:space="0" w:color="auto"/>
      </w:divBdr>
    </w:div>
    <w:div w:id="1809323855">
      <w:bodyDiv w:val="1"/>
      <w:marLeft w:val="0"/>
      <w:marRight w:val="0"/>
      <w:marTop w:val="0"/>
      <w:marBottom w:val="0"/>
      <w:divBdr>
        <w:top w:val="none" w:sz="0" w:space="0" w:color="auto"/>
        <w:left w:val="none" w:sz="0" w:space="0" w:color="auto"/>
        <w:bottom w:val="none" w:sz="0" w:space="0" w:color="auto"/>
        <w:right w:val="none" w:sz="0" w:space="0" w:color="auto"/>
      </w:divBdr>
    </w:div>
    <w:div w:id="1851987601">
      <w:bodyDiv w:val="1"/>
      <w:marLeft w:val="0"/>
      <w:marRight w:val="0"/>
      <w:marTop w:val="0"/>
      <w:marBottom w:val="0"/>
      <w:divBdr>
        <w:top w:val="none" w:sz="0" w:space="0" w:color="auto"/>
        <w:left w:val="none" w:sz="0" w:space="0" w:color="auto"/>
        <w:bottom w:val="none" w:sz="0" w:space="0" w:color="auto"/>
        <w:right w:val="none" w:sz="0" w:space="0" w:color="auto"/>
      </w:divBdr>
    </w:div>
    <w:div w:id="1935627642">
      <w:bodyDiv w:val="1"/>
      <w:marLeft w:val="0"/>
      <w:marRight w:val="0"/>
      <w:marTop w:val="0"/>
      <w:marBottom w:val="0"/>
      <w:divBdr>
        <w:top w:val="none" w:sz="0" w:space="0" w:color="auto"/>
        <w:left w:val="none" w:sz="0" w:space="0" w:color="auto"/>
        <w:bottom w:val="none" w:sz="0" w:space="0" w:color="auto"/>
        <w:right w:val="none" w:sz="0" w:space="0" w:color="auto"/>
      </w:divBdr>
    </w:div>
    <w:div w:id="199132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8E0B-F974-4B73-BDE0-45745611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ti parab</dc:creator>
  <dc:description/>
  <cp:lastModifiedBy>sanika jawane</cp:lastModifiedBy>
  <cp:revision>2</cp:revision>
  <dcterms:created xsi:type="dcterms:W3CDTF">2025-03-19T04:37:00Z</dcterms:created>
  <dcterms:modified xsi:type="dcterms:W3CDTF">2025-03-19T04: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07T00:00:00Z</vt:filetime>
  </property>
  <property fmtid="{D5CDD505-2E9C-101B-9397-08002B2CF9AE}" pid="3" name="Producer">
    <vt:lpwstr>3-Heights™ PDF Merge Split Shell 6.12.1.11 (http://www.pdf-tools.com)</vt:lpwstr>
  </property>
</Properties>
</file>